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90F" w:rsidRPr="00447D94" w:rsidRDefault="0036090F" w:rsidP="00447D9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D94">
        <w:rPr>
          <w:rFonts w:ascii="Times New Roman" w:hAnsi="Times New Roman" w:cs="Times New Roman"/>
          <w:b/>
          <w:sz w:val="24"/>
          <w:szCs w:val="24"/>
        </w:rPr>
        <w:t>Пояснительная записка к учебному плану</w:t>
      </w:r>
    </w:p>
    <w:p w:rsidR="0036090F" w:rsidRPr="00447D94" w:rsidRDefault="00FD6C9A" w:rsidP="00447D9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D94">
        <w:rPr>
          <w:rFonts w:ascii="Times New Roman" w:hAnsi="Times New Roman" w:cs="Times New Roman"/>
          <w:b/>
          <w:sz w:val="24"/>
          <w:szCs w:val="24"/>
        </w:rPr>
        <w:t>н</w:t>
      </w:r>
      <w:r w:rsidR="008F65B3">
        <w:rPr>
          <w:rFonts w:ascii="Times New Roman" w:hAnsi="Times New Roman" w:cs="Times New Roman"/>
          <w:b/>
          <w:sz w:val="24"/>
          <w:szCs w:val="24"/>
        </w:rPr>
        <w:t>а 202</w:t>
      </w:r>
      <w:r w:rsidR="00E752BE">
        <w:rPr>
          <w:rFonts w:ascii="Times New Roman" w:hAnsi="Times New Roman" w:cs="Times New Roman"/>
          <w:b/>
          <w:sz w:val="24"/>
          <w:szCs w:val="24"/>
        </w:rPr>
        <w:t>2</w:t>
      </w:r>
      <w:r w:rsidR="00E825E3" w:rsidRPr="00447D94">
        <w:rPr>
          <w:rFonts w:ascii="Times New Roman" w:hAnsi="Times New Roman" w:cs="Times New Roman"/>
          <w:b/>
          <w:sz w:val="24"/>
          <w:szCs w:val="24"/>
        </w:rPr>
        <w:t>– 20</w:t>
      </w:r>
      <w:r w:rsidR="008F65B3">
        <w:rPr>
          <w:rFonts w:ascii="Times New Roman" w:hAnsi="Times New Roman" w:cs="Times New Roman"/>
          <w:b/>
          <w:sz w:val="24"/>
          <w:szCs w:val="24"/>
        </w:rPr>
        <w:t>2</w:t>
      </w:r>
      <w:r w:rsidR="00E752BE">
        <w:rPr>
          <w:rFonts w:ascii="Times New Roman" w:hAnsi="Times New Roman" w:cs="Times New Roman"/>
          <w:b/>
          <w:sz w:val="24"/>
          <w:szCs w:val="24"/>
        </w:rPr>
        <w:t>3</w:t>
      </w:r>
      <w:r w:rsidR="0036090F" w:rsidRPr="00447D9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210A74" w:rsidRPr="00447D94" w:rsidRDefault="0036090F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Учебный план составлен на основе:</w:t>
      </w:r>
    </w:p>
    <w:p w:rsidR="0036090F" w:rsidRDefault="0036090F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-</w:t>
      </w:r>
      <w:r w:rsidR="00210A74" w:rsidRPr="00447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796" w:rsidRPr="00447D94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C5A98" w:rsidRPr="00447D94">
        <w:rPr>
          <w:rFonts w:ascii="Times New Roman" w:eastAsia="Times New Roman" w:hAnsi="Times New Roman" w:cs="Times New Roman"/>
          <w:sz w:val="24"/>
          <w:szCs w:val="24"/>
        </w:rPr>
        <w:t>едерального</w:t>
      </w:r>
      <w:r w:rsidR="00210A74" w:rsidRPr="00447D94">
        <w:rPr>
          <w:rFonts w:ascii="Times New Roman" w:eastAsia="Times New Roman" w:hAnsi="Times New Roman" w:cs="Times New Roman"/>
          <w:sz w:val="24"/>
          <w:szCs w:val="24"/>
        </w:rPr>
        <w:t xml:space="preserve"> закон</w:t>
      </w:r>
      <w:r w:rsidR="00575AB7" w:rsidRPr="00447D94">
        <w:rPr>
          <w:rFonts w:ascii="Times New Roman" w:eastAsia="Times New Roman" w:hAnsi="Times New Roman" w:cs="Times New Roman"/>
          <w:sz w:val="24"/>
          <w:szCs w:val="24"/>
        </w:rPr>
        <w:t>а от 29.12.2012 №</w:t>
      </w:r>
      <w:r w:rsidR="000C5A98" w:rsidRPr="00447D94">
        <w:rPr>
          <w:rFonts w:ascii="Times New Roman" w:eastAsia="Times New Roman" w:hAnsi="Times New Roman" w:cs="Times New Roman"/>
          <w:sz w:val="24"/>
          <w:szCs w:val="24"/>
        </w:rPr>
        <w:t xml:space="preserve"> 273</w:t>
      </w:r>
      <w:r w:rsidR="00210A74" w:rsidRPr="00447D94">
        <w:rPr>
          <w:rFonts w:ascii="Times New Roman" w:eastAsia="Times New Roman" w:hAnsi="Times New Roman" w:cs="Times New Roman"/>
          <w:sz w:val="24"/>
          <w:szCs w:val="24"/>
        </w:rPr>
        <w:t xml:space="preserve"> "Об образовании в Российской Федерации"</w:t>
      </w:r>
      <w:r w:rsidR="00D33266" w:rsidRPr="00447D94">
        <w:rPr>
          <w:rFonts w:ascii="Times New Roman" w:hAnsi="Times New Roman" w:cs="Times New Roman"/>
          <w:sz w:val="24"/>
          <w:szCs w:val="24"/>
        </w:rPr>
        <w:t>;</w:t>
      </w:r>
    </w:p>
    <w:p w:rsidR="008F65B3" w:rsidRPr="008F65B3" w:rsidRDefault="008F65B3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65B3">
        <w:rPr>
          <w:rFonts w:ascii="Times New Roman" w:hAnsi="Times New Roman" w:cs="Times New Roman"/>
          <w:sz w:val="24"/>
          <w:szCs w:val="24"/>
        </w:rPr>
        <w:t>- Федерального закона от 02.12.2019 N 403-ФЗ "О внесении изменений в Федеральный закон "Об образовании в Российской Федерации" и отдельные законодательные акты Российской Федерации"</w:t>
      </w:r>
    </w:p>
    <w:p w:rsidR="00F416D4" w:rsidRPr="00447D94" w:rsidRDefault="00F416D4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416D4">
        <w:rPr>
          <w:rFonts w:ascii="Times New Roman" w:hAnsi="Times New Roman" w:cs="Times New Roman"/>
          <w:color w:val="222222"/>
          <w:sz w:val="24"/>
          <w:szCs w:val="24"/>
        </w:rPr>
        <w:t>Федерального</w:t>
      </w:r>
      <w:r w:rsidRPr="00F416D4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hyperlink r:id="rId8" w:history="1">
        <w:r w:rsidRPr="00F416D4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  <w:bdr w:val="none" w:sz="0" w:space="0" w:color="auto" w:frame="1"/>
          </w:rPr>
          <w:t>закона от 3 августа 2018 г. N 317-ФЗ</w:t>
        </w:r>
      </w:hyperlink>
      <w:r w:rsidRPr="00F416D4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416D4">
        <w:rPr>
          <w:rFonts w:ascii="Times New Roman" w:hAnsi="Times New Roman" w:cs="Times New Roman"/>
          <w:color w:val="222222"/>
          <w:sz w:val="24"/>
          <w:szCs w:val="24"/>
        </w:rPr>
        <w:t>"О внесении изменений в статьи 11 и 14 Федерального закона "Об образовании в Российской Федерации"</w:t>
      </w:r>
    </w:p>
    <w:p w:rsidR="00E71987" w:rsidRPr="00447D94" w:rsidRDefault="00E71987" w:rsidP="00447D94">
      <w:pPr>
        <w:pStyle w:val="1"/>
        <w:spacing w:before="0" w:beforeAutospacing="0" w:after="0" w:afterAutospacing="0" w:line="276" w:lineRule="auto"/>
        <w:ind w:firstLine="709"/>
        <w:jc w:val="both"/>
        <w:rPr>
          <w:sz w:val="24"/>
          <w:szCs w:val="24"/>
        </w:rPr>
      </w:pPr>
      <w:r w:rsidRPr="00447D94">
        <w:rPr>
          <w:b w:val="0"/>
          <w:sz w:val="24"/>
          <w:szCs w:val="24"/>
        </w:rPr>
        <w:t xml:space="preserve">- </w:t>
      </w:r>
      <w:r w:rsidRPr="00447D94">
        <w:rPr>
          <w:b w:val="0"/>
          <w:color w:val="000000"/>
          <w:sz w:val="24"/>
          <w:szCs w:val="24"/>
        </w:rPr>
        <w:t>Федерального закона от 13 июля 2015 г. N 238-ФЗ "О внесении изменений в Федеральный закон "Об образовании в Российской Федерации";</w:t>
      </w:r>
    </w:p>
    <w:p w:rsidR="00B620FA" w:rsidRPr="00447D94" w:rsidRDefault="00B620FA" w:rsidP="00447D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 xml:space="preserve">- Федерального </w:t>
      </w:r>
      <w:proofErr w:type="gramStart"/>
      <w:r w:rsidRPr="00447D94"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447D94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proofErr w:type="gramEnd"/>
      <w:r w:rsidRPr="00447D94">
        <w:rPr>
          <w:rFonts w:ascii="Times New Roman" w:eastAsia="Times New Roman" w:hAnsi="Times New Roman" w:cs="Times New Roman"/>
          <w:sz w:val="24"/>
          <w:szCs w:val="24"/>
        </w:rPr>
        <w:t> 21.07. 2005 г. N 100 "О внесении и</w:t>
      </w:r>
      <w:r w:rsidR="00E71987" w:rsidRPr="00447D94">
        <w:rPr>
          <w:rFonts w:ascii="Times New Roman" w:eastAsia="Times New Roman" w:hAnsi="Times New Roman" w:cs="Times New Roman"/>
          <w:sz w:val="24"/>
          <w:szCs w:val="24"/>
        </w:rPr>
        <w:t xml:space="preserve">зменений в </w:t>
      </w:r>
      <w:proofErr w:type="gramStart"/>
      <w:r w:rsidR="00E71987" w:rsidRPr="00447D94">
        <w:rPr>
          <w:rFonts w:ascii="Times New Roman" w:eastAsia="Times New Roman" w:hAnsi="Times New Roman" w:cs="Times New Roman"/>
          <w:sz w:val="24"/>
          <w:szCs w:val="24"/>
        </w:rPr>
        <w:t>федеральный  закон</w:t>
      </w:r>
      <w:proofErr w:type="gramEnd"/>
      <w:r w:rsidR="00E71987" w:rsidRPr="00447D94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Pr="00447D94">
        <w:rPr>
          <w:rFonts w:ascii="Times New Roman" w:eastAsia="Times New Roman" w:hAnsi="Times New Roman" w:cs="Times New Roman"/>
          <w:sz w:val="24"/>
          <w:szCs w:val="24"/>
        </w:rPr>
        <w:t xml:space="preserve"> воинской обязанности и военной службе»</w:t>
      </w:r>
      <w:r w:rsidR="00E9038C" w:rsidRPr="00447D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6090F" w:rsidRPr="00447D94" w:rsidRDefault="00E9038C" w:rsidP="00447D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D9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47D94">
        <w:rPr>
          <w:rFonts w:ascii="Times New Roman" w:hAnsi="Times New Roman" w:cs="Times New Roman"/>
          <w:sz w:val="24"/>
          <w:szCs w:val="24"/>
        </w:rPr>
        <w:t>Закона Кемеровской области от 05.07.2013 N 86-ОЗ "Об образовании" (принят Советом народных депутатов Кемеровской области 03.07.2013)</w:t>
      </w:r>
      <w:r w:rsidR="003D22EE" w:rsidRPr="00447D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4334F" w:rsidRPr="00447D94" w:rsidRDefault="00F4334F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 xml:space="preserve">-  На основании распоряжения Правительства Российской Федерации от 28.01.2012г. №84 р «Об утверждении плана мероприятий </w:t>
      </w:r>
      <w:proofErr w:type="gramStart"/>
      <w:r w:rsidRPr="00447D94">
        <w:rPr>
          <w:rFonts w:ascii="Times New Roman" w:hAnsi="Times New Roman" w:cs="Times New Roman"/>
          <w:sz w:val="24"/>
          <w:szCs w:val="24"/>
        </w:rPr>
        <w:t xml:space="preserve">по </w:t>
      </w:r>
      <w:r w:rsidRPr="00447D94">
        <w:rPr>
          <w:rFonts w:ascii="Times New Roman" w:eastAsia="Times New Roman" w:hAnsi="Times New Roman" w:cs="Times New Roman"/>
          <w:sz w:val="24"/>
          <w:szCs w:val="24"/>
        </w:rPr>
        <w:t xml:space="preserve"> введению</w:t>
      </w:r>
      <w:proofErr w:type="gramEnd"/>
      <w:r w:rsidRPr="00447D94">
        <w:rPr>
          <w:rFonts w:ascii="Times New Roman" w:eastAsia="Times New Roman" w:hAnsi="Times New Roman" w:cs="Times New Roman"/>
          <w:sz w:val="24"/>
          <w:szCs w:val="24"/>
        </w:rPr>
        <w:t xml:space="preserve"> с 2012/13 учебного года во всех субъектах Российской Федерации комплексного учебного курса для общеобразовательных учреждений "Основы религиозных культур и светской этики"</w:t>
      </w:r>
      <w:r w:rsidRPr="00447D94">
        <w:rPr>
          <w:rFonts w:ascii="Times New Roman" w:hAnsi="Times New Roman" w:cs="Times New Roman"/>
          <w:sz w:val="24"/>
          <w:szCs w:val="24"/>
        </w:rPr>
        <w:t>;</w:t>
      </w:r>
    </w:p>
    <w:p w:rsidR="004E7795" w:rsidRDefault="004E7795" w:rsidP="00447D9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1B5">
        <w:rPr>
          <w:rStyle w:val="ae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  <w:t>-</w:t>
      </w:r>
      <w:r w:rsidRPr="00E921B5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я Главного государственного санитарного врача России от 28.09.2020 № СП 2.4.3648-20, Санитарные правила Главного государственного санитарного врача России от 28.09.2020 № 28 «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</w:p>
    <w:p w:rsidR="009842AA" w:rsidRPr="009842AA" w:rsidRDefault="009842AA" w:rsidP="00447D9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9842AA">
        <w:rPr>
          <w:rFonts w:ascii="Times New Roman" w:hAnsi="Times New Roman" w:cs="Times New Roman"/>
          <w:color w:val="000000" w:themeColor="text1"/>
          <w:sz w:val="24"/>
          <w:szCs w:val="24"/>
        </w:rPr>
        <w:t>- Постановления Главного государственного санитарного врача Российской Федерации от 28 января 2021 г. № 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245964" w:rsidRPr="00447D94" w:rsidRDefault="00245964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 xml:space="preserve">-Приказа </w:t>
      </w:r>
      <w:proofErr w:type="spellStart"/>
      <w:r w:rsidRPr="00447D94">
        <w:rPr>
          <w:rFonts w:ascii="Times New Roman" w:hAnsi="Times New Roman" w:cs="Times New Roman"/>
          <w:sz w:val="24"/>
          <w:szCs w:val="24"/>
        </w:rPr>
        <w:t>Минобр</w:t>
      </w:r>
      <w:r w:rsidR="009842AA">
        <w:rPr>
          <w:rFonts w:ascii="Times New Roman" w:hAnsi="Times New Roman" w:cs="Times New Roman"/>
          <w:sz w:val="24"/>
          <w:szCs w:val="24"/>
        </w:rPr>
        <w:t>науки</w:t>
      </w:r>
      <w:proofErr w:type="spellEnd"/>
      <w:r w:rsidR="009842AA">
        <w:rPr>
          <w:rFonts w:ascii="Times New Roman" w:hAnsi="Times New Roman" w:cs="Times New Roman"/>
          <w:sz w:val="24"/>
          <w:szCs w:val="24"/>
        </w:rPr>
        <w:t xml:space="preserve"> РФ от 06.10.2009г. №373 «</w:t>
      </w:r>
      <w:r w:rsidRPr="00447D94">
        <w:rPr>
          <w:rFonts w:ascii="Times New Roman" w:hAnsi="Times New Roman" w:cs="Times New Roman"/>
          <w:sz w:val="24"/>
          <w:szCs w:val="24"/>
        </w:rPr>
        <w:t>Об утверждении и введении в действие федерального государственного образовательного стандарта начального общего образования;</w:t>
      </w:r>
    </w:p>
    <w:p w:rsidR="00D50A34" w:rsidRPr="00447D94" w:rsidRDefault="00D50A34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 xml:space="preserve">- Приказа </w:t>
      </w:r>
      <w:proofErr w:type="spellStart"/>
      <w:r w:rsidRPr="00447D9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47D94">
        <w:rPr>
          <w:rFonts w:ascii="Times New Roman" w:hAnsi="Times New Roman" w:cs="Times New Roman"/>
          <w:sz w:val="24"/>
          <w:szCs w:val="24"/>
        </w:rPr>
        <w:t xml:space="preserve"> РФ от 18.12.2012г. №1060 «О внесении изменений в </w:t>
      </w:r>
      <w:proofErr w:type="gramStart"/>
      <w:r w:rsidRPr="00447D94">
        <w:rPr>
          <w:rFonts w:ascii="Times New Roman" w:hAnsi="Times New Roman" w:cs="Times New Roman"/>
          <w:sz w:val="24"/>
          <w:szCs w:val="24"/>
        </w:rPr>
        <w:t>ФГОС  начального</w:t>
      </w:r>
      <w:proofErr w:type="gramEnd"/>
      <w:r w:rsidRPr="00447D94">
        <w:rPr>
          <w:rFonts w:ascii="Times New Roman" w:hAnsi="Times New Roman" w:cs="Times New Roman"/>
          <w:sz w:val="24"/>
          <w:szCs w:val="24"/>
        </w:rPr>
        <w:t xml:space="preserve"> общего образования»;</w:t>
      </w:r>
    </w:p>
    <w:p w:rsidR="00397F20" w:rsidRPr="00447D94" w:rsidRDefault="00BA22DC" w:rsidP="00447D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 xml:space="preserve">- </w:t>
      </w:r>
      <w:r w:rsidR="00397F20" w:rsidRPr="00447D94">
        <w:rPr>
          <w:rFonts w:ascii="Times New Roman" w:hAnsi="Times New Roman" w:cs="Times New Roman"/>
          <w:iCs/>
          <w:sz w:val="24"/>
          <w:szCs w:val="24"/>
        </w:rPr>
        <w:t xml:space="preserve">Приказа </w:t>
      </w:r>
      <w:proofErr w:type="spellStart"/>
      <w:r w:rsidR="00397F20" w:rsidRPr="00447D94">
        <w:rPr>
          <w:rFonts w:ascii="Times New Roman" w:hAnsi="Times New Roman" w:cs="Times New Roman"/>
          <w:iCs/>
          <w:sz w:val="24"/>
          <w:szCs w:val="24"/>
        </w:rPr>
        <w:t>Минобрнауки</w:t>
      </w:r>
      <w:proofErr w:type="spellEnd"/>
      <w:r w:rsidR="00397F20" w:rsidRPr="00447D94">
        <w:rPr>
          <w:rFonts w:ascii="Times New Roman" w:hAnsi="Times New Roman" w:cs="Times New Roman"/>
          <w:iCs/>
          <w:sz w:val="24"/>
          <w:szCs w:val="24"/>
        </w:rPr>
        <w:t xml:space="preserve"> РФ «</w:t>
      </w:r>
      <w:r w:rsidR="00397F20" w:rsidRPr="00447D94">
        <w:rPr>
          <w:rFonts w:ascii="Times New Roman" w:eastAsia="Times New Roman" w:hAnsi="Times New Roman" w:cs="Times New Roman"/>
          <w:sz w:val="24"/>
          <w:szCs w:val="24"/>
        </w:rPr>
        <w:t>Об утверждении федерального государственного образовательного стандарта основного общего образования»</w:t>
      </w:r>
      <w:r w:rsidR="00644213" w:rsidRPr="00447D9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A22DC" w:rsidRPr="00447D94" w:rsidRDefault="00BA22DC" w:rsidP="00447D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D94">
        <w:rPr>
          <w:rFonts w:ascii="Times New Roman" w:eastAsia="Times New Roman" w:hAnsi="Times New Roman" w:cs="Times New Roman"/>
          <w:sz w:val="24"/>
          <w:szCs w:val="24"/>
        </w:rPr>
        <w:t xml:space="preserve">- Приказа </w:t>
      </w:r>
      <w:proofErr w:type="spellStart"/>
      <w:r w:rsidRPr="00447D94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447D94">
        <w:rPr>
          <w:rFonts w:ascii="Times New Roman" w:eastAsia="Times New Roman" w:hAnsi="Times New Roman" w:cs="Times New Roman"/>
          <w:sz w:val="24"/>
          <w:szCs w:val="24"/>
        </w:rPr>
        <w:t xml:space="preserve"> РФ от 31.12.2015г. №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. №373;</w:t>
      </w:r>
    </w:p>
    <w:p w:rsidR="00485E35" w:rsidRDefault="00485E35" w:rsidP="00817DB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7D94">
        <w:rPr>
          <w:rFonts w:ascii="Times New Roman" w:eastAsia="Times New Roman" w:hAnsi="Times New Roman" w:cs="Times New Roman"/>
          <w:sz w:val="24"/>
          <w:szCs w:val="24"/>
        </w:rPr>
        <w:t xml:space="preserve">- Приказа </w:t>
      </w:r>
      <w:proofErr w:type="spellStart"/>
      <w:r w:rsidRPr="00447D94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447D94">
        <w:rPr>
          <w:rFonts w:ascii="Times New Roman" w:eastAsia="Times New Roman" w:hAnsi="Times New Roman" w:cs="Times New Roman"/>
          <w:sz w:val="24"/>
          <w:szCs w:val="24"/>
        </w:rPr>
        <w:t xml:space="preserve"> РФ от 31.12.2015г.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г. №1897;</w:t>
      </w:r>
    </w:p>
    <w:p w:rsidR="00261A8F" w:rsidRDefault="00261A8F" w:rsidP="00261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и науки Российской Федерации от 17.05.2012 года №413 г. Москва «Об утверждении федерального государственного образовательного стандарта среднего (полного) общего образования» с дополнениями и изменениями </w:t>
      </w:r>
      <w:r>
        <w:rPr>
          <w:rFonts w:ascii="Times New Roman" w:hAnsi="Times New Roman" w:cs="Times New Roman"/>
          <w:sz w:val="24"/>
          <w:szCs w:val="24"/>
        </w:rPr>
        <w:lastRenderedPageBreak/>
        <w:t>(приказ от 29.12.2014 № 1645, от 23.06.2015 № 609, 31.12.2015 № 1578, от 07.06.2017 № 506, 29.06.2017 № 613);</w:t>
      </w:r>
    </w:p>
    <w:p w:rsidR="00E752BE" w:rsidRDefault="00E752BE" w:rsidP="00E752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31.05</w:t>
      </w:r>
      <w:r w:rsidRPr="00447D94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47D94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286</w:t>
      </w:r>
      <w:r w:rsidRPr="00447D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7D94">
        <w:rPr>
          <w:rFonts w:ascii="Times New Roman" w:hAnsi="Times New Roman" w:cs="Times New Roman"/>
          <w:sz w:val="24"/>
          <w:szCs w:val="24"/>
        </w:rPr>
        <w:t>« Об</w:t>
      </w:r>
      <w:proofErr w:type="gramEnd"/>
      <w:r w:rsidRPr="00447D94">
        <w:rPr>
          <w:rFonts w:ascii="Times New Roman" w:hAnsi="Times New Roman" w:cs="Times New Roman"/>
          <w:sz w:val="24"/>
          <w:szCs w:val="24"/>
        </w:rPr>
        <w:t xml:space="preserve"> утверждении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4"/>
          <w:szCs w:val="24"/>
        </w:rPr>
        <w:t>начального</w:t>
      </w:r>
      <w:r w:rsidRPr="00447D94">
        <w:rPr>
          <w:rFonts w:ascii="Times New Roman" w:hAnsi="Times New Roman" w:cs="Times New Roman"/>
          <w:sz w:val="24"/>
          <w:szCs w:val="24"/>
        </w:rPr>
        <w:t xml:space="preserve"> общего образования;</w:t>
      </w:r>
    </w:p>
    <w:p w:rsidR="00E752BE" w:rsidRDefault="00E752BE" w:rsidP="00E752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ка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31.05</w:t>
      </w:r>
      <w:r w:rsidRPr="00447D94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47D94">
        <w:rPr>
          <w:rFonts w:ascii="Times New Roman" w:hAnsi="Times New Roman" w:cs="Times New Roman"/>
          <w:sz w:val="24"/>
          <w:szCs w:val="24"/>
        </w:rPr>
        <w:t>г. №</w:t>
      </w:r>
      <w:r>
        <w:rPr>
          <w:rFonts w:ascii="Times New Roman" w:hAnsi="Times New Roman" w:cs="Times New Roman"/>
          <w:sz w:val="24"/>
          <w:szCs w:val="24"/>
        </w:rPr>
        <w:t>287</w:t>
      </w:r>
      <w:r w:rsidRPr="00447D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7D94">
        <w:rPr>
          <w:rFonts w:ascii="Times New Roman" w:hAnsi="Times New Roman" w:cs="Times New Roman"/>
          <w:sz w:val="24"/>
          <w:szCs w:val="24"/>
        </w:rPr>
        <w:t>« Об</w:t>
      </w:r>
      <w:proofErr w:type="gramEnd"/>
      <w:r w:rsidRPr="00447D94">
        <w:rPr>
          <w:rFonts w:ascii="Times New Roman" w:hAnsi="Times New Roman" w:cs="Times New Roman"/>
          <w:sz w:val="24"/>
          <w:szCs w:val="24"/>
        </w:rPr>
        <w:t xml:space="preserve"> утверждении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4"/>
          <w:szCs w:val="24"/>
        </w:rPr>
        <w:t>основного</w:t>
      </w:r>
      <w:r w:rsidRPr="00447D94">
        <w:rPr>
          <w:rFonts w:ascii="Times New Roman" w:hAnsi="Times New Roman" w:cs="Times New Roman"/>
          <w:sz w:val="24"/>
          <w:szCs w:val="24"/>
        </w:rPr>
        <w:t xml:space="preserve"> общего образования;</w:t>
      </w:r>
    </w:p>
    <w:p w:rsidR="00320D13" w:rsidRPr="00413A67" w:rsidRDefault="00320D13" w:rsidP="00261A8F">
      <w:pPr>
        <w:pStyle w:val="2"/>
        <w:shd w:val="clear" w:color="auto" w:fill="FFFFFF"/>
        <w:spacing w:before="0" w:line="300" w:lineRule="atLeast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13A67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Pr="00413A6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риказа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E60F57" w:rsidRDefault="00E60F57" w:rsidP="00447D94">
      <w:pPr>
        <w:spacing w:after="0"/>
        <w:ind w:firstLine="709"/>
        <w:jc w:val="both"/>
      </w:pPr>
      <w:r w:rsidRPr="00447D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hyperlink r:id="rId9" w:tooltip="Приказ от 8 июня 2015 г. № 576 &quot;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" w:history="1">
        <w:r w:rsidRPr="00447D94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Приказа </w:t>
        </w:r>
        <w:proofErr w:type="spellStart"/>
        <w:r w:rsidR="00FF6FF4" w:rsidRPr="00447D94">
          <w:rPr>
            <w:rFonts w:ascii="Times New Roman" w:hAnsi="Times New Roman" w:cs="Times New Roman"/>
            <w:sz w:val="24"/>
            <w:szCs w:val="24"/>
          </w:rPr>
          <w:t>Минобрнауки</w:t>
        </w:r>
        <w:proofErr w:type="spellEnd"/>
        <w:r w:rsidR="00FF6FF4" w:rsidRPr="00447D94">
          <w:rPr>
            <w:rFonts w:ascii="Times New Roman" w:hAnsi="Times New Roman" w:cs="Times New Roman"/>
            <w:sz w:val="24"/>
            <w:szCs w:val="24"/>
          </w:rPr>
          <w:t xml:space="preserve"> РФ  </w:t>
        </w:r>
        <w:r w:rsidRPr="00447D94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от </w:t>
        </w:r>
        <w:r w:rsidR="00FF6FF4" w:rsidRPr="00447D94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0</w:t>
        </w:r>
        <w:r w:rsidRPr="00447D94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8</w:t>
        </w:r>
        <w:r w:rsidR="00FF6FF4" w:rsidRPr="00447D94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.06.</w:t>
        </w:r>
        <w:r w:rsidRPr="00447D94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2015 г. № 576 "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ержденного приказом Министерства образования и науки Российской Феде</w:t>
        </w:r>
        <w:r w:rsidR="005148B3" w:rsidRPr="00447D94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ации от 31 марта 2014 г. № 25;</w:t>
        </w:r>
        <w:r w:rsidRPr="00447D94">
          <w:rPr>
            <w:rStyle w:val="fileinfo"/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</w:hyperlink>
    </w:p>
    <w:p w:rsidR="001E6813" w:rsidRPr="00C61CF8" w:rsidRDefault="001E6813" w:rsidP="00C61CF8">
      <w:pPr>
        <w:pStyle w:val="2"/>
        <w:shd w:val="clear" w:color="auto" w:fill="FFFFFF"/>
        <w:spacing w:before="0" w:line="300" w:lineRule="atLeast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1E68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Приказа Министерства просвещения РФ от 8 мая 2019 г. N 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</w:t>
      </w:r>
      <w:r w:rsidRPr="00C61CF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казом Министерства просвещения Российской Федерации от 28 декабря 2018 г. N 345”</w:t>
      </w:r>
    </w:p>
    <w:p w:rsidR="00C61CF8" w:rsidRPr="00C61CF8" w:rsidRDefault="00C61CF8" w:rsidP="00C61CF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61CF8">
        <w:rPr>
          <w:rFonts w:ascii="Times New Roman" w:hAnsi="Times New Roman" w:cs="Times New Roman"/>
          <w:color w:val="000000" w:themeColor="text1"/>
        </w:rPr>
        <w:t>-</w:t>
      </w:r>
      <w:hyperlink r:id="rId10" w:tgtFrame="_blank" w:history="1">
        <w:r w:rsidRPr="00C61CF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Приказа </w:t>
        </w:r>
        <w:proofErr w:type="spellStart"/>
        <w:r w:rsidRPr="00C61CF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Минпросвещения</w:t>
        </w:r>
        <w:proofErr w:type="spellEnd"/>
        <w:r w:rsidRPr="00C61CF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4960E8" w:rsidRDefault="00C61CF8" w:rsidP="004960E8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72C0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- </w:t>
      </w:r>
      <w:hyperlink r:id="rId11" w:tgtFrame="_blank" w:history="1">
        <w:r w:rsidRPr="00C61CF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</w:rPr>
          <w:t>Приказ</w:t>
        </w:r>
        <w:r w:rsidRPr="00272C0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</w:rPr>
          <w:t>а</w:t>
        </w:r>
        <w:r w:rsidRPr="00C61CF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</w:rPr>
          <w:t xml:space="preserve"> </w:t>
        </w:r>
        <w:proofErr w:type="spellStart"/>
        <w:r w:rsidRPr="00C61CF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</w:rPr>
          <w:t>Минпросвещения</w:t>
        </w:r>
        <w:proofErr w:type="spellEnd"/>
        <w:r w:rsidRPr="00C61CF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</w:rPr>
          <w:t xml:space="preserve"> России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  </w:r>
        <w:proofErr w:type="spellStart"/>
        <w:r w:rsidRPr="00C61CF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</w:rPr>
          <w:t>Минпросвещения</w:t>
        </w:r>
        <w:proofErr w:type="spellEnd"/>
        <w:r w:rsidRPr="00C61CF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shd w:val="clear" w:color="auto" w:fill="FFFFFF" w:themeFill="background1"/>
          </w:rPr>
          <w:t xml:space="preserve"> России от 20 мая 2020 г. № 254»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4334F" w:rsidRPr="00447D94" w:rsidRDefault="00F4334F" w:rsidP="00496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 xml:space="preserve">- Приказа </w:t>
      </w:r>
      <w:proofErr w:type="spellStart"/>
      <w:r w:rsidRPr="00447D9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47D94">
        <w:rPr>
          <w:rFonts w:ascii="Times New Roman" w:hAnsi="Times New Roman" w:cs="Times New Roman"/>
          <w:sz w:val="24"/>
          <w:szCs w:val="24"/>
        </w:rPr>
        <w:t xml:space="preserve"> РФ от 31 января 2012г. №69 «О внесении изменений в федеральный компонент государственных образовательных стандартов начального общего, </w:t>
      </w:r>
      <w:proofErr w:type="gramStart"/>
      <w:r w:rsidRPr="00447D94">
        <w:rPr>
          <w:rFonts w:ascii="Times New Roman" w:hAnsi="Times New Roman" w:cs="Times New Roman"/>
          <w:sz w:val="24"/>
          <w:szCs w:val="24"/>
        </w:rPr>
        <w:t>основного  общего</w:t>
      </w:r>
      <w:proofErr w:type="gramEnd"/>
      <w:r w:rsidRPr="00447D94">
        <w:rPr>
          <w:rFonts w:ascii="Times New Roman" w:hAnsi="Times New Roman" w:cs="Times New Roman"/>
          <w:sz w:val="24"/>
          <w:szCs w:val="24"/>
        </w:rPr>
        <w:t xml:space="preserve"> и среднего (полного) общего образования»;</w:t>
      </w:r>
    </w:p>
    <w:p w:rsidR="0038744B" w:rsidRPr="00447D94" w:rsidRDefault="0038744B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 xml:space="preserve">- </w:t>
      </w:r>
      <w:r w:rsidRPr="00447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а </w:t>
      </w:r>
      <w:proofErr w:type="spellStart"/>
      <w:r w:rsidRPr="00447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нобрнауки</w:t>
      </w:r>
      <w:proofErr w:type="spellEnd"/>
      <w:r w:rsidRPr="00447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ссии от 19.12.2014 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"</w:t>
      </w:r>
      <w:r w:rsidRPr="00447D9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C80EBD" w:rsidRDefault="00C80EBD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 xml:space="preserve">- Письма </w:t>
      </w:r>
      <w:proofErr w:type="spellStart"/>
      <w:r w:rsidRPr="00447D9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47D94">
        <w:rPr>
          <w:rFonts w:ascii="Times New Roman" w:hAnsi="Times New Roman" w:cs="Times New Roman"/>
          <w:sz w:val="24"/>
          <w:szCs w:val="24"/>
        </w:rPr>
        <w:t xml:space="preserve"> РФ от 04.03.2010г. №03-413  «О методических рекомендациях по реализации элективных курсов»;</w:t>
      </w:r>
    </w:p>
    <w:p w:rsidR="00513ABD" w:rsidRPr="00B269B2" w:rsidRDefault="002E3FF8" w:rsidP="002E3FF8">
      <w:pPr>
        <w:pStyle w:val="12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13ABD" w:rsidRPr="00B269B2">
        <w:rPr>
          <w:rFonts w:ascii="Times New Roman" w:hAnsi="Times New Roman"/>
          <w:sz w:val="24"/>
          <w:szCs w:val="24"/>
        </w:rPr>
        <w:t>-</w:t>
      </w:r>
      <w:r w:rsidR="00513AB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13ABD" w:rsidRPr="00B269B2">
        <w:rPr>
          <w:rFonts w:ascii="Times New Roman" w:hAnsi="Times New Roman"/>
          <w:sz w:val="24"/>
          <w:szCs w:val="24"/>
        </w:rPr>
        <w:t>Историко</w:t>
      </w:r>
      <w:proofErr w:type="spellEnd"/>
      <w:r w:rsidR="00513ABD" w:rsidRPr="00B269B2">
        <w:rPr>
          <w:rFonts w:ascii="Times New Roman" w:hAnsi="Times New Roman"/>
          <w:sz w:val="24"/>
          <w:szCs w:val="24"/>
        </w:rPr>
        <w:t xml:space="preserve">–культурный стандарт, разработанный рабочей группой по подготовке </w:t>
      </w:r>
      <w:r>
        <w:rPr>
          <w:rFonts w:ascii="Times New Roman" w:hAnsi="Times New Roman"/>
          <w:sz w:val="24"/>
          <w:szCs w:val="24"/>
        </w:rPr>
        <w:t xml:space="preserve">  </w:t>
      </w:r>
      <w:r w:rsidR="00513ABD" w:rsidRPr="00B269B2">
        <w:rPr>
          <w:rFonts w:ascii="Times New Roman" w:hAnsi="Times New Roman"/>
          <w:sz w:val="24"/>
          <w:szCs w:val="24"/>
        </w:rPr>
        <w:t>концепции нового учебно-методического ком</w:t>
      </w:r>
      <w:r>
        <w:rPr>
          <w:rFonts w:ascii="Times New Roman" w:hAnsi="Times New Roman"/>
          <w:sz w:val="24"/>
          <w:szCs w:val="24"/>
        </w:rPr>
        <w:t>плекса по отечественной истории</w:t>
      </w:r>
      <w:r w:rsidR="00513ABD" w:rsidRPr="00B269B2">
        <w:rPr>
          <w:rFonts w:ascii="Times New Roman" w:hAnsi="Times New Roman"/>
          <w:sz w:val="24"/>
          <w:szCs w:val="24"/>
        </w:rPr>
        <w:t xml:space="preserve">// </w:t>
      </w:r>
      <w:hyperlink r:id="rId12" w:history="1">
        <w:r w:rsidR="00513ABD" w:rsidRPr="00B269B2">
          <w:rPr>
            <w:rStyle w:val="ac"/>
            <w:rFonts w:ascii="Times New Roman" w:hAnsi="Times New Roman"/>
            <w:sz w:val="24"/>
            <w:szCs w:val="24"/>
          </w:rPr>
          <w:t>http://school.historians.ru/wp-content/uploads</w:t>
        </w:r>
      </w:hyperlink>
    </w:p>
    <w:p w:rsidR="00323F43" w:rsidRDefault="00CE14B3" w:rsidP="00323F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3F43">
        <w:rPr>
          <w:rFonts w:ascii="Times New Roman" w:hAnsi="Times New Roman" w:cs="Times New Roman"/>
          <w:sz w:val="24"/>
          <w:szCs w:val="24"/>
        </w:rPr>
        <w:t xml:space="preserve">- </w:t>
      </w:r>
      <w:r w:rsidR="00323F43">
        <w:rPr>
          <w:rFonts w:ascii="Times New Roman" w:hAnsi="Times New Roman" w:cs="Times New Roman"/>
          <w:sz w:val="24"/>
          <w:szCs w:val="24"/>
        </w:rPr>
        <w:t>П</w:t>
      </w:r>
      <w:r w:rsidR="005E6501" w:rsidRPr="00323F43">
        <w:rPr>
          <w:rFonts w:ascii="Times New Roman" w:hAnsi="Times New Roman" w:cs="Times New Roman"/>
          <w:sz w:val="24"/>
          <w:szCs w:val="24"/>
        </w:rPr>
        <w:t xml:space="preserve">риказа Министерства образования </w:t>
      </w:r>
      <w:proofErr w:type="gramStart"/>
      <w:r w:rsidR="005E6501" w:rsidRPr="00323F43">
        <w:rPr>
          <w:rFonts w:ascii="Times New Roman" w:hAnsi="Times New Roman" w:cs="Times New Roman"/>
          <w:sz w:val="24"/>
          <w:szCs w:val="24"/>
        </w:rPr>
        <w:t>Кузбасса  от</w:t>
      </w:r>
      <w:proofErr w:type="gramEnd"/>
      <w:r w:rsidR="005E6501" w:rsidRPr="00323F43">
        <w:rPr>
          <w:rFonts w:ascii="Times New Roman" w:hAnsi="Times New Roman" w:cs="Times New Roman"/>
          <w:sz w:val="24"/>
          <w:szCs w:val="24"/>
        </w:rPr>
        <w:t xml:space="preserve"> 05.07.2022  № 1662</w:t>
      </w:r>
      <w:r w:rsidR="00323F43" w:rsidRPr="00323F43">
        <w:rPr>
          <w:rFonts w:ascii="Times New Roman" w:hAnsi="Times New Roman" w:cs="Times New Roman"/>
          <w:sz w:val="24"/>
          <w:szCs w:val="24"/>
        </w:rPr>
        <w:t xml:space="preserve"> «О м</w:t>
      </w:r>
      <w:r w:rsidR="00323F43" w:rsidRPr="00323F43">
        <w:rPr>
          <w:rFonts w:ascii="Times New Roman" w:eastAsia="Times New Roman" w:hAnsi="Times New Roman" w:cs="Times New Roman"/>
          <w:sz w:val="24"/>
          <w:szCs w:val="24"/>
        </w:rPr>
        <w:t>етодических рекомендациях по составлению учебных планов</w:t>
      </w:r>
      <w:r w:rsidR="0032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F43" w:rsidRPr="00323F43">
        <w:rPr>
          <w:rFonts w:ascii="Times New Roman" w:eastAsia="Times New Roman" w:hAnsi="Times New Roman" w:cs="Times New Roman"/>
          <w:sz w:val="24"/>
          <w:szCs w:val="24"/>
        </w:rPr>
        <w:t>для 1-</w:t>
      </w:r>
      <w:r w:rsidR="00323F43">
        <w:rPr>
          <w:rFonts w:ascii="Times New Roman" w:eastAsia="Times New Roman" w:hAnsi="Times New Roman" w:cs="Times New Roman"/>
          <w:sz w:val="24"/>
          <w:szCs w:val="24"/>
        </w:rPr>
        <w:t>11 (12)</w:t>
      </w:r>
      <w:r w:rsidR="00323F43" w:rsidRPr="00323F43">
        <w:rPr>
          <w:rFonts w:ascii="Times New Roman" w:eastAsia="Times New Roman" w:hAnsi="Times New Roman" w:cs="Times New Roman"/>
          <w:sz w:val="24"/>
          <w:szCs w:val="24"/>
        </w:rPr>
        <w:t xml:space="preserve"> классов государственных и муниципальных образовательных организаций Кемеровской области – Кузбасса, реализующих образовательные программы  начального общего и основного общего образования, в соответствии с требованиями </w:t>
      </w:r>
      <w:r w:rsidR="00323F43" w:rsidRPr="00323F43">
        <w:rPr>
          <w:rFonts w:ascii="Times New Roman" w:hAnsi="Times New Roman" w:cs="Times New Roman"/>
          <w:sz w:val="24"/>
          <w:szCs w:val="24"/>
        </w:rPr>
        <w:t>федеральных</w:t>
      </w:r>
      <w:r w:rsidR="00323F43" w:rsidRPr="0032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F43" w:rsidRPr="00323F43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323F43" w:rsidRPr="00323F43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х стандартов </w:t>
      </w:r>
      <w:r w:rsidR="00323F43" w:rsidRPr="00323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F43" w:rsidRPr="00323F43">
        <w:rPr>
          <w:rFonts w:ascii="Times New Roman" w:hAnsi="Times New Roman" w:cs="Times New Roman"/>
          <w:sz w:val="24"/>
          <w:szCs w:val="24"/>
        </w:rPr>
        <w:t>начального общего и  основного общего</w:t>
      </w:r>
      <w:r w:rsidR="00323F43" w:rsidRPr="00323F43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 </w:t>
      </w:r>
      <w:r w:rsidR="00323F43" w:rsidRPr="00323F43">
        <w:rPr>
          <w:rFonts w:ascii="Times New Roman" w:hAnsi="Times New Roman" w:cs="Times New Roman"/>
          <w:sz w:val="24"/>
          <w:szCs w:val="24"/>
        </w:rPr>
        <w:t>на 2022-2023 учебный год</w:t>
      </w:r>
      <w:r w:rsidR="00323F43">
        <w:rPr>
          <w:rFonts w:ascii="Times New Roman" w:hAnsi="Times New Roman" w:cs="Times New Roman"/>
          <w:sz w:val="24"/>
          <w:szCs w:val="24"/>
        </w:rPr>
        <w:t>»;</w:t>
      </w:r>
    </w:p>
    <w:p w:rsidR="00C9016A" w:rsidRPr="00C9016A" w:rsidRDefault="00C9016A" w:rsidP="00323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016A">
        <w:rPr>
          <w:rFonts w:ascii="Times New Roman" w:hAnsi="Times New Roman" w:cs="Times New Roman"/>
          <w:sz w:val="24"/>
          <w:szCs w:val="24"/>
        </w:rPr>
        <w:t xml:space="preserve">- </w:t>
      </w:r>
      <w:r w:rsidRPr="00C9016A">
        <w:rPr>
          <w:rFonts w:ascii="Times New Roman" w:hAnsi="Times New Roman"/>
          <w:sz w:val="24"/>
          <w:szCs w:val="24"/>
        </w:rPr>
        <w:t xml:space="preserve">Письма департамента образования и </w:t>
      </w:r>
      <w:proofErr w:type="gramStart"/>
      <w:r w:rsidRPr="00C9016A">
        <w:rPr>
          <w:rFonts w:ascii="Times New Roman" w:hAnsi="Times New Roman"/>
          <w:sz w:val="24"/>
          <w:szCs w:val="24"/>
        </w:rPr>
        <w:t>науки  Кемеровской</w:t>
      </w:r>
      <w:proofErr w:type="gramEnd"/>
      <w:r w:rsidRPr="00C9016A">
        <w:rPr>
          <w:rFonts w:ascii="Times New Roman" w:hAnsi="Times New Roman"/>
          <w:sz w:val="24"/>
          <w:szCs w:val="24"/>
        </w:rPr>
        <w:t xml:space="preserve"> области от 04.07.2017 № 3694/06</w:t>
      </w:r>
      <w:r>
        <w:rPr>
          <w:rFonts w:ascii="Times New Roman" w:hAnsi="Times New Roman"/>
          <w:sz w:val="24"/>
          <w:szCs w:val="24"/>
        </w:rPr>
        <w:t xml:space="preserve"> "</w:t>
      </w:r>
      <w:r w:rsidRPr="00C9016A">
        <w:rPr>
          <w:rFonts w:ascii="Times New Roman" w:hAnsi="Times New Roman"/>
          <w:sz w:val="24"/>
          <w:szCs w:val="24"/>
        </w:rPr>
        <w:t>Методические рекомендации  по составлению учебных планов в части включения учебного предмета «Астрономия» в учебные планы образовательных организаций, реализующих программы среднего общего образования"</w:t>
      </w:r>
    </w:p>
    <w:p w:rsidR="009F62D3" w:rsidRPr="00720C2C" w:rsidRDefault="009F62D3" w:rsidP="00720C2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C963E7" w:rsidRPr="00447D94" w:rsidRDefault="00C963E7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 xml:space="preserve">- Устава муниципального бюджетного общеобразовательного учреждения «Средняя общеобразовательная школа №14 имени </w:t>
      </w:r>
      <w:proofErr w:type="spellStart"/>
      <w:r w:rsidRPr="00447D94">
        <w:rPr>
          <w:rFonts w:ascii="Times New Roman" w:hAnsi="Times New Roman" w:cs="Times New Roman"/>
          <w:sz w:val="24"/>
          <w:szCs w:val="24"/>
        </w:rPr>
        <w:t>К.С.Федоровского</w:t>
      </w:r>
      <w:proofErr w:type="spellEnd"/>
      <w:r w:rsidRPr="00447D94">
        <w:rPr>
          <w:rFonts w:ascii="Times New Roman" w:hAnsi="Times New Roman" w:cs="Times New Roman"/>
          <w:sz w:val="24"/>
          <w:szCs w:val="24"/>
        </w:rPr>
        <w:t>»</w:t>
      </w:r>
      <w:r w:rsidR="00412567" w:rsidRPr="00447D94">
        <w:rPr>
          <w:rFonts w:ascii="Times New Roman" w:hAnsi="Times New Roman" w:cs="Times New Roman"/>
          <w:sz w:val="24"/>
          <w:szCs w:val="24"/>
        </w:rPr>
        <w:t>;</w:t>
      </w:r>
    </w:p>
    <w:p w:rsidR="00412567" w:rsidRPr="00447D94" w:rsidRDefault="00412567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 xml:space="preserve">- ООП НОО муниципального бюджетного общеобразовательного учреждения «Средняя общеобразовательная школа №14 имени </w:t>
      </w:r>
      <w:proofErr w:type="spellStart"/>
      <w:r w:rsidRPr="00447D94">
        <w:rPr>
          <w:rFonts w:ascii="Times New Roman" w:hAnsi="Times New Roman" w:cs="Times New Roman"/>
          <w:sz w:val="24"/>
          <w:szCs w:val="24"/>
        </w:rPr>
        <w:t>К.С.Федоровского</w:t>
      </w:r>
      <w:proofErr w:type="spellEnd"/>
      <w:r w:rsidRPr="00447D94">
        <w:rPr>
          <w:rFonts w:ascii="Times New Roman" w:hAnsi="Times New Roman" w:cs="Times New Roman"/>
          <w:sz w:val="24"/>
          <w:szCs w:val="24"/>
        </w:rPr>
        <w:t>».</w:t>
      </w:r>
    </w:p>
    <w:p w:rsidR="00456B56" w:rsidRDefault="00456B56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47D94">
        <w:rPr>
          <w:rFonts w:ascii="Times New Roman" w:hAnsi="Times New Roman" w:cs="Times New Roman"/>
          <w:sz w:val="24"/>
          <w:szCs w:val="24"/>
        </w:rPr>
        <w:t xml:space="preserve">ООП ООО муниципального бюджетного общеобразовательного учреждения «Средняя общеобразовательная школа №14 имени </w:t>
      </w:r>
      <w:proofErr w:type="spellStart"/>
      <w:r w:rsidRPr="00447D94">
        <w:rPr>
          <w:rFonts w:ascii="Times New Roman" w:hAnsi="Times New Roman" w:cs="Times New Roman"/>
          <w:sz w:val="24"/>
          <w:szCs w:val="24"/>
        </w:rPr>
        <w:t>К.С.Федоровского</w:t>
      </w:r>
      <w:proofErr w:type="spellEnd"/>
      <w:r w:rsidRPr="00447D94">
        <w:rPr>
          <w:rFonts w:ascii="Times New Roman" w:hAnsi="Times New Roman" w:cs="Times New Roman"/>
          <w:sz w:val="24"/>
          <w:szCs w:val="24"/>
        </w:rPr>
        <w:t>».</w:t>
      </w:r>
    </w:p>
    <w:p w:rsidR="00D249D3" w:rsidRPr="00447D94" w:rsidRDefault="00D249D3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ОП СОО </w:t>
      </w:r>
      <w:r w:rsidRPr="00447D94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«Средняя общеобразовательная школа №14 имени </w:t>
      </w:r>
      <w:proofErr w:type="spellStart"/>
      <w:r w:rsidRPr="00447D94">
        <w:rPr>
          <w:rFonts w:ascii="Times New Roman" w:hAnsi="Times New Roman" w:cs="Times New Roman"/>
          <w:sz w:val="24"/>
          <w:szCs w:val="24"/>
        </w:rPr>
        <w:t>К.С.Федоровского</w:t>
      </w:r>
      <w:proofErr w:type="spellEnd"/>
      <w:r w:rsidRPr="00447D94">
        <w:rPr>
          <w:rFonts w:ascii="Times New Roman" w:hAnsi="Times New Roman" w:cs="Times New Roman"/>
          <w:sz w:val="24"/>
          <w:szCs w:val="24"/>
        </w:rPr>
        <w:t>».</w:t>
      </w:r>
    </w:p>
    <w:p w:rsidR="0036090F" w:rsidRPr="00447D94" w:rsidRDefault="0036090F" w:rsidP="00447D9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 xml:space="preserve">Учебный план составлен с </w:t>
      </w:r>
      <w:r w:rsidRPr="00447D94">
        <w:rPr>
          <w:rFonts w:ascii="Times New Roman" w:hAnsi="Times New Roman" w:cs="Times New Roman"/>
          <w:b/>
          <w:sz w:val="24"/>
          <w:szCs w:val="24"/>
        </w:rPr>
        <w:t>целью</w:t>
      </w:r>
      <w:r w:rsidRPr="00447D94">
        <w:rPr>
          <w:rFonts w:ascii="Times New Roman" w:hAnsi="Times New Roman" w:cs="Times New Roman"/>
          <w:sz w:val="24"/>
          <w:szCs w:val="24"/>
        </w:rPr>
        <w:t xml:space="preserve"> совершенствования </w:t>
      </w:r>
      <w:r w:rsidR="008F2956">
        <w:rPr>
          <w:rFonts w:ascii="Times New Roman" w:hAnsi="Times New Roman" w:cs="Times New Roman"/>
          <w:sz w:val="24"/>
          <w:szCs w:val="24"/>
        </w:rPr>
        <w:t>образовательн</w:t>
      </w:r>
      <w:r w:rsidR="0059571F">
        <w:rPr>
          <w:rFonts w:ascii="Times New Roman" w:hAnsi="Times New Roman" w:cs="Times New Roman"/>
          <w:sz w:val="24"/>
          <w:szCs w:val="24"/>
        </w:rPr>
        <w:t>ых</w:t>
      </w:r>
      <w:r w:rsidR="008F2956">
        <w:rPr>
          <w:rFonts w:ascii="Times New Roman" w:hAnsi="Times New Roman" w:cs="Times New Roman"/>
          <w:sz w:val="24"/>
          <w:szCs w:val="24"/>
        </w:rPr>
        <w:t xml:space="preserve"> </w:t>
      </w:r>
      <w:r w:rsidR="0059571F">
        <w:rPr>
          <w:rFonts w:ascii="Times New Roman" w:hAnsi="Times New Roman" w:cs="Times New Roman"/>
          <w:sz w:val="24"/>
          <w:szCs w:val="24"/>
        </w:rPr>
        <w:t>отношений</w:t>
      </w:r>
      <w:r w:rsidRPr="00447D94">
        <w:rPr>
          <w:rFonts w:ascii="Times New Roman" w:hAnsi="Times New Roman" w:cs="Times New Roman"/>
          <w:sz w:val="24"/>
          <w:szCs w:val="24"/>
        </w:rPr>
        <w:t xml:space="preserve">, повышения качества обучения школьников, обеспечения вариативности </w:t>
      </w:r>
      <w:r w:rsidR="008F2956">
        <w:rPr>
          <w:rFonts w:ascii="Times New Roman" w:hAnsi="Times New Roman" w:cs="Times New Roman"/>
          <w:sz w:val="24"/>
          <w:szCs w:val="24"/>
        </w:rPr>
        <w:t>образовательн</w:t>
      </w:r>
      <w:r w:rsidR="0059571F">
        <w:rPr>
          <w:rFonts w:ascii="Times New Roman" w:hAnsi="Times New Roman" w:cs="Times New Roman"/>
          <w:sz w:val="24"/>
          <w:szCs w:val="24"/>
        </w:rPr>
        <w:t>ых отношений</w:t>
      </w:r>
      <w:r w:rsidRPr="00447D94">
        <w:rPr>
          <w:rFonts w:ascii="Times New Roman" w:hAnsi="Times New Roman" w:cs="Times New Roman"/>
          <w:sz w:val="24"/>
          <w:szCs w:val="24"/>
        </w:rPr>
        <w:t>, сохранения единого образовательного пространства, а также с учетом гигиенических требований, предъявляемых к условиям обучения и воспитания школьников и сохранения их здоровья.</w:t>
      </w:r>
    </w:p>
    <w:p w:rsidR="0036090F" w:rsidRPr="00447D94" w:rsidRDefault="0036090F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 xml:space="preserve">Учебный план школы нацелен на решение </w:t>
      </w:r>
      <w:r w:rsidRPr="00447D94">
        <w:rPr>
          <w:rFonts w:ascii="Times New Roman" w:hAnsi="Times New Roman" w:cs="Times New Roman"/>
          <w:b/>
          <w:sz w:val="24"/>
          <w:szCs w:val="24"/>
        </w:rPr>
        <w:t>следующих задач:</w:t>
      </w:r>
    </w:p>
    <w:p w:rsidR="0036090F" w:rsidRPr="00447D94" w:rsidRDefault="0036090F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-</w:t>
      </w:r>
      <w:r w:rsidR="00C84812" w:rsidRPr="00447D94">
        <w:rPr>
          <w:rFonts w:ascii="Times New Roman" w:hAnsi="Times New Roman" w:cs="Times New Roman"/>
          <w:sz w:val="24"/>
          <w:szCs w:val="24"/>
        </w:rPr>
        <w:t xml:space="preserve"> </w:t>
      </w:r>
      <w:r w:rsidRPr="00447D94">
        <w:rPr>
          <w:rFonts w:ascii="Times New Roman" w:hAnsi="Times New Roman" w:cs="Times New Roman"/>
          <w:sz w:val="24"/>
          <w:szCs w:val="24"/>
        </w:rPr>
        <w:t>обеспечение базового образования для кажд</w:t>
      </w:r>
      <w:r w:rsidR="00C957AF" w:rsidRPr="00447D94">
        <w:rPr>
          <w:rFonts w:ascii="Times New Roman" w:hAnsi="Times New Roman" w:cs="Times New Roman"/>
          <w:sz w:val="24"/>
          <w:szCs w:val="24"/>
        </w:rPr>
        <w:t>ого уча</w:t>
      </w:r>
      <w:r w:rsidRPr="00447D94">
        <w:rPr>
          <w:rFonts w:ascii="Times New Roman" w:hAnsi="Times New Roman" w:cs="Times New Roman"/>
          <w:sz w:val="24"/>
          <w:szCs w:val="24"/>
        </w:rPr>
        <w:t>щегося;</w:t>
      </w:r>
    </w:p>
    <w:p w:rsidR="0036090F" w:rsidRPr="00447D94" w:rsidRDefault="0036090F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-</w:t>
      </w:r>
      <w:r w:rsidR="00C84812" w:rsidRPr="00447D94">
        <w:rPr>
          <w:rFonts w:ascii="Times New Roman" w:hAnsi="Times New Roman" w:cs="Times New Roman"/>
          <w:sz w:val="24"/>
          <w:szCs w:val="24"/>
        </w:rPr>
        <w:t xml:space="preserve"> </w:t>
      </w:r>
      <w:r w:rsidRPr="00447D94">
        <w:rPr>
          <w:rFonts w:ascii="Times New Roman" w:hAnsi="Times New Roman" w:cs="Times New Roman"/>
          <w:sz w:val="24"/>
          <w:szCs w:val="24"/>
        </w:rPr>
        <w:t>раз</w:t>
      </w:r>
      <w:r w:rsidR="00C957AF" w:rsidRPr="00447D94">
        <w:rPr>
          <w:rFonts w:ascii="Times New Roman" w:hAnsi="Times New Roman" w:cs="Times New Roman"/>
          <w:sz w:val="24"/>
          <w:szCs w:val="24"/>
        </w:rPr>
        <w:t>витие творческих способностей уча</w:t>
      </w:r>
      <w:r w:rsidRPr="00447D94">
        <w:rPr>
          <w:rFonts w:ascii="Times New Roman" w:hAnsi="Times New Roman" w:cs="Times New Roman"/>
          <w:sz w:val="24"/>
          <w:szCs w:val="24"/>
        </w:rPr>
        <w:t>щихся;</w:t>
      </w:r>
    </w:p>
    <w:p w:rsidR="0036090F" w:rsidRPr="00447D94" w:rsidRDefault="0036090F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-</w:t>
      </w:r>
      <w:r w:rsidR="00C84812" w:rsidRPr="00447D94">
        <w:rPr>
          <w:rFonts w:ascii="Times New Roman" w:hAnsi="Times New Roman" w:cs="Times New Roman"/>
          <w:sz w:val="24"/>
          <w:szCs w:val="24"/>
        </w:rPr>
        <w:t xml:space="preserve"> </w:t>
      </w:r>
      <w:r w:rsidRPr="00447D94">
        <w:rPr>
          <w:rFonts w:ascii="Times New Roman" w:hAnsi="Times New Roman" w:cs="Times New Roman"/>
          <w:sz w:val="24"/>
          <w:szCs w:val="24"/>
        </w:rPr>
        <w:t>обновление содержания образования;</w:t>
      </w:r>
    </w:p>
    <w:p w:rsidR="0036090F" w:rsidRPr="00447D94" w:rsidRDefault="0036090F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- удовлетворение социальных запросов;</w:t>
      </w:r>
    </w:p>
    <w:p w:rsidR="0036090F" w:rsidRPr="00447D94" w:rsidRDefault="0036090F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- осуществлен</w:t>
      </w:r>
      <w:r w:rsidR="00C957AF" w:rsidRPr="00447D94">
        <w:rPr>
          <w:rFonts w:ascii="Times New Roman" w:hAnsi="Times New Roman" w:cs="Times New Roman"/>
          <w:sz w:val="24"/>
          <w:szCs w:val="24"/>
        </w:rPr>
        <w:t xml:space="preserve">ие </w:t>
      </w:r>
      <w:proofErr w:type="spellStart"/>
      <w:r w:rsidR="00C957AF" w:rsidRPr="00447D94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C957AF" w:rsidRPr="00447D94">
        <w:rPr>
          <w:rFonts w:ascii="Times New Roman" w:hAnsi="Times New Roman" w:cs="Times New Roman"/>
          <w:sz w:val="24"/>
          <w:szCs w:val="24"/>
        </w:rPr>
        <w:t xml:space="preserve">  подготовки уча</w:t>
      </w:r>
      <w:r w:rsidRPr="00447D94">
        <w:rPr>
          <w:rFonts w:ascii="Times New Roman" w:hAnsi="Times New Roman" w:cs="Times New Roman"/>
          <w:sz w:val="24"/>
          <w:szCs w:val="24"/>
        </w:rPr>
        <w:t>щихся.</w:t>
      </w:r>
    </w:p>
    <w:p w:rsidR="00D034A7" w:rsidRPr="00447D94" w:rsidRDefault="00D034A7" w:rsidP="00447D94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D94">
        <w:rPr>
          <w:rFonts w:ascii="Times New Roman" w:hAnsi="Times New Roman" w:cs="Times New Roman"/>
          <w:b/>
          <w:sz w:val="24"/>
          <w:szCs w:val="24"/>
        </w:rPr>
        <w:t>При составлении учебного плана учитывались следующие принципы:</w:t>
      </w:r>
    </w:p>
    <w:p w:rsidR="00D034A7" w:rsidRPr="00447D94" w:rsidRDefault="00D034A7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-</w:t>
      </w:r>
      <w:r w:rsidR="00C84812" w:rsidRPr="00447D94">
        <w:rPr>
          <w:rFonts w:ascii="Times New Roman" w:hAnsi="Times New Roman" w:cs="Times New Roman"/>
          <w:sz w:val="24"/>
          <w:szCs w:val="24"/>
        </w:rPr>
        <w:t xml:space="preserve"> </w:t>
      </w:r>
      <w:r w:rsidRPr="00447D94">
        <w:rPr>
          <w:rFonts w:ascii="Times New Roman" w:hAnsi="Times New Roman" w:cs="Times New Roman"/>
          <w:sz w:val="24"/>
          <w:szCs w:val="24"/>
        </w:rPr>
        <w:t>принцип полноты (единство образовательного прост</w:t>
      </w:r>
      <w:r w:rsidR="00D133E7" w:rsidRPr="00447D94">
        <w:rPr>
          <w:rFonts w:ascii="Times New Roman" w:hAnsi="Times New Roman" w:cs="Times New Roman"/>
          <w:sz w:val="24"/>
          <w:szCs w:val="24"/>
        </w:rPr>
        <w:t>р</w:t>
      </w:r>
      <w:r w:rsidRPr="00447D94">
        <w:rPr>
          <w:rFonts w:ascii="Times New Roman" w:hAnsi="Times New Roman" w:cs="Times New Roman"/>
          <w:sz w:val="24"/>
          <w:szCs w:val="24"/>
        </w:rPr>
        <w:t>анства);</w:t>
      </w:r>
    </w:p>
    <w:p w:rsidR="00D034A7" w:rsidRPr="00447D94" w:rsidRDefault="00D034A7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- принцип оптимальности (достаточность компонентов содержания и образования и их внутренней взаимосвязи);</w:t>
      </w:r>
    </w:p>
    <w:p w:rsidR="00D034A7" w:rsidRPr="00447D94" w:rsidRDefault="00D034A7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- принцип преемственности между уровнями образования и классами;</w:t>
      </w:r>
    </w:p>
    <w:p w:rsidR="00D034A7" w:rsidRPr="00447D94" w:rsidRDefault="00C84812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 xml:space="preserve">- </w:t>
      </w:r>
      <w:r w:rsidR="00D034A7" w:rsidRPr="00447D94">
        <w:rPr>
          <w:rFonts w:ascii="Times New Roman" w:hAnsi="Times New Roman" w:cs="Times New Roman"/>
          <w:sz w:val="24"/>
          <w:szCs w:val="24"/>
        </w:rPr>
        <w:t>принцип обеспеченности ресурсами (наличие и соответствующая подготовка кадрового состава, программно-методического обеспечения);</w:t>
      </w:r>
    </w:p>
    <w:p w:rsidR="00D034A7" w:rsidRPr="00447D94" w:rsidRDefault="00D034A7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-принцип выполнения социального заказа (учащихся, родителей (законных представителей) несовершеннолетних учащихся, и представителей совершеннолетних учащихся);</w:t>
      </w:r>
    </w:p>
    <w:p w:rsidR="00D034A7" w:rsidRPr="00447D94" w:rsidRDefault="00D034A7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- принцип информационной открытости (о реализации образовательных прог</w:t>
      </w:r>
      <w:r w:rsidR="00DC7230" w:rsidRPr="00447D94">
        <w:rPr>
          <w:rFonts w:ascii="Times New Roman" w:hAnsi="Times New Roman" w:cs="Times New Roman"/>
          <w:sz w:val="24"/>
          <w:szCs w:val="24"/>
        </w:rPr>
        <w:t>р</w:t>
      </w:r>
      <w:r w:rsidRPr="00447D94">
        <w:rPr>
          <w:rFonts w:ascii="Times New Roman" w:hAnsi="Times New Roman" w:cs="Times New Roman"/>
          <w:sz w:val="24"/>
          <w:szCs w:val="24"/>
        </w:rPr>
        <w:t>амм с указанием учебных предметов).</w:t>
      </w:r>
    </w:p>
    <w:p w:rsidR="005F0B2E" w:rsidRPr="00447D94" w:rsidRDefault="004B3039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6090F" w:rsidRPr="00447D94">
        <w:rPr>
          <w:rFonts w:ascii="Times New Roman" w:hAnsi="Times New Roman" w:cs="Times New Roman"/>
          <w:sz w:val="24"/>
          <w:szCs w:val="24"/>
        </w:rPr>
        <w:t>исциплины, составляющие федеральный компонен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40F9" w:rsidRPr="00447D94">
        <w:rPr>
          <w:rFonts w:ascii="Times New Roman" w:hAnsi="Times New Roman" w:cs="Times New Roman"/>
          <w:sz w:val="24"/>
          <w:szCs w:val="24"/>
        </w:rPr>
        <w:t>ФГОС НОО</w:t>
      </w:r>
      <w:r>
        <w:rPr>
          <w:rFonts w:ascii="Times New Roman" w:hAnsi="Times New Roman" w:cs="Times New Roman"/>
          <w:sz w:val="24"/>
          <w:szCs w:val="24"/>
        </w:rPr>
        <w:t xml:space="preserve"> и ФГОС ООО</w:t>
      </w:r>
      <w:r w:rsidR="0036090F" w:rsidRPr="00447D94">
        <w:rPr>
          <w:rFonts w:ascii="Times New Roman" w:hAnsi="Times New Roman" w:cs="Times New Roman"/>
          <w:sz w:val="24"/>
          <w:szCs w:val="24"/>
        </w:rPr>
        <w:t>, входят в учебный план школы и реализуются в</w:t>
      </w:r>
      <w:r w:rsidR="00F7354E" w:rsidRPr="00447D94">
        <w:rPr>
          <w:rFonts w:ascii="Times New Roman" w:hAnsi="Times New Roman" w:cs="Times New Roman"/>
          <w:sz w:val="24"/>
          <w:szCs w:val="24"/>
        </w:rPr>
        <w:t xml:space="preserve"> полном</w:t>
      </w:r>
      <w:r w:rsidR="0036090F" w:rsidRPr="00447D94">
        <w:rPr>
          <w:rFonts w:ascii="Times New Roman" w:hAnsi="Times New Roman" w:cs="Times New Roman"/>
          <w:sz w:val="24"/>
          <w:szCs w:val="24"/>
        </w:rPr>
        <w:t xml:space="preserve"> объеме.</w:t>
      </w:r>
    </w:p>
    <w:p w:rsidR="005F0B2E" w:rsidRDefault="005F0B2E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Учебный план состоит:</w:t>
      </w:r>
    </w:p>
    <w:p w:rsidR="00B95AE6" w:rsidRPr="00447D94" w:rsidRDefault="00B95AE6" w:rsidP="00B95A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 xml:space="preserve">- для </w:t>
      </w:r>
      <w:r>
        <w:rPr>
          <w:rFonts w:ascii="Times New Roman" w:hAnsi="Times New Roman" w:cs="Times New Roman"/>
          <w:sz w:val="24"/>
          <w:szCs w:val="24"/>
        </w:rPr>
        <w:t>1-ых</w:t>
      </w:r>
      <w:r w:rsidRPr="00447D94">
        <w:rPr>
          <w:rFonts w:ascii="Times New Roman" w:hAnsi="Times New Roman" w:cs="Times New Roman"/>
          <w:sz w:val="24"/>
          <w:szCs w:val="24"/>
        </w:rPr>
        <w:t xml:space="preserve"> классов из обязательной и части, формируемой участниками </w:t>
      </w:r>
      <w:r>
        <w:rPr>
          <w:rFonts w:ascii="Times New Roman" w:hAnsi="Times New Roman" w:cs="Times New Roman"/>
          <w:sz w:val="24"/>
          <w:szCs w:val="24"/>
        </w:rPr>
        <w:t>образовательных отношений</w:t>
      </w:r>
      <w:r w:rsidRPr="00447D94">
        <w:rPr>
          <w:rFonts w:ascii="Times New Roman" w:hAnsi="Times New Roman" w:cs="Times New Roman"/>
          <w:sz w:val="24"/>
          <w:szCs w:val="24"/>
        </w:rPr>
        <w:t>;</w:t>
      </w:r>
    </w:p>
    <w:p w:rsidR="005F0B2E" w:rsidRPr="00447D94" w:rsidRDefault="005F0B2E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 xml:space="preserve">- для </w:t>
      </w:r>
      <w:r w:rsidR="00B95AE6">
        <w:rPr>
          <w:rFonts w:ascii="Times New Roman" w:hAnsi="Times New Roman" w:cs="Times New Roman"/>
          <w:sz w:val="24"/>
          <w:szCs w:val="24"/>
        </w:rPr>
        <w:t>2</w:t>
      </w:r>
      <w:r w:rsidRPr="00447D94">
        <w:rPr>
          <w:rFonts w:ascii="Times New Roman" w:hAnsi="Times New Roman" w:cs="Times New Roman"/>
          <w:sz w:val="24"/>
          <w:szCs w:val="24"/>
        </w:rPr>
        <w:t xml:space="preserve">-4 классов из обязательной и части, формируемой участниками </w:t>
      </w:r>
      <w:r w:rsidR="008F2956">
        <w:rPr>
          <w:rFonts w:ascii="Times New Roman" w:hAnsi="Times New Roman" w:cs="Times New Roman"/>
          <w:sz w:val="24"/>
          <w:szCs w:val="24"/>
        </w:rPr>
        <w:t>образовательных отношений</w:t>
      </w:r>
      <w:r w:rsidRPr="00447D94">
        <w:rPr>
          <w:rFonts w:ascii="Times New Roman" w:hAnsi="Times New Roman" w:cs="Times New Roman"/>
          <w:sz w:val="24"/>
          <w:szCs w:val="24"/>
        </w:rPr>
        <w:t>;</w:t>
      </w:r>
    </w:p>
    <w:p w:rsidR="00B95AE6" w:rsidRDefault="00B95AE6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AE6" w:rsidRPr="00447D94" w:rsidRDefault="00B95AE6" w:rsidP="00B95AE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lastRenderedPageBreak/>
        <w:t>- для 5</w:t>
      </w:r>
      <w:r>
        <w:rPr>
          <w:rFonts w:ascii="Times New Roman" w:hAnsi="Times New Roman" w:cs="Times New Roman"/>
          <w:sz w:val="24"/>
          <w:szCs w:val="24"/>
        </w:rPr>
        <w:t>-ых</w:t>
      </w:r>
      <w:r w:rsidRPr="00447D94">
        <w:rPr>
          <w:rFonts w:ascii="Times New Roman" w:hAnsi="Times New Roman" w:cs="Times New Roman"/>
          <w:sz w:val="24"/>
          <w:szCs w:val="24"/>
        </w:rPr>
        <w:t xml:space="preserve"> классов из обязательной и части, формируемой участниками </w:t>
      </w:r>
      <w:r>
        <w:rPr>
          <w:rFonts w:ascii="Times New Roman" w:hAnsi="Times New Roman" w:cs="Times New Roman"/>
          <w:sz w:val="24"/>
          <w:szCs w:val="24"/>
        </w:rPr>
        <w:t>образовательных отношений</w:t>
      </w:r>
      <w:r w:rsidRPr="00447D94">
        <w:rPr>
          <w:rFonts w:ascii="Times New Roman" w:hAnsi="Times New Roman" w:cs="Times New Roman"/>
          <w:sz w:val="24"/>
          <w:szCs w:val="24"/>
        </w:rPr>
        <w:t>;</w:t>
      </w:r>
    </w:p>
    <w:p w:rsidR="00456B56" w:rsidRPr="00447D94" w:rsidRDefault="00456B56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 xml:space="preserve">- для </w:t>
      </w:r>
      <w:r w:rsidR="00B95AE6">
        <w:rPr>
          <w:rFonts w:ascii="Times New Roman" w:hAnsi="Times New Roman" w:cs="Times New Roman"/>
          <w:sz w:val="24"/>
          <w:szCs w:val="24"/>
        </w:rPr>
        <w:t>6</w:t>
      </w:r>
      <w:r w:rsidR="004F5306">
        <w:rPr>
          <w:rFonts w:ascii="Times New Roman" w:hAnsi="Times New Roman" w:cs="Times New Roman"/>
          <w:sz w:val="24"/>
          <w:szCs w:val="24"/>
        </w:rPr>
        <w:t>-9</w:t>
      </w:r>
      <w:r w:rsidRPr="00447D94">
        <w:rPr>
          <w:rFonts w:ascii="Times New Roman" w:hAnsi="Times New Roman" w:cs="Times New Roman"/>
          <w:sz w:val="24"/>
          <w:szCs w:val="24"/>
        </w:rPr>
        <w:t xml:space="preserve"> классов из обязательной и части, формируемой участниками </w:t>
      </w:r>
      <w:r w:rsidR="008F2956">
        <w:rPr>
          <w:rFonts w:ascii="Times New Roman" w:hAnsi="Times New Roman" w:cs="Times New Roman"/>
          <w:sz w:val="24"/>
          <w:szCs w:val="24"/>
        </w:rPr>
        <w:t>образовательных отношений</w:t>
      </w:r>
      <w:r w:rsidRPr="00447D94">
        <w:rPr>
          <w:rFonts w:ascii="Times New Roman" w:hAnsi="Times New Roman" w:cs="Times New Roman"/>
          <w:sz w:val="24"/>
          <w:szCs w:val="24"/>
        </w:rPr>
        <w:t>;</w:t>
      </w:r>
    </w:p>
    <w:p w:rsidR="006C23A0" w:rsidRDefault="004F5306" w:rsidP="006C23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10</w:t>
      </w:r>
      <w:r w:rsidR="00A85388">
        <w:rPr>
          <w:rFonts w:ascii="Times New Roman" w:hAnsi="Times New Roman" w:cs="Times New Roman"/>
          <w:sz w:val="24"/>
          <w:szCs w:val="24"/>
        </w:rPr>
        <w:t>-11</w:t>
      </w:r>
      <w:r w:rsidR="006C23A0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6C23A0" w:rsidRPr="006C23A0">
        <w:rPr>
          <w:rFonts w:ascii="Times New Roman" w:hAnsi="Times New Roman" w:cs="Times New Roman"/>
          <w:sz w:val="24"/>
          <w:szCs w:val="24"/>
        </w:rPr>
        <w:t xml:space="preserve"> </w:t>
      </w:r>
      <w:r w:rsidR="006C23A0" w:rsidRPr="00447D94">
        <w:rPr>
          <w:rFonts w:ascii="Times New Roman" w:hAnsi="Times New Roman" w:cs="Times New Roman"/>
          <w:sz w:val="24"/>
          <w:szCs w:val="24"/>
        </w:rPr>
        <w:t xml:space="preserve">из обязательной и части, формируемой участниками </w:t>
      </w:r>
      <w:r w:rsidR="006C23A0">
        <w:rPr>
          <w:rFonts w:ascii="Times New Roman" w:hAnsi="Times New Roman" w:cs="Times New Roman"/>
          <w:sz w:val="24"/>
          <w:szCs w:val="24"/>
        </w:rPr>
        <w:t>образовательных отношений</w:t>
      </w:r>
      <w:r w:rsidR="006C23A0" w:rsidRPr="00447D94">
        <w:rPr>
          <w:rFonts w:ascii="Times New Roman" w:hAnsi="Times New Roman" w:cs="Times New Roman"/>
          <w:sz w:val="24"/>
          <w:szCs w:val="24"/>
        </w:rPr>
        <w:t>;</w:t>
      </w:r>
    </w:p>
    <w:p w:rsidR="00C225CC" w:rsidRPr="00447D94" w:rsidRDefault="005F0B2E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Обяза</w:t>
      </w:r>
      <w:r w:rsidR="002305C6">
        <w:rPr>
          <w:rFonts w:ascii="Times New Roman" w:hAnsi="Times New Roman" w:cs="Times New Roman"/>
          <w:sz w:val="24"/>
          <w:szCs w:val="24"/>
        </w:rPr>
        <w:t>тель</w:t>
      </w:r>
      <w:r w:rsidR="00B51CFF">
        <w:rPr>
          <w:rFonts w:ascii="Times New Roman" w:hAnsi="Times New Roman" w:cs="Times New Roman"/>
          <w:sz w:val="24"/>
          <w:szCs w:val="24"/>
        </w:rPr>
        <w:t>ная часть учебного плана 1-1</w:t>
      </w:r>
      <w:r w:rsidR="00A85388">
        <w:rPr>
          <w:rFonts w:ascii="Times New Roman" w:hAnsi="Times New Roman" w:cs="Times New Roman"/>
          <w:sz w:val="24"/>
          <w:szCs w:val="24"/>
        </w:rPr>
        <w:t>1</w:t>
      </w:r>
      <w:r w:rsidRPr="00447D94">
        <w:rPr>
          <w:rFonts w:ascii="Times New Roman" w:hAnsi="Times New Roman" w:cs="Times New Roman"/>
          <w:sz w:val="24"/>
          <w:szCs w:val="24"/>
        </w:rPr>
        <w:t xml:space="preserve"> классов определяет</w:t>
      </w:r>
      <w:r w:rsidR="00C225CC" w:rsidRPr="00447D94">
        <w:rPr>
          <w:rFonts w:ascii="Times New Roman" w:hAnsi="Times New Roman" w:cs="Times New Roman"/>
          <w:sz w:val="24"/>
          <w:szCs w:val="24"/>
        </w:rPr>
        <w:t xml:space="preserve"> состав учебных предметов обязательных предметных областей.</w:t>
      </w:r>
    </w:p>
    <w:p w:rsidR="00863413" w:rsidRPr="00447D94" w:rsidRDefault="00863413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 xml:space="preserve">Часть, формируемая участниками </w:t>
      </w:r>
      <w:r w:rsidR="008F2956">
        <w:rPr>
          <w:rFonts w:ascii="Times New Roman" w:hAnsi="Times New Roman" w:cs="Times New Roman"/>
          <w:sz w:val="24"/>
          <w:szCs w:val="24"/>
        </w:rPr>
        <w:t>образовательных отношений</w:t>
      </w:r>
      <w:r w:rsidRPr="00447D94">
        <w:rPr>
          <w:rFonts w:ascii="Times New Roman" w:hAnsi="Times New Roman" w:cs="Times New Roman"/>
          <w:sz w:val="24"/>
          <w:szCs w:val="24"/>
        </w:rPr>
        <w:t>, обеспечивает реализацию индивидуальных потребностей учащихся. Время, отводимое на данную часть внутри максимально допустимой недельной нагрузки, может быть использовано: на увеличение учебных часов, отводимых на изучение отдельных учебных предметов обязательной части; на ведение учебных курсов, обеспечиваю</w:t>
      </w:r>
      <w:r w:rsidR="00D334A0">
        <w:rPr>
          <w:rFonts w:ascii="Times New Roman" w:hAnsi="Times New Roman" w:cs="Times New Roman"/>
          <w:sz w:val="24"/>
          <w:szCs w:val="24"/>
        </w:rPr>
        <w:t>щих различные интересы учащихся, в том числе этнокультурные.</w:t>
      </w:r>
    </w:p>
    <w:p w:rsidR="0036090F" w:rsidRPr="00447D94" w:rsidRDefault="0036090F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Учебный план школы представлен тремя составляющими, обеспечивающими преемственность и непрерывность общего образования:</w:t>
      </w:r>
    </w:p>
    <w:p w:rsidR="0036090F" w:rsidRPr="00447D94" w:rsidRDefault="0036090F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 xml:space="preserve">- </w:t>
      </w:r>
      <w:r w:rsidRPr="00447D94">
        <w:rPr>
          <w:rFonts w:ascii="Times New Roman" w:hAnsi="Times New Roman" w:cs="Times New Roman"/>
          <w:b/>
          <w:sz w:val="24"/>
          <w:szCs w:val="24"/>
        </w:rPr>
        <w:t>учебный план начального общего образования для 1-4 классов</w:t>
      </w:r>
      <w:r w:rsidRPr="00447D94">
        <w:rPr>
          <w:rFonts w:ascii="Times New Roman" w:hAnsi="Times New Roman" w:cs="Times New Roman"/>
          <w:sz w:val="24"/>
          <w:szCs w:val="24"/>
        </w:rPr>
        <w:t xml:space="preserve"> ориентирован на 4-летний нормативный срок освоения </w:t>
      </w:r>
      <w:r w:rsidR="003E6495" w:rsidRPr="00447D94">
        <w:rPr>
          <w:rFonts w:ascii="Times New Roman" w:hAnsi="Times New Roman" w:cs="Times New Roman"/>
          <w:sz w:val="24"/>
          <w:szCs w:val="24"/>
        </w:rPr>
        <w:t>ФГОС ООП НОО.</w:t>
      </w:r>
    </w:p>
    <w:p w:rsidR="002E2C88" w:rsidRPr="00447D94" w:rsidRDefault="002E2C88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 xml:space="preserve">- </w:t>
      </w:r>
      <w:r w:rsidRPr="00447D94">
        <w:rPr>
          <w:rFonts w:ascii="Times New Roman" w:hAnsi="Times New Roman" w:cs="Times New Roman"/>
          <w:b/>
          <w:sz w:val="24"/>
          <w:szCs w:val="24"/>
        </w:rPr>
        <w:t>учебный план основного общего образования для 5</w:t>
      </w:r>
      <w:r w:rsidR="009A4395" w:rsidRPr="00447D94">
        <w:rPr>
          <w:rFonts w:ascii="Times New Roman" w:hAnsi="Times New Roman" w:cs="Times New Roman"/>
          <w:b/>
          <w:sz w:val="24"/>
          <w:szCs w:val="24"/>
        </w:rPr>
        <w:t>-</w:t>
      </w:r>
      <w:r w:rsidR="00D334A0">
        <w:rPr>
          <w:rFonts w:ascii="Times New Roman" w:hAnsi="Times New Roman" w:cs="Times New Roman"/>
          <w:b/>
          <w:sz w:val="24"/>
          <w:szCs w:val="24"/>
        </w:rPr>
        <w:t>9</w:t>
      </w:r>
      <w:r w:rsidR="009A4395" w:rsidRPr="00447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7D94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Pr="00447D94">
        <w:rPr>
          <w:rFonts w:ascii="Times New Roman" w:hAnsi="Times New Roman" w:cs="Times New Roman"/>
          <w:sz w:val="24"/>
          <w:szCs w:val="24"/>
        </w:rPr>
        <w:t xml:space="preserve"> ориентирован на 5-летний нормативный срок освоения ФГОС ООП ООО.</w:t>
      </w:r>
    </w:p>
    <w:p w:rsidR="00B51CFF" w:rsidRPr="00447D94" w:rsidRDefault="0036090F" w:rsidP="00B51CF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 xml:space="preserve">- </w:t>
      </w:r>
      <w:r w:rsidR="001B6907" w:rsidRPr="00447D94">
        <w:rPr>
          <w:rFonts w:ascii="Times New Roman" w:hAnsi="Times New Roman" w:cs="Times New Roman"/>
          <w:b/>
          <w:sz w:val="24"/>
          <w:szCs w:val="24"/>
        </w:rPr>
        <w:t>у</w:t>
      </w:r>
      <w:r w:rsidRPr="00447D94">
        <w:rPr>
          <w:rFonts w:ascii="Times New Roman" w:hAnsi="Times New Roman" w:cs="Times New Roman"/>
          <w:b/>
          <w:sz w:val="24"/>
          <w:szCs w:val="24"/>
        </w:rPr>
        <w:t>чебный план среднего общего образования для 10</w:t>
      </w:r>
      <w:r w:rsidR="00451D48">
        <w:rPr>
          <w:rFonts w:ascii="Times New Roman" w:hAnsi="Times New Roman" w:cs="Times New Roman"/>
          <w:b/>
          <w:sz w:val="24"/>
          <w:szCs w:val="24"/>
        </w:rPr>
        <w:t>-11</w:t>
      </w:r>
      <w:r w:rsidRPr="00447D94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  <w:r w:rsidR="00B51CFF" w:rsidRPr="00B51CFF">
        <w:rPr>
          <w:rFonts w:ascii="Times New Roman" w:hAnsi="Times New Roman" w:cs="Times New Roman"/>
          <w:sz w:val="24"/>
          <w:szCs w:val="24"/>
        </w:rPr>
        <w:t xml:space="preserve"> </w:t>
      </w:r>
      <w:r w:rsidR="00B51CFF" w:rsidRPr="00447D94">
        <w:rPr>
          <w:rFonts w:ascii="Times New Roman" w:hAnsi="Times New Roman" w:cs="Times New Roman"/>
          <w:sz w:val="24"/>
          <w:szCs w:val="24"/>
        </w:rPr>
        <w:t>о</w:t>
      </w:r>
      <w:r w:rsidR="00B51CFF">
        <w:rPr>
          <w:rFonts w:ascii="Times New Roman" w:hAnsi="Times New Roman" w:cs="Times New Roman"/>
          <w:sz w:val="24"/>
          <w:szCs w:val="24"/>
        </w:rPr>
        <w:t>риентирован на 2</w:t>
      </w:r>
      <w:r w:rsidR="00B51CFF" w:rsidRPr="00447D94">
        <w:rPr>
          <w:rFonts w:ascii="Times New Roman" w:hAnsi="Times New Roman" w:cs="Times New Roman"/>
          <w:sz w:val="24"/>
          <w:szCs w:val="24"/>
        </w:rPr>
        <w:t>-летний норм</w:t>
      </w:r>
      <w:r w:rsidR="00B51CFF">
        <w:rPr>
          <w:rFonts w:ascii="Times New Roman" w:hAnsi="Times New Roman" w:cs="Times New Roman"/>
          <w:sz w:val="24"/>
          <w:szCs w:val="24"/>
        </w:rPr>
        <w:t>ативный срок освоения ФГОС ООП С</w:t>
      </w:r>
      <w:r w:rsidR="00B51CFF" w:rsidRPr="00447D94">
        <w:rPr>
          <w:rFonts w:ascii="Times New Roman" w:hAnsi="Times New Roman" w:cs="Times New Roman"/>
          <w:sz w:val="24"/>
          <w:szCs w:val="24"/>
        </w:rPr>
        <w:t>ОО.</w:t>
      </w:r>
    </w:p>
    <w:p w:rsidR="00EA58A9" w:rsidRPr="00447D94" w:rsidRDefault="009F299F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A58A9" w:rsidRPr="00447D94">
        <w:rPr>
          <w:rFonts w:ascii="Times New Roman" w:hAnsi="Times New Roman" w:cs="Times New Roman"/>
          <w:sz w:val="24"/>
          <w:szCs w:val="24"/>
        </w:rPr>
        <w:t xml:space="preserve"> МБОУ «СОШ №14» </w:t>
      </w:r>
      <w:r>
        <w:rPr>
          <w:rFonts w:ascii="Times New Roman" w:hAnsi="Times New Roman" w:cs="Times New Roman"/>
          <w:sz w:val="24"/>
          <w:szCs w:val="24"/>
        </w:rPr>
        <w:t xml:space="preserve">реализуются образовательные программы начального общего, основного общего образования в соответствии с ФГОС НОО, ФГОС ООО, </w:t>
      </w:r>
      <w:r w:rsidR="00451D48">
        <w:rPr>
          <w:rFonts w:ascii="Times New Roman" w:hAnsi="Times New Roman" w:cs="Times New Roman"/>
          <w:sz w:val="24"/>
          <w:szCs w:val="24"/>
        </w:rPr>
        <w:t>ФГОС СО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58A9" w:rsidRPr="00447D94">
        <w:rPr>
          <w:rFonts w:ascii="Times New Roman" w:hAnsi="Times New Roman" w:cs="Times New Roman"/>
          <w:sz w:val="24"/>
          <w:szCs w:val="24"/>
        </w:rPr>
        <w:t xml:space="preserve"> Перечень образовательных программ и учебников для реализации настоящего учебного плана прилагается.</w:t>
      </w:r>
    </w:p>
    <w:p w:rsidR="003609D0" w:rsidRPr="00447D94" w:rsidRDefault="003609D0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Набор учебных предметов не нарушает единого образовательного пространства Российской Федерации, что гарантирует соблюдение Федерального Закона  «Об образовании в РФ» и дает возможность учащимся перейти в другое образовательное учреждение, не испытывая затруднений в дальнейшей учебе.</w:t>
      </w:r>
    </w:p>
    <w:p w:rsidR="003609D0" w:rsidRPr="00447D94" w:rsidRDefault="003609D0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 xml:space="preserve">В целях распределения равномерной недельной нагрузки и защиты от перегрузок установлен режим занятий с соблюдением санитарно-эпидемиологическим </w:t>
      </w:r>
      <w:r w:rsidR="009A4395" w:rsidRPr="00447D94">
        <w:rPr>
          <w:rFonts w:ascii="Times New Roman" w:hAnsi="Times New Roman" w:cs="Times New Roman"/>
          <w:sz w:val="24"/>
          <w:szCs w:val="24"/>
        </w:rPr>
        <w:t>правил и норм.</w:t>
      </w:r>
    </w:p>
    <w:p w:rsidR="0027358C" w:rsidRPr="00692B2F" w:rsidRDefault="009A4395" w:rsidP="00447D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2F">
        <w:rPr>
          <w:rFonts w:ascii="Times New Roman" w:hAnsi="Times New Roman" w:cs="Times New Roman"/>
          <w:b/>
          <w:sz w:val="24"/>
          <w:szCs w:val="24"/>
        </w:rPr>
        <w:t>Учебная нагрузка определяется санитарными нормами.</w:t>
      </w:r>
      <w:r w:rsidRPr="00692B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395" w:rsidRPr="00692B2F" w:rsidRDefault="009A4395" w:rsidP="00447D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2F">
        <w:rPr>
          <w:rFonts w:ascii="Times New Roman" w:hAnsi="Times New Roman" w:cs="Times New Roman"/>
          <w:sz w:val="24"/>
          <w:szCs w:val="24"/>
        </w:rPr>
        <w:t>В 1 классе она соответствует 21 часу. Продолжительность учебного года – 33 недели и только в первую смену. Согласно СанПиН  при 5-дневной учебной неделе в 1-ой четверти проводится 3 урока по 35 минут. Со второй четверти  4 урока по 35 минут. С третьей четверти  4 урока по 40 минут (4 дня в неделю) и 5 уроков по 40 минут (1 день в неделю за счёт урока физической культуры). При составлении расписания уроков учитывается «ступенчатый» режим занятий. Дополнительные каникулы предусмотрены в феврале продолжительностью – 1 неделя.</w:t>
      </w:r>
    </w:p>
    <w:p w:rsidR="009A4395" w:rsidRPr="00447D94" w:rsidRDefault="009A4395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B2F">
        <w:rPr>
          <w:rFonts w:ascii="Times New Roman" w:hAnsi="Times New Roman" w:cs="Times New Roman"/>
          <w:sz w:val="24"/>
          <w:szCs w:val="24"/>
        </w:rPr>
        <w:t>Во 2 – 4 классах недельная нагрузка  соответствует 26 часам.</w:t>
      </w:r>
      <w:r w:rsidR="00224EEE" w:rsidRPr="00692B2F">
        <w:rPr>
          <w:rFonts w:ascii="Times New Roman" w:hAnsi="Times New Roman" w:cs="Times New Roman"/>
          <w:sz w:val="24"/>
          <w:szCs w:val="24"/>
        </w:rPr>
        <w:t xml:space="preserve"> Согласно СанПиН  при 6-ти дневной учебной неделе проводится 5 уроков в день и один раз в неделю 6 уроков за счет урока физической культуры.</w:t>
      </w:r>
      <w:r w:rsidR="00F76653" w:rsidRPr="00692B2F">
        <w:rPr>
          <w:rFonts w:ascii="Times New Roman" w:hAnsi="Times New Roman" w:cs="Times New Roman"/>
          <w:sz w:val="24"/>
          <w:szCs w:val="24"/>
        </w:rPr>
        <w:t xml:space="preserve">  </w:t>
      </w:r>
      <w:r w:rsidRPr="00692B2F">
        <w:rPr>
          <w:rFonts w:ascii="Times New Roman" w:hAnsi="Times New Roman" w:cs="Times New Roman"/>
          <w:sz w:val="24"/>
          <w:szCs w:val="24"/>
        </w:rPr>
        <w:t>Продолжительность уроков во 2-4 классах – 45 минут при 6-ти дневной учебной неделе. Продолжительность учебного года – 34 учебные недели.</w:t>
      </w:r>
    </w:p>
    <w:p w:rsidR="00692B2F" w:rsidRPr="00447D94" w:rsidRDefault="00692B2F" w:rsidP="00692B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ксимальная недельная нагрузка:   в</w:t>
      </w:r>
      <w:r w:rsidRPr="00447D94">
        <w:rPr>
          <w:rFonts w:ascii="Times New Roman" w:hAnsi="Times New Roman" w:cs="Times New Roman"/>
          <w:sz w:val="24"/>
          <w:szCs w:val="24"/>
        </w:rPr>
        <w:t xml:space="preserve"> 5 классах она составл</w:t>
      </w:r>
      <w:r>
        <w:rPr>
          <w:rFonts w:ascii="Times New Roman" w:hAnsi="Times New Roman" w:cs="Times New Roman"/>
          <w:sz w:val="24"/>
          <w:szCs w:val="24"/>
        </w:rPr>
        <w:t>яет 29</w:t>
      </w:r>
      <w:r w:rsidRPr="00447D94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47D9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в 6 классах – 31</w:t>
      </w:r>
      <w:r w:rsidRPr="00447D94">
        <w:rPr>
          <w:rFonts w:ascii="Times New Roman" w:hAnsi="Times New Roman" w:cs="Times New Roman"/>
          <w:sz w:val="24"/>
          <w:szCs w:val="24"/>
        </w:rPr>
        <w:t xml:space="preserve"> час, в 7 классах -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47D94">
        <w:rPr>
          <w:rFonts w:ascii="Times New Roman" w:hAnsi="Times New Roman" w:cs="Times New Roman"/>
          <w:sz w:val="24"/>
          <w:szCs w:val="24"/>
        </w:rPr>
        <w:t xml:space="preserve"> ча</w:t>
      </w:r>
      <w:r>
        <w:rPr>
          <w:rFonts w:ascii="Times New Roman" w:hAnsi="Times New Roman" w:cs="Times New Roman"/>
          <w:sz w:val="24"/>
          <w:szCs w:val="24"/>
        </w:rPr>
        <w:t>са</w:t>
      </w:r>
      <w:r w:rsidRPr="00447D94">
        <w:rPr>
          <w:rFonts w:ascii="Times New Roman" w:hAnsi="Times New Roman" w:cs="Times New Roman"/>
          <w:sz w:val="24"/>
          <w:szCs w:val="24"/>
        </w:rPr>
        <w:t xml:space="preserve">, в 8 – </w:t>
      </w:r>
      <w:r>
        <w:rPr>
          <w:rFonts w:ascii="Times New Roman" w:hAnsi="Times New Roman" w:cs="Times New Roman"/>
          <w:sz w:val="24"/>
          <w:szCs w:val="24"/>
        </w:rPr>
        <w:t xml:space="preserve">35 часов, </w:t>
      </w:r>
      <w:r w:rsidRPr="00447D94">
        <w:rPr>
          <w:rFonts w:ascii="Times New Roman" w:hAnsi="Times New Roman" w:cs="Times New Roman"/>
          <w:sz w:val="24"/>
          <w:szCs w:val="24"/>
        </w:rPr>
        <w:t>9 классах – 36 часов, в 10-11 классах она составляет 37 часов.  Для учащихся 5-7 классов проводится не более 7 уроков в день, для учащихся 8-11 классов – не более 8 уроков. Продолжительность уроков – 45 минут при 6-дневной рабочей неделе. Продолжительность учебного года – 34 учебные недели.</w:t>
      </w:r>
    </w:p>
    <w:p w:rsidR="002B23F5" w:rsidRDefault="002B23F5" w:rsidP="002B23F5">
      <w:pPr>
        <w:pStyle w:val="body"/>
        <w:spacing w:line="276" w:lineRule="auto"/>
        <w:ind w:firstLine="540"/>
        <w:rPr>
          <w:rFonts w:cs="Times New Roman"/>
          <w:sz w:val="24"/>
          <w:szCs w:val="24"/>
        </w:rPr>
      </w:pPr>
      <w:r w:rsidRPr="00447D94">
        <w:rPr>
          <w:rFonts w:cs="Times New Roman"/>
          <w:b/>
          <w:sz w:val="24"/>
          <w:szCs w:val="24"/>
        </w:rPr>
        <w:t>Объем домашнего задания</w:t>
      </w:r>
      <w:r w:rsidRPr="00447D94">
        <w:rPr>
          <w:rFonts w:cs="Times New Roman"/>
          <w:sz w:val="24"/>
          <w:szCs w:val="24"/>
        </w:rPr>
        <w:t xml:space="preserve"> соответствует требованиям, предъявляемым СанПиН: </w:t>
      </w:r>
      <w:r>
        <w:rPr>
          <w:sz w:val="24"/>
          <w:szCs w:val="24"/>
        </w:rPr>
        <w:t xml:space="preserve">в соответствии с </w:t>
      </w:r>
      <w:proofErr w:type="spellStart"/>
      <w:r>
        <w:rPr>
          <w:sz w:val="24"/>
          <w:szCs w:val="24"/>
        </w:rPr>
        <w:t>санитарно</w:t>
      </w:r>
      <w:proofErr w:type="spellEnd"/>
      <w:r>
        <w:rPr>
          <w:sz w:val="24"/>
          <w:szCs w:val="24"/>
        </w:rPr>
        <w:t xml:space="preserve"> - эпидемиологическими нормативами </w:t>
      </w:r>
      <w:r>
        <w:rPr>
          <w:spacing w:val="12"/>
          <w:sz w:val="24"/>
          <w:szCs w:val="24"/>
        </w:rPr>
        <w:t>с</w:t>
      </w:r>
      <w:r w:rsidRPr="00B736E6">
        <w:rPr>
          <w:sz w:val="24"/>
          <w:szCs w:val="24"/>
        </w:rPr>
        <w:t>уммарный объём домашнего задания по всем предметам для каждого класса не должен превышать продолжительности выполнения 1 час — для 1 класса</w:t>
      </w:r>
      <w:r>
        <w:rPr>
          <w:sz w:val="24"/>
          <w:szCs w:val="24"/>
        </w:rPr>
        <w:t xml:space="preserve"> (домашнее задание носит рекомендательный характер)</w:t>
      </w:r>
      <w:r w:rsidRPr="00B736E6">
        <w:rPr>
          <w:sz w:val="24"/>
          <w:szCs w:val="24"/>
        </w:rPr>
        <w:t xml:space="preserve">, 1,5 часа — для 2 и 3 </w:t>
      </w:r>
      <w:r>
        <w:rPr>
          <w:sz w:val="24"/>
          <w:szCs w:val="24"/>
        </w:rPr>
        <w:t>классов, 2 часа — для 4 класса;</w:t>
      </w:r>
      <w:r w:rsidRPr="00447D94">
        <w:rPr>
          <w:rFonts w:cs="Times New Roman"/>
          <w:sz w:val="24"/>
          <w:szCs w:val="24"/>
        </w:rPr>
        <w:t xml:space="preserve"> 5-6-е классы – до 2,5 часа;7-9 классы- до 3 часов, 10-11 классы – до 3,5 часов. </w:t>
      </w:r>
    </w:p>
    <w:p w:rsidR="002B23F5" w:rsidRPr="00B60C28" w:rsidRDefault="002B23F5" w:rsidP="002B23F5">
      <w:pPr>
        <w:pStyle w:val="body"/>
        <w:spacing w:line="276" w:lineRule="auto"/>
        <w:ind w:firstLine="540"/>
        <w:rPr>
          <w:sz w:val="24"/>
          <w:szCs w:val="24"/>
        </w:rPr>
      </w:pPr>
    </w:p>
    <w:p w:rsidR="002B23F5" w:rsidRPr="00F1208B" w:rsidRDefault="002B23F5" w:rsidP="002B23F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08B">
        <w:rPr>
          <w:rFonts w:ascii="Times New Roman" w:hAnsi="Times New Roman" w:cs="Times New Roman"/>
          <w:b/>
          <w:sz w:val="24"/>
          <w:szCs w:val="24"/>
        </w:rPr>
        <w:t>Начальное общее образование</w:t>
      </w:r>
    </w:p>
    <w:p w:rsidR="002B23F5" w:rsidRPr="00F1208B" w:rsidRDefault="002B23F5" w:rsidP="002B23F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208B">
        <w:rPr>
          <w:rFonts w:ascii="Times New Roman" w:hAnsi="Times New Roman" w:cs="Times New Roman"/>
          <w:b/>
          <w:sz w:val="24"/>
          <w:szCs w:val="24"/>
        </w:rPr>
        <w:t xml:space="preserve">1 класс </w:t>
      </w:r>
    </w:p>
    <w:p w:rsidR="002B23F5" w:rsidRDefault="002B23F5" w:rsidP="002B23F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чебный план программы начального общего образования (далее - учебный план) обеспечивает реализацию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ребовани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бновленных ФГОС, определяет учебную нагрузку в соответствии с требованиями к организации образовательной деятельности к учебной нагрузке при 5-дневной учебной неделе, предусмотренными Гигиеническими нормативами и Санитарно-эпидемиологическими требованиями, перечень учебных предметов, учебных курсов, учебных модулей.</w:t>
      </w:r>
    </w:p>
    <w:p w:rsidR="002B23F5" w:rsidRDefault="002B23F5" w:rsidP="002B23F5">
      <w:pPr>
        <w:pStyle w:val="aa"/>
        <w:rPr>
          <w:sz w:val="24"/>
          <w:szCs w:val="24"/>
        </w:rPr>
      </w:pPr>
      <w:bookmarkStart w:id="0" w:name="dst100160"/>
      <w:bookmarkEnd w:id="0"/>
      <w:r>
        <w:rPr>
          <w:sz w:val="24"/>
          <w:szCs w:val="24"/>
        </w:rPr>
        <w:t xml:space="preserve">      Учебный план начального общего образования определяет перечень, трудоемкость, последовательность и распределение по периодам обучения учебных предметов, формы промежуточной аттестации учащихся.</w:t>
      </w:r>
    </w:p>
    <w:p w:rsidR="002B23F5" w:rsidRDefault="002B23F5" w:rsidP="002B23F5">
      <w:pPr>
        <w:pStyle w:val="aa"/>
        <w:ind w:firstLine="540"/>
        <w:rPr>
          <w:sz w:val="24"/>
          <w:szCs w:val="24"/>
        </w:rPr>
      </w:pPr>
      <w:r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предоставить каждому ребёнку в соответствии с его основным правом 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олучение полного образования, возможности реализации этого права в получен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го начального образования на основе дифференциации обучения с учётом системно-</w:t>
      </w:r>
      <w:r>
        <w:rPr>
          <w:spacing w:val="-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ятельностного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подхода.</w:t>
      </w:r>
    </w:p>
    <w:p w:rsidR="002B23F5" w:rsidRPr="001D3DEC" w:rsidRDefault="002B23F5" w:rsidP="002B23F5">
      <w:pPr>
        <w:pStyle w:val="aa"/>
        <w:ind w:firstLine="540"/>
        <w:rPr>
          <w:sz w:val="24"/>
          <w:szCs w:val="24"/>
        </w:rPr>
      </w:pPr>
      <w:r w:rsidRPr="001D3DEC">
        <w:rPr>
          <w:sz w:val="24"/>
          <w:szCs w:val="24"/>
        </w:rPr>
        <w:t>Задачи:</w:t>
      </w:r>
    </w:p>
    <w:p w:rsidR="002B23F5" w:rsidRPr="001D3DEC" w:rsidRDefault="002B23F5" w:rsidP="002B23F5">
      <w:pPr>
        <w:pStyle w:val="a8"/>
        <w:widowControl w:val="0"/>
        <w:numPr>
          <w:ilvl w:val="2"/>
          <w:numId w:val="8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DEC">
        <w:rPr>
          <w:rFonts w:ascii="Times New Roman" w:hAnsi="Times New Roman" w:cs="Times New Roman"/>
          <w:sz w:val="24"/>
          <w:szCs w:val="24"/>
        </w:rPr>
        <w:t>Обеспечить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удовлетворение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потребностей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учащихся,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родителей (законных представителей), социума, целей и задач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учебно-воспитательного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процесса;</w:t>
      </w:r>
    </w:p>
    <w:p w:rsidR="002B23F5" w:rsidRPr="001D3DEC" w:rsidRDefault="002B23F5" w:rsidP="002B23F5">
      <w:pPr>
        <w:pStyle w:val="a8"/>
        <w:widowControl w:val="0"/>
        <w:numPr>
          <w:ilvl w:val="2"/>
          <w:numId w:val="8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DEC">
        <w:rPr>
          <w:rFonts w:ascii="Times New Roman" w:hAnsi="Times New Roman" w:cs="Times New Roman"/>
          <w:sz w:val="24"/>
          <w:szCs w:val="24"/>
        </w:rPr>
        <w:t>Обеспечить гарантированные знания опорного учебного материала на уровне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требований</w:t>
      </w:r>
      <w:r w:rsidRPr="001D3D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ФГОС НОО;</w:t>
      </w:r>
    </w:p>
    <w:p w:rsidR="002B23F5" w:rsidRPr="001D3DEC" w:rsidRDefault="002B23F5" w:rsidP="002B23F5">
      <w:pPr>
        <w:pStyle w:val="a8"/>
        <w:widowControl w:val="0"/>
        <w:numPr>
          <w:ilvl w:val="2"/>
          <w:numId w:val="8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DEC">
        <w:rPr>
          <w:rFonts w:ascii="Times New Roman" w:hAnsi="Times New Roman" w:cs="Times New Roman"/>
          <w:sz w:val="24"/>
          <w:szCs w:val="24"/>
        </w:rPr>
        <w:t>Обеспечить формирование общей культуры, духовно-нравственное, социальное,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личностное</w:t>
      </w:r>
      <w:r w:rsidRPr="001D3D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и</w:t>
      </w:r>
      <w:r w:rsidRPr="001D3D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интеллектуальное</w:t>
      </w:r>
      <w:r w:rsidRPr="001D3D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развитие</w:t>
      </w:r>
      <w:r w:rsidRPr="001D3D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учащихся;</w:t>
      </w:r>
    </w:p>
    <w:p w:rsidR="002B23F5" w:rsidRPr="001D3DEC" w:rsidRDefault="002B23F5" w:rsidP="002B23F5">
      <w:pPr>
        <w:pStyle w:val="a8"/>
        <w:widowControl w:val="0"/>
        <w:numPr>
          <w:ilvl w:val="2"/>
          <w:numId w:val="8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DEC">
        <w:rPr>
          <w:rFonts w:ascii="Times New Roman" w:hAnsi="Times New Roman" w:cs="Times New Roman"/>
          <w:sz w:val="24"/>
          <w:szCs w:val="24"/>
        </w:rPr>
        <w:t>Обеспечить сохранение и укрепление физического и психического здоровья и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безопасности</w:t>
      </w:r>
      <w:r w:rsidRPr="001D3D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обучающихся,</w:t>
      </w:r>
      <w:r w:rsidRPr="001D3D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обеспечение</w:t>
      </w:r>
      <w:r w:rsidRPr="001D3D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их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эмоционального</w:t>
      </w:r>
      <w:r w:rsidRPr="001D3D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благополучия;</w:t>
      </w:r>
    </w:p>
    <w:p w:rsidR="002B23F5" w:rsidRPr="001D3DEC" w:rsidRDefault="002B23F5" w:rsidP="002B23F5">
      <w:pPr>
        <w:pStyle w:val="a8"/>
        <w:widowControl w:val="0"/>
        <w:numPr>
          <w:ilvl w:val="2"/>
          <w:numId w:val="8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DEC">
        <w:rPr>
          <w:rFonts w:ascii="Times New Roman" w:hAnsi="Times New Roman" w:cs="Times New Roman"/>
          <w:sz w:val="24"/>
          <w:szCs w:val="24"/>
        </w:rPr>
        <w:t>Обеспечить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развитие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творческих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способностей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школьников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с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учетом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их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индивидуальных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особенностей;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сохранение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и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поддержку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индивидуальности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каждого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ребенка;</w:t>
      </w:r>
    </w:p>
    <w:p w:rsidR="002B23F5" w:rsidRPr="001D3DEC" w:rsidRDefault="002B23F5" w:rsidP="002B23F5">
      <w:pPr>
        <w:pStyle w:val="a8"/>
        <w:widowControl w:val="0"/>
        <w:numPr>
          <w:ilvl w:val="2"/>
          <w:numId w:val="8"/>
        </w:numPr>
        <w:tabs>
          <w:tab w:val="left" w:pos="284"/>
        </w:tabs>
        <w:autoSpaceDE w:val="0"/>
        <w:autoSpaceDN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3DEC">
        <w:rPr>
          <w:rFonts w:ascii="Times New Roman" w:hAnsi="Times New Roman" w:cs="Times New Roman"/>
          <w:sz w:val="24"/>
          <w:szCs w:val="24"/>
        </w:rPr>
        <w:t>Обеспечить формирование и дальнейшее развитие у учащихся начальных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классов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социально-психологических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навыков,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которые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пригодятся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учащимся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в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большинстве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жизненных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ситуаций: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коммуникация,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эмоциональный</w:t>
      </w:r>
      <w:r w:rsidRPr="001D3DE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интеллект,</w:t>
      </w:r>
      <w:r w:rsidRPr="001D3DEC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аргументация,</w:t>
      </w:r>
      <w:r w:rsidRPr="001D3D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мотивация</w:t>
      </w:r>
      <w:r w:rsidRPr="001D3D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и</w:t>
      </w:r>
      <w:r w:rsidRPr="001D3DE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D3DEC">
        <w:rPr>
          <w:rFonts w:ascii="Times New Roman" w:hAnsi="Times New Roman" w:cs="Times New Roman"/>
          <w:sz w:val="24"/>
          <w:szCs w:val="24"/>
        </w:rPr>
        <w:t>самомотивация</w:t>
      </w:r>
      <w:proofErr w:type="spellEnd"/>
      <w:r w:rsidRPr="001D3DEC">
        <w:rPr>
          <w:rFonts w:ascii="Times New Roman" w:hAnsi="Times New Roman" w:cs="Times New Roman"/>
          <w:sz w:val="24"/>
          <w:szCs w:val="24"/>
        </w:rPr>
        <w:t>, решение</w:t>
      </w:r>
      <w:r w:rsidRPr="001D3DE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проблем</w:t>
      </w:r>
      <w:r w:rsidRPr="001D3DE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D3DEC">
        <w:rPr>
          <w:rFonts w:ascii="Times New Roman" w:hAnsi="Times New Roman" w:cs="Times New Roman"/>
          <w:sz w:val="24"/>
          <w:szCs w:val="24"/>
        </w:rPr>
        <w:t>и конфликтов.</w:t>
      </w:r>
    </w:p>
    <w:p w:rsidR="002B23F5" w:rsidRDefault="002B23F5" w:rsidP="002B23F5">
      <w:pPr>
        <w:shd w:val="clear" w:color="auto" w:fill="FFFFFF"/>
        <w:spacing w:after="0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ый план обеспечивает преподавание и изучение государственного языка Российской Федерации, а также возможность преподавания и изучения родного языка из числа языков народов Российской Федерации, из числа государственных языков республик Российской Федерации, в том числе русского языка как родного языка.</w:t>
      </w:r>
    </w:p>
    <w:p w:rsidR="002B23F5" w:rsidRDefault="002B23F5" w:rsidP="002B23F5">
      <w:pPr>
        <w:pStyle w:val="aa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Изучение родного языка и родной литературы из числа языков народов Российской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Федерации, государственных языков республик Российской Федерации осуществляетс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 наличии возможностей ОО и по заявлению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одителей (законных представителей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есовершеннолетн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щихся.</w:t>
      </w:r>
    </w:p>
    <w:p w:rsidR="002B23F5" w:rsidRDefault="002B23F5" w:rsidP="002B23F5">
      <w:pPr>
        <w:shd w:val="clear" w:color="auto" w:fill="FFFFFF"/>
        <w:spacing w:after="0"/>
        <w:ind w:firstLine="53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условий работы образовательного учреждения, приоритетных направлений образовательной деятельности и специфики средств обучения, в начальной школе осуществляется обучение по образовательной системе «Школа России»: 1А;1Б;1В;1Г;1Д.</w:t>
      </w:r>
    </w:p>
    <w:p w:rsidR="002B23F5" w:rsidRDefault="002B23F5" w:rsidP="002B23F5">
      <w:pPr>
        <w:pStyle w:val="aa"/>
        <w:ind w:firstLine="540"/>
        <w:rPr>
          <w:sz w:val="24"/>
          <w:szCs w:val="24"/>
        </w:rPr>
      </w:pPr>
      <w:r>
        <w:rPr>
          <w:sz w:val="24"/>
          <w:szCs w:val="24"/>
        </w:rPr>
        <w:t>Учебный план состоит из обязательной части, входящей в 80% от общего объём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ОП, и части формируем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стниками образовательных отношений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ходящей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0%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от общего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бъёма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ООП.</w:t>
      </w:r>
    </w:p>
    <w:p w:rsidR="002B23F5" w:rsidRDefault="002B23F5" w:rsidP="002B23F5">
      <w:pPr>
        <w:pStyle w:val="aa"/>
        <w:spacing w:line="276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Обязательная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лана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траж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держ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оторо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еспечива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ш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ажнейш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целе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современ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чального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ния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жданск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дентич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ащихся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обще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щекультурным и национальным ценностям, информационным технологиям; готовность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к продолжению образования на последующих ступенях основного общего образования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ункциона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амот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«гибких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выков»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здорового образа жизни, элементарных правил поведения в экстремальных ситуациях;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личностно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звитие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ащегос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в соответствии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ндивидуальностью.</w:t>
      </w:r>
    </w:p>
    <w:p w:rsidR="002B23F5" w:rsidRDefault="002B23F5" w:rsidP="002B23F5">
      <w:pPr>
        <w:shd w:val="clear" w:color="auto" w:fill="FFFFFF"/>
        <w:spacing w:after="0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целях обеспечения индивидуальных потребностей учащихся часть учебного плана, формируемая участниками образовательных отношений из перечня, предлагаемого МБОУ «СОШ № 14», включает учебные предметы, учебные курсы (в том числе внеурочной деятельности), учебные модули по выбору родителей (законных представителей) несовершеннолетних учащихся, в том числе предусматривающие углубленное изучение учебных предметов, с целью удовлетворения различных интересов учащихся, потребностей в физическом развитии и совершенствовании, а также учитывающие этнокультурные интересы.</w:t>
      </w:r>
    </w:p>
    <w:p w:rsidR="002B23F5" w:rsidRPr="00A51D48" w:rsidRDefault="002B23F5" w:rsidP="002B23F5">
      <w:pPr>
        <w:shd w:val="clear" w:color="auto" w:fill="FFFFFF"/>
        <w:spacing w:after="0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язательная </w:t>
      </w:r>
      <w:proofErr w:type="gramStart"/>
      <w:r w:rsidRPr="00A51D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асть </w:t>
      </w:r>
      <w:r w:rsidRPr="00A51D48">
        <w:rPr>
          <w:rFonts w:ascii="Times New Roman" w:eastAsia="Times New Roman" w:hAnsi="Times New Roman" w:cs="Times New Roman"/>
          <w:sz w:val="24"/>
          <w:szCs w:val="24"/>
        </w:rPr>
        <w:t xml:space="preserve"> учебного</w:t>
      </w:r>
      <w:proofErr w:type="gramEnd"/>
      <w:r w:rsidRPr="00A51D48">
        <w:rPr>
          <w:rFonts w:ascii="Times New Roman" w:eastAsia="Times New Roman" w:hAnsi="Times New Roman" w:cs="Times New Roman"/>
          <w:sz w:val="24"/>
          <w:szCs w:val="24"/>
        </w:rPr>
        <w:t xml:space="preserve"> плана </w:t>
      </w:r>
      <w:r w:rsidRPr="00A51D48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я</w:t>
      </w:r>
      <w:r w:rsidRPr="00A51D48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ет</w:t>
      </w:r>
      <w:r w:rsidRPr="00A51D48">
        <w:rPr>
          <w:rFonts w:ascii="Times New Roman" w:eastAsia="Times New Roman" w:hAnsi="Times New Roman" w:cs="Times New Roman"/>
          <w:sz w:val="24"/>
          <w:szCs w:val="24"/>
        </w:rPr>
        <w:t xml:space="preserve"> состав обязательных учебных предметов: «Русский язык», «Литературное чтение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D48">
        <w:rPr>
          <w:rFonts w:ascii="Times New Roman" w:eastAsia="Times New Roman" w:hAnsi="Times New Roman" w:cs="Times New Roman"/>
          <w:sz w:val="24"/>
          <w:szCs w:val="24"/>
        </w:rPr>
        <w:t xml:space="preserve">«Математика», «Окружающий мир», «Технология», «Музыка», «Изобразительное искусство», «Физическая культура» - и учебное время, отводимое на их изучение по классам (годам) обучения. </w:t>
      </w:r>
    </w:p>
    <w:p w:rsidR="002B23F5" w:rsidRPr="00A51D48" w:rsidRDefault="002B23F5" w:rsidP="002B23F5">
      <w:pPr>
        <w:shd w:val="clear" w:color="auto" w:fill="FFFFFF"/>
        <w:spacing w:after="0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51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A51D48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51D48">
        <w:rPr>
          <w:rFonts w:ascii="Times New Roman" w:eastAsia="Times New Roman" w:hAnsi="Times New Roman" w:cs="Times New Roman"/>
          <w:sz w:val="24"/>
          <w:szCs w:val="24"/>
        </w:rPr>
        <w:t xml:space="preserve"> обучение проводится с исп</w:t>
      </w:r>
      <w:r>
        <w:rPr>
          <w:rFonts w:ascii="Times New Roman" w:eastAsia="Times New Roman" w:hAnsi="Times New Roman" w:cs="Times New Roman"/>
          <w:sz w:val="24"/>
          <w:szCs w:val="24"/>
        </w:rPr>
        <w:t>ользованием учебно-методических</w:t>
      </w:r>
      <w:r w:rsidRPr="00A51D48">
        <w:rPr>
          <w:rFonts w:ascii="Times New Roman" w:eastAsia="Times New Roman" w:hAnsi="Times New Roman" w:cs="Times New Roman"/>
          <w:sz w:val="24"/>
          <w:szCs w:val="24"/>
        </w:rPr>
        <w:t xml:space="preserve"> комплек</w:t>
      </w:r>
      <w:r>
        <w:rPr>
          <w:rFonts w:ascii="Times New Roman" w:eastAsia="Times New Roman" w:hAnsi="Times New Roman" w:cs="Times New Roman"/>
          <w:sz w:val="24"/>
          <w:szCs w:val="24"/>
        </w:rPr>
        <w:t>сов</w:t>
      </w:r>
      <w:r w:rsidRPr="00A51D48">
        <w:rPr>
          <w:rFonts w:ascii="Times New Roman" w:eastAsia="Times New Roman" w:hAnsi="Times New Roman" w:cs="Times New Roman"/>
          <w:sz w:val="24"/>
          <w:szCs w:val="24"/>
        </w:rPr>
        <w:t xml:space="preserve"> «Школа Росси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23F5" w:rsidRPr="00E164CE" w:rsidRDefault="002B23F5" w:rsidP="002B23F5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</w:t>
      </w:r>
      <w:r w:rsidRPr="00E164CE">
        <w:rPr>
          <w:rFonts w:ascii="Times New Roman" w:eastAsia="Times New Roman" w:hAnsi="Times New Roman" w:cs="Times New Roman"/>
          <w:b/>
          <w:sz w:val="24"/>
          <w:szCs w:val="24"/>
        </w:rPr>
        <w:t>«Русский язык и литературное чтение»</w:t>
      </w: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предметами «Русский язык» и «Литературное чтение». </w:t>
      </w:r>
    </w:p>
    <w:p w:rsidR="002B23F5" w:rsidRPr="00AF3E2B" w:rsidRDefault="002B23F5" w:rsidP="002B23F5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</w:t>
      </w:r>
      <w:r w:rsidRPr="00E164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Русский язык»</w:t>
      </w: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 изучается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 в неделю, направлен на формирование первоначальных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единстве и многообраз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>языков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>культур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ab/>
        <w:t>Росс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>язы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>национ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>самосознания;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ab/>
        <w:t>понимание обучающимися того, что язык представляет собой  яв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>национальной культуры и основное средство человеческого общения, осознание значе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 xml:space="preserve">русского языка как государственного языка Российской Федерации, языка межнационального общения;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е диалогической и монологической письменной речи; 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 xml:space="preserve">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 xml:space="preserve">языковые средства 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lastRenderedPageBreak/>
        <w:t>для успешного решения коммуникативных задач;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2B23F5" w:rsidRPr="00C076BC" w:rsidRDefault="002B23F5" w:rsidP="002B23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6BC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</w:t>
      </w:r>
      <w:r w:rsidRPr="00C07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Литературное чтение»</w:t>
      </w:r>
      <w:r w:rsidRPr="00C076BC">
        <w:rPr>
          <w:rFonts w:ascii="Times New Roman" w:eastAsia="Times New Roman" w:hAnsi="Times New Roman" w:cs="Times New Roman"/>
          <w:sz w:val="24"/>
          <w:szCs w:val="24"/>
        </w:rPr>
        <w:t xml:space="preserve"> изучается </w:t>
      </w:r>
      <w:r>
        <w:rPr>
          <w:rFonts w:ascii="Times New Roman" w:eastAsia="Times New Roman" w:hAnsi="Times New Roman" w:cs="Times New Roman"/>
          <w:sz w:val="24"/>
          <w:szCs w:val="24"/>
        </w:rPr>
        <w:t>в 1</w:t>
      </w:r>
      <w:r w:rsidRPr="00C076BC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076B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076BC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 и ориентирован на понимание литературы как явления национальной и мировой культуры, средства сохранения и передачи нравственных ценностей и традиций;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653">
        <w:rPr>
          <w:rFonts w:ascii="Times New Roman" w:eastAsia="Times New Roman" w:hAnsi="Times New Roman" w:cs="Times New Roman"/>
          <w:sz w:val="24"/>
          <w:szCs w:val="24"/>
        </w:rPr>
        <w:t>развитие нравственных и эстетических чувств, способ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ей к творческой деятельности; </w:t>
      </w:r>
      <w:r w:rsidRPr="00C076BC"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в систематическом чтении;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умение самостоятельно выбирать интересующую литературу; пользоваться справочными источниками для понимания и полу</w:t>
      </w:r>
      <w:r>
        <w:rPr>
          <w:rFonts w:ascii="Times New Roman" w:eastAsia="Times New Roman" w:hAnsi="Times New Roman" w:cs="Times New Roman"/>
          <w:sz w:val="24"/>
          <w:szCs w:val="24"/>
        </w:rPr>
        <w:t>чения дополнительной информации</w:t>
      </w:r>
      <w:r w:rsidRPr="00C076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23F5" w:rsidRPr="001B7EF3" w:rsidRDefault="002B23F5" w:rsidP="002B23F5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125B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</w:t>
      </w:r>
      <w:r w:rsidRPr="0074125B">
        <w:rPr>
          <w:rFonts w:ascii="Times New Roman" w:eastAsia="Times New Roman" w:hAnsi="Times New Roman" w:cs="Times New Roman"/>
          <w:b/>
          <w:sz w:val="24"/>
          <w:szCs w:val="24"/>
        </w:rPr>
        <w:t>«Математика и информатика»</w:t>
      </w:r>
      <w:r w:rsidRPr="00741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4125B">
        <w:rPr>
          <w:rFonts w:ascii="Times New Roman" w:eastAsia="Times New Roman" w:hAnsi="Times New Roman" w:cs="Times New Roman"/>
          <w:sz w:val="24"/>
          <w:szCs w:val="24"/>
        </w:rPr>
        <w:t>предст</w:t>
      </w:r>
      <w:r>
        <w:rPr>
          <w:rFonts w:ascii="Times New Roman" w:eastAsia="Times New Roman" w:hAnsi="Times New Roman" w:cs="Times New Roman"/>
          <w:sz w:val="24"/>
          <w:szCs w:val="24"/>
        </w:rPr>
        <w:t>авлена  предмет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797">
        <w:rPr>
          <w:rFonts w:ascii="Times New Roman" w:eastAsia="Times New Roman" w:hAnsi="Times New Roman" w:cs="Times New Roman"/>
          <w:b/>
          <w:sz w:val="24"/>
          <w:szCs w:val="24"/>
        </w:rPr>
        <w:t>«Математи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B7EF3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</w:t>
      </w:r>
      <w:r w:rsidRPr="001B7E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Математика»</w:t>
      </w:r>
      <w:r w:rsidRPr="001B7EF3">
        <w:rPr>
          <w:rFonts w:ascii="Times New Roman" w:eastAsia="Times New Roman" w:hAnsi="Times New Roman" w:cs="Times New Roman"/>
          <w:sz w:val="24"/>
          <w:szCs w:val="24"/>
        </w:rPr>
        <w:t xml:space="preserve"> изучается </w:t>
      </w:r>
      <w:r>
        <w:rPr>
          <w:rFonts w:ascii="Times New Roman" w:eastAsia="Times New Roman" w:hAnsi="Times New Roman" w:cs="Times New Roman"/>
          <w:sz w:val="24"/>
          <w:szCs w:val="24"/>
        </w:rPr>
        <w:t>в 1</w:t>
      </w:r>
      <w:r w:rsidRPr="001B7EF3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B7EF3">
        <w:rPr>
          <w:rFonts w:ascii="Times New Roman" w:eastAsia="Times New Roman" w:hAnsi="Times New Roman" w:cs="Times New Roman"/>
          <w:sz w:val="24"/>
          <w:szCs w:val="24"/>
        </w:rPr>
        <w:t xml:space="preserve"> по 4 часа в неделю и направлен на использование начальных математических знаний для описания и объяснения окружающих предметов, процессов, явлений, а также оценку их количественных и пространственных отношений;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 приобретение начального опыта применения математических знаний для решения учебно-познавательных и учебно-практических задач;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 приобретение первоначальных представлений о компьютерной грамотности. Освоение</w:t>
      </w:r>
    </w:p>
    <w:p w:rsidR="002B23F5" w:rsidRPr="001B7EF3" w:rsidRDefault="002B23F5" w:rsidP="002B23F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7EF3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тивных технологий как инструмента образования предусматривается в программе по математике.</w:t>
      </w:r>
    </w:p>
    <w:p w:rsidR="002B23F5" w:rsidRPr="00E164CE" w:rsidRDefault="002B23F5" w:rsidP="002B23F5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</w:t>
      </w:r>
      <w:r w:rsidRPr="00E164CE">
        <w:rPr>
          <w:rFonts w:ascii="Times New Roman" w:eastAsia="Times New Roman" w:hAnsi="Times New Roman" w:cs="Times New Roman"/>
          <w:b/>
          <w:sz w:val="24"/>
          <w:szCs w:val="24"/>
        </w:rPr>
        <w:t>«Обществознание и Естествознание»</w:t>
      </w: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предметом </w:t>
      </w:r>
      <w:r w:rsidRPr="00E164CE">
        <w:rPr>
          <w:rFonts w:ascii="Times New Roman" w:eastAsia="Times New Roman" w:hAnsi="Times New Roman" w:cs="Times New Roman"/>
          <w:b/>
          <w:sz w:val="24"/>
          <w:szCs w:val="24"/>
        </w:rPr>
        <w:t>«Окружающий мир»</w:t>
      </w: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, на изучение которого отводится по программе в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 по 2 часа в неделю. Учебный предмет </w:t>
      </w:r>
      <w:r w:rsidRPr="00E164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Окружающий мир»</w:t>
      </w: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 направлен на формирование уважительного отношения к семье, населенному пункту, региону, России, истории, культуре, природе нашей страны, ее современной жизни, осознание ценности, целостности и многообразия окружающего мира, своего места в нем, формирование модели безопасного поведения в условиях повседневной жизни и в различных опасных и чрезвычайных ситуациях, формирование психологической культуры и компетенции для обеспечения эффективного и безопасного взаимодействия в социуме.</w:t>
      </w:r>
    </w:p>
    <w:p w:rsidR="002B23F5" w:rsidRPr="007F5CBF" w:rsidRDefault="002B23F5" w:rsidP="002B23F5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CB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рабочие программы по учебному предмету «Окружающий мир» включены темы, раскрывающие особенности рельефа региона, его климата, животного и растительного мира, занятости населения и др. </w:t>
      </w:r>
    </w:p>
    <w:p w:rsidR="002B23F5" w:rsidRPr="007F5CBF" w:rsidRDefault="002B23F5" w:rsidP="002B23F5">
      <w:pPr>
        <w:spacing w:after="12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CBF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</w:t>
      </w:r>
      <w:r w:rsidRPr="007F5CBF">
        <w:rPr>
          <w:rFonts w:ascii="Times New Roman" w:eastAsia="Times New Roman" w:hAnsi="Times New Roman" w:cs="Times New Roman"/>
          <w:b/>
          <w:sz w:val="24"/>
          <w:szCs w:val="24"/>
        </w:rPr>
        <w:t>«Искусство»</w:t>
      </w:r>
      <w:r w:rsidRPr="007F5CBF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предметами: </w:t>
      </w:r>
      <w:r w:rsidRPr="007F5CBF">
        <w:rPr>
          <w:rFonts w:ascii="Times New Roman" w:eastAsia="Times New Roman" w:hAnsi="Times New Roman" w:cs="Times New Roman"/>
          <w:b/>
          <w:sz w:val="24"/>
          <w:szCs w:val="24"/>
        </w:rPr>
        <w:t>«Изобразительное искусство» и «Музыка»</w:t>
      </w:r>
      <w:r w:rsidRPr="007F5CBF">
        <w:rPr>
          <w:rFonts w:ascii="Times New Roman" w:eastAsia="Times New Roman" w:hAnsi="Times New Roman" w:cs="Times New Roman"/>
          <w:sz w:val="24"/>
          <w:szCs w:val="24"/>
        </w:rPr>
        <w:t xml:space="preserve">.  Изучение предметной </w:t>
      </w:r>
      <w:proofErr w:type="gramStart"/>
      <w:r w:rsidRPr="007F5CBF">
        <w:rPr>
          <w:rFonts w:ascii="Times New Roman" w:eastAsia="Times New Roman" w:hAnsi="Times New Roman" w:cs="Times New Roman"/>
          <w:sz w:val="24"/>
          <w:szCs w:val="24"/>
        </w:rPr>
        <w:t>области  «</w:t>
      </w:r>
      <w:proofErr w:type="gramEnd"/>
      <w:r w:rsidRPr="007F5CBF">
        <w:rPr>
          <w:rFonts w:ascii="Times New Roman" w:eastAsia="Times New Roman" w:hAnsi="Times New Roman" w:cs="Times New Roman"/>
          <w:sz w:val="24"/>
          <w:szCs w:val="24"/>
        </w:rPr>
        <w:t xml:space="preserve">Искусство» направлено на развитие способности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-образному, </w:t>
      </w:r>
      <w:r w:rsidRPr="007F5CBF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Учебные предметы «Изобразительное искусство» и «Музыка» не интегрируются, изучаются по 1 часу в неделю в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F5CBF">
        <w:rPr>
          <w:rFonts w:ascii="Times New Roman" w:eastAsia="Times New Roman" w:hAnsi="Times New Roman" w:cs="Times New Roman"/>
          <w:sz w:val="24"/>
          <w:szCs w:val="24"/>
        </w:rPr>
        <w:t xml:space="preserve"> класс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F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23F5" w:rsidRPr="00DA6758" w:rsidRDefault="002B23F5" w:rsidP="002B23F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  <w:r w:rsidRPr="00A47797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</w:t>
      </w:r>
      <w:r w:rsidRPr="00A47797">
        <w:rPr>
          <w:rFonts w:ascii="Times New Roman" w:eastAsia="Times New Roman" w:hAnsi="Times New Roman" w:cs="Times New Roman"/>
          <w:b/>
          <w:sz w:val="24"/>
          <w:szCs w:val="24"/>
        </w:rPr>
        <w:t>«Технология»</w:t>
      </w:r>
      <w:r w:rsidRPr="00A4779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предметом </w:t>
      </w:r>
      <w:r w:rsidRPr="00A47797">
        <w:rPr>
          <w:rFonts w:ascii="Times New Roman" w:eastAsia="Times New Roman" w:hAnsi="Times New Roman" w:cs="Times New Roman"/>
          <w:b/>
          <w:sz w:val="24"/>
          <w:szCs w:val="24"/>
        </w:rPr>
        <w:t>«Технология»</w:t>
      </w:r>
      <w:r w:rsidRPr="00A47797">
        <w:rPr>
          <w:rFonts w:ascii="Times New Roman" w:eastAsia="Times New Roman" w:hAnsi="Times New Roman" w:cs="Times New Roman"/>
          <w:sz w:val="24"/>
          <w:szCs w:val="24"/>
        </w:rPr>
        <w:t xml:space="preserve">, на изучение которого отводится по 1 часу в неделю в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47797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4779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DA6758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</w:t>
      </w:r>
      <w:r w:rsidRPr="00DA67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Технология»</w:t>
      </w:r>
      <w:r w:rsidRPr="00DA6758">
        <w:rPr>
          <w:rFonts w:ascii="Times New Roman" w:eastAsia="Times New Roman" w:hAnsi="Times New Roman" w:cs="Times New Roman"/>
          <w:sz w:val="24"/>
          <w:szCs w:val="24"/>
        </w:rPr>
        <w:t xml:space="preserve"> направлен на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ю первоначального опыта практической пре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23F5" w:rsidRPr="00E164CE" w:rsidRDefault="002B23F5" w:rsidP="002B23F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</w:t>
      </w:r>
      <w:r w:rsidRPr="00E164CE">
        <w:rPr>
          <w:rFonts w:ascii="Times New Roman" w:eastAsia="Times New Roman" w:hAnsi="Times New Roman" w:cs="Times New Roman"/>
          <w:b/>
          <w:sz w:val="24"/>
          <w:szCs w:val="24"/>
        </w:rPr>
        <w:t>«Физическая культура»</w:t>
      </w: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предметом </w:t>
      </w:r>
      <w:r w:rsidRPr="00E164CE">
        <w:rPr>
          <w:rFonts w:ascii="Times New Roman" w:eastAsia="Times New Roman" w:hAnsi="Times New Roman" w:cs="Times New Roman"/>
          <w:b/>
          <w:sz w:val="24"/>
          <w:szCs w:val="24"/>
        </w:rPr>
        <w:t>«Физическая культура»</w:t>
      </w: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, на изучение которого отводится по программе 2 часа в неделю </w:t>
      </w:r>
      <w:r>
        <w:rPr>
          <w:rFonts w:ascii="Times New Roman" w:eastAsia="Times New Roman" w:hAnsi="Times New Roman" w:cs="Times New Roman"/>
          <w:sz w:val="24"/>
          <w:szCs w:val="24"/>
        </w:rPr>
        <w:t>в 1</w:t>
      </w: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.  Учебный предмет </w:t>
      </w:r>
      <w:r w:rsidRPr="00E164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Физическая культура»</w:t>
      </w: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 направлен на укрепление здоровья, содействие гармоничному физическому, нравственному и социальному развитию, успешному обучению; формирование первоначальных умений </w:t>
      </w:r>
      <w:proofErr w:type="spellStart"/>
      <w:r w:rsidRPr="00E164CE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 средствами физической культуры; формирование установки на сохранение и укрепление здоровья, навыков здорового и безопасного образа жизни, </w:t>
      </w:r>
      <w:r w:rsidRPr="00E164CE">
        <w:rPr>
          <w:rFonts w:ascii="Times New Roman" w:eastAsia="Times New Roman" w:hAnsi="Times New Roman"/>
          <w:color w:val="000000" w:themeColor="text1"/>
          <w:sz w:val="24"/>
          <w:szCs w:val="24"/>
        </w:rPr>
        <w:t>на подготовку к выполнению нормативов Всероссийского физкультурно-спортивного комплекса «Готов к труду и обороне».</w:t>
      </w:r>
    </w:p>
    <w:p w:rsidR="002B23F5" w:rsidRPr="00E164CE" w:rsidRDefault="002B23F5" w:rsidP="002B23F5">
      <w:pPr>
        <w:spacing w:after="12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CE">
        <w:rPr>
          <w:rFonts w:ascii="Times New Roman" w:eastAsia="Times New Roman" w:hAnsi="Times New Roman" w:cs="Times New Roman"/>
          <w:b/>
          <w:sz w:val="24"/>
          <w:szCs w:val="24"/>
        </w:rPr>
        <w:t>Основы безопасности жизнедеятельности</w:t>
      </w: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 во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 изучаются </w:t>
      </w:r>
      <w:proofErr w:type="spellStart"/>
      <w:r w:rsidRPr="00E164CE">
        <w:rPr>
          <w:rFonts w:ascii="Times New Roman" w:eastAsia="Times New Roman" w:hAnsi="Times New Roman" w:cs="Times New Roman"/>
          <w:sz w:val="24"/>
          <w:szCs w:val="24"/>
        </w:rPr>
        <w:t>интегрированно</w:t>
      </w:r>
      <w:proofErr w:type="spellEnd"/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 в рамках предмета «Окружающий мир», на изучение которого отводится по 2 часа в неделю.</w:t>
      </w:r>
    </w:p>
    <w:p w:rsidR="002B23F5" w:rsidRPr="00E8088B" w:rsidRDefault="002B23F5" w:rsidP="002B23F5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088B">
        <w:rPr>
          <w:rFonts w:ascii="Times New Roman" w:eastAsia="Times New Roman" w:hAnsi="Times New Roman" w:cs="Times New Roman"/>
          <w:sz w:val="24"/>
          <w:szCs w:val="24"/>
        </w:rPr>
        <w:t>Содержание образования обеспечивает приобщение учащихся к общекультурным и национально-значимым ценностям, формирует систему предметных навыков и личностных качеств, соответствующих требованиям федерального государственного образовательного стандарта начального общего образования.</w:t>
      </w:r>
    </w:p>
    <w:p w:rsidR="002B23F5" w:rsidRDefault="002B23F5" w:rsidP="002B23F5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B23F5" w:rsidRPr="00E8088B" w:rsidRDefault="002B23F5" w:rsidP="002B23F5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08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Часть учебного плана, формируемая участниками образовательных отношений, </w:t>
      </w:r>
      <w:r w:rsidRPr="00E8088B">
        <w:rPr>
          <w:rFonts w:ascii="Times New Roman" w:eastAsia="Times New Roman" w:hAnsi="Times New Roman" w:cs="Times New Roman"/>
          <w:sz w:val="24"/>
          <w:szCs w:val="24"/>
        </w:rPr>
        <w:t>учитывает особен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088B">
        <w:rPr>
          <w:rFonts w:ascii="Times New Roman" w:eastAsia="Times New Roman" w:hAnsi="Times New Roman" w:cs="Times New Roman"/>
          <w:sz w:val="24"/>
          <w:szCs w:val="24"/>
        </w:rPr>
        <w:t>образовательные потребности и интересы учащихс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жет быть использована</w:t>
      </w:r>
      <w:r w:rsidRPr="00E8088B">
        <w:rPr>
          <w:rFonts w:ascii="Times New Roman" w:eastAsia="Times New Roman" w:hAnsi="Times New Roman" w:cs="Times New Roman"/>
          <w:sz w:val="24"/>
          <w:szCs w:val="24"/>
        </w:rPr>
        <w:t xml:space="preserve"> на увеличение учебных часов, отводимых на изучение отдельных учебных предметов обязательной части учебного плана.</w:t>
      </w:r>
    </w:p>
    <w:p w:rsidR="002B23F5" w:rsidRPr="00E8088B" w:rsidRDefault="002B23F5" w:rsidP="002B23F5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ля повышения уровня подготовки учащихся, учитывая желание учащихся, запросы родителей (законных представителей), с целью расширения и углубления знаний, з</w:t>
      </w:r>
      <w:r w:rsidRPr="00557EB4">
        <w:rPr>
          <w:rFonts w:ascii="Times New Roman" w:eastAsia="Times New Roman" w:hAnsi="Times New Roman" w:cs="Times New Roman"/>
          <w:sz w:val="24"/>
          <w:szCs w:val="24"/>
        </w:rPr>
        <w:t>а счёт части учебного плана</w:t>
      </w:r>
      <w:r w:rsidRPr="00E8088B">
        <w:rPr>
          <w:rFonts w:ascii="Times New Roman" w:eastAsia="Times New Roman" w:hAnsi="Times New Roman" w:cs="Times New Roman"/>
          <w:sz w:val="24"/>
          <w:szCs w:val="24"/>
        </w:rPr>
        <w:t xml:space="preserve">, формируемой участниками образовательных отношений, </w:t>
      </w:r>
      <w:r>
        <w:rPr>
          <w:rFonts w:ascii="Times New Roman" w:eastAsia="Times New Roman" w:hAnsi="Times New Roman" w:cs="Times New Roman"/>
          <w:sz w:val="24"/>
          <w:szCs w:val="24"/>
        </w:rPr>
        <w:t>увеличено количество часов по следующим предметам</w:t>
      </w:r>
      <w:r w:rsidRPr="00E808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23F5" w:rsidRDefault="002B23F5" w:rsidP="002B23F5">
      <w:pPr>
        <w:spacing w:after="12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478C">
        <w:rPr>
          <w:rFonts w:ascii="Times New Roman" w:eastAsia="Times New Roman" w:hAnsi="Times New Roman" w:cs="Times New Roman"/>
          <w:i/>
          <w:sz w:val="24"/>
          <w:szCs w:val="24"/>
        </w:rPr>
        <w:t xml:space="preserve">Во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proofErr w:type="gramEnd"/>
      <w:r w:rsidRPr="001A478C">
        <w:rPr>
          <w:rFonts w:ascii="Times New Roman" w:eastAsia="Times New Roman" w:hAnsi="Times New Roman" w:cs="Times New Roman"/>
          <w:i/>
          <w:sz w:val="24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1A478C">
        <w:rPr>
          <w:rFonts w:ascii="Times New Roman" w:eastAsia="Times New Roman" w:hAnsi="Times New Roman" w:cs="Times New Roman"/>
          <w:i/>
          <w:sz w:val="24"/>
          <w:szCs w:val="24"/>
        </w:rPr>
        <w:t xml:space="preserve"> выделено дополнительно по 1 часу в неделю за счёт части, формируемой участниками образовательных отношений</w:t>
      </w:r>
      <w:r w:rsidRPr="0074125B">
        <w:rPr>
          <w:rFonts w:ascii="Times New Roman" w:eastAsia="Times New Roman" w:hAnsi="Times New Roman" w:cs="Times New Roman"/>
          <w:sz w:val="24"/>
          <w:szCs w:val="24"/>
        </w:rPr>
        <w:t xml:space="preserve">  на изучение  предмета «Литературное чтение», так как он формирует функциональную грамотность, </w:t>
      </w:r>
      <w:r w:rsidRPr="007412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особствует общему развитию и воспитанию ребёнка, обеспечивает результативность обучения по другим предметам.  </w:t>
      </w:r>
    </w:p>
    <w:p w:rsidR="002B23F5" w:rsidRDefault="002B23F5" w:rsidP="002B23F5">
      <w:pPr>
        <w:pStyle w:val="aa"/>
        <w:ind w:firstLine="540"/>
        <w:rPr>
          <w:sz w:val="24"/>
          <w:szCs w:val="24"/>
        </w:rPr>
      </w:pPr>
      <w:r>
        <w:rPr>
          <w:sz w:val="24"/>
          <w:szCs w:val="24"/>
        </w:rPr>
        <w:t>Общий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бъе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удиторной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учащих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четыре учебных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год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ожет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составлять менее 2954 академических часов и более 3345 академических часов 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соответствии с требованиями к организации </w:t>
      </w:r>
      <w:proofErr w:type="gramStart"/>
      <w:r>
        <w:rPr>
          <w:sz w:val="24"/>
          <w:szCs w:val="24"/>
        </w:rPr>
        <w:t>образовательной  деятельности</w:t>
      </w:r>
      <w:proofErr w:type="gramEnd"/>
      <w:r>
        <w:rPr>
          <w:sz w:val="24"/>
          <w:szCs w:val="24"/>
        </w:rPr>
        <w:t xml:space="preserve"> к учеб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нагрузке при 5-дневной (или 6-дневной) учебной неделе, предусмотренным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игиенически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норматива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анитарно-эпидемиологическими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требованиями.</w:t>
      </w:r>
    </w:p>
    <w:p w:rsidR="002B23F5" w:rsidRDefault="002B23F5" w:rsidP="002B23F5">
      <w:pPr>
        <w:pStyle w:val="aa"/>
        <w:ind w:firstLine="540"/>
        <w:rPr>
          <w:sz w:val="24"/>
          <w:szCs w:val="24"/>
        </w:rPr>
      </w:pPr>
      <w:r>
        <w:rPr>
          <w:sz w:val="24"/>
          <w:szCs w:val="24"/>
        </w:rPr>
        <w:t>Реализация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учебного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план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основывается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неукоснительном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соблюдении требований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изложенных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СанПиН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1.2.3685-2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и СП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.4.3648-20.</w:t>
      </w:r>
    </w:p>
    <w:p w:rsidR="002B23F5" w:rsidRDefault="002B23F5" w:rsidP="002B23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00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5D4009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5D4009">
        <w:rPr>
          <w:rFonts w:ascii="Times New Roman" w:hAnsi="Times New Roman" w:cs="Times New Roman"/>
          <w:sz w:val="24"/>
          <w:szCs w:val="24"/>
        </w:rPr>
        <w:t xml:space="preserve"> - эпидемиологическими нормативами </w:t>
      </w:r>
      <w:r w:rsidRPr="005D4009">
        <w:rPr>
          <w:rFonts w:ascii="Times New Roman" w:hAnsi="Times New Roman" w:cs="Times New Roman"/>
          <w:spacing w:val="12"/>
          <w:sz w:val="24"/>
          <w:szCs w:val="24"/>
        </w:rPr>
        <w:t>с</w:t>
      </w:r>
      <w:r w:rsidRPr="005D4009">
        <w:rPr>
          <w:rFonts w:ascii="Times New Roman" w:hAnsi="Times New Roman" w:cs="Times New Roman"/>
          <w:sz w:val="24"/>
          <w:szCs w:val="24"/>
        </w:rPr>
        <w:t>уммарный объём домашнего задания по всем предметам для каждого класса не должен превышать продолжительности выполнения 1 час — для 1 класса (домашнее задание носит рекомендательный характер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23F5" w:rsidRDefault="002B23F5" w:rsidP="002B23F5">
      <w:pPr>
        <w:spacing w:after="0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 допустимая недельная нагрузка по всем классам соответствует установленным нормам.</w:t>
      </w:r>
    </w:p>
    <w:p w:rsidR="002B23F5" w:rsidRDefault="002B23F5" w:rsidP="002B23F5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нагрузка в 1 классе соответствует 21 часу. Продолжительность учебного года – 33 недели и только в первую смену. Согласно </w:t>
      </w:r>
      <w:proofErr w:type="gramStart"/>
      <w:r>
        <w:rPr>
          <w:rFonts w:ascii="Times New Roman" w:hAnsi="Times New Roman"/>
          <w:sz w:val="24"/>
          <w:szCs w:val="24"/>
        </w:rPr>
        <w:t>СанПиН  при</w:t>
      </w:r>
      <w:proofErr w:type="gramEnd"/>
      <w:r>
        <w:rPr>
          <w:rFonts w:ascii="Times New Roman" w:hAnsi="Times New Roman"/>
          <w:sz w:val="24"/>
          <w:szCs w:val="24"/>
        </w:rPr>
        <w:t xml:space="preserve"> 5-дневной учебной неделе в 1-ой четверти проводится 3 урока по 35 минут. Со второй </w:t>
      </w:r>
      <w:proofErr w:type="gramStart"/>
      <w:r>
        <w:rPr>
          <w:rFonts w:ascii="Times New Roman" w:hAnsi="Times New Roman"/>
          <w:sz w:val="24"/>
          <w:szCs w:val="24"/>
        </w:rPr>
        <w:t>четверти  4</w:t>
      </w:r>
      <w:proofErr w:type="gramEnd"/>
      <w:r>
        <w:rPr>
          <w:rFonts w:ascii="Times New Roman" w:hAnsi="Times New Roman"/>
          <w:sz w:val="24"/>
          <w:szCs w:val="24"/>
        </w:rPr>
        <w:t xml:space="preserve"> урока по 35 минут. С третьей </w:t>
      </w:r>
      <w:proofErr w:type="gramStart"/>
      <w:r>
        <w:rPr>
          <w:rFonts w:ascii="Times New Roman" w:hAnsi="Times New Roman"/>
          <w:sz w:val="24"/>
          <w:szCs w:val="24"/>
        </w:rPr>
        <w:t>четверти  4</w:t>
      </w:r>
      <w:proofErr w:type="gramEnd"/>
      <w:r>
        <w:rPr>
          <w:rFonts w:ascii="Times New Roman" w:hAnsi="Times New Roman"/>
          <w:sz w:val="24"/>
          <w:szCs w:val="24"/>
        </w:rPr>
        <w:t xml:space="preserve"> урока по 40 минут (4 дня в неделю) и 5 уроков по 40 минут (1 день в неделю за счёт урока физической культуры). При составлении расписания уроков учитывается «ступенчатый» режим занятий. Дополнительные каникулы предусмотрены в феврале продолжительностью – 1 неделя.</w:t>
      </w:r>
    </w:p>
    <w:p w:rsidR="002B23F5" w:rsidRPr="00F1208B" w:rsidRDefault="002B23F5" w:rsidP="002B23F5">
      <w:pPr>
        <w:spacing w:after="1"/>
        <w:ind w:right="110" w:firstLine="680"/>
        <w:jc w:val="both"/>
        <w:rPr>
          <w:rFonts w:ascii="Times New Roman" w:hAnsi="Times New Roman"/>
          <w:sz w:val="24"/>
          <w:szCs w:val="24"/>
        </w:rPr>
      </w:pPr>
      <w:r w:rsidRPr="00F1208B">
        <w:rPr>
          <w:rFonts w:ascii="Times New Roman" w:hAnsi="Times New Roman"/>
          <w:sz w:val="24"/>
          <w:szCs w:val="24"/>
        </w:rPr>
        <w:t xml:space="preserve">Промежуточная аттестация проводится в соответствии с Положением о формах, периодичности и порядке текущего контроля успеваемости и промежуточной аттестации по четвертям. На уровне начального общего образования в первом классе аттестация не проводится.  Промежуточная аттестация проводится с целью установления соответствия индивидуальных образовательных достижений, обучающихся с планируемыми результатами освоения образовательной программы на момент окончания </w:t>
      </w:r>
      <w:proofErr w:type="gramStart"/>
      <w:r w:rsidRPr="00F1208B">
        <w:rPr>
          <w:rFonts w:ascii="Times New Roman" w:hAnsi="Times New Roman"/>
          <w:sz w:val="24"/>
          <w:szCs w:val="24"/>
        </w:rPr>
        <w:t>учебного  года</w:t>
      </w:r>
      <w:proofErr w:type="gramEnd"/>
      <w:r w:rsidRPr="00F1208B">
        <w:rPr>
          <w:rFonts w:ascii="Times New Roman" w:hAnsi="Times New Roman"/>
          <w:sz w:val="24"/>
          <w:szCs w:val="24"/>
        </w:rPr>
        <w:t xml:space="preserve">. </w:t>
      </w:r>
    </w:p>
    <w:p w:rsidR="002B23F5" w:rsidRPr="00F1208B" w:rsidRDefault="002B23F5" w:rsidP="002B23F5">
      <w:pPr>
        <w:spacing w:after="4"/>
        <w:ind w:right="110" w:firstLine="680"/>
        <w:jc w:val="both"/>
        <w:rPr>
          <w:rFonts w:ascii="Times New Roman" w:hAnsi="Times New Roman"/>
          <w:sz w:val="24"/>
          <w:szCs w:val="24"/>
        </w:rPr>
      </w:pPr>
      <w:r w:rsidRPr="00F1208B">
        <w:rPr>
          <w:rFonts w:ascii="Times New Roman" w:hAnsi="Times New Roman"/>
          <w:sz w:val="24"/>
          <w:szCs w:val="24"/>
        </w:rPr>
        <w:t xml:space="preserve">Освоение основных образовательных программ начального общего образования завершается выполнением итоговых проверочных работ и формированием портфеля индивидуальных образовательных достижений. </w:t>
      </w:r>
    </w:p>
    <w:p w:rsidR="002B23F5" w:rsidRDefault="002B23F5" w:rsidP="002B23F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B23F5" w:rsidRPr="000165FE" w:rsidRDefault="002B23F5" w:rsidP="002B23F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5FE">
        <w:rPr>
          <w:rFonts w:ascii="Times New Roman" w:hAnsi="Times New Roman" w:cs="Times New Roman"/>
          <w:b/>
          <w:sz w:val="24"/>
          <w:szCs w:val="24"/>
        </w:rPr>
        <w:t>2-4 классы</w:t>
      </w:r>
    </w:p>
    <w:p w:rsidR="002B23F5" w:rsidRPr="002D2EA6" w:rsidRDefault="002B23F5" w:rsidP="002B23F5">
      <w:pPr>
        <w:spacing w:after="0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65FE">
        <w:rPr>
          <w:rFonts w:ascii="Times New Roman" w:eastAsia="Times New Roman" w:hAnsi="Times New Roman" w:cs="Times New Roman"/>
          <w:sz w:val="24"/>
          <w:szCs w:val="24"/>
        </w:rPr>
        <w:t>Учебный план начального общего образования (далее – учебный план) определяет</w:t>
      </w:r>
      <w:r w:rsidRPr="002D2EA6">
        <w:rPr>
          <w:rFonts w:ascii="Times New Roman" w:eastAsia="Times New Roman" w:hAnsi="Times New Roman" w:cs="Times New Roman"/>
          <w:sz w:val="24"/>
          <w:szCs w:val="24"/>
        </w:rPr>
        <w:t xml:space="preserve"> перечень, трудоемкость, последовательность и распределение по периодам обучения учебных предметов, формы промежуточной аттестации учащихся.</w:t>
      </w:r>
    </w:p>
    <w:p w:rsidR="002B23F5" w:rsidRDefault="002B23F5" w:rsidP="002B23F5">
      <w:pPr>
        <w:spacing w:after="120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0DB">
        <w:rPr>
          <w:rFonts w:ascii="Times New Roman" w:eastAsia="Times New Roman" w:hAnsi="Times New Roman" w:cs="Times New Roman"/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й деятельности, а также выступает в качестве одного из основных механизмов ее реализации.</w:t>
      </w:r>
    </w:p>
    <w:p w:rsidR="002B23F5" w:rsidRDefault="002B23F5" w:rsidP="002B23F5">
      <w:pPr>
        <w:spacing w:after="0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A094C">
        <w:rPr>
          <w:rFonts w:ascii="Times New Roman" w:eastAsia="Times New Roman" w:hAnsi="Times New Roman" w:cs="Times New Roman"/>
          <w:color w:val="000000"/>
          <w:sz w:val="24"/>
          <w:szCs w:val="24"/>
        </w:rPr>
        <w:t>че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план</w:t>
      </w:r>
      <w:r w:rsidRPr="009A09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 на обеспечение:</w:t>
      </w:r>
    </w:p>
    <w:p w:rsidR="002B23F5" w:rsidRDefault="002B23F5" w:rsidP="002B23F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преемственности основных образовательных программ дошкольного, начального общего, основного общего, среднего общего, профессионального образования;</w:t>
      </w:r>
    </w:p>
    <w:p w:rsidR="002B23F5" w:rsidRDefault="002B23F5" w:rsidP="002B23F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– сохранения и развития культурного разнообразия и языкового наследия многонационального народа Российской Федерации, права на изучение родного языка, возможности получения начального общего образования на родном языке, овладения духовными ценностями и культурой многонационального народа России;</w:t>
      </w:r>
    </w:p>
    <w:p w:rsidR="002B23F5" w:rsidRDefault="002B23F5" w:rsidP="002B23F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демократизации образования и всей образовательной деятельности, в том числе через развитие форм государственно-общественного управления, расширение возможностей для реализации права выбора педагогическими работниками методик обучения и воспитания, методов оценки знаний обучающихся, воспитанников, использования различных форм образовательной деятельности обучающихся, развития культуры образовательной среды организации, осуществляющей образовательную деятельность;</w:t>
      </w:r>
    </w:p>
    <w:p w:rsidR="002B23F5" w:rsidRDefault="002B23F5" w:rsidP="002B23F5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– формир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ритериа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ценки результатов освоения учащимися основной образовательной программы начального общего образования, деятельности педагогических работников, организации, осуществляющей образовательную деятельность, функционирования системы образования в целом;</w:t>
      </w:r>
    </w:p>
    <w:p w:rsidR="002B23F5" w:rsidRDefault="002B23F5" w:rsidP="002B23F5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условий для эффективной реализации и освоения учащимися основной образовательной программы начального общего образования, в том числе обеспечение условий для индивидуального развития всех обучающихся, в особенности тех, кто в наибольшей степени нуждается в специальных условиях обучения, – одаренных детей и детей с ограниченными возможностями здоровья.</w:t>
      </w:r>
    </w:p>
    <w:p w:rsidR="002B23F5" w:rsidRDefault="002B23F5" w:rsidP="002B23F5">
      <w:pPr>
        <w:spacing w:after="120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0DB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разования при получении начального общего образования реализуется преимущественно за счет введения учебных курсов, обеспечивающих целостное восприятие мира, системно ­ </w:t>
      </w:r>
      <w:proofErr w:type="spellStart"/>
      <w:r w:rsidRPr="009B00DB">
        <w:rPr>
          <w:rFonts w:ascii="Times New Roman" w:eastAsia="Times New Roman" w:hAnsi="Times New Roman" w:cs="Times New Roman"/>
          <w:sz w:val="24"/>
          <w:szCs w:val="24"/>
        </w:rPr>
        <w:t>деятельностный</w:t>
      </w:r>
      <w:proofErr w:type="spellEnd"/>
      <w:r w:rsidRPr="009B00DB">
        <w:rPr>
          <w:rFonts w:ascii="Times New Roman" w:eastAsia="Times New Roman" w:hAnsi="Times New Roman" w:cs="Times New Roman"/>
          <w:sz w:val="24"/>
          <w:szCs w:val="24"/>
        </w:rPr>
        <w:t xml:space="preserve"> подход и индивидуализацию обучения.</w:t>
      </w:r>
    </w:p>
    <w:p w:rsidR="002B23F5" w:rsidRPr="00447D94" w:rsidRDefault="002B23F5" w:rsidP="002B23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Реализация учебного плана ориентирована на становление личностных характеристик выпускника («портрет выпускника начального общего образования»).</w:t>
      </w:r>
    </w:p>
    <w:p w:rsidR="002B23F5" w:rsidRPr="00447D94" w:rsidRDefault="002B23F5" w:rsidP="002B23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Портрет выпускника:</w:t>
      </w:r>
    </w:p>
    <w:p w:rsidR="002B23F5" w:rsidRPr="00447D94" w:rsidRDefault="002B23F5" w:rsidP="002B23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-любящий свой народ, свой край и свою Родину;</w:t>
      </w:r>
    </w:p>
    <w:p w:rsidR="002B23F5" w:rsidRPr="00447D94" w:rsidRDefault="002B23F5" w:rsidP="002B23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-уважающий и принимающий ценности семьи и общества;</w:t>
      </w:r>
    </w:p>
    <w:p w:rsidR="002B23F5" w:rsidRPr="00447D94" w:rsidRDefault="002B23F5" w:rsidP="002B23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-любознательный, активно и заинтересованно познающий мир;</w:t>
      </w:r>
    </w:p>
    <w:p w:rsidR="002B23F5" w:rsidRPr="00447D94" w:rsidRDefault="002B23F5" w:rsidP="002B23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-владеющий основами умения учиться, способный к организации собственной деятельности;</w:t>
      </w:r>
    </w:p>
    <w:p w:rsidR="002B23F5" w:rsidRPr="00447D94" w:rsidRDefault="002B23F5" w:rsidP="002B23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-готовый самостоятельно действовать и отвечать за свои поступки перед семьей и обществом;</w:t>
      </w:r>
    </w:p>
    <w:p w:rsidR="002B23F5" w:rsidRPr="00447D94" w:rsidRDefault="002B23F5" w:rsidP="002B23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-доброжелательный, умеющий слушать и слышать собеседника, обосновывать свою позицию, высказывать свое мнение;</w:t>
      </w:r>
    </w:p>
    <w:p w:rsidR="002B23F5" w:rsidRPr="00447D94" w:rsidRDefault="002B23F5" w:rsidP="002B23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-выполняющий правила здорового и безопасного для себя и окружающих образа жизни.</w:t>
      </w:r>
    </w:p>
    <w:p w:rsidR="002B23F5" w:rsidRPr="00447D94" w:rsidRDefault="002B23F5" w:rsidP="002B23F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D94">
        <w:rPr>
          <w:rFonts w:ascii="Times New Roman" w:hAnsi="Times New Roman" w:cs="Times New Roman"/>
          <w:b/>
          <w:sz w:val="24"/>
          <w:szCs w:val="24"/>
        </w:rPr>
        <w:t>Задачи учебных предметов начального общего образования:</w:t>
      </w:r>
    </w:p>
    <w:p w:rsidR="002B23F5" w:rsidRPr="00447D94" w:rsidRDefault="002B23F5" w:rsidP="002B23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 xml:space="preserve">-сформировать первичные </w:t>
      </w:r>
      <w:proofErr w:type="spellStart"/>
      <w:r w:rsidRPr="00447D94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447D94">
        <w:rPr>
          <w:rFonts w:ascii="Times New Roman" w:hAnsi="Times New Roman" w:cs="Times New Roman"/>
          <w:sz w:val="24"/>
          <w:szCs w:val="24"/>
        </w:rPr>
        <w:t xml:space="preserve"> умения: письмо, чтение, счет, изложение услышанного и прочитанного и т.д.;</w:t>
      </w:r>
    </w:p>
    <w:p w:rsidR="002B23F5" w:rsidRPr="00447D94" w:rsidRDefault="002B23F5" w:rsidP="002B23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-заложить основы знаний по предметам;</w:t>
      </w:r>
    </w:p>
    <w:p w:rsidR="002B23F5" w:rsidRPr="00447D94" w:rsidRDefault="002B23F5" w:rsidP="002B23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-сформировать первичные навыки решения простейших коммуникативно-познавательных задач в устной и письменной речи;</w:t>
      </w:r>
    </w:p>
    <w:p w:rsidR="002B23F5" w:rsidRPr="00447D94" w:rsidRDefault="002B23F5" w:rsidP="002B23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-развить теоретическое мышление, культуру речи и поведения;</w:t>
      </w:r>
    </w:p>
    <w:p w:rsidR="002B23F5" w:rsidRPr="00447D94" w:rsidRDefault="002B23F5" w:rsidP="002B23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 xml:space="preserve">-заложить </w:t>
      </w:r>
      <w:proofErr w:type="gramStart"/>
      <w:r w:rsidRPr="00447D94">
        <w:rPr>
          <w:rFonts w:ascii="Times New Roman" w:hAnsi="Times New Roman" w:cs="Times New Roman"/>
          <w:sz w:val="24"/>
          <w:szCs w:val="24"/>
        </w:rPr>
        <w:t>основы  знаний</w:t>
      </w:r>
      <w:proofErr w:type="gramEnd"/>
      <w:r w:rsidRPr="00447D94">
        <w:rPr>
          <w:rFonts w:ascii="Times New Roman" w:hAnsi="Times New Roman" w:cs="Times New Roman"/>
          <w:sz w:val="24"/>
          <w:szCs w:val="24"/>
        </w:rPr>
        <w:t xml:space="preserve"> о личной гигиене и здоровом образе жизни;</w:t>
      </w:r>
    </w:p>
    <w:p w:rsidR="002B23F5" w:rsidRPr="000C14CB" w:rsidRDefault="002B23F5" w:rsidP="002B23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4CB">
        <w:rPr>
          <w:rFonts w:ascii="Times New Roman" w:hAnsi="Times New Roman" w:cs="Times New Roman"/>
          <w:sz w:val="24"/>
          <w:szCs w:val="24"/>
        </w:rPr>
        <w:t>-обеспечить целостное восприятие мира.</w:t>
      </w:r>
    </w:p>
    <w:p w:rsidR="002B23F5" w:rsidRPr="000C14CB" w:rsidRDefault="002B23F5" w:rsidP="002B23F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14CB">
        <w:rPr>
          <w:rFonts w:ascii="Times New Roman" w:hAnsi="Times New Roman" w:cs="Times New Roman"/>
          <w:sz w:val="24"/>
          <w:szCs w:val="24"/>
        </w:rPr>
        <w:t xml:space="preserve">С учетом условий работы образовательного учреждения, приоритетных направлений образовательной деятельности и специфики средств обучения, в начальной </w:t>
      </w:r>
      <w:r w:rsidRPr="000C14CB">
        <w:rPr>
          <w:rFonts w:ascii="Times New Roman" w:hAnsi="Times New Roman" w:cs="Times New Roman"/>
          <w:sz w:val="24"/>
          <w:szCs w:val="24"/>
        </w:rPr>
        <w:lastRenderedPageBreak/>
        <w:t xml:space="preserve">школе осуществляется обучение по образовательной системе «Школа России»: 2А;2Б;2В;2Г;2Д; 3А;3Б;3В;3Г;3Д; 4А;4Б;4В;4Г;4Д. </w:t>
      </w:r>
    </w:p>
    <w:p w:rsidR="002B23F5" w:rsidRPr="001F185D" w:rsidRDefault="002B23F5" w:rsidP="002B23F5">
      <w:pPr>
        <w:spacing w:after="0"/>
        <w:ind w:firstLine="35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185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включает две части:</w:t>
      </w:r>
    </w:p>
    <w:p w:rsidR="002B23F5" w:rsidRPr="001F185D" w:rsidRDefault="002B23F5" w:rsidP="002B23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185D">
        <w:rPr>
          <w:rFonts w:ascii="Times New Roman" w:eastAsia="Times New Roman" w:hAnsi="Times New Roman" w:cs="Times New Roman"/>
          <w:color w:val="000000"/>
          <w:sz w:val="24"/>
          <w:szCs w:val="24"/>
        </w:rPr>
        <w:t>– обязательную (наполняемость определена составом учебных предметов обязательных предметных областей);</w:t>
      </w:r>
    </w:p>
    <w:p w:rsidR="002B23F5" w:rsidRPr="001F185D" w:rsidRDefault="002B23F5" w:rsidP="002B23F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F185D">
        <w:rPr>
          <w:rFonts w:ascii="Times New Roman" w:eastAsia="Times New Roman" w:hAnsi="Times New Roman" w:cs="Times New Roman"/>
          <w:color w:val="000000"/>
          <w:sz w:val="24"/>
          <w:szCs w:val="24"/>
        </w:rPr>
        <w:t>– формируемую участниками образовательных отношений (включает курсы, предметы, занятия, направленные на реализацию индивидуальных потребностей обучающихся, в соответствии с их запросами, а также отражающие специфику общеобразовательного учреждения.</w:t>
      </w:r>
    </w:p>
    <w:p w:rsidR="002B23F5" w:rsidRPr="00A51D48" w:rsidRDefault="002B23F5" w:rsidP="002B23F5">
      <w:pPr>
        <w:shd w:val="clear" w:color="auto" w:fill="FFFFFF"/>
        <w:spacing w:after="0"/>
        <w:ind w:right="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язательная </w:t>
      </w:r>
      <w:proofErr w:type="gramStart"/>
      <w:r w:rsidRPr="00A51D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асть </w:t>
      </w:r>
      <w:r w:rsidRPr="00A51D48">
        <w:rPr>
          <w:rFonts w:ascii="Times New Roman" w:eastAsia="Times New Roman" w:hAnsi="Times New Roman" w:cs="Times New Roman"/>
          <w:sz w:val="24"/>
          <w:szCs w:val="24"/>
        </w:rPr>
        <w:t xml:space="preserve"> учебного</w:t>
      </w:r>
      <w:proofErr w:type="gramEnd"/>
      <w:r w:rsidRPr="00A51D48">
        <w:rPr>
          <w:rFonts w:ascii="Times New Roman" w:eastAsia="Times New Roman" w:hAnsi="Times New Roman" w:cs="Times New Roman"/>
          <w:sz w:val="24"/>
          <w:szCs w:val="24"/>
        </w:rPr>
        <w:t xml:space="preserve"> плана </w:t>
      </w:r>
      <w:r w:rsidRPr="00A51D48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я</w:t>
      </w:r>
      <w:r w:rsidRPr="00A51D48">
        <w:rPr>
          <w:rFonts w:ascii="Times New Roman" w:eastAsia="Times New Roman" w:hAnsi="Times New Roman" w:cs="Times New Roman"/>
          <w:b/>
          <w:bCs/>
          <w:sz w:val="24"/>
          <w:szCs w:val="24"/>
        </w:rPr>
        <w:softHyphen/>
        <w:t>ет</w:t>
      </w:r>
      <w:r w:rsidRPr="00A51D48">
        <w:rPr>
          <w:rFonts w:ascii="Times New Roman" w:eastAsia="Times New Roman" w:hAnsi="Times New Roman" w:cs="Times New Roman"/>
          <w:sz w:val="24"/>
          <w:szCs w:val="24"/>
        </w:rPr>
        <w:t xml:space="preserve"> состав обязательных учебных предметов: «Русский язык», «Литературное чтение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дной  язык», «Литературное чтение на родном языке»,</w:t>
      </w:r>
      <w:r w:rsidRPr="00A51D48">
        <w:rPr>
          <w:rFonts w:ascii="Times New Roman" w:eastAsia="Times New Roman" w:hAnsi="Times New Roman" w:cs="Times New Roman"/>
          <w:sz w:val="24"/>
          <w:szCs w:val="24"/>
        </w:rPr>
        <w:t xml:space="preserve">  «Математика», «Иностранный язык», «Окружающий мир», «Технология», «Музыка», «Изобразительное искусство», «Физическая культура» - и учебное время, отводимое на их изучение по классам (годам) обучения. </w:t>
      </w:r>
    </w:p>
    <w:p w:rsidR="002B23F5" w:rsidRPr="00A51D48" w:rsidRDefault="002B23F5" w:rsidP="002B23F5">
      <w:pPr>
        <w:shd w:val="clear" w:color="auto" w:fill="FFFFFF"/>
        <w:spacing w:after="0"/>
        <w:ind w:right="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51D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A51D48">
        <w:rPr>
          <w:rFonts w:ascii="Times New Roman" w:eastAsia="Times New Roman" w:hAnsi="Times New Roman" w:cs="Times New Roman"/>
          <w:sz w:val="24"/>
          <w:szCs w:val="24"/>
        </w:rPr>
        <w:t>-4 классах обучение проводится с исп</w:t>
      </w:r>
      <w:r>
        <w:rPr>
          <w:rFonts w:ascii="Times New Roman" w:eastAsia="Times New Roman" w:hAnsi="Times New Roman" w:cs="Times New Roman"/>
          <w:sz w:val="24"/>
          <w:szCs w:val="24"/>
        </w:rPr>
        <w:t>ользованием учебно-методических</w:t>
      </w:r>
      <w:r w:rsidRPr="00A51D48">
        <w:rPr>
          <w:rFonts w:ascii="Times New Roman" w:eastAsia="Times New Roman" w:hAnsi="Times New Roman" w:cs="Times New Roman"/>
          <w:sz w:val="24"/>
          <w:szCs w:val="24"/>
        </w:rPr>
        <w:t xml:space="preserve"> комплек</w:t>
      </w:r>
      <w:r>
        <w:rPr>
          <w:rFonts w:ascii="Times New Roman" w:eastAsia="Times New Roman" w:hAnsi="Times New Roman" w:cs="Times New Roman"/>
          <w:sz w:val="24"/>
          <w:szCs w:val="24"/>
        </w:rPr>
        <w:t>сов</w:t>
      </w:r>
      <w:r w:rsidRPr="00A51D48">
        <w:rPr>
          <w:rFonts w:ascii="Times New Roman" w:eastAsia="Times New Roman" w:hAnsi="Times New Roman" w:cs="Times New Roman"/>
          <w:sz w:val="24"/>
          <w:szCs w:val="24"/>
        </w:rPr>
        <w:t xml:space="preserve"> «Школа Росси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23F5" w:rsidRPr="00E164CE" w:rsidRDefault="002B23F5" w:rsidP="002B23F5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</w:t>
      </w:r>
      <w:r w:rsidRPr="00E164CE">
        <w:rPr>
          <w:rFonts w:ascii="Times New Roman" w:eastAsia="Times New Roman" w:hAnsi="Times New Roman" w:cs="Times New Roman"/>
          <w:b/>
          <w:sz w:val="24"/>
          <w:szCs w:val="24"/>
        </w:rPr>
        <w:t>«Русский язык и литературное чтение»</w:t>
      </w: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предметами «Русский язык» и «Литературное чтение». </w:t>
      </w:r>
    </w:p>
    <w:p w:rsidR="002B23F5" w:rsidRPr="00AF3E2B" w:rsidRDefault="002B23F5" w:rsidP="002B23F5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</w:t>
      </w:r>
      <w:r w:rsidRPr="00E164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Русский язык»</w:t>
      </w: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 изучается во 2-3 классах по 4 часа в неделю, а в 4 классе по 5 часов в неделю  и направлен на формирование первоначальных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й о единстве и многообраз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>языков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>культур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>пространства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ab/>
        <w:t>Росси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>язы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>осн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>националь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>самосознания;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ab/>
        <w:t xml:space="preserve">понимание обучающимися того, что язык представляет собой  </w:t>
      </w:r>
      <w:proofErr w:type="spellStart"/>
      <w:r w:rsidRPr="00AF3E2B">
        <w:rPr>
          <w:rFonts w:ascii="Times New Roman" w:eastAsia="Times New Roman" w:hAnsi="Times New Roman" w:cs="Times New Roman"/>
          <w:sz w:val="24"/>
          <w:szCs w:val="24"/>
        </w:rPr>
        <w:t>явлениенациональной</w:t>
      </w:r>
      <w:proofErr w:type="spellEnd"/>
      <w:r w:rsidRPr="00AF3E2B">
        <w:rPr>
          <w:rFonts w:ascii="Times New Roman" w:eastAsia="Times New Roman" w:hAnsi="Times New Roman" w:cs="Times New Roman"/>
          <w:sz w:val="24"/>
          <w:szCs w:val="24"/>
        </w:rPr>
        <w:t xml:space="preserve"> культуры и основное средство человеческого общения, осознание </w:t>
      </w:r>
      <w:proofErr w:type="spellStart"/>
      <w:r w:rsidRPr="00AF3E2B">
        <w:rPr>
          <w:rFonts w:ascii="Times New Roman" w:eastAsia="Times New Roman" w:hAnsi="Times New Roman" w:cs="Times New Roman"/>
          <w:sz w:val="24"/>
          <w:szCs w:val="24"/>
        </w:rPr>
        <w:t>значениярусского</w:t>
      </w:r>
      <w:proofErr w:type="spellEnd"/>
      <w:r w:rsidRPr="00AF3E2B">
        <w:rPr>
          <w:rFonts w:ascii="Times New Roman" w:eastAsia="Times New Roman" w:hAnsi="Times New Roman" w:cs="Times New Roman"/>
          <w:sz w:val="24"/>
          <w:szCs w:val="24"/>
        </w:rPr>
        <w:t xml:space="preserve"> языка как государственного языка Российской Федерации, языка межнационального общения; </w:t>
      </w:r>
      <w:r>
        <w:rPr>
          <w:rFonts w:ascii="Times New Roman" w:eastAsia="Times New Roman" w:hAnsi="Times New Roman" w:cs="Times New Roman"/>
          <w:sz w:val="24"/>
          <w:szCs w:val="24"/>
        </w:rPr>
        <w:t>формирова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е 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 xml:space="preserve"> позитивного отношения к правильной устной и письменной речи как показателям общей культуры и гражданской позиции человек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витие диалогической и монологической письменной речи; </w:t>
      </w:r>
      <w:r w:rsidRPr="00AF3E2B">
        <w:rPr>
          <w:rFonts w:ascii="Times New Roman" w:eastAsia="Times New Roman" w:hAnsi="Times New Roman" w:cs="Times New Roman"/>
          <w:sz w:val="24"/>
          <w:szCs w:val="24"/>
        </w:rPr>
        <w:t xml:space="preserve"> овладение первоначальными представлениями о нормах русск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</w:t>
      </w:r>
      <w:proofErr w:type="spellStart"/>
      <w:r w:rsidRPr="00AF3E2B">
        <w:rPr>
          <w:rFonts w:ascii="Times New Roman" w:eastAsia="Times New Roman" w:hAnsi="Times New Roman" w:cs="Times New Roman"/>
          <w:sz w:val="24"/>
          <w:szCs w:val="24"/>
        </w:rPr>
        <w:t>адекватныеязыковые</w:t>
      </w:r>
      <w:proofErr w:type="spellEnd"/>
      <w:r w:rsidRPr="00AF3E2B">
        <w:rPr>
          <w:rFonts w:ascii="Times New Roman" w:eastAsia="Times New Roman" w:hAnsi="Times New Roman" w:cs="Times New Roman"/>
          <w:sz w:val="24"/>
          <w:szCs w:val="24"/>
        </w:rPr>
        <w:t xml:space="preserve"> средства для успешного решения коммуникативных задач;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2B23F5" w:rsidRPr="00C076BC" w:rsidRDefault="002B23F5" w:rsidP="002B23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6BC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</w:t>
      </w:r>
      <w:r w:rsidRPr="00C076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Литературное чтение»</w:t>
      </w:r>
      <w:r w:rsidRPr="00C076BC">
        <w:rPr>
          <w:rFonts w:ascii="Times New Roman" w:eastAsia="Times New Roman" w:hAnsi="Times New Roman" w:cs="Times New Roman"/>
          <w:sz w:val="24"/>
          <w:szCs w:val="24"/>
        </w:rPr>
        <w:t xml:space="preserve"> изучается с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076BC">
        <w:rPr>
          <w:rFonts w:ascii="Times New Roman" w:eastAsia="Times New Roman" w:hAnsi="Times New Roman" w:cs="Times New Roman"/>
          <w:sz w:val="24"/>
          <w:szCs w:val="24"/>
        </w:rPr>
        <w:t xml:space="preserve"> по 4 класс по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076BC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 и ориентирован на понимание литературы как явления национальной и мировой культуры, средства сохранения и передачи нравственных ценностей и традиций;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6653">
        <w:rPr>
          <w:rFonts w:ascii="Times New Roman" w:eastAsia="Times New Roman" w:hAnsi="Times New Roman" w:cs="Times New Roman"/>
          <w:sz w:val="24"/>
          <w:szCs w:val="24"/>
        </w:rPr>
        <w:t>развитие нравственных и эстетических чувств, способ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ей к творческой деятельности; </w:t>
      </w:r>
      <w:r w:rsidRPr="00C076BC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требности в систематическом чтении;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</w:t>
      </w:r>
      <w:r w:rsidRPr="00C076BC">
        <w:rPr>
          <w:rFonts w:ascii="Times New Roman" w:eastAsia="Times New Roman" w:hAnsi="Times New Roman" w:cs="Times New Roman"/>
          <w:sz w:val="24"/>
          <w:szCs w:val="24"/>
        </w:rPr>
        <w:lastRenderedPageBreak/>
        <w:t>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умение самостоятельно выбирать интересующую литературу; пользоваться справочными источниками для понимания и полу</w:t>
      </w:r>
      <w:r>
        <w:rPr>
          <w:rFonts w:ascii="Times New Roman" w:eastAsia="Times New Roman" w:hAnsi="Times New Roman" w:cs="Times New Roman"/>
          <w:sz w:val="24"/>
          <w:szCs w:val="24"/>
        </w:rPr>
        <w:t>чения дополнительной информации</w:t>
      </w:r>
      <w:r w:rsidRPr="00C076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23F5" w:rsidRPr="001B68EF" w:rsidRDefault="002B23F5" w:rsidP="002B23F5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8EF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</w:t>
      </w:r>
      <w:r w:rsidRPr="001B68EF">
        <w:rPr>
          <w:rFonts w:ascii="Times New Roman" w:eastAsia="Times New Roman" w:hAnsi="Times New Roman" w:cs="Times New Roman"/>
          <w:b/>
          <w:sz w:val="24"/>
          <w:szCs w:val="24"/>
        </w:rPr>
        <w:t>«Родной язык и литературное чтение на родном языке»</w:t>
      </w:r>
      <w:r w:rsidRPr="001B68EF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предметами «</w:t>
      </w:r>
      <w:proofErr w:type="gramStart"/>
      <w:r w:rsidRPr="001B68EF">
        <w:rPr>
          <w:rFonts w:ascii="Times New Roman" w:eastAsia="Times New Roman" w:hAnsi="Times New Roman" w:cs="Times New Roman"/>
          <w:sz w:val="24"/>
          <w:szCs w:val="24"/>
        </w:rPr>
        <w:t>Родной  язык</w:t>
      </w:r>
      <w:proofErr w:type="gramEnd"/>
      <w:r w:rsidRPr="001B68EF">
        <w:rPr>
          <w:rFonts w:ascii="Times New Roman" w:eastAsia="Times New Roman" w:hAnsi="Times New Roman" w:cs="Times New Roman"/>
          <w:sz w:val="24"/>
          <w:szCs w:val="24"/>
        </w:rPr>
        <w:t xml:space="preserve">» и «Литературное чтение на родном языке». </w:t>
      </w:r>
    </w:p>
    <w:p w:rsidR="002B23F5" w:rsidRDefault="002B23F5" w:rsidP="002B23F5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8EF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</w:t>
      </w:r>
      <w:r w:rsidRPr="001B68E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Родной язык</w:t>
      </w:r>
      <w:r w:rsidRPr="001B6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  <w:r w:rsidRPr="001B68EF">
        <w:rPr>
          <w:rFonts w:ascii="Times New Roman" w:eastAsia="Times New Roman" w:hAnsi="Times New Roman" w:cs="Times New Roman"/>
          <w:sz w:val="24"/>
          <w:szCs w:val="24"/>
        </w:rPr>
        <w:t xml:space="preserve"> изучается 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B6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B6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68EF">
        <w:rPr>
          <w:rFonts w:ascii="Times New Roman" w:eastAsia="Times New Roman" w:hAnsi="Times New Roman" w:cs="Times New Roman"/>
          <w:sz w:val="24"/>
          <w:szCs w:val="24"/>
        </w:rPr>
        <w:t xml:space="preserve"> 3 класс</w:t>
      </w:r>
      <w:r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1B68EF">
        <w:rPr>
          <w:rFonts w:ascii="Times New Roman" w:eastAsia="Times New Roman" w:hAnsi="Times New Roman" w:cs="Times New Roman"/>
          <w:sz w:val="24"/>
          <w:szCs w:val="24"/>
        </w:rPr>
        <w:t xml:space="preserve"> по 1 часу в неделю, а в 4 классе по 0,5 часа в неделю.</w:t>
      </w:r>
    </w:p>
    <w:p w:rsidR="002B23F5" w:rsidRDefault="002B23F5" w:rsidP="002B23F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8EF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</w:t>
      </w:r>
      <w:r w:rsidRPr="001B6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</w:t>
      </w:r>
      <w:r w:rsidRPr="001B68E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тературное чтение на родном языке</w:t>
      </w:r>
      <w:r w:rsidRPr="001B68E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»</w:t>
      </w:r>
      <w:r w:rsidRPr="001B68EF">
        <w:rPr>
          <w:rFonts w:ascii="Times New Roman" w:eastAsia="Times New Roman" w:hAnsi="Times New Roman" w:cs="Times New Roman"/>
          <w:sz w:val="24"/>
          <w:szCs w:val="24"/>
        </w:rPr>
        <w:t xml:space="preserve"> изучается </w:t>
      </w:r>
      <w:r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B6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B6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B68EF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gramStart"/>
      <w:r w:rsidRPr="001B68EF">
        <w:rPr>
          <w:rFonts w:ascii="Times New Roman" w:eastAsia="Times New Roman" w:hAnsi="Times New Roman" w:cs="Times New Roman"/>
          <w:sz w:val="24"/>
          <w:szCs w:val="24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х </w:t>
      </w:r>
      <w:r w:rsidRPr="001B68EF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proofErr w:type="gramEnd"/>
      <w:r w:rsidRPr="001B68EF">
        <w:rPr>
          <w:rFonts w:ascii="Times New Roman" w:eastAsia="Times New Roman" w:hAnsi="Times New Roman" w:cs="Times New Roman"/>
          <w:sz w:val="24"/>
          <w:szCs w:val="24"/>
        </w:rPr>
        <w:t xml:space="preserve"> 1 часу в неделю, а в 4 классе по 0,5 часа в неделю.</w:t>
      </w:r>
    </w:p>
    <w:p w:rsidR="002B23F5" w:rsidRDefault="002B23F5" w:rsidP="002B23F5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68EF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для учебных предметов «Родной язык» и «Литературное чтение на родном языке», соответствуют планируемым </w:t>
      </w:r>
      <w:r w:rsidRPr="00030FA8">
        <w:rPr>
          <w:rFonts w:ascii="Times New Roman" w:eastAsia="Times New Roman" w:hAnsi="Times New Roman" w:cs="Times New Roman"/>
          <w:sz w:val="24"/>
          <w:szCs w:val="24"/>
        </w:rPr>
        <w:t>результатам изучения учебных предметов «Русский язык» и «Литературное чтение».</w:t>
      </w:r>
    </w:p>
    <w:p w:rsidR="002B23F5" w:rsidRPr="008C2BEC" w:rsidRDefault="002B23F5" w:rsidP="002B23F5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125B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</w:t>
      </w:r>
      <w:r w:rsidRPr="0074125B">
        <w:rPr>
          <w:rFonts w:ascii="Times New Roman" w:eastAsia="Times New Roman" w:hAnsi="Times New Roman" w:cs="Times New Roman"/>
          <w:b/>
          <w:sz w:val="24"/>
          <w:szCs w:val="24"/>
        </w:rPr>
        <w:t>«Иностранный язык»</w:t>
      </w:r>
      <w:r w:rsidRPr="0074125B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предметом </w:t>
      </w:r>
      <w:r w:rsidRPr="00A47797">
        <w:rPr>
          <w:rFonts w:ascii="Times New Roman" w:eastAsia="Times New Roman" w:hAnsi="Times New Roman" w:cs="Times New Roman"/>
          <w:b/>
          <w:sz w:val="24"/>
          <w:szCs w:val="24"/>
        </w:rPr>
        <w:t>«Иностранный язык» (английский)</w:t>
      </w:r>
      <w:r w:rsidRPr="0074125B">
        <w:rPr>
          <w:rFonts w:ascii="Times New Roman" w:eastAsia="Times New Roman" w:hAnsi="Times New Roman" w:cs="Times New Roman"/>
          <w:sz w:val="24"/>
          <w:szCs w:val="24"/>
        </w:rPr>
        <w:t xml:space="preserve">.  На изучение иностранного языка во 2-4 классах отводится по 2 часа в неделю.  </w:t>
      </w:r>
      <w:r w:rsidRPr="008C2BEC">
        <w:rPr>
          <w:rFonts w:ascii="Times New Roman" w:eastAsia="Times New Roman" w:hAnsi="Times New Roman" w:cs="Times New Roman"/>
          <w:sz w:val="24"/>
          <w:szCs w:val="24"/>
        </w:rPr>
        <w:t xml:space="preserve">Иностранный   язык     направлен   на   формирование   дружелюбного   отношения   и </w:t>
      </w:r>
      <w:proofErr w:type="gramStart"/>
      <w:r w:rsidRPr="008C2BEC">
        <w:rPr>
          <w:rFonts w:ascii="Times New Roman" w:eastAsia="Times New Roman" w:hAnsi="Times New Roman" w:cs="Times New Roman"/>
          <w:sz w:val="24"/>
          <w:szCs w:val="24"/>
        </w:rPr>
        <w:t>толерантности  к</w:t>
      </w:r>
      <w:proofErr w:type="gramEnd"/>
      <w:r w:rsidRPr="008C2BEC">
        <w:rPr>
          <w:rFonts w:ascii="Times New Roman" w:eastAsia="Times New Roman" w:hAnsi="Times New Roman" w:cs="Times New Roman"/>
          <w:sz w:val="24"/>
          <w:szCs w:val="24"/>
        </w:rPr>
        <w:t xml:space="preserve">  носителям  другого  языка  на  основе  знакомства  с  жизнью 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нравственных и эстетических чувств, способностей к творческой деятельности на иностранном языке.</w:t>
      </w:r>
    </w:p>
    <w:p w:rsidR="002B23F5" w:rsidRDefault="002B23F5" w:rsidP="002B23F5">
      <w:pPr>
        <w:spacing w:after="12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25B">
        <w:rPr>
          <w:rFonts w:ascii="Times New Roman" w:eastAsia="Times New Roman" w:hAnsi="Times New Roman" w:cs="Times New Roman"/>
          <w:sz w:val="24"/>
          <w:szCs w:val="24"/>
        </w:rPr>
        <w:t xml:space="preserve">Иностранный язык формирует элементарные коммуникативные умения в говорении, </w:t>
      </w:r>
      <w:proofErr w:type="spellStart"/>
      <w:r w:rsidRPr="0074125B">
        <w:rPr>
          <w:rFonts w:ascii="Times New Roman" w:eastAsia="Times New Roman" w:hAnsi="Times New Roman" w:cs="Times New Roman"/>
          <w:sz w:val="24"/>
          <w:szCs w:val="24"/>
        </w:rPr>
        <w:t>аудировании</w:t>
      </w:r>
      <w:proofErr w:type="spellEnd"/>
      <w:r w:rsidRPr="0074125B">
        <w:rPr>
          <w:rFonts w:ascii="Times New Roman" w:eastAsia="Times New Roman" w:hAnsi="Times New Roman" w:cs="Times New Roman"/>
          <w:sz w:val="24"/>
          <w:szCs w:val="24"/>
        </w:rPr>
        <w:t xml:space="preserve"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</w:t>
      </w:r>
      <w:proofErr w:type="spellStart"/>
      <w:r w:rsidRPr="0074125B">
        <w:rPr>
          <w:rFonts w:ascii="Times New Roman" w:eastAsia="Times New Roman" w:hAnsi="Times New Roman" w:cs="Times New Roman"/>
          <w:sz w:val="24"/>
          <w:szCs w:val="24"/>
        </w:rPr>
        <w:t>иностраннымязыком</w:t>
      </w:r>
      <w:proofErr w:type="spellEnd"/>
      <w:r w:rsidRPr="007412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23F5" w:rsidRPr="0074125B" w:rsidRDefault="002B23F5" w:rsidP="002B23F5">
      <w:pPr>
        <w:spacing w:after="12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25B">
        <w:rPr>
          <w:rFonts w:ascii="Times New Roman" w:eastAsia="Times New Roman" w:hAnsi="Times New Roman" w:cs="Times New Roman"/>
          <w:sz w:val="24"/>
          <w:szCs w:val="24"/>
        </w:rPr>
        <w:t>При проведении занятий по иностранному языку осуществляется деление классов на две группы.</w:t>
      </w:r>
    </w:p>
    <w:p w:rsidR="002B23F5" w:rsidRPr="001B7EF3" w:rsidRDefault="002B23F5" w:rsidP="002B23F5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4125B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</w:t>
      </w:r>
      <w:r w:rsidRPr="0074125B">
        <w:rPr>
          <w:rFonts w:ascii="Times New Roman" w:eastAsia="Times New Roman" w:hAnsi="Times New Roman" w:cs="Times New Roman"/>
          <w:b/>
          <w:sz w:val="24"/>
          <w:szCs w:val="24"/>
        </w:rPr>
        <w:t>«Математика и информатика»</w:t>
      </w:r>
      <w:r w:rsidRPr="00741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4125B">
        <w:rPr>
          <w:rFonts w:ascii="Times New Roman" w:eastAsia="Times New Roman" w:hAnsi="Times New Roman" w:cs="Times New Roman"/>
          <w:sz w:val="24"/>
          <w:szCs w:val="24"/>
        </w:rPr>
        <w:t>предст</w:t>
      </w:r>
      <w:r>
        <w:rPr>
          <w:rFonts w:ascii="Times New Roman" w:eastAsia="Times New Roman" w:hAnsi="Times New Roman" w:cs="Times New Roman"/>
          <w:sz w:val="24"/>
          <w:szCs w:val="24"/>
        </w:rPr>
        <w:t>авлена  предмет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797">
        <w:rPr>
          <w:rFonts w:ascii="Times New Roman" w:eastAsia="Times New Roman" w:hAnsi="Times New Roman" w:cs="Times New Roman"/>
          <w:b/>
          <w:sz w:val="24"/>
          <w:szCs w:val="24"/>
        </w:rPr>
        <w:t>«Математи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B7EF3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</w:t>
      </w:r>
      <w:r w:rsidRPr="001B7EF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Математика»</w:t>
      </w:r>
      <w:r w:rsidRPr="001B7EF3">
        <w:rPr>
          <w:rFonts w:ascii="Times New Roman" w:eastAsia="Times New Roman" w:hAnsi="Times New Roman" w:cs="Times New Roman"/>
          <w:sz w:val="24"/>
          <w:szCs w:val="24"/>
        </w:rPr>
        <w:t xml:space="preserve"> изучается 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B7E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B7EF3">
        <w:rPr>
          <w:rFonts w:ascii="Times New Roman" w:eastAsia="Times New Roman" w:hAnsi="Times New Roman" w:cs="Times New Roman"/>
          <w:sz w:val="24"/>
          <w:szCs w:val="24"/>
        </w:rPr>
        <w:t xml:space="preserve"> по 4 класс по 4 часа в неделю и направлен на использование начальных математических знаний для описания и объяснения окружающих предметов, процессов, явлений, а также оценку их количественных и пространственных отношений; 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 приобретение начального опыта применения математических знаний для решения учебно-познавательных и учебно-практических задач;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 приобретение первоначальных представлений о компьютерной грамотности. Освоение</w:t>
      </w:r>
    </w:p>
    <w:p w:rsidR="002B23F5" w:rsidRPr="001B7EF3" w:rsidRDefault="002B23F5" w:rsidP="002B23F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7EF3">
        <w:rPr>
          <w:rFonts w:ascii="Times New Roman" w:eastAsia="Times New Roman" w:hAnsi="Times New Roman" w:cs="Times New Roman"/>
          <w:sz w:val="24"/>
          <w:szCs w:val="24"/>
        </w:rPr>
        <w:t>информационно-коммуникативных технологий как инструмента образования предусматривается в программе по математике.</w:t>
      </w:r>
    </w:p>
    <w:p w:rsidR="002B23F5" w:rsidRPr="00E164CE" w:rsidRDefault="002B23F5" w:rsidP="002B23F5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метная область </w:t>
      </w:r>
      <w:r w:rsidRPr="00E164CE">
        <w:rPr>
          <w:rFonts w:ascii="Times New Roman" w:eastAsia="Times New Roman" w:hAnsi="Times New Roman" w:cs="Times New Roman"/>
          <w:b/>
          <w:sz w:val="24"/>
          <w:szCs w:val="24"/>
        </w:rPr>
        <w:t>«Обществознание и Естествознание»</w:t>
      </w: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предметом </w:t>
      </w:r>
      <w:r w:rsidRPr="00E164CE">
        <w:rPr>
          <w:rFonts w:ascii="Times New Roman" w:eastAsia="Times New Roman" w:hAnsi="Times New Roman" w:cs="Times New Roman"/>
          <w:b/>
          <w:sz w:val="24"/>
          <w:szCs w:val="24"/>
        </w:rPr>
        <w:t>«Окружающий мир»</w:t>
      </w: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, на изучение которого отводится по программе в 2-4 классах по 2 часа в неделю. Учебный предмет </w:t>
      </w:r>
      <w:r w:rsidRPr="00E164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Окружающий мир»</w:t>
      </w: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 направлен на формирование уважительного отношения к семье, населенному пункту, региону, России, истории, культуре, природе нашей страны, ее современной жизни, осознание ценности, целостности и многообразия окружающего мира, своего места в нем, формирование модели безопасного поведения в условиях повседневной жизни и в различных опасных и чрезвычайных ситуациях, формирование психологической культуры и компетенции для обеспечения эффективного и безопасного взаимодействия в социуме.</w:t>
      </w:r>
    </w:p>
    <w:p w:rsidR="002B23F5" w:rsidRPr="007F5CBF" w:rsidRDefault="002B23F5" w:rsidP="002B23F5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CBF">
        <w:rPr>
          <w:rFonts w:ascii="Times New Roman" w:eastAsia="Times New Roman" w:hAnsi="Times New Roman" w:cs="Times New Roman"/>
          <w:sz w:val="24"/>
          <w:szCs w:val="24"/>
        </w:rPr>
        <w:t xml:space="preserve">В рабочие программы по учебному предмету «Окружающий мир» включены темы, раскрывающие особенности рельефа региона, его климата, животного и растительного мира, занятости населения и др. </w:t>
      </w:r>
    </w:p>
    <w:p w:rsidR="002B23F5" w:rsidRPr="007F5CBF" w:rsidRDefault="002B23F5" w:rsidP="002B23F5">
      <w:pPr>
        <w:spacing w:after="12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5CBF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</w:t>
      </w:r>
      <w:r w:rsidRPr="007F5CBF">
        <w:rPr>
          <w:rFonts w:ascii="Times New Roman" w:eastAsia="Times New Roman" w:hAnsi="Times New Roman" w:cs="Times New Roman"/>
          <w:b/>
          <w:sz w:val="24"/>
          <w:szCs w:val="24"/>
        </w:rPr>
        <w:t>«Искусство»</w:t>
      </w:r>
      <w:r w:rsidRPr="007F5CBF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предметами: </w:t>
      </w:r>
      <w:r w:rsidRPr="007F5CBF">
        <w:rPr>
          <w:rFonts w:ascii="Times New Roman" w:eastAsia="Times New Roman" w:hAnsi="Times New Roman" w:cs="Times New Roman"/>
          <w:b/>
          <w:sz w:val="24"/>
          <w:szCs w:val="24"/>
        </w:rPr>
        <w:t>«Изобразительное искусство» и «Музыка»</w:t>
      </w:r>
      <w:r w:rsidRPr="007F5CBF">
        <w:rPr>
          <w:rFonts w:ascii="Times New Roman" w:eastAsia="Times New Roman" w:hAnsi="Times New Roman" w:cs="Times New Roman"/>
          <w:sz w:val="24"/>
          <w:szCs w:val="24"/>
        </w:rPr>
        <w:t xml:space="preserve">.  Изучение предметной </w:t>
      </w:r>
      <w:proofErr w:type="gramStart"/>
      <w:r w:rsidRPr="007F5CBF">
        <w:rPr>
          <w:rFonts w:ascii="Times New Roman" w:eastAsia="Times New Roman" w:hAnsi="Times New Roman" w:cs="Times New Roman"/>
          <w:sz w:val="24"/>
          <w:szCs w:val="24"/>
        </w:rPr>
        <w:t>области  «</w:t>
      </w:r>
      <w:proofErr w:type="gramEnd"/>
      <w:r w:rsidRPr="007F5CBF">
        <w:rPr>
          <w:rFonts w:ascii="Times New Roman" w:eastAsia="Times New Roman" w:hAnsi="Times New Roman" w:cs="Times New Roman"/>
          <w:sz w:val="24"/>
          <w:szCs w:val="24"/>
        </w:rPr>
        <w:t xml:space="preserve">Искусство» направлено на развитие способности к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удожественно-образному, </w:t>
      </w:r>
      <w:r w:rsidRPr="007F5CBF">
        <w:rPr>
          <w:rFonts w:ascii="Times New Roman" w:eastAsia="Times New Roman" w:hAnsi="Times New Roman" w:cs="Times New Roman"/>
          <w:sz w:val="24"/>
          <w:szCs w:val="24"/>
        </w:rPr>
        <w:t>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Учебные предметы «Изобразительное искусство» и «Музыка» не интегрируются, изучаются по 1 часу в неделю в каждом классе 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F5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F5CBF">
        <w:rPr>
          <w:rFonts w:ascii="Times New Roman" w:eastAsia="Times New Roman" w:hAnsi="Times New Roman" w:cs="Times New Roman"/>
          <w:sz w:val="24"/>
          <w:szCs w:val="24"/>
        </w:rPr>
        <w:t xml:space="preserve"> по 4 класс.</w:t>
      </w:r>
    </w:p>
    <w:p w:rsidR="002B23F5" w:rsidRPr="00DA6758" w:rsidRDefault="002B23F5" w:rsidP="002B23F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ab/>
      </w:r>
      <w:r w:rsidRPr="00A47797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</w:t>
      </w:r>
      <w:r w:rsidRPr="00A47797">
        <w:rPr>
          <w:rFonts w:ascii="Times New Roman" w:eastAsia="Times New Roman" w:hAnsi="Times New Roman" w:cs="Times New Roman"/>
          <w:b/>
          <w:sz w:val="24"/>
          <w:szCs w:val="24"/>
        </w:rPr>
        <w:t>«Технология»</w:t>
      </w:r>
      <w:r w:rsidRPr="00A47797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предметом </w:t>
      </w:r>
      <w:r w:rsidRPr="00A47797">
        <w:rPr>
          <w:rFonts w:ascii="Times New Roman" w:eastAsia="Times New Roman" w:hAnsi="Times New Roman" w:cs="Times New Roman"/>
          <w:b/>
          <w:sz w:val="24"/>
          <w:szCs w:val="24"/>
        </w:rPr>
        <w:t>«Технология»</w:t>
      </w:r>
      <w:r w:rsidRPr="00A47797">
        <w:rPr>
          <w:rFonts w:ascii="Times New Roman" w:eastAsia="Times New Roman" w:hAnsi="Times New Roman" w:cs="Times New Roman"/>
          <w:sz w:val="24"/>
          <w:szCs w:val="24"/>
        </w:rPr>
        <w:t xml:space="preserve">, на изучение которого отводится по 1 часу в неделю в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47797">
        <w:rPr>
          <w:rFonts w:ascii="Times New Roman" w:eastAsia="Times New Roman" w:hAnsi="Times New Roman" w:cs="Times New Roman"/>
          <w:sz w:val="24"/>
          <w:szCs w:val="24"/>
        </w:rPr>
        <w:t xml:space="preserve">-4-х классах.  </w:t>
      </w:r>
      <w:r w:rsidRPr="00DA6758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</w:t>
      </w:r>
      <w:r w:rsidRPr="00DA67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Технология»</w:t>
      </w:r>
      <w:r w:rsidRPr="00DA6758">
        <w:rPr>
          <w:rFonts w:ascii="Times New Roman" w:eastAsia="Times New Roman" w:hAnsi="Times New Roman" w:cs="Times New Roman"/>
          <w:sz w:val="24"/>
          <w:szCs w:val="24"/>
        </w:rPr>
        <w:t xml:space="preserve"> направлен на 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ю первоначального опыта практической пре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23F5" w:rsidRPr="00E164CE" w:rsidRDefault="002B23F5" w:rsidP="002B23F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</w:t>
      </w:r>
      <w:r w:rsidRPr="00E164CE">
        <w:rPr>
          <w:rFonts w:ascii="Times New Roman" w:eastAsia="Times New Roman" w:hAnsi="Times New Roman" w:cs="Times New Roman"/>
          <w:b/>
          <w:sz w:val="24"/>
          <w:szCs w:val="24"/>
        </w:rPr>
        <w:t>«Физическая культура»</w:t>
      </w: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предметом </w:t>
      </w:r>
      <w:r w:rsidRPr="00E164CE">
        <w:rPr>
          <w:rFonts w:ascii="Times New Roman" w:eastAsia="Times New Roman" w:hAnsi="Times New Roman" w:cs="Times New Roman"/>
          <w:b/>
          <w:sz w:val="24"/>
          <w:szCs w:val="24"/>
        </w:rPr>
        <w:t>«Физическая культура»</w:t>
      </w: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, на изучение которого отводится по программе 2 часа в неделю со 2 по 4 класс.  Учебный предмет </w:t>
      </w:r>
      <w:r w:rsidRPr="00E164C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«Физическая культура»</w:t>
      </w: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 направлен на укрепление здоровья, содействие гармоничному физическому, нравственному и социальному развитию, успешному обучению; формирование первоначальных умений </w:t>
      </w:r>
      <w:proofErr w:type="spellStart"/>
      <w:r w:rsidRPr="00E164CE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 средствами физической культуры; формирование установки на сохранение и укрепление здоровья, навыков здорового и безопасного образа жизни, </w:t>
      </w:r>
      <w:r w:rsidRPr="00E164CE">
        <w:rPr>
          <w:rFonts w:ascii="Times New Roman" w:eastAsia="Times New Roman" w:hAnsi="Times New Roman"/>
          <w:color w:val="000000" w:themeColor="text1"/>
          <w:sz w:val="24"/>
          <w:szCs w:val="24"/>
        </w:rPr>
        <w:t>на подготовку к выполнению нормативов Всероссийского физкультурно-спортивного комплекса «Готов к труду и обороне».</w:t>
      </w:r>
    </w:p>
    <w:p w:rsidR="002B23F5" w:rsidRPr="00322138" w:rsidRDefault="002B23F5" w:rsidP="002B23F5">
      <w:pPr>
        <w:spacing w:after="120"/>
        <w:ind w:firstLine="680"/>
        <w:jc w:val="both"/>
        <w:rPr>
          <w:rFonts w:ascii="Times New Roman" w:eastAsia="Times New Roman" w:hAnsi="Times New Roman" w:cs="Times New Roman"/>
        </w:rPr>
      </w:pPr>
      <w:r w:rsidRPr="00322138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</w:t>
      </w:r>
      <w:r w:rsidRPr="00322138">
        <w:rPr>
          <w:rFonts w:ascii="Times New Roman" w:eastAsia="Times New Roman" w:hAnsi="Times New Roman" w:cs="Times New Roman"/>
          <w:b/>
          <w:sz w:val="24"/>
          <w:szCs w:val="24"/>
        </w:rPr>
        <w:t>«Основы религиозных культур и светской этики»</w:t>
      </w:r>
      <w:r w:rsidRPr="00322138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а предметом «Основы религиозных культур и светской </w:t>
      </w:r>
      <w:proofErr w:type="spellStart"/>
      <w:r w:rsidRPr="00322138">
        <w:rPr>
          <w:rFonts w:ascii="Times New Roman" w:eastAsia="Times New Roman" w:hAnsi="Times New Roman" w:cs="Times New Roman"/>
          <w:sz w:val="24"/>
          <w:szCs w:val="24"/>
        </w:rPr>
        <w:t>этики</w:t>
      </w:r>
      <w:proofErr w:type="gramStart"/>
      <w:r w:rsidRPr="00322138">
        <w:rPr>
          <w:rFonts w:ascii="Times New Roman" w:eastAsia="Times New Roman" w:hAnsi="Times New Roman" w:cs="Times New Roman"/>
          <w:sz w:val="24"/>
          <w:szCs w:val="24"/>
        </w:rPr>
        <w:t>»,который</w:t>
      </w:r>
      <w:proofErr w:type="spellEnd"/>
      <w:proofErr w:type="gramEnd"/>
      <w:r w:rsidRPr="00322138">
        <w:rPr>
          <w:rFonts w:ascii="Times New Roman" w:eastAsia="Times New Roman" w:hAnsi="Times New Roman" w:cs="Times New Roman"/>
          <w:sz w:val="24"/>
          <w:szCs w:val="24"/>
        </w:rPr>
        <w:t xml:space="preserve"> изучается с 4 класса по 1 часу в неделю и направлен на воспитание способности к духовному развитию, нрав</w:t>
      </w:r>
      <w:r>
        <w:rPr>
          <w:rFonts w:ascii="Times New Roman" w:eastAsia="Times New Roman" w:hAnsi="Times New Roman" w:cs="Times New Roman"/>
          <w:sz w:val="24"/>
          <w:szCs w:val="24"/>
        </w:rPr>
        <w:t>ственному самосовершенствованию;</w:t>
      </w:r>
      <w:r w:rsidRPr="00322138">
        <w:rPr>
          <w:rFonts w:ascii="Times New Roman" w:eastAsia="Times New Roman" w:hAnsi="Times New Roman" w:cs="Times New Roman"/>
          <w:sz w:val="24"/>
          <w:szCs w:val="24"/>
        </w:rPr>
        <w:t xml:space="preserve"> на формирование первоначальных представлений о светской этик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 отечественных </w:t>
      </w:r>
      <w:r w:rsidRPr="00322138">
        <w:rPr>
          <w:rFonts w:ascii="Times New Roman" w:eastAsia="Times New Roman" w:hAnsi="Times New Roman" w:cs="Times New Roman"/>
          <w:sz w:val="24"/>
          <w:szCs w:val="24"/>
        </w:rPr>
        <w:t xml:space="preserve">традиционных религиях, их роли в культуре, истории и современности России. Предмет «Основы религиозных культур и светской этики» представлен модулем </w:t>
      </w:r>
      <w:r w:rsidRPr="00322138">
        <w:rPr>
          <w:rFonts w:ascii="Times New Roman" w:eastAsia="Times New Roman" w:hAnsi="Times New Roman" w:cs="Times New Roman"/>
          <w:b/>
          <w:sz w:val="24"/>
          <w:szCs w:val="24"/>
        </w:rPr>
        <w:t>«Основы мировых религиозных культур»</w:t>
      </w:r>
      <w:r w:rsidRPr="00322138">
        <w:rPr>
          <w:rFonts w:ascii="Times New Roman" w:eastAsia="Times New Roman" w:hAnsi="Times New Roman" w:cs="Times New Roman"/>
          <w:sz w:val="24"/>
          <w:szCs w:val="24"/>
        </w:rPr>
        <w:t xml:space="preserve"> с учетом выбора модуля учащимися и их родителями (законными представителями)</w:t>
      </w:r>
      <w:r w:rsidRPr="00322138">
        <w:rPr>
          <w:rFonts w:ascii="Times New Roman" w:eastAsia="Times New Roman" w:hAnsi="Times New Roman" w:cs="Times New Roman"/>
        </w:rPr>
        <w:t>.</w:t>
      </w:r>
    </w:p>
    <w:p w:rsidR="002B23F5" w:rsidRPr="00E164CE" w:rsidRDefault="002B23F5" w:rsidP="002B23F5">
      <w:pPr>
        <w:spacing w:after="12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64C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сновы безопасности жизнедеятельности</w:t>
      </w:r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 во 2-4-х классах изучаются </w:t>
      </w:r>
      <w:proofErr w:type="spellStart"/>
      <w:r w:rsidRPr="00E164CE">
        <w:rPr>
          <w:rFonts w:ascii="Times New Roman" w:eastAsia="Times New Roman" w:hAnsi="Times New Roman" w:cs="Times New Roman"/>
          <w:sz w:val="24"/>
          <w:szCs w:val="24"/>
        </w:rPr>
        <w:t>интегрированно</w:t>
      </w:r>
      <w:proofErr w:type="spellEnd"/>
      <w:r w:rsidRPr="00E164CE">
        <w:rPr>
          <w:rFonts w:ascii="Times New Roman" w:eastAsia="Times New Roman" w:hAnsi="Times New Roman" w:cs="Times New Roman"/>
          <w:sz w:val="24"/>
          <w:szCs w:val="24"/>
        </w:rPr>
        <w:t xml:space="preserve"> в рамках предмета «Окружающий мир», на изучение которого отводится по 2 часа в неделю.</w:t>
      </w:r>
    </w:p>
    <w:p w:rsidR="002B23F5" w:rsidRPr="00E8088B" w:rsidRDefault="002B23F5" w:rsidP="002B23F5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088B">
        <w:rPr>
          <w:rFonts w:ascii="Times New Roman" w:eastAsia="Times New Roman" w:hAnsi="Times New Roman" w:cs="Times New Roman"/>
          <w:sz w:val="24"/>
          <w:szCs w:val="24"/>
        </w:rPr>
        <w:t>Содержание образования обеспечивает приобщение учащихся к общекультурным и национально-значимым ценностям, формирует систему предметных навыков и личностных качеств, соответствующих требованиям федерального государственного образовательного стандарта начального общего образования.</w:t>
      </w:r>
    </w:p>
    <w:p w:rsidR="002B23F5" w:rsidRDefault="002B23F5" w:rsidP="002B23F5">
      <w:pPr>
        <w:spacing w:after="0"/>
        <w:ind w:firstLine="68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B23F5" w:rsidRPr="00E8088B" w:rsidRDefault="002B23F5" w:rsidP="002B23F5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808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Часть учебного плана, формируемая участниками образовательных отношений, </w:t>
      </w:r>
      <w:r w:rsidRPr="00E8088B">
        <w:rPr>
          <w:rFonts w:ascii="Times New Roman" w:eastAsia="Times New Roman" w:hAnsi="Times New Roman" w:cs="Times New Roman"/>
          <w:sz w:val="24"/>
          <w:szCs w:val="24"/>
        </w:rPr>
        <w:t xml:space="preserve">учитывает </w:t>
      </w:r>
      <w:proofErr w:type="spellStart"/>
      <w:proofErr w:type="gramStart"/>
      <w:r w:rsidRPr="00E8088B">
        <w:rPr>
          <w:rFonts w:ascii="Times New Roman" w:eastAsia="Times New Roman" w:hAnsi="Times New Roman" w:cs="Times New Roman"/>
          <w:sz w:val="24"/>
          <w:szCs w:val="24"/>
        </w:rPr>
        <w:t>особенности,образовательные</w:t>
      </w:r>
      <w:proofErr w:type="spellEnd"/>
      <w:proofErr w:type="gramEnd"/>
      <w:r w:rsidRPr="00E8088B">
        <w:rPr>
          <w:rFonts w:ascii="Times New Roman" w:eastAsia="Times New Roman" w:hAnsi="Times New Roman" w:cs="Times New Roman"/>
          <w:sz w:val="24"/>
          <w:szCs w:val="24"/>
        </w:rPr>
        <w:t xml:space="preserve"> потребности и интересы </w:t>
      </w:r>
      <w:proofErr w:type="spellStart"/>
      <w:r w:rsidRPr="00E8088B">
        <w:rPr>
          <w:rFonts w:ascii="Times New Roman" w:eastAsia="Times New Roman" w:hAnsi="Times New Roman" w:cs="Times New Roman"/>
          <w:sz w:val="24"/>
          <w:szCs w:val="24"/>
        </w:rPr>
        <w:t>учащихся,</w:t>
      </w:r>
      <w:r>
        <w:rPr>
          <w:rFonts w:ascii="Times New Roman" w:eastAsia="Times New Roman" w:hAnsi="Times New Roman" w:cs="Times New Roman"/>
          <w:sz w:val="24"/>
          <w:szCs w:val="24"/>
        </w:rPr>
        <w:t>мож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ыть использована</w:t>
      </w:r>
      <w:r w:rsidRPr="00E8088B">
        <w:rPr>
          <w:rFonts w:ascii="Times New Roman" w:eastAsia="Times New Roman" w:hAnsi="Times New Roman" w:cs="Times New Roman"/>
          <w:sz w:val="24"/>
          <w:szCs w:val="24"/>
        </w:rPr>
        <w:t xml:space="preserve"> на увеличение учебных часов, отводимых на изучение отдельных учебных предметов обязательной части учебного плана.</w:t>
      </w:r>
    </w:p>
    <w:p w:rsidR="002B23F5" w:rsidRPr="00E8088B" w:rsidRDefault="002B23F5" w:rsidP="002B23F5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Для повышения уровня подготовки учащихся, учитывая желание учащихся, запросы родителей (законных представителей), с целью расширения и углубления знаний, з</w:t>
      </w:r>
      <w:r w:rsidRPr="00557EB4">
        <w:rPr>
          <w:rFonts w:ascii="Times New Roman" w:eastAsia="Times New Roman" w:hAnsi="Times New Roman" w:cs="Times New Roman"/>
          <w:sz w:val="24"/>
          <w:szCs w:val="24"/>
        </w:rPr>
        <w:t>а счёт части учебного плана</w:t>
      </w:r>
      <w:r w:rsidRPr="00E8088B">
        <w:rPr>
          <w:rFonts w:ascii="Times New Roman" w:eastAsia="Times New Roman" w:hAnsi="Times New Roman" w:cs="Times New Roman"/>
          <w:sz w:val="24"/>
          <w:szCs w:val="24"/>
        </w:rPr>
        <w:t xml:space="preserve">, формируемой участниками образовательных отношений, </w:t>
      </w:r>
      <w:r>
        <w:rPr>
          <w:rFonts w:ascii="Times New Roman" w:eastAsia="Times New Roman" w:hAnsi="Times New Roman" w:cs="Times New Roman"/>
          <w:sz w:val="24"/>
          <w:szCs w:val="24"/>
        </w:rPr>
        <w:t>увеличено количество часов по следующим предметам</w:t>
      </w:r>
      <w:r w:rsidRPr="00E808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23F5" w:rsidRDefault="002B23F5" w:rsidP="002B23F5">
      <w:pPr>
        <w:spacing w:after="12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478C">
        <w:rPr>
          <w:rFonts w:ascii="Times New Roman" w:eastAsia="Times New Roman" w:hAnsi="Times New Roman" w:cs="Times New Roman"/>
          <w:i/>
          <w:sz w:val="24"/>
          <w:szCs w:val="24"/>
        </w:rPr>
        <w:t xml:space="preserve">Во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proofErr w:type="gramEnd"/>
      <w:r w:rsidRPr="001A478C">
        <w:rPr>
          <w:rFonts w:ascii="Times New Roman" w:eastAsia="Times New Roman" w:hAnsi="Times New Roman" w:cs="Times New Roman"/>
          <w:i/>
          <w:sz w:val="24"/>
          <w:szCs w:val="24"/>
        </w:rPr>
        <w:t>-4 классах выделено дополнительно по 1 часу в неделю за счёт части, формируемой участниками образовательных отношений</w:t>
      </w:r>
      <w:r w:rsidRPr="0074125B">
        <w:rPr>
          <w:rFonts w:ascii="Times New Roman" w:eastAsia="Times New Roman" w:hAnsi="Times New Roman" w:cs="Times New Roman"/>
          <w:sz w:val="24"/>
          <w:szCs w:val="24"/>
        </w:rPr>
        <w:t xml:space="preserve">  на изучение  предмета «Литературное чтение», так как он формирует функциональную грамотность, способствует общему развитию и воспитанию ребёнка, обеспечивает результативность обучения по другим предметам.  </w:t>
      </w:r>
    </w:p>
    <w:p w:rsidR="002B23F5" w:rsidRPr="0074125B" w:rsidRDefault="002B23F5" w:rsidP="002B23F5">
      <w:pPr>
        <w:spacing w:after="12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A478C">
        <w:rPr>
          <w:rFonts w:ascii="Times New Roman" w:eastAsia="Times New Roman" w:hAnsi="Times New Roman" w:cs="Times New Roman"/>
          <w:i/>
          <w:sz w:val="24"/>
          <w:szCs w:val="24"/>
        </w:rPr>
        <w:t>Во  2</w:t>
      </w:r>
      <w:proofErr w:type="gramEnd"/>
      <w:r w:rsidRPr="001A478C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1A478C">
        <w:rPr>
          <w:rFonts w:ascii="Times New Roman" w:eastAsia="Times New Roman" w:hAnsi="Times New Roman" w:cs="Times New Roman"/>
          <w:i/>
          <w:sz w:val="24"/>
          <w:szCs w:val="24"/>
        </w:rPr>
        <w:t xml:space="preserve"> классах выделено  дополнительно по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1A478C">
        <w:rPr>
          <w:rFonts w:ascii="Times New Roman" w:eastAsia="Times New Roman" w:hAnsi="Times New Roman" w:cs="Times New Roman"/>
          <w:i/>
          <w:sz w:val="24"/>
          <w:szCs w:val="24"/>
        </w:rPr>
        <w:t xml:space="preserve"> ча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у</w:t>
      </w:r>
      <w:r w:rsidRPr="001A478C">
        <w:rPr>
          <w:rFonts w:ascii="Times New Roman" w:eastAsia="Times New Roman" w:hAnsi="Times New Roman" w:cs="Times New Roman"/>
          <w:i/>
          <w:sz w:val="24"/>
          <w:szCs w:val="24"/>
        </w:rPr>
        <w:t xml:space="preserve"> в неделю, за счёт части, формируемой участниками образовательных отношений</w:t>
      </w:r>
      <w:r w:rsidRPr="0074125B">
        <w:rPr>
          <w:rFonts w:ascii="Times New Roman" w:eastAsia="Times New Roman" w:hAnsi="Times New Roman" w:cs="Times New Roman"/>
          <w:sz w:val="24"/>
          <w:szCs w:val="24"/>
        </w:rPr>
        <w:t xml:space="preserve"> на изучение  предмета «Математика»</w:t>
      </w:r>
      <w:r>
        <w:rPr>
          <w:rFonts w:ascii="Times New Roman" w:eastAsia="Times New Roman" w:hAnsi="Times New Roman" w:cs="Times New Roman"/>
          <w:sz w:val="24"/>
          <w:szCs w:val="24"/>
        </w:rPr>
        <w:t>, так как м</w:t>
      </w:r>
      <w:r w:rsidRPr="0074125B">
        <w:rPr>
          <w:rFonts w:ascii="Times New Roman" w:eastAsia="Times New Roman" w:hAnsi="Times New Roman" w:cs="Times New Roman"/>
          <w:sz w:val="24"/>
          <w:szCs w:val="24"/>
        </w:rPr>
        <w:t xml:space="preserve">атематика служит опорным предметом для изучения смежных дисциплин, а также знания и умения, приобретённые при её изучении, станут фундаментом обучения в старших классах. </w:t>
      </w:r>
    </w:p>
    <w:p w:rsidR="002B23F5" w:rsidRPr="00F21106" w:rsidRDefault="002B23F5" w:rsidP="002B23F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образовательных запросов и интересов учащихся, возможностей образовательного учреждения и на основе предлагаем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рамм  пров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ктикум по математике  «</w:t>
      </w:r>
      <w:r w:rsidRPr="00F21106">
        <w:rPr>
          <w:rFonts w:ascii="Times New Roman" w:hAnsi="Times New Roman" w:cs="Times New Roman"/>
          <w:sz w:val="24"/>
          <w:szCs w:val="24"/>
        </w:rPr>
        <w:t>Геометрия вокруг нас</w:t>
      </w:r>
      <w:r>
        <w:rPr>
          <w:rFonts w:ascii="Times New Roman" w:hAnsi="Times New Roman" w:cs="Times New Roman"/>
          <w:sz w:val="24"/>
          <w:szCs w:val="24"/>
        </w:rPr>
        <w:t>» (2-4 классы)</w:t>
      </w:r>
      <w:r w:rsidRPr="00F2110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физической культуре «</w:t>
      </w:r>
      <w:r w:rsidRPr="00F21106">
        <w:rPr>
          <w:rFonts w:ascii="Times New Roman" w:hAnsi="Times New Roman" w:cs="Times New Roman"/>
          <w:sz w:val="24"/>
          <w:szCs w:val="24"/>
        </w:rPr>
        <w:t>Подвижные игры</w:t>
      </w:r>
      <w:r>
        <w:rPr>
          <w:rFonts w:ascii="Times New Roman" w:hAnsi="Times New Roman" w:cs="Times New Roman"/>
          <w:sz w:val="24"/>
          <w:szCs w:val="24"/>
        </w:rPr>
        <w:t>» (2-3 классы)</w:t>
      </w:r>
      <w:r w:rsidRPr="00F21106">
        <w:rPr>
          <w:rStyle w:val="af"/>
          <w:sz w:val="24"/>
          <w:szCs w:val="24"/>
        </w:rPr>
        <w:t>.</w:t>
      </w:r>
    </w:p>
    <w:p w:rsidR="002B23F5" w:rsidRDefault="002B23F5" w:rsidP="002B23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A478C">
        <w:rPr>
          <w:rFonts w:ascii="Times New Roman" w:eastAsia="Times New Roman" w:hAnsi="Times New Roman" w:cs="Times New Roman"/>
          <w:i/>
          <w:sz w:val="24"/>
          <w:szCs w:val="24"/>
        </w:rPr>
        <w:t>а счёт части, формируемой участниками образовательных отношений</w:t>
      </w:r>
      <w:r>
        <w:rPr>
          <w:rFonts w:ascii="Times New Roman" w:hAnsi="Times New Roman" w:cs="Times New Roman"/>
          <w:sz w:val="24"/>
          <w:szCs w:val="24"/>
        </w:rPr>
        <w:t>, «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вижные  игры</w:t>
      </w:r>
      <w:proofErr w:type="gramEnd"/>
      <w:r>
        <w:rPr>
          <w:rFonts w:ascii="Times New Roman" w:hAnsi="Times New Roman" w:cs="Times New Roman"/>
          <w:sz w:val="24"/>
          <w:szCs w:val="24"/>
        </w:rPr>
        <w:t>» реализуют третий час физической культуры во 2-3-х классах.</w:t>
      </w:r>
    </w:p>
    <w:p w:rsidR="002B23F5" w:rsidRDefault="002B23F5" w:rsidP="002B23F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ктикум по математике </w:t>
      </w:r>
      <w:r>
        <w:rPr>
          <w:rFonts w:ascii="Times New Roman" w:hAnsi="Times New Roman" w:cs="Times New Roman"/>
          <w:sz w:val="24"/>
          <w:szCs w:val="24"/>
        </w:rPr>
        <w:t xml:space="preserve">«Геометрия вокруг нас» </w:t>
      </w:r>
      <w:r w:rsidRPr="00316350">
        <w:rPr>
          <w:rFonts w:ascii="Times New Roman" w:hAnsi="Times New Roman" w:cs="Times New Roman"/>
          <w:color w:val="000000"/>
          <w:sz w:val="24"/>
          <w:szCs w:val="24"/>
        </w:rPr>
        <w:t>способ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ет </w:t>
      </w:r>
      <w:r w:rsidRPr="00316350">
        <w:rPr>
          <w:rFonts w:ascii="Times New Roman" w:hAnsi="Times New Roman" w:cs="Times New Roman"/>
          <w:color w:val="000000"/>
          <w:sz w:val="24"/>
          <w:szCs w:val="24"/>
        </w:rPr>
        <w:t xml:space="preserve"> развитию мышления, формированию общих способов интеллектуальной и практической деятельности, характерных для геометр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16350">
        <w:rPr>
          <w:rFonts w:ascii="Times New Roman" w:hAnsi="Times New Roman" w:cs="Times New Roman"/>
          <w:color w:val="000000"/>
          <w:sz w:val="24"/>
          <w:szCs w:val="24"/>
        </w:rPr>
        <w:t xml:space="preserve"> развитию мотивации к освоению и применению геометрических методов познания окружающей действи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16350">
        <w:rPr>
          <w:rFonts w:ascii="Times New Roman" w:hAnsi="Times New Roman" w:cs="Times New Roman"/>
          <w:color w:val="000000"/>
          <w:sz w:val="24"/>
          <w:szCs w:val="24"/>
        </w:rPr>
        <w:t>разви</w:t>
      </w:r>
      <w:r>
        <w:rPr>
          <w:rFonts w:ascii="Times New Roman" w:hAnsi="Times New Roman" w:cs="Times New Roman"/>
          <w:color w:val="000000"/>
          <w:sz w:val="24"/>
          <w:szCs w:val="24"/>
        </w:rPr>
        <w:t>тию</w:t>
      </w:r>
      <w:r w:rsidRPr="00316350">
        <w:rPr>
          <w:rFonts w:ascii="Times New Roman" w:hAnsi="Times New Roman" w:cs="Times New Roman"/>
          <w:color w:val="000000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316350">
        <w:rPr>
          <w:rFonts w:ascii="Times New Roman" w:hAnsi="Times New Roman" w:cs="Times New Roman"/>
          <w:color w:val="000000"/>
          <w:sz w:val="24"/>
          <w:szCs w:val="24"/>
        </w:rPr>
        <w:t xml:space="preserve"> тв</w:t>
      </w:r>
      <w:r>
        <w:rPr>
          <w:rFonts w:ascii="Times New Roman" w:hAnsi="Times New Roman" w:cs="Times New Roman"/>
          <w:color w:val="000000"/>
          <w:sz w:val="24"/>
          <w:szCs w:val="24"/>
        </w:rPr>
        <w:t>орческой самостоятельной работы;</w:t>
      </w:r>
      <w:r w:rsidRPr="00316350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</w:t>
      </w:r>
      <w:r>
        <w:rPr>
          <w:rFonts w:ascii="Times New Roman" w:hAnsi="Times New Roman" w:cs="Times New Roman"/>
          <w:color w:val="000000"/>
          <w:sz w:val="24"/>
          <w:szCs w:val="24"/>
        </w:rPr>
        <w:t>нию</w:t>
      </w:r>
      <w:r w:rsidRPr="00316350">
        <w:rPr>
          <w:rFonts w:ascii="Times New Roman" w:hAnsi="Times New Roman" w:cs="Times New Roman"/>
          <w:color w:val="000000"/>
          <w:sz w:val="24"/>
          <w:szCs w:val="24"/>
        </w:rPr>
        <w:t xml:space="preserve"> умения планировать последовательность действий при решении прикладных з</w:t>
      </w:r>
      <w:r>
        <w:rPr>
          <w:rFonts w:ascii="Times New Roman" w:hAnsi="Times New Roman" w:cs="Times New Roman"/>
          <w:color w:val="000000"/>
          <w:sz w:val="24"/>
          <w:szCs w:val="24"/>
        </w:rPr>
        <w:t>адач геометрического содержания; способствует</w:t>
      </w:r>
      <w:r w:rsidRPr="00316350">
        <w:rPr>
          <w:rFonts w:ascii="Times New Roman" w:hAnsi="Times New Roman" w:cs="Times New Roman"/>
          <w:color w:val="000000"/>
          <w:sz w:val="24"/>
          <w:szCs w:val="24"/>
        </w:rPr>
        <w:t xml:space="preserve"> личностному развитию и росту каждого ребёнка через вовлечение его в индивидуальную и коллективную познават</w:t>
      </w:r>
      <w:r>
        <w:rPr>
          <w:rFonts w:ascii="Times New Roman" w:hAnsi="Times New Roman" w:cs="Times New Roman"/>
          <w:color w:val="000000"/>
          <w:sz w:val="24"/>
          <w:szCs w:val="24"/>
        </w:rPr>
        <w:t>ельную деятельность</w:t>
      </w:r>
      <w:r w:rsidRPr="003163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B23F5" w:rsidRDefault="002B23F5" w:rsidP="002B23F5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2B23F5" w:rsidRPr="00021C49" w:rsidTr="00675EBA">
        <w:tc>
          <w:tcPr>
            <w:tcW w:w="3189" w:type="dxa"/>
          </w:tcPr>
          <w:p w:rsidR="002B23F5" w:rsidRPr="00021C49" w:rsidRDefault="002B23F5" w:rsidP="00675E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C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язательные предметные области</w:t>
            </w:r>
          </w:p>
        </w:tc>
        <w:tc>
          <w:tcPr>
            <w:tcW w:w="3190" w:type="dxa"/>
          </w:tcPr>
          <w:p w:rsidR="002B23F5" w:rsidRPr="00021C49" w:rsidRDefault="002B23F5" w:rsidP="00675E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C4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Предметы обязательной части учебного плана</w:t>
            </w:r>
          </w:p>
        </w:tc>
        <w:tc>
          <w:tcPr>
            <w:tcW w:w="3190" w:type="dxa"/>
          </w:tcPr>
          <w:p w:rsidR="002B23F5" w:rsidRPr="00021C49" w:rsidRDefault="002B23F5" w:rsidP="00675E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C4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Предметы части, формируемой участниками образовательных </w:t>
            </w:r>
            <w:r w:rsidRPr="00021C49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lastRenderedPageBreak/>
              <w:t>отношений</w:t>
            </w:r>
          </w:p>
        </w:tc>
      </w:tr>
      <w:tr w:rsidR="002B23F5" w:rsidRPr="00021C49" w:rsidTr="00675EBA">
        <w:trPr>
          <w:trHeight w:val="329"/>
        </w:trPr>
        <w:tc>
          <w:tcPr>
            <w:tcW w:w="3189" w:type="dxa"/>
            <w:vMerge w:val="restart"/>
            <w:vAlign w:val="bottom"/>
          </w:tcPr>
          <w:p w:rsidR="002B23F5" w:rsidRPr="00021C49" w:rsidRDefault="002B23F5" w:rsidP="00675E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сский язык и литературное чтение</w:t>
            </w:r>
          </w:p>
        </w:tc>
        <w:tc>
          <w:tcPr>
            <w:tcW w:w="3190" w:type="dxa"/>
          </w:tcPr>
          <w:p w:rsidR="002B23F5" w:rsidRPr="00021C49" w:rsidRDefault="002B23F5" w:rsidP="00675E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190" w:type="dxa"/>
          </w:tcPr>
          <w:p w:rsidR="002B23F5" w:rsidRPr="00021C49" w:rsidRDefault="002B23F5" w:rsidP="00675EB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23F5" w:rsidRPr="00021C49" w:rsidTr="00675EBA">
        <w:trPr>
          <w:trHeight w:val="328"/>
        </w:trPr>
        <w:tc>
          <w:tcPr>
            <w:tcW w:w="3189" w:type="dxa"/>
            <w:vMerge/>
            <w:vAlign w:val="bottom"/>
          </w:tcPr>
          <w:p w:rsidR="002B23F5" w:rsidRPr="00021C49" w:rsidRDefault="002B23F5" w:rsidP="00675E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B23F5" w:rsidRPr="00021C49" w:rsidRDefault="002B23F5" w:rsidP="00675EBA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21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ературное чтение</w:t>
            </w:r>
          </w:p>
        </w:tc>
        <w:tc>
          <w:tcPr>
            <w:tcW w:w="3190" w:type="dxa"/>
          </w:tcPr>
          <w:p w:rsidR="002B23F5" w:rsidRPr="00021C49" w:rsidRDefault="002B23F5" w:rsidP="00675E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C4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ературное чтение</w:t>
            </w:r>
          </w:p>
        </w:tc>
      </w:tr>
      <w:tr w:rsidR="002B23F5" w:rsidRPr="00021C49" w:rsidTr="00675EBA">
        <w:trPr>
          <w:trHeight w:val="353"/>
        </w:trPr>
        <w:tc>
          <w:tcPr>
            <w:tcW w:w="3189" w:type="dxa"/>
          </w:tcPr>
          <w:p w:rsidR="002B23F5" w:rsidRPr="00021C49" w:rsidRDefault="002B23F5" w:rsidP="00675EB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C4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190" w:type="dxa"/>
          </w:tcPr>
          <w:p w:rsidR="002B23F5" w:rsidRPr="00021C49" w:rsidRDefault="002B23F5" w:rsidP="00675E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C4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</w:tcPr>
          <w:p w:rsidR="002B23F5" w:rsidRPr="00021C49" w:rsidRDefault="002B23F5" w:rsidP="00675EB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1C4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2B23F5" w:rsidRPr="00021C49" w:rsidTr="00675EBA">
        <w:tc>
          <w:tcPr>
            <w:tcW w:w="3189" w:type="dxa"/>
            <w:vAlign w:val="bottom"/>
          </w:tcPr>
          <w:p w:rsidR="002B23F5" w:rsidRPr="00A05AB7" w:rsidRDefault="002B23F5" w:rsidP="00675E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5AB7">
              <w:rPr>
                <w:rFonts w:ascii="Times New Roman" w:eastAsia="Times New Roman" w:hAnsi="Times New Roman" w:cs="Times New Roman"/>
              </w:rPr>
              <w:t>Физическая культура</w:t>
            </w:r>
          </w:p>
        </w:tc>
        <w:tc>
          <w:tcPr>
            <w:tcW w:w="3190" w:type="dxa"/>
          </w:tcPr>
          <w:p w:rsidR="002B23F5" w:rsidRPr="00021C49" w:rsidRDefault="002B23F5" w:rsidP="00675E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2B23F5" w:rsidRDefault="002B23F5" w:rsidP="00675EB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</w:t>
            </w:r>
          </w:p>
        </w:tc>
      </w:tr>
    </w:tbl>
    <w:p w:rsidR="002B23F5" w:rsidRDefault="002B23F5" w:rsidP="002B23F5">
      <w:pPr>
        <w:pStyle w:val="ad"/>
        <w:spacing w:before="0" w:beforeAutospacing="0" w:after="0" w:afterAutospacing="0" w:line="276" w:lineRule="auto"/>
        <w:ind w:firstLine="709"/>
        <w:jc w:val="both"/>
      </w:pPr>
    </w:p>
    <w:p w:rsidR="002B23F5" w:rsidRDefault="002B23F5" w:rsidP="002B23F5">
      <w:pPr>
        <w:pStyle w:val="ad"/>
        <w:spacing w:before="0" w:beforeAutospacing="0" w:after="0" w:afterAutospacing="0" w:line="276" w:lineRule="auto"/>
        <w:ind w:firstLine="709"/>
        <w:jc w:val="both"/>
      </w:pPr>
      <w:r>
        <w:t>Таким образом, учебный план школы удовлетворяет образовательным задачам учащихся и их родителей (законных представителей), обеспечивает повышение качества образования, создает каждому учащемуся условия для самоопределения и развития.</w:t>
      </w:r>
    </w:p>
    <w:p w:rsidR="002B23F5" w:rsidRPr="00A10951" w:rsidRDefault="002B23F5" w:rsidP="002B23F5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10951">
        <w:rPr>
          <w:rFonts w:ascii="Times New Roman" w:hAnsi="Times New Roman" w:cs="Times New Roman"/>
          <w:b/>
          <w:bCs/>
          <w:lang w:eastAsia="ru-RU"/>
        </w:rPr>
        <w:t xml:space="preserve">Промежуточная аттестация </w:t>
      </w:r>
      <w:r w:rsidRPr="00A10951">
        <w:rPr>
          <w:rFonts w:ascii="Times New Roman" w:hAnsi="Times New Roman" w:cs="Times New Roman"/>
          <w:lang w:eastAsia="ru-RU"/>
        </w:rPr>
        <w:t xml:space="preserve">представляет собой процедуру аттестации учащихся на уровне </w:t>
      </w:r>
      <w:r>
        <w:rPr>
          <w:rFonts w:ascii="Times New Roman" w:hAnsi="Times New Roman" w:cs="Times New Roman"/>
          <w:lang w:eastAsia="ru-RU"/>
        </w:rPr>
        <w:t>началь</w:t>
      </w:r>
      <w:r w:rsidRPr="00A10951">
        <w:rPr>
          <w:rFonts w:ascii="Times New Roman" w:hAnsi="Times New Roman" w:cs="Times New Roman"/>
          <w:lang w:eastAsia="ru-RU"/>
        </w:rPr>
        <w:t xml:space="preserve">ного общего образования и проводится в конце каждой </w:t>
      </w:r>
      <w:proofErr w:type="gramStart"/>
      <w:r w:rsidRPr="00A10951">
        <w:rPr>
          <w:rFonts w:ascii="Times New Roman" w:hAnsi="Times New Roman" w:cs="Times New Roman"/>
          <w:lang w:eastAsia="ru-RU"/>
        </w:rPr>
        <w:t>четверти  и</w:t>
      </w:r>
      <w:proofErr w:type="gramEnd"/>
      <w:r w:rsidRPr="00A10951">
        <w:rPr>
          <w:rFonts w:ascii="Times New Roman" w:hAnsi="Times New Roman" w:cs="Times New Roman"/>
          <w:lang w:eastAsia="ru-RU"/>
        </w:rPr>
        <w:t xml:space="preserve"> в конце учебного года по каждому изучаемому предмету</w:t>
      </w:r>
      <w:r>
        <w:rPr>
          <w:rFonts w:ascii="Times New Roman" w:hAnsi="Times New Roman" w:cs="Times New Roman"/>
          <w:lang w:eastAsia="ru-RU"/>
        </w:rPr>
        <w:t xml:space="preserve"> (за исключением ОРКСЭ)</w:t>
      </w:r>
      <w:r w:rsidRPr="00A10951">
        <w:rPr>
          <w:rFonts w:ascii="Times New Roman" w:hAnsi="Times New Roman" w:cs="Times New Roman"/>
          <w:lang w:eastAsia="ru-RU"/>
        </w:rPr>
        <w:t xml:space="preserve">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е, журнале. </w:t>
      </w:r>
    </w:p>
    <w:p w:rsidR="002B23F5" w:rsidRPr="00A10951" w:rsidRDefault="002B23F5" w:rsidP="002B23F5">
      <w:pPr>
        <w:pStyle w:val="aa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Результатом промежуточной аттестации</w:t>
      </w:r>
      <w:r w:rsidRPr="00A10951">
        <w:rPr>
          <w:sz w:val="24"/>
          <w:szCs w:val="24"/>
        </w:rPr>
        <w:t xml:space="preserve"> в МБОУ «СОШ №14» является о</w:t>
      </w:r>
      <w:r>
        <w:rPr>
          <w:sz w:val="24"/>
          <w:szCs w:val="24"/>
        </w:rPr>
        <w:t>тмет</w:t>
      </w:r>
      <w:r w:rsidRPr="00A10951">
        <w:rPr>
          <w:sz w:val="24"/>
          <w:szCs w:val="24"/>
        </w:rPr>
        <w:t xml:space="preserve">ка учащегося по итогам </w:t>
      </w:r>
      <w:r>
        <w:rPr>
          <w:sz w:val="24"/>
          <w:szCs w:val="24"/>
        </w:rPr>
        <w:t xml:space="preserve">каждой четверти и </w:t>
      </w:r>
      <w:r w:rsidRPr="00A10951">
        <w:rPr>
          <w:sz w:val="24"/>
          <w:szCs w:val="24"/>
        </w:rPr>
        <w:t>учебного года как среднее арифметическое о</w:t>
      </w:r>
      <w:r>
        <w:rPr>
          <w:sz w:val="24"/>
          <w:szCs w:val="24"/>
        </w:rPr>
        <w:t>тметок во 2 – 4</w:t>
      </w:r>
      <w:r w:rsidRPr="00A10951">
        <w:rPr>
          <w:sz w:val="24"/>
          <w:szCs w:val="24"/>
        </w:rPr>
        <w:t>-х классах.</w:t>
      </w:r>
    </w:p>
    <w:p w:rsidR="002B23F5" w:rsidRPr="00447D94" w:rsidRDefault="002B23F5" w:rsidP="002B23F5">
      <w:pPr>
        <w:pStyle w:val="ad"/>
        <w:spacing w:before="0" w:beforeAutospacing="0" w:after="0" w:afterAutospacing="0" w:line="276" w:lineRule="auto"/>
        <w:ind w:firstLine="709"/>
        <w:jc w:val="both"/>
      </w:pPr>
      <w:r w:rsidRPr="00A10951">
        <w:t>Промежуточная о</w:t>
      </w:r>
      <w:r>
        <w:t>тметка</w:t>
      </w:r>
      <w:r w:rsidRPr="00A10951">
        <w:t>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.</w:t>
      </w:r>
    </w:p>
    <w:p w:rsidR="002B23F5" w:rsidRPr="00E7762D" w:rsidRDefault="002B23F5" w:rsidP="002B23F5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Формы</w:t>
      </w:r>
      <w:r w:rsidRPr="00E7762D">
        <w:rPr>
          <w:rFonts w:ascii="Times New Roman" w:eastAsia="Times New Roman" w:hAnsi="Times New Roman" w:cs="Times New Roman"/>
          <w:b/>
          <w:sz w:val="24"/>
          <w:szCs w:val="24"/>
        </w:rPr>
        <w:t xml:space="preserve">  проведения</w:t>
      </w:r>
      <w:proofErr w:type="gramEnd"/>
      <w:r w:rsidRPr="00E7762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межуточной аттестации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01"/>
        <w:gridCol w:w="3969"/>
        <w:gridCol w:w="4536"/>
      </w:tblGrid>
      <w:tr w:rsidR="002B23F5" w:rsidTr="00675EBA">
        <w:tc>
          <w:tcPr>
            <w:tcW w:w="1101" w:type="dxa"/>
          </w:tcPr>
          <w:p w:rsidR="002B23F5" w:rsidRDefault="002B23F5" w:rsidP="00675EB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3969" w:type="dxa"/>
          </w:tcPr>
          <w:p w:rsidR="002B23F5" w:rsidRDefault="002B23F5" w:rsidP="00675EB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4536" w:type="dxa"/>
          </w:tcPr>
          <w:p w:rsidR="002B23F5" w:rsidRDefault="002B23F5" w:rsidP="00675EBA">
            <w:pPr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8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</w:tr>
      <w:tr w:rsidR="002B23F5" w:rsidTr="00675EBA">
        <w:tc>
          <w:tcPr>
            <w:tcW w:w="1101" w:type="dxa"/>
            <w:vMerge w:val="restart"/>
          </w:tcPr>
          <w:p w:rsidR="002B23F5" w:rsidRPr="00D7361B" w:rsidRDefault="002B23F5" w:rsidP="00675E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4 класс</w:t>
            </w:r>
          </w:p>
        </w:tc>
        <w:tc>
          <w:tcPr>
            <w:tcW w:w="3969" w:type="dxa"/>
          </w:tcPr>
          <w:p w:rsidR="002B23F5" w:rsidRDefault="002B23F5" w:rsidP="00675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80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ий язык,</w:t>
            </w:r>
          </w:p>
          <w:p w:rsidR="002B23F5" w:rsidRDefault="002B23F5" w:rsidP="00675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, окружающий мир,</w:t>
            </w:r>
          </w:p>
          <w:p w:rsidR="002B23F5" w:rsidRDefault="002B23F5" w:rsidP="00675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ормирование УУД)</w:t>
            </w:r>
          </w:p>
        </w:tc>
        <w:tc>
          <w:tcPr>
            <w:tcW w:w="4536" w:type="dxa"/>
          </w:tcPr>
          <w:p w:rsidR="002B23F5" w:rsidRDefault="002B23F5" w:rsidP="00675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80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контрольная работа</w:t>
            </w:r>
          </w:p>
        </w:tc>
      </w:tr>
      <w:tr w:rsidR="002B23F5" w:rsidTr="00675EBA">
        <w:tc>
          <w:tcPr>
            <w:tcW w:w="1101" w:type="dxa"/>
            <w:vMerge/>
          </w:tcPr>
          <w:p w:rsidR="002B23F5" w:rsidRDefault="002B23F5" w:rsidP="00675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23F5" w:rsidRPr="00BE6B33" w:rsidRDefault="002B23F5" w:rsidP="00675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3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536" w:type="dxa"/>
          </w:tcPr>
          <w:p w:rsidR="002B23F5" w:rsidRDefault="002B23F5" w:rsidP="00675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 диктант</w:t>
            </w:r>
          </w:p>
        </w:tc>
      </w:tr>
      <w:tr w:rsidR="002B23F5" w:rsidTr="00675EBA">
        <w:tc>
          <w:tcPr>
            <w:tcW w:w="1101" w:type="dxa"/>
            <w:vMerge/>
          </w:tcPr>
          <w:p w:rsidR="002B23F5" w:rsidRDefault="002B23F5" w:rsidP="00675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23F5" w:rsidRDefault="002B23F5" w:rsidP="00675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80B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536" w:type="dxa"/>
          </w:tcPr>
          <w:p w:rsidR="002B23F5" w:rsidRDefault="002B23F5" w:rsidP="00675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 работа</w:t>
            </w:r>
          </w:p>
        </w:tc>
      </w:tr>
      <w:tr w:rsidR="002B23F5" w:rsidTr="00675EBA">
        <w:tc>
          <w:tcPr>
            <w:tcW w:w="1101" w:type="dxa"/>
            <w:vMerge/>
          </w:tcPr>
          <w:p w:rsidR="002B23F5" w:rsidRDefault="002B23F5" w:rsidP="00675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23F5" w:rsidRDefault="002B23F5" w:rsidP="00675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80B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536" w:type="dxa"/>
          </w:tcPr>
          <w:p w:rsidR="002B23F5" w:rsidRDefault="002B23F5" w:rsidP="00675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 работа</w:t>
            </w:r>
          </w:p>
        </w:tc>
      </w:tr>
      <w:tr w:rsidR="002B23F5" w:rsidTr="00675EBA">
        <w:tc>
          <w:tcPr>
            <w:tcW w:w="1101" w:type="dxa"/>
            <w:vMerge/>
          </w:tcPr>
          <w:p w:rsidR="002B23F5" w:rsidRDefault="002B23F5" w:rsidP="00675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23F5" w:rsidRDefault="002B23F5" w:rsidP="00675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80B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536" w:type="dxa"/>
          </w:tcPr>
          <w:p w:rsidR="002B23F5" w:rsidRDefault="002B23F5" w:rsidP="00675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 работа</w:t>
            </w:r>
          </w:p>
        </w:tc>
      </w:tr>
      <w:tr w:rsidR="002B23F5" w:rsidTr="00675EBA">
        <w:tc>
          <w:tcPr>
            <w:tcW w:w="1101" w:type="dxa"/>
            <w:vMerge/>
          </w:tcPr>
          <w:p w:rsidR="002B23F5" w:rsidRDefault="002B23F5" w:rsidP="00675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23F5" w:rsidRPr="009C380B" w:rsidRDefault="002B23F5" w:rsidP="00675E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80B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536" w:type="dxa"/>
          </w:tcPr>
          <w:p w:rsidR="002B23F5" w:rsidRDefault="002B23F5" w:rsidP="00675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 работа</w:t>
            </w:r>
          </w:p>
        </w:tc>
      </w:tr>
      <w:tr w:rsidR="002B23F5" w:rsidTr="00675EBA">
        <w:tc>
          <w:tcPr>
            <w:tcW w:w="1101" w:type="dxa"/>
            <w:vMerge/>
          </w:tcPr>
          <w:p w:rsidR="002B23F5" w:rsidRDefault="002B23F5" w:rsidP="00675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23F5" w:rsidRDefault="002B23F5" w:rsidP="00675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80B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536" w:type="dxa"/>
          </w:tcPr>
          <w:p w:rsidR="002B23F5" w:rsidRDefault="002B23F5" w:rsidP="00675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B23F5" w:rsidTr="00675EBA">
        <w:tc>
          <w:tcPr>
            <w:tcW w:w="1101" w:type="dxa"/>
            <w:vMerge/>
          </w:tcPr>
          <w:p w:rsidR="002B23F5" w:rsidRDefault="002B23F5" w:rsidP="00675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23F5" w:rsidRPr="009C380B" w:rsidRDefault="002B23F5" w:rsidP="00675EB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536" w:type="dxa"/>
          </w:tcPr>
          <w:p w:rsidR="002B23F5" w:rsidRDefault="002B23F5" w:rsidP="00675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B23F5" w:rsidTr="00675EBA">
        <w:tc>
          <w:tcPr>
            <w:tcW w:w="1101" w:type="dxa"/>
            <w:vMerge/>
          </w:tcPr>
          <w:p w:rsidR="002B23F5" w:rsidRDefault="002B23F5" w:rsidP="00675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23F5" w:rsidRDefault="002B23F5" w:rsidP="00675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4536" w:type="dxa"/>
          </w:tcPr>
          <w:p w:rsidR="002B23F5" w:rsidRDefault="002B23F5" w:rsidP="00675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2B23F5" w:rsidTr="00675EBA">
        <w:tc>
          <w:tcPr>
            <w:tcW w:w="1101" w:type="dxa"/>
            <w:vMerge/>
          </w:tcPr>
          <w:p w:rsidR="002B23F5" w:rsidRDefault="002B23F5" w:rsidP="00675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23F5" w:rsidRDefault="002B23F5" w:rsidP="00675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536" w:type="dxa"/>
          </w:tcPr>
          <w:p w:rsidR="002B23F5" w:rsidRDefault="002B23F5" w:rsidP="00675E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ативов,  ГТО</w:t>
            </w:r>
          </w:p>
        </w:tc>
      </w:tr>
    </w:tbl>
    <w:p w:rsidR="002B23F5" w:rsidRDefault="002B23F5" w:rsidP="002B23F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23F5" w:rsidRPr="00DC1B8C" w:rsidRDefault="002B23F5" w:rsidP="002B23F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C1B8C">
        <w:rPr>
          <w:rFonts w:ascii="Times New Roman" w:eastAsia="Times New Roman" w:hAnsi="Times New Roman" w:cs="Times New Roman"/>
          <w:sz w:val="24"/>
          <w:szCs w:val="24"/>
        </w:rPr>
        <w:t>При этом максимально допустимая недельная нагрузка по всем классам соответствует установленным норма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23F5" w:rsidRPr="00D1647D" w:rsidRDefault="002B23F5" w:rsidP="002B23F5">
      <w:pPr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647D">
        <w:rPr>
          <w:rFonts w:ascii="Times New Roman" w:eastAsia="Times New Roman" w:hAnsi="Times New Roman" w:cs="Times New Roman"/>
          <w:sz w:val="24"/>
          <w:szCs w:val="24"/>
        </w:rPr>
        <w:t xml:space="preserve">Во 2 – 4 классах недельная </w:t>
      </w:r>
      <w:proofErr w:type="gramStart"/>
      <w:r w:rsidRPr="00D1647D">
        <w:rPr>
          <w:rFonts w:ascii="Times New Roman" w:eastAsia="Times New Roman" w:hAnsi="Times New Roman" w:cs="Times New Roman"/>
          <w:sz w:val="24"/>
          <w:szCs w:val="24"/>
        </w:rPr>
        <w:t>нагрузка  соответствует</w:t>
      </w:r>
      <w:proofErr w:type="gramEnd"/>
      <w:r w:rsidRPr="00D1647D">
        <w:rPr>
          <w:rFonts w:ascii="Times New Roman" w:eastAsia="Times New Roman" w:hAnsi="Times New Roman" w:cs="Times New Roman"/>
          <w:sz w:val="24"/>
          <w:szCs w:val="24"/>
        </w:rPr>
        <w:t xml:space="preserve"> 26 часам. Согласно </w:t>
      </w:r>
      <w:proofErr w:type="gramStart"/>
      <w:r w:rsidRPr="00D1647D">
        <w:rPr>
          <w:rFonts w:ascii="Times New Roman" w:eastAsia="Times New Roman" w:hAnsi="Times New Roman" w:cs="Times New Roman"/>
          <w:sz w:val="24"/>
          <w:szCs w:val="24"/>
        </w:rPr>
        <w:t>СанПиН  при</w:t>
      </w:r>
      <w:proofErr w:type="gramEnd"/>
      <w:r w:rsidRPr="00D1647D">
        <w:rPr>
          <w:rFonts w:ascii="Times New Roman" w:eastAsia="Times New Roman" w:hAnsi="Times New Roman" w:cs="Times New Roman"/>
          <w:sz w:val="24"/>
          <w:szCs w:val="24"/>
        </w:rPr>
        <w:t xml:space="preserve"> 6-ти дневной учебной неделе проводится 5 уроков в день и один раз в неделю 6 уроков.  Продолжительность уроков во 2-4 классах – 4</w:t>
      </w:r>
      <w:r>
        <w:rPr>
          <w:rFonts w:ascii="Times New Roman" w:hAnsi="Times New Roman"/>
          <w:sz w:val="24"/>
          <w:szCs w:val="24"/>
        </w:rPr>
        <w:t>5</w:t>
      </w:r>
      <w:r w:rsidRPr="00D1647D">
        <w:rPr>
          <w:rFonts w:ascii="Times New Roman" w:eastAsia="Times New Roman" w:hAnsi="Times New Roman" w:cs="Times New Roman"/>
          <w:sz w:val="24"/>
          <w:szCs w:val="24"/>
        </w:rPr>
        <w:t xml:space="preserve"> минут при 6-ти дневной учебной неделе. Продолжительность учебного года – 34 учебные недели.</w:t>
      </w:r>
    </w:p>
    <w:p w:rsidR="002B23F5" w:rsidRPr="00E164CE" w:rsidRDefault="002B23F5" w:rsidP="002B23F5">
      <w:pPr>
        <w:spacing w:after="0"/>
        <w:ind w:firstLine="6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647D">
        <w:rPr>
          <w:rFonts w:ascii="Times New Roman" w:eastAsia="Times New Roman" w:hAnsi="Times New Roman" w:cs="Times New Roman"/>
          <w:sz w:val="24"/>
          <w:szCs w:val="24"/>
        </w:rPr>
        <w:t xml:space="preserve">Количество учебных занятий за 4 учебных года не может составлять менее </w:t>
      </w:r>
      <w:r w:rsidRPr="00E164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904 часов и более 3345 часов.</w:t>
      </w:r>
    </w:p>
    <w:p w:rsidR="003C4B32" w:rsidRDefault="003C4B32">
      <w:pPr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br w:type="page"/>
      </w:r>
    </w:p>
    <w:p w:rsidR="00297C2B" w:rsidRPr="003C4B32" w:rsidRDefault="00297C2B" w:rsidP="00447D94">
      <w:pPr>
        <w:spacing w:after="0"/>
        <w:ind w:firstLine="709"/>
        <w:jc w:val="center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C4B32">
        <w:rPr>
          <w:rFonts w:ascii="Times New Roman" w:hAnsi="Times New Roman" w:cs="Times New Roman"/>
          <w:b/>
          <w:bCs/>
          <w:kern w:val="36"/>
          <w:sz w:val="24"/>
          <w:szCs w:val="24"/>
        </w:rPr>
        <w:lastRenderedPageBreak/>
        <w:t>Основное общее образование</w:t>
      </w:r>
    </w:p>
    <w:p w:rsidR="007E1AC1" w:rsidRPr="007E1AC1" w:rsidRDefault="007E1AC1" w:rsidP="00447D9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C1">
        <w:rPr>
          <w:rFonts w:ascii="Times New Roman" w:hAnsi="Times New Roman" w:cs="Times New Roman"/>
          <w:b/>
          <w:sz w:val="24"/>
          <w:szCs w:val="24"/>
        </w:rPr>
        <w:t>Учебный план 5-ых классов</w:t>
      </w:r>
    </w:p>
    <w:p w:rsidR="007E1AC1" w:rsidRDefault="007E1AC1" w:rsidP="007E1A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C1">
        <w:rPr>
          <w:rFonts w:ascii="Times New Roman" w:hAnsi="Times New Roman" w:cs="Times New Roman"/>
          <w:sz w:val="24"/>
          <w:szCs w:val="24"/>
        </w:rPr>
        <w:t>Учебный план 5-х классов сформирован</w:t>
      </w:r>
      <w:r w:rsidRPr="007E1AC1">
        <w:rPr>
          <w:rFonts w:ascii="Times New Roman" w:hAnsi="Times New Roman" w:cs="Times New Roman"/>
          <w:sz w:val="24"/>
          <w:szCs w:val="24"/>
        </w:rPr>
        <w:t xml:space="preserve"> в соответствии с обновленным ФГОС ООО,</w:t>
      </w:r>
      <w:r w:rsidRPr="007E1AC1">
        <w:rPr>
          <w:rFonts w:ascii="Times New Roman" w:hAnsi="Times New Roman" w:cs="Times New Roman"/>
          <w:sz w:val="24"/>
          <w:szCs w:val="24"/>
        </w:rPr>
        <w:t xml:space="preserve"> с целью реализации основной образовательной программы основного общего</w:t>
      </w:r>
      <w:r w:rsidRPr="00447D94">
        <w:rPr>
          <w:rFonts w:ascii="Times New Roman" w:hAnsi="Times New Roman" w:cs="Times New Roman"/>
          <w:sz w:val="24"/>
          <w:szCs w:val="24"/>
        </w:rPr>
        <w:t xml:space="preserve"> образования муниципального бюджетного общеобразовательного </w:t>
      </w:r>
      <w:proofErr w:type="gramStart"/>
      <w:r w:rsidRPr="00447D94">
        <w:rPr>
          <w:rFonts w:ascii="Times New Roman" w:hAnsi="Times New Roman" w:cs="Times New Roman"/>
          <w:sz w:val="24"/>
          <w:szCs w:val="24"/>
        </w:rPr>
        <w:t>учреждения  «</w:t>
      </w:r>
      <w:proofErr w:type="gramEnd"/>
      <w:r w:rsidRPr="00447D94">
        <w:rPr>
          <w:rFonts w:ascii="Times New Roman" w:hAnsi="Times New Roman" w:cs="Times New Roman"/>
          <w:sz w:val="24"/>
          <w:szCs w:val="24"/>
        </w:rPr>
        <w:t>Средняя общеобразовательная шко</w:t>
      </w:r>
      <w:r>
        <w:rPr>
          <w:rFonts w:ascii="Times New Roman" w:hAnsi="Times New Roman" w:cs="Times New Roman"/>
          <w:sz w:val="24"/>
          <w:szCs w:val="24"/>
        </w:rPr>
        <w:t xml:space="preserve">ла №14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С.Федоровского».</w:t>
      </w:r>
    </w:p>
    <w:p w:rsidR="007E1AC1" w:rsidRPr="00447D94" w:rsidRDefault="007E1AC1" w:rsidP="007E1A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End"/>
      <w:r w:rsidRPr="00447D94">
        <w:rPr>
          <w:rFonts w:ascii="Times New Roman" w:hAnsi="Times New Roman" w:cs="Times New Roman"/>
          <w:sz w:val="24"/>
          <w:szCs w:val="24"/>
        </w:rPr>
        <w:t>В учебном плане определен состав образовательных областей и учебных предметов, объем учебной нагрузки, последовательность изучения учебных предметов.</w:t>
      </w:r>
    </w:p>
    <w:p w:rsidR="007E1AC1" w:rsidRDefault="007E1AC1" w:rsidP="007E1A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Учебный план составлен на 6-дневную учебную нед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AC1" w:rsidRDefault="007E1AC1" w:rsidP="007E1A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При изучении отдельных предметов по учебному плану предусматривается деление на группы: иностранные языки, информатика, технология.</w:t>
      </w:r>
    </w:p>
    <w:p w:rsidR="007E1AC1" w:rsidRDefault="007E1AC1" w:rsidP="007E1A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ом плане предметные области представлены следующими предметами: </w:t>
      </w:r>
    </w:p>
    <w:p w:rsidR="007E1AC1" w:rsidRDefault="007E1AC1" w:rsidP="007E1A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Русский язык, литература, математика, иностранный язык (англ.), информатика, история, география, основы духовно-нравственной культуры народов России, биология, музыка, изобразительное искусство, технология, физическая культура.</w:t>
      </w:r>
    </w:p>
    <w:p w:rsidR="007E1AC1" w:rsidRPr="00484136" w:rsidRDefault="00484136" w:rsidP="0048413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484136">
        <w:rPr>
          <w:rFonts w:ascii="Times New Roman" w:hAnsi="Times New Roman" w:cs="Times New Roman"/>
          <w:sz w:val="24"/>
          <w:szCs w:val="24"/>
        </w:rPr>
        <w:t xml:space="preserve">Из </w:t>
      </w:r>
      <w:proofErr w:type="gramStart"/>
      <w:r w:rsidRPr="00484136">
        <w:rPr>
          <w:rFonts w:ascii="Times New Roman" w:hAnsi="Times New Roman" w:cs="Times New Roman"/>
          <w:sz w:val="24"/>
          <w:szCs w:val="24"/>
        </w:rPr>
        <w:t>части,  формируемой</w:t>
      </w:r>
      <w:proofErr w:type="gramEnd"/>
      <w:r w:rsidRPr="00484136">
        <w:rPr>
          <w:rFonts w:ascii="Times New Roman" w:hAnsi="Times New Roman" w:cs="Times New Roman"/>
          <w:sz w:val="24"/>
          <w:szCs w:val="24"/>
        </w:rPr>
        <w:t xml:space="preserve"> участниками образовательных отношений, 1 час выделен на изучение предмета «Информатика»</w:t>
      </w:r>
    </w:p>
    <w:p w:rsidR="001D3E2C" w:rsidRPr="007E1AC1" w:rsidRDefault="007E1AC1" w:rsidP="00447D9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1AC1">
        <w:rPr>
          <w:rFonts w:ascii="Times New Roman" w:hAnsi="Times New Roman" w:cs="Times New Roman"/>
          <w:b/>
          <w:sz w:val="24"/>
          <w:szCs w:val="24"/>
        </w:rPr>
        <w:t>Учебный план 6</w:t>
      </w:r>
      <w:r w:rsidR="00086E74" w:rsidRPr="007E1AC1">
        <w:rPr>
          <w:rFonts w:ascii="Times New Roman" w:hAnsi="Times New Roman" w:cs="Times New Roman"/>
          <w:b/>
          <w:sz w:val="24"/>
          <w:szCs w:val="24"/>
        </w:rPr>
        <w:t>-</w:t>
      </w:r>
      <w:r w:rsidR="00367EC8" w:rsidRPr="007E1AC1">
        <w:rPr>
          <w:rFonts w:ascii="Times New Roman" w:hAnsi="Times New Roman" w:cs="Times New Roman"/>
          <w:b/>
          <w:sz w:val="24"/>
          <w:szCs w:val="24"/>
        </w:rPr>
        <w:t>9</w:t>
      </w:r>
      <w:r w:rsidR="001D3E2C" w:rsidRPr="007E1AC1">
        <w:rPr>
          <w:rFonts w:ascii="Times New Roman" w:hAnsi="Times New Roman" w:cs="Times New Roman"/>
          <w:b/>
          <w:sz w:val="24"/>
          <w:szCs w:val="24"/>
        </w:rPr>
        <w:t>-х классов</w:t>
      </w:r>
    </w:p>
    <w:p w:rsidR="0050509C" w:rsidRPr="00447D94" w:rsidRDefault="007E1AC1" w:rsidP="00447D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AC1">
        <w:rPr>
          <w:rFonts w:ascii="Times New Roman" w:hAnsi="Times New Roman" w:cs="Times New Roman"/>
          <w:sz w:val="24"/>
          <w:szCs w:val="24"/>
        </w:rPr>
        <w:t>Учебный план 6</w:t>
      </w:r>
      <w:r w:rsidR="00367EC8" w:rsidRPr="007E1AC1">
        <w:rPr>
          <w:rFonts w:ascii="Times New Roman" w:hAnsi="Times New Roman" w:cs="Times New Roman"/>
          <w:sz w:val="24"/>
          <w:szCs w:val="24"/>
        </w:rPr>
        <w:t>-9</w:t>
      </w:r>
      <w:r w:rsidR="0050509C" w:rsidRPr="007E1AC1">
        <w:rPr>
          <w:rFonts w:ascii="Times New Roman" w:hAnsi="Times New Roman" w:cs="Times New Roman"/>
          <w:sz w:val="24"/>
          <w:szCs w:val="24"/>
        </w:rPr>
        <w:t>-х классов сформирован с целью реализации основной</w:t>
      </w:r>
      <w:r w:rsidR="0050509C" w:rsidRPr="00447D94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  <w:r w:rsidR="00DF404E" w:rsidRPr="00447D94">
        <w:rPr>
          <w:rFonts w:ascii="Times New Roman" w:hAnsi="Times New Roman" w:cs="Times New Roman"/>
          <w:sz w:val="24"/>
          <w:szCs w:val="24"/>
        </w:rPr>
        <w:t xml:space="preserve"> </w:t>
      </w:r>
      <w:r w:rsidR="0050509C" w:rsidRPr="00447D94">
        <w:rPr>
          <w:rFonts w:ascii="Times New Roman" w:hAnsi="Times New Roman" w:cs="Times New Roman"/>
          <w:sz w:val="24"/>
          <w:szCs w:val="24"/>
        </w:rPr>
        <w:t>программы основного общего образования муниципального бюджетного общеобразовательного</w:t>
      </w:r>
      <w:r w:rsidR="00DF404E" w:rsidRPr="00447D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509C" w:rsidRPr="00447D94">
        <w:rPr>
          <w:rFonts w:ascii="Times New Roman" w:hAnsi="Times New Roman" w:cs="Times New Roman"/>
          <w:sz w:val="24"/>
          <w:szCs w:val="24"/>
        </w:rPr>
        <w:t>учреждения  «</w:t>
      </w:r>
      <w:proofErr w:type="gramEnd"/>
      <w:r w:rsidR="0050509C" w:rsidRPr="00447D94">
        <w:rPr>
          <w:rFonts w:ascii="Times New Roman" w:hAnsi="Times New Roman" w:cs="Times New Roman"/>
          <w:sz w:val="24"/>
          <w:szCs w:val="24"/>
        </w:rPr>
        <w:t xml:space="preserve">Средняя общеобразовательная школа №14 имени </w:t>
      </w:r>
      <w:proofErr w:type="spellStart"/>
      <w:r w:rsidR="0050509C" w:rsidRPr="00447D94">
        <w:rPr>
          <w:rFonts w:ascii="Times New Roman" w:hAnsi="Times New Roman" w:cs="Times New Roman"/>
          <w:sz w:val="24"/>
          <w:szCs w:val="24"/>
        </w:rPr>
        <w:t>К.С.Федоровского</w:t>
      </w:r>
      <w:proofErr w:type="spellEnd"/>
      <w:r w:rsidR="0050509C" w:rsidRPr="00447D94">
        <w:rPr>
          <w:rFonts w:ascii="Times New Roman" w:hAnsi="Times New Roman" w:cs="Times New Roman"/>
          <w:sz w:val="24"/>
          <w:szCs w:val="24"/>
        </w:rPr>
        <w:t>», разработанной в соответствии с требованиями</w:t>
      </w:r>
      <w:r w:rsidR="00DF404E" w:rsidRPr="00447D94">
        <w:rPr>
          <w:rFonts w:ascii="Times New Roman" w:hAnsi="Times New Roman" w:cs="Times New Roman"/>
          <w:sz w:val="24"/>
          <w:szCs w:val="24"/>
        </w:rPr>
        <w:t xml:space="preserve"> </w:t>
      </w:r>
      <w:r w:rsidR="0050509C" w:rsidRPr="00447D94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</w:t>
      </w:r>
      <w:r w:rsidR="00DF404E" w:rsidRPr="00447D94">
        <w:rPr>
          <w:rFonts w:ascii="Times New Roman" w:hAnsi="Times New Roman" w:cs="Times New Roman"/>
          <w:sz w:val="24"/>
          <w:szCs w:val="24"/>
        </w:rPr>
        <w:t xml:space="preserve"> </w:t>
      </w:r>
      <w:r w:rsidR="0050509C" w:rsidRPr="00447D94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2B1DB1" w:rsidRPr="00447D94" w:rsidRDefault="007E1AC1" w:rsidP="00447D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для 6</w:t>
      </w:r>
      <w:r w:rsidR="001976C1" w:rsidRPr="00447D94">
        <w:rPr>
          <w:rFonts w:ascii="Times New Roman" w:hAnsi="Times New Roman" w:cs="Times New Roman"/>
          <w:sz w:val="24"/>
          <w:szCs w:val="24"/>
        </w:rPr>
        <w:t>-</w:t>
      </w:r>
      <w:r w:rsidR="00367EC8">
        <w:rPr>
          <w:rFonts w:ascii="Times New Roman" w:hAnsi="Times New Roman" w:cs="Times New Roman"/>
          <w:sz w:val="24"/>
          <w:szCs w:val="24"/>
        </w:rPr>
        <w:t>9</w:t>
      </w:r>
      <w:r w:rsidR="00125501" w:rsidRPr="00447D9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125501" w:rsidRPr="00447D94">
        <w:rPr>
          <w:rFonts w:ascii="Times New Roman" w:hAnsi="Times New Roman" w:cs="Times New Roman"/>
          <w:sz w:val="24"/>
          <w:szCs w:val="24"/>
        </w:rPr>
        <w:t>ых  классов</w:t>
      </w:r>
      <w:proofErr w:type="gramEnd"/>
      <w:r w:rsidR="00125501" w:rsidRPr="00447D94">
        <w:rPr>
          <w:rFonts w:ascii="Times New Roman" w:hAnsi="Times New Roman" w:cs="Times New Roman"/>
          <w:sz w:val="24"/>
          <w:szCs w:val="24"/>
        </w:rPr>
        <w:t>, реализующий</w:t>
      </w:r>
      <w:r w:rsidR="002B1DB1" w:rsidRPr="00447D94">
        <w:rPr>
          <w:rFonts w:ascii="Times New Roman" w:hAnsi="Times New Roman" w:cs="Times New Roman"/>
          <w:sz w:val="24"/>
          <w:szCs w:val="24"/>
        </w:rPr>
        <w:t xml:space="preserve"> основную образовательную программу основного общего образования в соответствии с федеральным государственным образовательным стандартом основного общего образования, является нормативным документом Муниципального бюджетного общеобразовательного учреждения «Средняя общеобразовательная школа №14 имени </w:t>
      </w:r>
      <w:proofErr w:type="spellStart"/>
      <w:r w:rsidR="002B1DB1" w:rsidRPr="00447D94">
        <w:rPr>
          <w:rFonts w:ascii="Times New Roman" w:hAnsi="Times New Roman" w:cs="Times New Roman"/>
          <w:sz w:val="24"/>
          <w:szCs w:val="24"/>
        </w:rPr>
        <w:t>К.С.Федоровского</w:t>
      </w:r>
      <w:proofErr w:type="spellEnd"/>
      <w:r w:rsidR="002B1DB1" w:rsidRPr="00447D94">
        <w:rPr>
          <w:rFonts w:ascii="Times New Roman" w:hAnsi="Times New Roman" w:cs="Times New Roman"/>
          <w:sz w:val="24"/>
          <w:szCs w:val="24"/>
        </w:rPr>
        <w:t>»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367EC8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B1DB1" w:rsidRPr="00447D94">
        <w:rPr>
          <w:rFonts w:ascii="Times New Roman" w:hAnsi="Times New Roman" w:cs="Times New Roman"/>
          <w:sz w:val="24"/>
          <w:szCs w:val="24"/>
        </w:rPr>
        <w:t xml:space="preserve"> учебный год. В учебном плане определен состав образовательных областей и учебных предметов, объем учебной нагрузки, последовательность изучения учебных предметов.</w:t>
      </w:r>
    </w:p>
    <w:p w:rsidR="002B1DB1" w:rsidRPr="00447D94" w:rsidRDefault="002B1DB1" w:rsidP="00447D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Учебный план с</w:t>
      </w:r>
      <w:r w:rsidR="002A2A18" w:rsidRPr="00447D94">
        <w:rPr>
          <w:rFonts w:ascii="Times New Roman" w:hAnsi="Times New Roman" w:cs="Times New Roman"/>
          <w:sz w:val="24"/>
          <w:szCs w:val="24"/>
        </w:rPr>
        <w:t>оставлен</w:t>
      </w:r>
      <w:r w:rsidRPr="00447D94">
        <w:rPr>
          <w:rFonts w:ascii="Times New Roman" w:hAnsi="Times New Roman" w:cs="Times New Roman"/>
          <w:sz w:val="24"/>
          <w:szCs w:val="24"/>
        </w:rPr>
        <w:t xml:space="preserve"> на 6-дневную учебную неделю в 5</w:t>
      </w:r>
      <w:r w:rsidR="00E22280" w:rsidRPr="00447D94">
        <w:rPr>
          <w:rFonts w:ascii="Times New Roman" w:hAnsi="Times New Roman" w:cs="Times New Roman"/>
          <w:sz w:val="24"/>
          <w:szCs w:val="24"/>
        </w:rPr>
        <w:t xml:space="preserve"> </w:t>
      </w:r>
      <w:r w:rsidR="00CA0DA4" w:rsidRPr="00447D94">
        <w:rPr>
          <w:rFonts w:ascii="Times New Roman" w:hAnsi="Times New Roman" w:cs="Times New Roman"/>
          <w:sz w:val="24"/>
          <w:szCs w:val="24"/>
        </w:rPr>
        <w:t xml:space="preserve">- </w:t>
      </w:r>
      <w:r w:rsidR="00367EC8">
        <w:rPr>
          <w:rFonts w:ascii="Times New Roman" w:hAnsi="Times New Roman" w:cs="Times New Roman"/>
          <w:sz w:val="24"/>
          <w:szCs w:val="24"/>
        </w:rPr>
        <w:t>9</w:t>
      </w:r>
      <w:r w:rsidR="00CA0DA4" w:rsidRPr="00447D94">
        <w:rPr>
          <w:rFonts w:ascii="Times New Roman" w:hAnsi="Times New Roman" w:cs="Times New Roman"/>
          <w:sz w:val="24"/>
          <w:szCs w:val="24"/>
        </w:rPr>
        <w:t xml:space="preserve"> </w:t>
      </w:r>
      <w:r w:rsidRPr="00447D94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2B1DB1" w:rsidRPr="00447D94" w:rsidRDefault="002B1DB1" w:rsidP="00447D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При изучении отдельных предметов по учебному плану предусматривается деление на группы: инос</w:t>
      </w:r>
      <w:r w:rsidR="002A2A18" w:rsidRPr="00447D94">
        <w:rPr>
          <w:rFonts w:ascii="Times New Roman" w:hAnsi="Times New Roman" w:cs="Times New Roman"/>
          <w:sz w:val="24"/>
          <w:szCs w:val="24"/>
        </w:rPr>
        <w:t>транные языки, информатика</w:t>
      </w:r>
      <w:r w:rsidRPr="00447D94">
        <w:rPr>
          <w:rFonts w:ascii="Times New Roman" w:hAnsi="Times New Roman" w:cs="Times New Roman"/>
          <w:sz w:val="24"/>
          <w:szCs w:val="24"/>
        </w:rPr>
        <w:t>, технология.</w:t>
      </w:r>
    </w:p>
    <w:p w:rsidR="002A2A18" w:rsidRPr="00447D94" w:rsidRDefault="002A2A18" w:rsidP="00447D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A2A18" w:rsidRDefault="002A2A18" w:rsidP="00447D94">
      <w:pPr>
        <w:pStyle w:val="ad"/>
        <w:spacing w:before="0" w:beforeAutospacing="0" w:after="0" w:afterAutospacing="0" w:line="276" w:lineRule="auto"/>
        <w:ind w:firstLine="709"/>
        <w:jc w:val="both"/>
      </w:pPr>
      <w:r w:rsidRPr="00447D94">
        <w:t> </w:t>
      </w:r>
      <w:r w:rsidRPr="00447D94">
        <w:rPr>
          <w:rStyle w:val="ae"/>
          <w:b/>
          <w:bCs/>
        </w:rPr>
        <w:t>Предметная область «</w:t>
      </w:r>
      <w:r w:rsidR="002F6F91" w:rsidRPr="00447D94">
        <w:rPr>
          <w:rStyle w:val="ae"/>
          <w:b/>
          <w:bCs/>
        </w:rPr>
        <w:t>Русский язык и литература</w:t>
      </w:r>
      <w:r w:rsidRPr="00447D94">
        <w:t xml:space="preserve">» представлена учебными предметами: «Русский язык», «Литература».    Изучение русского </w:t>
      </w:r>
      <w:proofErr w:type="gramStart"/>
      <w:r w:rsidRPr="00447D94">
        <w:t>языка  и</w:t>
      </w:r>
      <w:proofErr w:type="gramEnd"/>
      <w:r w:rsidRPr="00447D94">
        <w:t xml:space="preserve"> литературы в </w:t>
      </w:r>
      <w:r w:rsidR="00484136">
        <w:t>6</w:t>
      </w:r>
      <w:r w:rsidR="001976C1" w:rsidRPr="00447D94">
        <w:t>-</w:t>
      </w:r>
      <w:r w:rsidR="00126B6D">
        <w:t>8</w:t>
      </w:r>
      <w:r w:rsidR="001976C1" w:rsidRPr="00447D94">
        <w:t>-ых классах</w:t>
      </w:r>
      <w:r w:rsidRPr="00447D94">
        <w:t xml:space="preserve"> направлено на развитие речи, мышления, 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, на развитие нравственных  качеств школьника, способного к творческой деятельности. На изучение русского </w:t>
      </w:r>
      <w:r w:rsidR="00484136">
        <w:t xml:space="preserve">языка </w:t>
      </w:r>
      <w:r w:rsidR="00864B80">
        <w:t>в 6-ых классах – 5</w:t>
      </w:r>
      <w:r w:rsidR="001976C1" w:rsidRPr="00447D94">
        <w:t xml:space="preserve"> часов в неделю</w:t>
      </w:r>
      <w:r w:rsidR="00E56839" w:rsidRPr="00447D94">
        <w:t>, в 7-ых -</w:t>
      </w:r>
      <w:r w:rsidR="004036C2">
        <w:t xml:space="preserve"> </w:t>
      </w:r>
      <w:r w:rsidR="00E56839" w:rsidRPr="00447D94">
        <w:t>4 часа в неделю</w:t>
      </w:r>
      <w:r w:rsidRPr="00447D94">
        <w:t>,</w:t>
      </w:r>
      <w:r w:rsidR="00126B6D">
        <w:t xml:space="preserve"> в 8-ых - 3 </w:t>
      </w:r>
      <w:proofErr w:type="gramStart"/>
      <w:r w:rsidR="00126B6D">
        <w:t xml:space="preserve">часа, </w:t>
      </w:r>
      <w:r w:rsidRPr="00447D94">
        <w:t xml:space="preserve"> на</w:t>
      </w:r>
      <w:proofErr w:type="gramEnd"/>
      <w:r w:rsidRPr="00447D94">
        <w:t xml:space="preserve"> изучение литературы </w:t>
      </w:r>
      <w:r w:rsidR="00E56839" w:rsidRPr="00447D94">
        <w:t xml:space="preserve"> в 5-</w:t>
      </w:r>
      <w:r w:rsidR="00126B6D">
        <w:t xml:space="preserve"> </w:t>
      </w:r>
      <w:r w:rsidR="00864B80">
        <w:t>8</w:t>
      </w:r>
      <w:r w:rsidR="00126B6D">
        <w:t>кл.</w:t>
      </w:r>
      <w:r w:rsidR="00E56839" w:rsidRPr="00447D94">
        <w:t xml:space="preserve"> - </w:t>
      </w:r>
      <w:r w:rsidR="00864B80">
        <w:t>2</w:t>
      </w:r>
      <w:r w:rsidRPr="00447D94">
        <w:t xml:space="preserve"> часа в неделю</w:t>
      </w:r>
      <w:r w:rsidR="00E56839" w:rsidRPr="00447D94">
        <w:t>.</w:t>
      </w:r>
    </w:p>
    <w:p w:rsidR="000C173F" w:rsidRPr="000C173F" w:rsidRDefault="000C173F" w:rsidP="000C173F">
      <w:pPr>
        <w:pStyle w:val="formattext"/>
        <w:spacing w:before="0" w:beforeAutospacing="0" w:after="0" w:afterAutospacing="0"/>
        <w:ind w:firstLine="709"/>
        <w:jc w:val="both"/>
      </w:pPr>
      <w:r w:rsidRPr="000C173F">
        <w:rPr>
          <w:b/>
          <w:bCs/>
          <w:i/>
        </w:rPr>
        <w:t xml:space="preserve">Предметная область «Родной язык» и «Родная литература»: </w:t>
      </w:r>
      <w:r w:rsidR="00A72B3C">
        <w:rPr>
          <w:bCs/>
          <w:i/>
        </w:rPr>
        <w:t>Представлена предметами</w:t>
      </w:r>
      <w:r w:rsidR="00367EC8">
        <w:rPr>
          <w:bCs/>
          <w:i/>
        </w:rPr>
        <w:t>:</w:t>
      </w:r>
      <w:r w:rsidR="00A72B3C">
        <w:rPr>
          <w:bCs/>
          <w:i/>
        </w:rPr>
        <w:t xml:space="preserve"> </w:t>
      </w:r>
      <w:r w:rsidR="00367EC8">
        <w:rPr>
          <w:bCs/>
          <w:i/>
        </w:rPr>
        <w:t>Родно</w:t>
      </w:r>
      <w:r w:rsidR="003F7EDC">
        <w:rPr>
          <w:bCs/>
          <w:i/>
        </w:rPr>
        <w:t xml:space="preserve">й язык и Родная </w:t>
      </w:r>
      <w:r w:rsidR="00484136">
        <w:rPr>
          <w:bCs/>
          <w:i/>
        </w:rPr>
        <w:t>литература в 6</w:t>
      </w:r>
      <w:r w:rsidR="003F7EDC">
        <w:rPr>
          <w:bCs/>
          <w:i/>
        </w:rPr>
        <w:t>-</w:t>
      </w:r>
      <w:r w:rsidR="003C144B">
        <w:rPr>
          <w:bCs/>
          <w:i/>
        </w:rPr>
        <w:t>9</w:t>
      </w:r>
      <w:r w:rsidR="00367EC8">
        <w:rPr>
          <w:bCs/>
          <w:i/>
        </w:rPr>
        <w:t xml:space="preserve"> классах, в объеме 0,5 часа в неделю.</w:t>
      </w:r>
    </w:p>
    <w:p w:rsidR="002A2A18" w:rsidRDefault="002F6F91" w:rsidP="00447D94">
      <w:pPr>
        <w:pStyle w:val="ad"/>
        <w:spacing w:before="0" w:beforeAutospacing="0" w:after="0" w:afterAutospacing="0" w:line="276" w:lineRule="auto"/>
        <w:ind w:firstLine="709"/>
        <w:jc w:val="both"/>
      </w:pPr>
      <w:r w:rsidRPr="00447D94">
        <w:lastRenderedPageBreak/>
        <w:t> </w:t>
      </w:r>
      <w:r w:rsidRPr="00447D94">
        <w:rPr>
          <w:rStyle w:val="ae"/>
          <w:b/>
          <w:bCs/>
        </w:rPr>
        <w:t xml:space="preserve">Предметная область «иностранные языки» </w:t>
      </w:r>
      <w:r w:rsidRPr="00447D94">
        <w:rPr>
          <w:rStyle w:val="ae"/>
          <w:bCs/>
          <w:i w:val="0"/>
        </w:rPr>
        <w:t xml:space="preserve">представлена </w:t>
      </w:r>
      <w:r w:rsidR="002A2A18" w:rsidRPr="00447D94">
        <w:rPr>
          <w:i/>
        </w:rPr>
        <w:t> </w:t>
      </w:r>
      <w:r w:rsidRPr="00447D94">
        <w:t>   учебным</w:t>
      </w:r>
      <w:r w:rsidR="002A2A18" w:rsidRPr="00447D94">
        <w:t xml:space="preserve"> предмет</w:t>
      </w:r>
      <w:r w:rsidRPr="00447D94">
        <w:t>ом</w:t>
      </w:r>
      <w:r w:rsidR="002A2A18" w:rsidRPr="00447D94">
        <w:t xml:space="preserve"> </w:t>
      </w:r>
      <w:r w:rsidR="00066B5B">
        <w:t xml:space="preserve">«Иностранный язык (английский)», </w:t>
      </w:r>
      <w:r w:rsidR="004036C2">
        <w:t>в недельном объёме 3 часа</w:t>
      </w:r>
      <w:r w:rsidR="002A2A18" w:rsidRPr="00447D94">
        <w:t>.</w:t>
      </w:r>
      <w:r w:rsidR="00511F36">
        <w:t xml:space="preserve"> В </w:t>
      </w:r>
      <w:r w:rsidR="000658D7">
        <w:t>9 классах второй иностранный язык (немецкий), в объеме 1 час в неделю.</w:t>
      </w:r>
    </w:p>
    <w:p w:rsidR="002A2A18" w:rsidRPr="00447D94" w:rsidRDefault="002A2A18" w:rsidP="00447D94">
      <w:pPr>
        <w:pStyle w:val="ad"/>
        <w:spacing w:before="0" w:beforeAutospacing="0" w:after="0" w:afterAutospacing="0" w:line="276" w:lineRule="auto"/>
        <w:ind w:firstLine="709"/>
        <w:jc w:val="both"/>
      </w:pPr>
      <w:r w:rsidRPr="00447D94">
        <w:t xml:space="preserve">  </w:t>
      </w:r>
      <w:r w:rsidRPr="00447D94">
        <w:rPr>
          <w:rStyle w:val="ae"/>
          <w:b/>
          <w:bCs/>
        </w:rPr>
        <w:t>Предметная область «Математика и информатика»</w:t>
      </w:r>
      <w:r w:rsidRPr="00447D94">
        <w:t xml:space="preserve"> представлена учебным предметом «Математика».  Изучение математики 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</w:t>
      </w:r>
      <w:r w:rsidR="00484136">
        <w:t xml:space="preserve">Учебный предмет «Математика» в </w:t>
      </w:r>
      <w:r w:rsidR="00C224AD" w:rsidRPr="00447D94">
        <w:t>6</w:t>
      </w:r>
      <w:r w:rsidRPr="00447D94">
        <w:t>-х классах представлен в учебном плане в объёме 5 часов в неделю.</w:t>
      </w:r>
      <w:r w:rsidR="00194081" w:rsidRPr="00447D94">
        <w:t xml:space="preserve"> Из </w:t>
      </w:r>
      <w:proofErr w:type="gramStart"/>
      <w:r w:rsidR="00194081" w:rsidRPr="00447D94">
        <w:t>части,</w:t>
      </w:r>
      <w:r w:rsidR="004C3E89" w:rsidRPr="00447D94">
        <w:t xml:space="preserve"> </w:t>
      </w:r>
      <w:r w:rsidR="00194081" w:rsidRPr="00447D94">
        <w:t xml:space="preserve"> формируе</w:t>
      </w:r>
      <w:r w:rsidR="004036C2">
        <w:t>мой</w:t>
      </w:r>
      <w:proofErr w:type="gramEnd"/>
      <w:r w:rsidR="004036C2">
        <w:t xml:space="preserve"> участниками образовательных</w:t>
      </w:r>
      <w:r w:rsidR="00194081" w:rsidRPr="00447D94">
        <w:t xml:space="preserve"> </w:t>
      </w:r>
      <w:r w:rsidR="004036C2">
        <w:t>отношений</w:t>
      </w:r>
      <w:r w:rsidR="009344B9">
        <w:t>,</w:t>
      </w:r>
      <w:r w:rsidR="00194081" w:rsidRPr="00447D94">
        <w:t xml:space="preserve"> 1 час выделен на </w:t>
      </w:r>
      <w:r w:rsidR="004C3E89" w:rsidRPr="00447D94">
        <w:t>изучение предмета «Информатика»</w:t>
      </w:r>
      <w:r w:rsidR="007D344A">
        <w:t xml:space="preserve"> в </w:t>
      </w:r>
      <w:r w:rsidR="00B15185">
        <w:t>6</w:t>
      </w:r>
      <w:r w:rsidR="0077720C" w:rsidRPr="00447D94">
        <w:t>-ых классах.</w:t>
      </w:r>
      <w:r w:rsidR="0006561F" w:rsidRPr="00447D94">
        <w:t xml:space="preserve"> </w:t>
      </w:r>
      <w:r w:rsidR="00E04E2A" w:rsidRPr="00447D94">
        <w:t>Предметная</w:t>
      </w:r>
      <w:r w:rsidR="0006561F" w:rsidRPr="00447D94">
        <w:t xml:space="preserve"> область «математика и информатика» в 7</w:t>
      </w:r>
      <w:r w:rsidR="009920DC">
        <w:t>-9</w:t>
      </w:r>
      <w:r w:rsidR="0006561F" w:rsidRPr="00447D94">
        <w:t xml:space="preserve">-ых классах представлена предметами: </w:t>
      </w:r>
      <w:r w:rsidR="00D95CE3">
        <w:t>«А</w:t>
      </w:r>
      <w:r w:rsidR="0006561F" w:rsidRPr="00447D94">
        <w:t>лгебра</w:t>
      </w:r>
      <w:r w:rsidR="00D95CE3">
        <w:t>»</w:t>
      </w:r>
      <w:r w:rsidR="0006561F" w:rsidRPr="00447D94">
        <w:t xml:space="preserve"> и </w:t>
      </w:r>
      <w:r w:rsidR="00D95CE3">
        <w:t>«Г</w:t>
      </w:r>
      <w:r w:rsidR="0006561F" w:rsidRPr="00447D94">
        <w:t>еометрия</w:t>
      </w:r>
      <w:r w:rsidR="00D95CE3">
        <w:t>»</w:t>
      </w:r>
      <w:r w:rsidR="0006561F" w:rsidRPr="00447D94">
        <w:t xml:space="preserve"> </w:t>
      </w:r>
      <w:r w:rsidR="007A7167" w:rsidRPr="00447D94">
        <w:t>–</w:t>
      </w:r>
      <w:r w:rsidR="00E04E2A" w:rsidRPr="00447D94">
        <w:t xml:space="preserve"> </w:t>
      </w:r>
      <w:r w:rsidR="007A7167" w:rsidRPr="00447D94">
        <w:t xml:space="preserve">с нагрузкой </w:t>
      </w:r>
      <w:r w:rsidR="0006561F" w:rsidRPr="00447D94">
        <w:t>3 и</w:t>
      </w:r>
      <w:r w:rsidR="00A90E27">
        <w:t xml:space="preserve"> 2 часа в неделю соответственно и предметом </w:t>
      </w:r>
      <w:r w:rsidR="00D95CE3">
        <w:t>«И</w:t>
      </w:r>
      <w:r w:rsidR="00A90E27">
        <w:t>нформатика</w:t>
      </w:r>
      <w:r w:rsidR="00D95CE3">
        <w:t>»</w:t>
      </w:r>
      <w:r w:rsidR="00A90E27">
        <w:t xml:space="preserve"> – 1 час в неделю.</w:t>
      </w:r>
    </w:p>
    <w:p w:rsidR="002E3FF8" w:rsidRDefault="002A2A18" w:rsidP="00447D94">
      <w:pPr>
        <w:pStyle w:val="ad"/>
        <w:spacing w:before="0" w:beforeAutospacing="0" w:after="0" w:afterAutospacing="0" w:line="276" w:lineRule="auto"/>
        <w:ind w:firstLine="709"/>
        <w:jc w:val="both"/>
      </w:pPr>
      <w:r w:rsidRPr="00447D94">
        <w:t> </w:t>
      </w:r>
    </w:p>
    <w:p w:rsidR="002A2A18" w:rsidRDefault="002F6F91" w:rsidP="00447D94">
      <w:pPr>
        <w:pStyle w:val="ad"/>
        <w:spacing w:before="0" w:beforeAutospacing="0" w:after="0" w:afterAutospacing="0" w:line="276" w:lineRule="auto"/>
        <w:ind w:firstLine="709"/>
        <w:jc w:val="both"/>
      </w:pPr>
      <w:r w:rsidRPr="00447D94">
        <w:rPr>
          <w:rStyle w:val="ae"/>
          <w:b/>
          <w:bCs/>
        </w:rPr>
        <w:t>Предметная область</w:t>
      </w:r>
      <w:r w:rsidR="002A2A18" w:rsidRPr="00447D94">
        <w:rPr>
          <w:rStyle w:val="ae"/>
          <w:b/>
          <w:bCs/>
        </w:rPr>
        <w:t xml:space="preserve"> «Общественно-научные предметы» </w:t>
      </w:r>
      <w:r w:rsidRPr="00447D94">
        <w:t>представлена</w:t>
      </w:r>
      <w:r w:rsidR="002A2A18" w:rsidRPr="00447D94">
        <w:t xml:space="preserve"> </w:t>
      </w:r>
      <w:r w:rsidR="00C117BD" w:rsidRPr="00447D94">
        <w:t>учебными предметами: «</w:t>
      </w:r>
      <w:r w:rsidR="00C224AD" w:rsidRPr="00447D94">
        <w:t xml:space="preserve">Всеобщая </w:t>
      </w:r>
      <w:r w:rsidR="00C117BD" w:rsidRPr="00447D94">
        <w:t>История»</w:t>
      </w:r>
      <w:r w:rsidR="007D344A">
        <w:t xml:space="preserve"> - в 6</w:t>
      </w:r>
      <w:r w:rsidR="0038596C">
        <w:t>-9</w:t>
      </w:r>
      <w:r w:rsidRPr="00447D94">
        <w:t xml:space="preserve"> классах</w:t>
      </w:r>
      <w:r w:rsidR="00C224AD" w:rsidRPr="00447D94">
        <w:t>, «История России» - в 6</w:t>
      </w:r>
      <w:r w:rsidR="0038596C">
        <w:t>-9</w:t>
      </w:r>
      <w:r w:rsidR="003F6737">
        <w:t>-</w:t>
      </w:r>
      <w:r w:rsidR="004A1D0D" w:rsidRPr="00447D94">
        <w:t>ых</w:t>
      </w:r>
      <w:r w:rsidR="00C224AD" w:rsidRPr="00447D94">
        <w:t xml:space="preserve"> класс</w:t>
      </w:r>
      <w:r w:rsidR="004A1D0D" w:rsidRPr="00447D94">
        <w:t>ах</w:t>
      </w:r>
      <w:r w:rsidR="00C117BD" w:rsidRPr="00447D94">
        <w:t xml:space="preserve">, </w:t>
      </w:r>
      <w:r w:rsidR="002A2A18" w:rsidRPr="00447D94">
        <w:t>«Обществознание»</w:t>
      </w:r>
      <w:r w:rsidR="00191E5E">
        <w:t>, «География».</w:t>
      </w:r>
      <w:r w:rsidRPr="00447D94">
        <w:t xml:space="preserve"> </w:t>
      </w:r>
    </w:p>
    <w:p w:rsidR="002F6F91" w:rsidRDefault="002A2A18" w:rsidP="00447D94">
      <w:pPr>
        <w:pStyle w:val="ad"/>
        <w:spacing w:before="0" w:beforeAutospacing="0" w:after="0" w:afterAutospacing="0" w:line="276" w:lineRule="auto"/>
        <w:ind w:firstLine="709"/>
        <w:jc w:val="both"/>
      </w:pPr>
      <w:r w:rsidRPr="000E0AB4">
        <w:t>Учебный предмет «</w:t>
      </w:r>
      <w:r w:rsidR="00C224AD" w:rsidRPr="000E0AB4">
        <w:t xml:space="preserve">Всеобщая </w:t>
      </w:r>
      <w:r w:rsidRPr="000E0AB4">
        <w:t>История» изучается</w:t>
      </w:r>
      <w:r w:rsidR="00C224AD" w:rsidRPr="000E0AB4">
        <w:t xml:space="preserve"> в 6</w:t>
      </w:r>
      <w:r w:rsidR="00DA5F04">
        <w:t>-9</w:t>
      </w:r>
      <w:r w:rsidR="00C224AD" w:rsidRPr="000E0AB4">
        <w:t xml:space="preserve">-ых </w:t>
      </w:r>
      <w:r w:rsidR="007D344A">
        <w:t>классах</w:t>
      </w:r>
      <w:r w:rsidR="00C224AD" w:rsidRPr="000E0AB4">
        <w:t>– 1 час</w:t>
      </w:r>
      <w:r w:rsidRPr="000E0AB4">
        <w:t>.</w:t>
      </w:r>
      <w:r w:rsidR="00A369D2" w:rsidRPr="000E0AB4">
        <w:t xml:space="preserve"> На изучении учебно</w:t>
      </w:r>
      <w:r w:rsidR="00D231CA" w:rsidRPr="000E0AB4">
        <w:t xml:space="preserve">го предмета «История России» в </w:t>
      </w:r>
      <w:r w:rsidR="00A369D2" w:rsidRPr="000E0AB4">
        <w:t>6</w:t>
      </w:r>
      <w:r w:rsidR="00E9365F">
        <w:t>-8</w:t>
      </w:r>
      <w:r w:rsidR="00A369D2" w:rsidRPr="000E0AB4">
        <w:t>-ых классах отводится 1час в неделю</w:t>
      </w:r>
      <w:r w:rsidR="00DA5F04">
        <w:t>, в 9-ых классах -2 часа в неделю.</w:t>
      </w:r>
      <w:r w:rsidR="0044497C">
        <w:t xml:space="preserve"> Курс обществознания в 6</w:t>
      </w:r>
      <w:r w:rsidR="00C224AD" w:rsidRPr="000E0AB4">
        <w:t>-</w:t>
      </w:r>
      <w:r w:rsidR="00DA5F04">
        <w:t>9</w:t>
      </w:r>
      <w:r w:rsidR="00C224AD" w:rsidRPr="000E0AB4">
        <w:t>-ых классах</w:t>
      </w:r>
      <w:r w:rsidRPr="000E0AB4">
        <w:t xml:space="preserve"> представлен предметом «Обществознание»</w:t>
      </w:r>
      <w:r w:rsidR="00D96FE5" w:rsidRPr="000E0AB4">
        <w:t>, на изучение кот</w:t>
      </w:r>
      <w:r w:rsidR="00C224AD" w:rsidRPr="000E0AB4">
        <w:t>о</w:t>
      </w:r>
      <w:r w:rsidR="00D96FE5" w:rsidRPr="000E0AB4">
        <w:t>рого отводится 1 час</w:t>
      </w:r>
      <w:r w:rsidR="00C224AD" w:rsidRPr="000E0AB4">
        <w:t xml:space="preserve"> </w:t>
      </w:r>
      <w:r w:rsidR="00D96FE5" w:rsidRPr="000E0AB4">
        <w:t>в неделю</w:t>
      </w:r>
      <w:r w:rsidRPr="000E0AB4">
        <w:t>.</w:t>
      </w:r>
    </w:p>
    <w:p w:rsidR="00AA2531" w:rsidRPr="00447D94" w:rsidRDefault="00AA2531" w:rsidP="00447D94">
      <w:pPr>
        <w:pStyle w:val="ad"/>
        <w:spacing w:before="0" w:beforeAutospacing="0" w:after="0" w:afterAutospacing="0" w:line="276" w:lineRule="auto"/>
        <w:ind w:firstLine="709"/>
        <w:jc w:val="both"/>
      </w:pPr>
      <w:r w:rsidRPr="00447D94">
        <w:t>Пр</w:t>
      </w:r>
      <w:r w:rsidR="007D344A">
        <w:t xml:space="preserve">едмет «География» изучается в </w:t>
      </w:r>
      <w:r w:rsidRPr="00447D94">
        <w:t>6-х классах в объёме по 1 часу в неделю, в 7-</w:t>
      </w:r>
      <w:r w:rsidR="00E90D6A">
        <w:t>9</w:t>
      </w:r>
      <w:r w:rsidR="00E9365F">
        <w:t>-</w:t>
      </w:r>
      <w:r w:rsidRPr="00447D94">
        <w:t>ых классах по 2 часа в неделю.</w:t>
      </w:r>
    </w:p>
    <w:p w:rsidR="002A2A18" w:rsidRPr="00447D94" w:rsidRDefault="002F6F91" w:rsidP="00447D94">
      <w:pPr>
        <w:pStyle w:val="ad"/>
        <w:spacing w:before="0" w:beforeAutospacing="0" w:after="0" w:afterAutospacing="0" w:line="276" w:lineRule="auto"/>
        <w:ind w:firstLine="709"/>
        <w:jc w:val="both"/>
      </w:pPr>
      <w:r w:rsidRPr="00447D94">
        <w:rPr>
          <w:rStyle w:val="ae"/>
          <w:b/>
          <w:bCs/>
        </w:rPr>
        <w:t>Предметная область «Естественно</w:t>
      </w:r>
      <w:r w:rsidR="004036C2">
        <w:rPr>
          <w:rStyle w:val="ae"/>
          <w:b/>
          <w:bCs/>
        </w:rPr>
        <w:t xml:space="preserve"> </w:t>
      </w:r>
      <w:r w:rsidRPr="00447D94">
        <w:rPr>
          <w:rStyle w:val="ae"/>
          <w:b/>
          <w:bCs/>
        </w:rPr>
        <w:t>-</w:t>
      </w:r>
      <w:r w:rsidR="004036C2">
        <w:rPr>
          <w:rStyle w:val="ae"/>
          <w:b/>
          <w:bCs/>
        </w:rPr>
        <w:t xml:space="preserve"> </w:t>
      </w:r>
      <w:r w:rsidRPr="00447D94">
        <w:rPr>
          <w:rStyle w:val="ae"/>
          <w:b/>
          <w:bCs/>
        </w:rPr>
        <w:t>научные предметы»</w:t>
      </w:r>
      <w:r w:rsidRPr="00447D94">
        <w:t xml:space="preserve"> представлена учебными предметами: «</w:t>
      </w:r>
      <w:r w:rsidR="001870B7">
        <w:t>Физика</w:t>
      </w:r>
      <w:r w:rsidR="009435F2">
        <w:t>»,</w:t>
      </w:r>
      <w:r w:rsidRPr="00447D94">
        <w:t xml:space="preserve"> «Биология»</w:t>
      </w:r>
      <w:r w:rsidR="009435F2">
        <w:t>, «Химия»</w:t>
      </w:r>
      <w:r w:rsidRPr="00447D94">
        <w:t>.</w:t>
      </w:r>
      <w:r w:rsidR="007A7167" w:rsidRPr="00447D94">
        <w:t xml:space="preserve"> </w:t>
      </w:r>
      <w:r w:rsidR="004A6367">
        <w:t>На изучение у</w:t>
      </w:r>
      <w:r w:rsidR="007A7167" w:rsidRPr="00447D94">
        <w:t>чебн</w:t>
      </w:r>
      <w:r w:rsidR="004A6367">
        <w:t>ого</w:t>
      </w:r>
      <w:r w:rsidR="002A2A18" w:rsidRPr="00447D94">
        <w:t xml:space="preserve"> предмет</w:t>
      </w:r>
      <w:r w:rsidR="004A6367">
        <w:t>а</w:t>
      </w:r>
      <w:r w:rsidR="002A2A18" w:rsidRPr="00447D94">
        <w:t xml:space="preserve"> «Биология»</w:t>
      </w:r>
      <w:r w:rsidR="007D344A">
        <w:t>,</w:t>
      </w:r>
      <w:r w:rsidR="004A6367">
        <w:t xml:space="preserve"> </w:t>
      </w:r>
      <w:r w:rsidR="007D344A">
        <w:t>в</w:t>
      </w:r>
      <w:r w:rsidR="007A7167" w:rsidRPr="00447D94">
        <w:t xml:space="preserve"> связи с большим о</w:t>
      </w:r>
      <w:r w:rsidR="007D344A">
        <w:t xml:space="preserve">бъемом учебного материала, в </w:t>
      </w:r>
      <w:r w:rsidR="009435F2">
        <w:t>7-</w:t>
      </w:r>
      <w:proofErr w:type="gramStart"/>
      <w:r w:rsidR="009435F2">
        <w:t xml:space="preserve">ых </w:t>
      </w:r>
      <w:r w:rsidR="007A7167" w:rsidRPr="00447D94">
        <w:t xml:space="preserve"> класс</w:t>
      </w:r>
      <w:r w:rsidR="009435F2">
        <w:t>ах</w:t>
      </w:r>
      <w:proofErr w:type="gramEnd"/>
      <w:r w:rsidR="007A7167" w:rsidRPr="00447D94">
        <w:t xml:space="preserve"> </w:t>
      </w:r>
      <w:r w:rsidR="004A6367">
        <w:t xml:space="preserve">дополнительно </w:t>
      </w:r>
      <w:r w:rsidR="007A7167" w:rsidRPr="00447D94">
        <w:t>добавлен 1 час из части, формируе</w:t>
      </w:r>
      <w:r w:rsidR="004036C2">
        <w:t>мой участниками образовательных</w:t>
      </w:r>
      <w:r w:rsidR="007A7167" w:rsidRPr="00447D94">
        <w:t xml:space="preserve"> </w:t>
      </w:r>
      <w:r w:rsidR="004036C2">
        <w:t>отношений</w:t>
      </w:r>
      <w:r w:rsidR="004A6367">
        <w:t>, итого на изучение «Биологии» в</w:t>
      </w:r>
      <w:r w:rsidR="007D344A">
        <w:t xml:space="preserve"> 7</w:t>
      </w:r>
      <w:r w:rsidR="00CE5462">
        <w:t>-9</w:t>
      </w:r>
      <w:r w:rsidR="00451817">
        <w:t>-ы</w:t>
      </w:r>
      <w:r w:rsidR="004A6367">
        <w:t>х кл</w:t>
      </w:r>
      <w:r w:rsidR="00451817">
        <w:t>ассах отводится 2 часа в неделю</w:t>
      </w:r>
      <w:r w:rsidR="000D3F6B">
        <w:t>.</w:t>
      </w:r>
      <w:r w:rsidR="007A7167" w:rsidRPr="00447D94">
        <w:t xml:space="preserve"> </w:t>
      </w:r>
      <w:r w:rsidR="004F235F">
        <w:t xml:space="preserve">На изучение «Химии» в 8-9 классах отводится 2 часа в неделю. </w:t>
      </w:r>
      <w:r w:rsidR="002A2A18" w:rsidRPr="00447D94">
        <w:t>Осваивая эти предметы</w:t>
      </w:r>
      <w:r w:rsidR="00D96FE5" w:rsidRPr="00447D94">
        <w:t>,</w:t>
      </w:r>
      <w:r w:rsidR="002A2A18" w:rsidRPr="00447D94">
        <w:t xml:space="preserve"> учащиеся получают знания</w:t>
      </w:r>
      <w:r w:rsidR="00071183" w:rsidRPr="00447D94">
        <w:t xml:space="preserve"> об обществе, </w:t>
      </w:r>
      <w:r w:rsidR="002A2A18" w:rsidRPr="00447D94">
        <w:t xml:space="preserve"> о живой природе и присущих ей закономерностях, воспринимают целостную естественнонаучную картину мира, ориентированы на формирование </w:t>
      </w:r>
      <w:proofErr w:type="spellStart"/>
      <w:r w:rsidR="002A2A18" w:rsidRPr="00447D94">
        <w:t>общеучебных</w:t>
      </w:r>
      <w:proofErr w:type="spellEnd"/>
      <w:r w:rsidR="002A2A18" w:rsidRPr="00447D94">
        <w:t xml:space="preserve">, </w:t>
      </w:r>
      <w:proofErr w:type="spellStart"/>
      <w:r w:rsidR="002A2A18" w:rsidRPr="00447D94">
        <w:t>общеинтеллектуальных</w:t>
      </w:r>
      <w:proofErr w:type="spellEnd"/>
      <w:r w:rsidR="002A2A18" w:rsidRPr="00447D94">
        <w:t xml:space="preserve"> компетенций, получают опыт исследовательской деятельности, носящий </w:t>
      </w:r>
      <w:proofErr w:type="spellStart"/>
      <w:r w:rsidR="002A2A18" w:rsidRPr="00447D94">
        <w:t>надпредметный</w:t>
      </w:r>
      <w:proofErr w:type="spellEnd"/>
      <w:r w:rsidR="002A2A18" w:rsidRPr="00447D94">
        <w:t xml:space="preserve"> и </w:t>
      </w:r>
      <w:proofErr w:type="spellStart"/>
      <w:r w:rsidR="002A2A18" w:rsidRPr="00447D94">
        <w:t>межпредметный</w:t>
      </w:r>
      <w:proofErr w:type="spellEnd"/>
      <w:r w:rsidR="002A2A18" w:rsidRPr="00447D94">
        <w:t xml:space="preserve"> характер. </w:t>
      </w:r>
    </w:p>
    <w:p w:rsidR="002A2A18" w:rsidRPr="00447D94" w:rsidRDefault="002F6F91" w:rsidP="00447D94">
      <w:pPr>
        <w:pStyle w:val="ad"/>
        <w:spacing w:before="0" w:beforeAutospacing="0" w:after="0" w:afterAutospacing="0" w:line="276" w:lineRule="auto"/>
        <w:ind w:firstLine="709"/>
        <w:jc w:val="both"/>
      </w:pPr>
      <w:r w:rsidRPr="00447D94">
        <w:rPr>
          <w:rStyle w:val="ae"/>
          <w:b/>
          <w:bCs/>
        </w:rPr>
        <w:t>Предметная область</w:t>
      </w:r>
      <w:r w:rsidR="002A2A18" w:rsidRPr="00447D94">
        <w:rPr>
          <w:rStyle w:val="ae"/>
          <w:b/>
          <w:bCs/>
        </w:rPr>
        <w:t xml:space="preserve"> «Искусство»</w:t>
      </w:r>
      <w:r w:rsidRPr="00447D94">
        <w:t xml:space="preserve"> представлена</w:t>
      </w:r>
      <w:r w:rsidR="002A2A18" w:rsidRPr="00447D94">
        <w:t xml:space="preserve"> учебными предметами «Музыка» и «Изобразительное искусство»</w:t>
      </w:r>
      <w:r w:rsidR="005807E7">
        <w:t xml:space="preserve">. </w:t>
      </w:r>
      <w:r w:rsidR="002A2A18" w:rsidRPr="00447D94">
        <w:t xml:space="preserve"> Каждый предмет изучается в</w:t>
      </w:r>
      <w:r w:rsidR="00BC2351" w:rsidRPr="00447D94">
        <w:t xml:space="preserve"> объёме 1 час</w:t>
      </w:r>
      <w:r w:rsidR="002A2A18" w:rsidRPr="00447D94">
        <w:t xml:space="preserve"> в неделю</w:t>
      </w:r>
      <w:r w:rsidR="007D344A">
        <w:t xml:space="preserve"> в 6</w:t>
      </w:r>
      <w:r w:rsidR="00D11201">
        <w:t>-8 классах.</w:t>
      </w:r>
    </w:p>
    <w:p w:rsidR="002F6F91" w:rsidRPr="00447D94" w:rsidRDefault="00BC2351" w:rsidP="00447D94">
      <w:pPr>
        <w:pStyle w:val="ad"/>
        <w:spacing w:before="0" w:beforeAutospacing="0" w:after="0" w:afterAutospacing="0" w:line="276" w:lineRule="auto"/>
        <w:ind w:firstLine="709"/>
        <w:jc w:val="both"/>
      </w:pPr>
      <w:r w:rsidRPr="00447D94">
        <w:rPr>
          <w:rStyle w:val="ae"/>
          <w:b/>
          <w:bCs/>
        </w:rPr>
        <w:t xml:space="preserve">Предметная область </w:t>
      </w:r>
      <w:r w:rsidR="002F6F91" w:rsidRPr="00447D94">
        <w:rPr>
          <w:rStyle w:val="ae"/>
          <w:b/>
          <w:bCs/>
        </w:rPr>
        <w:t>«Технология</w:t>
      </w:r>
      <w:r w:rsidRPr="00447D94">
        <w:t xml:space="preserve">» представлена учебным </w:t>
      </w:r>
      <w:proofErr w:type="gramStart"/>
      <w:r w:rsidRPr="00447D94">
        <w:t>предметом  «</w:t>
      </w:r>
      <w:proofErr w:type="gramEnd"/>
      <w:r w:rsidRPr="00447D94">
        <w:t xml:space="preserve">Технология», </w:t>
      </w:r>
      <w:r w:rsidR="007D344A">
        <w:t>в 6</w:t>
      </w:r>
      <w:r w:rsidR="00D11201">
        <w:t>-7</w:t>
      </w:r>
      <w:r w:rsidR="00CF07AD">
        <w:t xml:space="preserve">-х классах </w:t>
      </w:r>
      <w:r w:rsidRPr="00447D94">
        <w:t>предмет изучается в объеме 2 часа в неделю.</w:t>
      </w:r>
      <w:r w:rsidR="00CF07AD">
        <w:t xml:space="preserve"> </w:t>
      </w:r>
    </w:p>
    <w:p w:rsidR="00D11201" w:rsidRPr="00D11201" w:rsidRDefault="00CF07AD" w:rsidP="007D344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11201">
        <w:rPr>
          <w:rFonts w:ascii="Times New Roman" w:hAnsi="Times New Roman" w:cs="Times New Roman"/>
          <w:sz w:val="24"/>
          <w:szCs w:val="24"/>
        </w:rPr>
        <w:t>     Учебный</w:t>
      </w:r>
      <w:r w:rsidR="002A2A18" w:rsidRPr="00D11201">
        <w:rPr>
          <w:rFonts w:ascii="Times New Roman" w:hAnsi="Times New Roman" w:cs="Times New Roman"/>
          <w:sz w:val="24"/>
          <w:szCs w:val="24"/>
        </w:rPr>
        <w:t>  предмет</w:t>
      </w:r>
      <w:r w:rsidRPr="00D11201">
        <w:rPr>
          <w:rFonts w:ascii="Times New Roman" w:hAnsi="Times New Roman" w:cs="Times New Roman"/>
          <w:sz w:val="24"/>
          <w:szCs w:val="24"/>
        </w:rPr>
        <w:t xml:space="preserve"> «Технология» формируе</w:t>
      </w:r>
      <w:r w:rsidR="002A2A18" w:rsidRPr="00D11201">
        <w:rPr>
          <w:rFonts w:ascii="Times New Roman" w:hAnsi="Times New Roman" w:cs="Times New Roman"/>
          <w:sz w:val="24"/>
          <w:szCs w:val="24"/>
        </w:rPr>
        <w:t>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изобрази</w:t>
      </w:r>
      <w:r w:rsidRPr="00D11201">
        <w:rPr>
          <w:rFonts w:ascii="Times New Roman" w:hAnsi="Times New Roman" w:cs="Times New Roman"/>
          <w:sz w:val="24"/>
          <w:szCs w:val="24"/>
        </w:rPr>
        <w:t>тельное искусство, русский язык</w:t>
      </w:r>
      <w:r w:rsidR="002A2A18" w:rsidRPr="00D11201">
        <w:rPr>
          <w:rFonts w:ascii="Times New Roman" w:hAnsi="Times New Roman" w:cs="Times New Roman"/>
          <w:sz w:val="24"/>
          <w:szCs w:val="24"/>
        </w:rPr>
        <w:t xml:space="preserve">), в интеллектуально-практической деятельности ученика. </w:t>
      </w:r>
      <w:r w:rsidRPr="00D11201">
        <w:rPr>
          <w:rFonts w:ascii="Times New Roman" w:hAnsi="Times New Roman" w:cs="Times New Roman"/>
          <w:sz w:val="24"/>
          <w:szCs w:val="24"/>
        </w:rPr>
        <w:t xml:space="preserve">Это, в свою очередь, создает условия для развития инициативности, </w:t>
      </w:r>
      <w:r w:rsidRPr="00D11201">
        <w:rPr>
          <w:rFonts w:ascii="Times New Roman" w:hAnsi="Times New Roman" w:cs="Times New Roman"/>
          <w:sz w:val="24"/>
          <w:szCs w:val="24"/>
        </w:rPr>
        <w:lastRenderedPageBreak/>
        <w:t>изобретательности, гибкости и вари</w:t>
      </w:r>
      <w:r w:rsidR="00D11201" w:rsidRPr="00D11201">
        <w:rPr>
          <w:rFonts w:ascii="Times New Roman" w:hAnsi="Times New Roman" w:cs="Times New Roman"/>
          <w:sz w:val="24"/>
          <w:szCs w:val="24"/>
        </w:rPr>
        <w:t>ативности мышления у школьников.</w:t>
      </w:r>
      <w:r w:rsidR="00D11201" w:rsidRPr="00D11201">
        <w:rPr>
          <w:rFonts w:ascii="Times New Roman" w:hAnsi="Times New Roman" w:cs="Times New Roman"/>
          <w:color w:val="000000"/>
          <w:sz w:val="24"/>
          <w:szCs w:val="24"/>
        </w:rPr>
        <w:t xml:space="preserve"> В рамках «Технологии»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</w:t>
      </w:r>
      <w:r w:rsidR="007D344A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="00D11201" w:rsidRPr="00D11201">
        <w:rPr>
          <w:rFonts w:ascii="Times New Roman" w:hAnsi="Times New Roman" w:cs="Times New Roman"/>
          <w:color w:val="000000"/>
          <w:sz w:val="24"/>
          <w:szCs w:val="24"/>
        </w:rPr>
        <w:t>ьности.</w:t>
      </w:r>
    </w:p>
    <w:p w:rsidR="002A2A18" w:rsidRDefault="00D11201" w:rsidP="007D344A">
      <w:pPr>
        <w:pStyle w:val="ad"/>
        <w:spacing w:before="0" w:beforeAutospacing="0" w:after="0" w:afterAutospacing="0" w:line="276" w:lineRule="auto"/>
        <w:ind w:firstLine="709"/>
        <w:jc w:val="both"/>
      </w:pPr>
      <w:r>
        <w:t xml:space="preserve"> </w:t>
      </w:r>
      <w:r w:rsidR="00CF07AD" w:rsidRPr="00447D94">
        <w:t xml:space="preserve"> </w:t>
      </w:r>
      <w:r w:rsidR="00CF07AD">
        <w:t>В связи с этим, на изучение предмета «Технология»</w:t>
      </w:r>
      <w:r w:rsidR="00CF07AD" w:rsidRPr="00447D94">
        <w:t xml:space="preserve"> </w:t>
      </w:r>
      <w:r>
        <w:t xml:space="preserve">в </w:t>
      </w:r>
      <w:r w:rsidR="00883EE5">
        <w:t>8</w:t>
      </w:r>
      <w:r w:rsidR="00CF07AD">
        <w:t xml:space="preserve">-ых классах 1 час добавлен из части, формируемой участниками образовательных отношений. </w:t>
      </w:r>
    </w:p>
    <w:p w:rsidR="007D344A" w:rsidRPr="00447D94" w:rsidRDefault="007D344A" w:rsidP="007D344A">
      <w:pPr>
        <w:pStyle w:val="ad"/>
        <w:spacing w:before="0" w:beforeAutospacing="0" w:after="0" w:afterAutospacing="0" w:line="276" w:lineRule="auto"/>
        <w:ind w:firstLine="709"/>
        <w:jc w:val="both"/>
      </w:pPr>
      <w:r>
        <w:t>В 9-ых классах на изучение предмета «Технология» отводится 1 час в неделю.</w:t>
      </w:r>
    </w:p>
    <w:p w:rsidR="00194081" w:rsidRPr="003F7EDC" w:rsidRDefault="002A2A18" w:rsidP="00447D94">
      <w:pPr>
        <w:pStyle w:val="ad"/>
        <w:spacing w:before="0" w:beforeAutospacing="0" w:after="0" w:afterAutospacing="0" w:line="276" w:lineRule="auto"/>
        <w:ind w:firstLine="709"/>
        <w:jc w:val="both"/>
      </w:pPr>
      <w:r w:rsidRPr="00447D94">
        <w:rPr>
          <w:rStyle w:val="ae"/>
          <w:b/>
          <w:bCs/>
        </w:rPr>
        <w:t xml:space="preserve">     </w:t>
      </w:r>
      <w:r w:rsidRPr="002A31F1">
        <w:rPr>
          <w:rStyle w:val="ae"/>
          <w:b/>
          <w:bCs/>
        </w:rPr>
        <w:t>Предметная область «Физическая культура и Основы безопасности жизнедеятельности</w:t>
      </w:r>
      <w:r w:rsidRPr="003F7EDC">
        <w:rPr>
          <w:rStyle w:val="ae"/>
          <w:b/>
          <w:bCs/>
        </w:rPr>
        <w:t>»</w:t>
      </w:r>
      <w:r w:rsidRPr="003F7EDC">
        <w:t xml:space="preserve"> представлена учебными предметами «Физическая культура» и «Основы безопасности жизнедеятельности». Занятия по физической культуре направлены на укрепление здоровья, содействие гармоничному физическому развитию и всесторонней физической подготовленности ученика.</w:t>
      </w:r>
      <w:r w:rsidR="002D5626" w:rsidRPr="003F7EDC">
        <w:t xml:space="preserve"> Учебный предмет «Физиче</w:t>
      </w:r>
      <w:r w:rsidR="00136AE7">
        <w:t>ская культура» реализуется в 6</w:t>
      </w:r>
      <w:r w:rsidR="008679EF" w:rsidRPr="003F7EDC">
        <w:t>-9</w:t>
      </w:r>
      <w:r w:rsidR="002D5626" w:rsidRPr="003F7EDC">
        <w:t>-ых классах по</w:t>
      </w:r>
      <w:r w:rsidR="00063E84" w:rsidRPr="003F7EDC">
        <w:t xml:space="preserve"> </w:t>
      </w:r>
      <w:r w:rsidR="008679EF" w:rsidRPr="003F7EDC">
        <w:t>2</w:t>
      </w:r>
      <w:r w:rsidR="002D5626" w:rsidRPr="003F7EDC">
        <w:t xml:space="preserve"> часа в неделю.</w:t>
      </w:r>
      <w:r w:rsidR="00136AE7">
        <w:t xml:space="preserve"> Третий час реализуется в </w:t>
      </w:r>
      <w:r w:rsidR="006A2BD9" w:rsidRPr="003F7EDC">
        <w:t>7</w:t>
      </w:r>
      <w:r w:rsidR="003F7EDC">
        <w:t>,8</w:t>
      </w:r>
      <w:r w:rsidR="006A2BD9" w:rsidRPr="003F7EDC">
        <w:t xml:space="preserve"> классах, за счет части, формируемой участниками образовательных отношений</w:t>
      </w:r>
      <w:r w:rsidR="00EA275F" w:rsidRPr="003F7EDC">
        <w:t xml:space="preserve"> </w:t>
      </w:r>
      <w:r w:rsidR="006A2BD9" w:rsidRPr="003F7EDC">
        <w:t>(курс «Спортивные игры»).</w:t>
      </w:r>
      <w:r w:rsidR="00EA275F" w:rsidRPr="003F7EDC">
        <w:t xml:space="preserve"> В</w:t>
      </w:r>
      <w:r w:rsidR="0044497C" w:rsidRPr="003F7EDC">
        <w:t xml:space="preserve"> </w:t>
      </w:r>
      <w:r w:rsidR="003F7EDC" w:rsidRPr="003F7EDC">
        <w:t>6</w:t>
      </w:r>
      <w:r w:rsidR="00EA275F" w:rsidRPr="003F7EDC">
        <w:t>,9-ых классах реализуется за счет внеурочной деятельности.</w:t>
      </w:r>
    </w:p>
    <w:p w:rsidR="00BA0623" w:rsidRDefault="00B45992" w:rsidP="00447D94">
      <w:pPr>
        <w:pStyle w:val="ad"/>
        <w:spacing w:before="0" w:beforeAutospacing="0" w:after="0" w:afterAutospacing="0" w:line="276" w:lineRule="auto"/>
        <w:ind w:firstLine="709"/>
        <w:jc w:val="both"/>
      </w:pPr>
      <w:r w:rsidRPr="003F7EDC">
        <w:rPr>
          <w:rStyle w:val="ae"/>
          <w:bCs/>
          <w:i w:val="0"/>
        </w:rPr>
        <w:t>На изучение</w:t>
      </w:r>
      <w:r w:rsidRPr="003F7EDC">
        <w:rPr>
          <w:rStyle w:val="ae"/>
          <w:bCs/>
        </w:rPr>
        <w:t xml:space="preserve"> у</w:t>
      </w:r>
      <w:r w:rsidR="002A2A18" w:rsidRPr="003F7EDC">
        <w:t>чебн</w:t>
      </w:r>
      <w:r w:rsidRPr="003F7EDC">
        <w:t>ого</w:t>
      </w:r>
      <w:r w:rsidR="002A2A18" w:rsidRPr="003F7EDC">
        <w:t xml:space="preserve"> предмет</w:t>
      </w:r>
      <w:r w:rsidRPr="003F7EDC">
        <w:t>а</w:t>
      </w:r>
      <w:r w:rsidR="002A2A18" w:rsidRPr="003F7EDC">
        <w:t xml:space="preserve"> «Основы безопасности жизнедеятельности» </w:t>
      </w:r>
      <w:r w:rsidR="002D5626" w:rsidRPr="003F7EDC">
        <w:t xml:space="preserve">в </w:t>
      </w:r>
      <w:r w:rsidR="008679EF" w:rsidRPr="003F7EDC">
        <w:t>8-9</w:t>
      </w:r>
      <w:r w:rsidR="002A2A18" w:rsidRPr="003F7EDC">
        <w:t xml:space="preserve">-х классах </w:t>
      </w:r>
      <w:r w:rsidRPr="003F7EDC">
        <w:t xml:space="preserve">отводится </w:t>
      </w:r>
      <w:r w:rsidR="002A7EDF" w:rsidRPr="003F7EDC">
        <w:t>по одному</w:t>
      </w:r>
      <w:r w:rsidR="002A2A18" w:rsidRPr="003F7EDC">
        <w:t xml:space="preserve"> часу в неделю</w:t>
      </w:r>
      <w:r w:rsidRPr="003F7EDC">
        <w:t>.</w:t>
      </w:r>
      <w:r w:rsidR="00194081" w:rsidRPr="00447D94">
        <w:t xml:space="preserve"> </w:t>
      </w:r>
    </w:p>
    <w:p w:rsidR="00BB4827" w:rsidRDefault="00BB4827" w:rsidP="00BB4827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учебных занятий за 5</w:t>
      </w:r>
      <w:r w:rsidRPr="00D1647D">
        <w:rPr>
          <w:rFonts w:ascii="Times New Roman" w:eastAsia="Times New Roman" w:hAnsi="Times New Roman" w:cs="Times New Roman"/>
          <w:sz w:val="24"/>
          <w:szCs w:val="24"/>
        </w:rPr>
        <w:t xml:space="preserve"> учебных </w:t>
      </w:r>
      <w:r>
        <w:rPr>
          <w:rFonts w:ascii="Times New Roman" w:eastAsia="Times New Roman" w:hAnsi="Times New Roman" w:cs="Times New Roman"/>
          <w:sz w:val="24"/>
          <w:szCs w:val="24"/>
        </w:rPr>
        <w:t>лет</w:t>
      </w:r>
      <w:r w:rsidRPr="00D1647D">
        <w:rPr>
          <w:rFonts w:ascii="Times New Roman" w:eastAsia="Times New Roman" w:hAnsi="Times New Roman" w:cs="Times New Roman"/>
          <w:sz w:val="24"/>
          <w:szCs w:val="24"/>
        </w:rPr>
        <w:t xml:space="preserve"> не может составлять мене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267 </w:t>
      </w:r>
      <w:r w:rsidRPr="00D1647D">
        <w:rPr>
          <w:rFonts w:ascii="Times New Roman" w:eastAsia="Times New Roman" w:hAnsi="Times New Roman" w:cs="Times New Roman"/>
          <w:sz w:val="24"/>
          <w:szCs w:val="24"/>
        </w:rPr>
        <w:t xml:space="preserve">часов и более </w:t>
      </w:r>
      <w:r>
        <w:rPr>
          <w:rFonts w:ascii="Times New Roman" w:eastAsia="Times New Roman" w:hAnsi="Times New Roman" w:cs="Times New Roman"/>
          <w:sz w:val="24"/>
          <w:szCs w:val="24"/>
        </w:rPr>
        <w:t>6020</w:t>
      </w:r>
      <w:r w:rsidRPr="00D1647D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EF1CB0" w:rsidRPr="002540AD" w:rsidRDefault="00EF1CB0" w:rsidP="00447D94">
      <w:pPr>
        <w:pStyle w:val="ad"/>
        <w:spacing w:before="0" w:beforeAutospacing="0" w:after="0" w:afterAutospacing="0" w:line="276" w:lineRule="auto"/>
        <w:ind w:firstLine="709"/>
        <w:jc w:val="both"/>
        <w:rPr>
          <w:b/>
        </w:rPr>
      </w:pPr>
      <w:r w:rsidRPr="002540AD">
        <w:rPr>
          <w:b/>
        </w:rPr>
        <w:t>За пять лет обучения объем учебной нагрузки</w:t>
      </w:r>
      <w:r w:rsidR="00BB4827">
        <w:rPr>
          <w:b/>
        </w:rPr>
        <w:t xml:space="preserve"> в МБОУ «СОШ №14»</w:t>
      </w:r>
      <w:r w:rsidRPr="002540AD">
        <w:rPr>
          <w:b/>
        </w:rPr>
        <w:t xml:space="preserve"> составляет 5</w:t>
      </w:r>
      <w:r w:rsidR="00694545">
        <w:rPr>
          <w:b/>
        </w:rPr>
        <w:t xml:space="preserve">610 </w:t>
      </w:r>
      <w:r w:rsidRPr="002540AD">
        <w:rPr>
          <w:b/>
        </w:rPr>
        <w:t>часов.</w:t>
      </w:r>
    </w:p>
    <w:p w:rsidR="0076463A" w:rsidRPr="00A10951" w:rsidRDefault="0076463A" w:rsidP="0076463A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10951">
        <w:rPr>
          <w:rFonts w:ascii="Times New Roman" w:hAnsi="Times New Roman" w:cs="Times New Roman"/>
          <w:b/>
          <w:bCs/>
          <w:lang w:eastAsia="ru-RU"/>
        </w:rPr>
        <w:t xml:space="preserve">Промежуточная аттестация </w:t>
      </w:r>
      <w:r w:rsidRPr="00A10951">
        <w:rPr>
          <w:rFonts w:ascii="Times New Roman" w:hAnsi="Times New Roman" w:cs="Times New Roman"/>
          <w:lang w:eastAsia="ru-RU"/>
        </w:rPr>
        <w:t xml:space="preserve">представляет собой процедуру аттестации учащихся на уровне основного общего образования и проводится в конце каждой четверти </w:t>
      </w:r>
      <w:r w:rsidRPr="00A10951">
        <w:rPr>
          <w:rFonts w:ascii="Times New Roman" w:hAnsi="Times New Roman" w:cs="Times New Roman"/>
        </w:rPr>
        <w:t xml:space="preserve"> </w:t>
      </w:r>
      <w:r w:rsidRPr="00A10951">
        <w:rPr>
          <w:rFonts w:ascii="Times New Roman" w:hAnsi="Times New Roman" w:cs="Times New Roman"/>
          <w:lang w:eastAsia="ru-RU"/>
        </w:rPr>
        <w:t xml:space="preserve">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е, журнале. </w:t>
      </w:r>
    </w:p>
    <w:p w:rsidR="0076463A" w:rsidRPr="00A10951" w:rsidRDefault="003B0F6C" w:rsidP="0076463A">
      <w:pPr>
        <w:pStyle w:val="aa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Формой промежуточной аттестации</w:t>
      </w:r>
      <w:r w:rsidR="0076463A" w:rsidRPr="00A10951">
        <w:rPr>
          <w:sz w:val="24"/>
          <w:szCs w:val="24"/>
        </w:rPr>
        <w:t xml:space="preserve"> в МБОУ «СОШ №14» является оценка учащегося по итогам учебного года как среднее арифметическое оц</w:t>
      </w:r>
      <w:r w:rsidR="00987913">
        <w:rPr>
          <w:sz w:val="24"/>
          <w:szCs w:val="24"/>
        </w:rPr>
        <w:t>енок за каждую четверть во 5 – 9</w:t>
      </w:r>
      <w:r w:rsidR="0076463A" w:rsidRPr="00A10951">
        <w:rPr>
          <w:sz w:val="24"/>
          <w:szCs w:val="24"/>
        </w:rPr>
        <w:t>-х классах.</w:t>
      </w:r>
    </w:p>
    <w:p w:rsidR="0076463A" w:rsidRPr="00447D94" w:rsidRDefault="0076463A" w:rsidP="0076463A">
      <w:pPr>
        <w:pStyle w:val="ad"/>
        <w:spacing w:before="0" w:beforeAutospacing="0" w:after="0" w:afterAutospacing="0" w:line="276" w:lineRule="auto"/>
        <w:ind w:firstLine="709"/>
        <w:jc w:val="both"/>
      </w:pPr>
      <w:r w:rsidRPr="00A10951">
        <w:t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допуска учащегося к государственной итоговой аттестации.</w:t>
      </w:r>
    </w:p>
    <w:p w:rsidR="00382B8E" w:rsidRPr="00447D94" w:rsidRDefault="00382B8E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786D">
        <w:rPr>
          <w:rFonts w:ascii="Times New Roman" w:hAnsi="Times New Roman" w:cs="Times New Roman"/>
          <w:sz w:val="24"/>
          <w:szCs w:val="24"/>
        </w:rPr>
        <w:t xml:space="preserve">С целью расширения знаний  по предметам и всестороннего развития учащихся, из </w:t>
      </w:r>
      <w:r w:rsidR="00F30774" w:rsidRPr="0030786D">
        <w:rPr>
          <w:rFonts w:ascii="Times New Roman" w:hAnsi="Times New Roman" w:cs="Times New Roman"/>
          <w:sz w:val="24"/>
          <w:szCs w:val="24"/>
        </w:rPr>
        <w:t xml:space="preserve">части формируемой участниками </w:t>
      </w:r>
      <w:r w:rsidR="008F2956" w:rsidRPr="0030786D">
        <w:rPr>
          <w:rFonts w:ascii="Times New Roman" w:hAnsi="Times New Roman" w:cs="Times New Roman"/>
          <w:sz w:val="24"/>
          <w:szCs w:val="24"/>
        </w:rPr>
        <w:t>образовательных отношений</w:t>
      </w:r>
      <w:r w:rsidRPr="0030786D">
        <w:rPr>
          <w:rFonts w:ascii="Times New Roman" w:hAnsi="Times New Roman" w:cs="Times New Roman"/>
          <w:sz w:val="24"/>
          <w:szCs w:val="24"/>
        </w:rPr>
        <w:t xml:space="preserve">, предполагаются  в </w:t>
      </w:r>
      <w:r w:rsidR="00F723BC" w:rsidRPr="0030786D">
        <w:rPr>
          <w:rFonts w:ascii="Times New Roman" w:hAnsi="Times New Roman" w:cs="Times New Roman"/>
          <w:sz w:val="24"/>
          <w:szCs w:val="24"/>
        </w:rPr>
        <w:t>5-</w:t>
      </w:r>
      <w:r w:rsidR="00987913" w:rsidRPr="0030786D">
        <w:rPr>
          <w:rFonts w:ascii="Times New Roman" w:hAnsi="Times New Roman" w:cs="Times New Roman"/>
          <w:sz w:val="24"/>
          <w:szCs w:val="24"/>
        </w:rPr>
        <w:t>9</w:t>
      </w:r>
      <w:r w:rsidRPr="0030786D">
        <w:rPr>
          <w:rFonts w:ascii="Times New Roman" w:hAnsi="Times New Roman" w:cs="Times New Roman"/>
          <w:sz w:val="24"/>
          <w:szCs w:val="24"/>
        </w:rPr>
        <w:t xml:space="preserve"> классах групповые занятия  по следующим программам:</w:t>
      </w:r>
      <w:r w:rsidR="00FB7158" w:rsidRPr="0030786D">
        <w:rPr>
          <w:rFonts w:ascii="Times New Roman" w:hAnsi="Times New Roman" w:cs="Times New Roman"/>
          <w:sz w:val="24"/>
          <w:szCs w:val="24"/>
        </w:rPr>
        <w:t xml:space="preserve"> «Финансовая математика», «Практикум по решению физических задач», </w:t>
      </w:r>
      <w:r w:rsidR="00C80945" w:rsidRPr="0030786D">
        <w:rPr>
          <w:rFonts w:ascii="Times New Roman" w:hAnsi="Times New Roman" w:cs="Times New Roman"/>
          <w:sz w:val="24"/>
          <w:szCs w:val="24"/>
        </w:rPr>
        <w:t>"</w:t>
      </w:r>
      <w:r w:rsidR="00C80945" w:rsidRPr="0030786D">
        <w:rPr>
          <w:rFonts w:ascii="Times New Roman" w:hAnsi="Times New Roman"/>
          <w:sz w:val="24"/>
          <w:szCs w:val="24"/>
        </w:rPr>
        <w:t xml:space="preserve"> Решение практических задач по химии", "Культура речи, культура поведения", " Экология человека", " Еще раз о текстовых задачах", " Введение в право", " </w:t>
      </w:r>
      <w:r w:rsidR="00F12F7C" w:rsidRPr="0030786D">
        <w:rPr>
          <w:rFonts w:ascii="Times New Roman" w:hAnsi="Times New Roman"/>
          <w:sz w:val="24"/>
          <w:szCs w:val="24"/>
        </w:rPr>
        <w:t xml:space="preserve">Удивительные места </w:t>
      </w:r>
      <w:r w:rsidR="00987913" w:rsidRPr="0030786D">
        <w:rPr>
          <w:rFonts w:ascii="Times New Roman" w:hAnsi="Times New Roman"/>
          <w:sz w:val="24"/>
          <w:szCs w:val="24"/>
        </w:rPr>
        <w:t xml:space="preserve"> Кузбасса", «Спортивные игры».</w:t>
      </w:r>
      <w:r w:rsidR="00A84C42" w:rsidRPr="0030786D">
        <w:rPr>
          <w:rFonts w:ascii="Times New Roman" w:hAnsi="Times New Roman"/>
          <w:sz w:val="24"/>
          <w:szCs w:val="24"/>
        </w:rPr>
        <w:t xml:space="preserve"> </w:t>
      </w:r>
    </w:p>
    <w:p w:rsidR="00A31038" w:rsidRPr="00447D94" w:rsidRDefault="00A31038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Учебный план позволяет прогнозировать ожидаемые результаты учащихся, освоивших основную образовательную программу основного общего образования:</w:t>
      </w:r>
    </w:p>
    <w:p w:rsidR="00A31038" w:rsidRPr="00447D94" w:rsidRDefault="00A31038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 xml:space="preserve">- личностные, включающие готовность и способность учащихся к саморазвитию и самоопределению, </w:t>
      </w:r>
      <w:proofErr w:type="spellStart"/>
      <w:r w:rsidRPr="00447D9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47D94">
        <w:rPr>
          <w:rFonts w:ascii="Times New Roman" w:hAnsi="Times New Roman" w:cs="Times New Roman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е личностные  и гражданские </w:t>
      </w:r>
      <w:r w:rsidRPr="00447D94">
        <w:rPr>
          <w:rFonts w:ascii="Times New Roman" w:hAnsi="Times New Roman" w:cs="Times New Roman"/>
          <w:sz w:val="24"/>
          <w:szCs w:val="24"/>
        </w:rPr>
        <w:lastRenderedPageBreak/>
        <w:t>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;</w:t>
      </w:r>
    </w:p>
    <w:p w:rsidR="00A31038" w:rsidRPr="00447D94" w:rsidRDefault="00A31038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47D9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47D94">
        <w:rPr>
          <w:rFonts w:ascii="Times New Roman" w:hAnsi="Times New Roman" w:cs="Times New Roman"/>
          <w:sz w:val="24"/>
          <w:szCs w:val="24"/>
        </w:rPr>
        <w:t xml:space="preserve">, </w:t>
      </w:r>
      <w:r w:rsidR="009C23E6" w:rsidRPr="00447D94">
        <w:rPr>
          <w:rFonts w:ascii="Times New Roman" w:hAnsi="Times New Roman" w:cs="Times New Roman"/>
          <w:sz w:val="24"/>
          <w:szCs w:val="24"/>
        </w:rPr>
        <w:t>включающие</w:t>
      </w:r>
      <w:r w:rsidRPr="00447D94">
        <w:rPr>
          <w:rFonts w:ascii="Times New Roman" w:hAnsi="Times New Roman" w:cs="Times New Roman"/>
          <w:sz w:val="24"/>
          <w:szCs w:val="24"/>
        </w:rPr>
        <w:t xml:space="preserve"> освоенные учащимися универсальные учебные действия (познавательные, регулятивные и коммуникативные), способ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познавательной траектории;</w:t>
      </w:r>
    </w:p>
    <w:p w:rsidR="00A31038" w:rsidRPr="00447D94" w:rsidRDefault="009C23E6" w:rsidP="00447D9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- предметные, включающие</w:t>
      </w:r>
      <w:r w:rsidR="00A31038" w:rsidRPr="00447D94">
        <w:rPr>
          <w:rFonts w:ascii="Times New Roman" w:hAnsi="Times New Roman" w:cs="Times New Roman"/>
          <w:sz w:val="24"/>
          <w:szCs w:val="24"/>
        </w:rPr>
        <w:t xml:space="preserve"> освоенные учащимися в ходе изучения учебного предмета умения  специфические для данной предметной области, виды  деятельности по получению нового знания в рамках учебного предмета, его преобразованию и применению в учебных, в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A31038" w:rsidRPr="00447D94" w:rsidRDefault="00A31038" w:rsidP="00447D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 xml:space="preserve"> Согласно  федеральному государственному образовательному стандарту р</w:t>
      </w:r>
      <w:r w:rsidR="00E01AC7" w:rsidRPr="00447D94">
        <w:rPr>
          <w:rFonts w:ascii="Times New Roman" w:hAnsi="Times New Roman" w:cs="Times New Roman"/>
          <w:sz w:val="24"/>
          <w:szCs w:val="24"/>
        </w:rPr>
        <w:t>еализация учебного плана для 5-</w:t>
      </w:r>
      <w:r w:rsidR="007B6CCF">
        <w:rPr>
          <w:rFonts w:ascii="Times New Roman" w:hAnsi="Times New Roman" w:cs="Times New Roman"/>
          <w:sz w:val="24"/>
          <w:szCs w:val="24"/>
        </w:rPr>
        <w:t>9</w:t>
      </w:r>
      <w:r w:rsidRPr="00447D94">
        <w:rPr>
          <w:rFonts w:ascii="Times New Roman" w:hAnsi="Times New Roman" w:cs="Times New Roman"/>
          <w:sz w:val="24"/>
          <w:szCs w:val="24"/>
        </w:rPr>
        <w:t>-х классов ориентирована на становление личностных характеристик</w:t>
      </w:r>
      <w:r w:rsidRPr="00447D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47D94">
        <w:rPr>
          <w:rFonts w:ascii="Times New Roman" w:hAnsi="Times New Roman" w:cs="Times New Roman"/>
          <w:sz w:val="24"/>
          <w:szCs w:val="24"/>
        </w:rPr>
        <w:t>выпускника («портрет выпускника основного общего образования»)</w:t>
      </w:r>
      <w:r w:rsidRPr="00447D94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31038" w:rsidRPr="00447D94" w:rsidRDefault="00A31038" w:rsidP="00447D94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ab/>
      </w:r>
      <w:r w:rsidR="00A17380" w:rsidRPr="00447D94">
        <w:rPr>
          <w:rFonts w:ascii="Times New Roman" w:hAnsi="Times New Roman" w:cs="Times New Roman"/>
          <w:sz w:val="24"/>
          <w:szCs w:val="24"/>
        </w:rPr>
        <w:t xml:space="preserve">- </w:t>
      </w:r>
      <w:r w:rsidRPr="00447D94">
        <w:rPr>
          <w:rFonts w:ascii="Times New Roman" w:hAnsi="Times New Roman" w:cs="Times New Roman"/>
          <w:sz w:val="24"/>
          <w:szCs w:val="24"/>
        </w:rPr>
        <w:t xml:space="preserve">любящий свой народ, свой край и свою Родину; </w:t>
      </w:r>
    </w:p>
    <w:p w:rsidR="00A31038" w:rsidRPr="00447D94" w:rsidRDefault="00A31038" w:rsidP="00447D94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ab/>
      </w:r>
      <w:r w:rsidR="00A17380" w:rsidRPr="00447D94">
        <w:rPr>
          <w:rFonts w:ascii="Times New Roman" w:hAnsi="Times New Roman" w:cs="Times New Roman"/>
          <w:sz w:val="24"/>
          <w:szCs w:val="24"/>
        </w:rPr>
        <w:t xml:space="preserve">- </w:t>
      </w:r>
      <w:r w:rsidRPr="00447D94">
        <w:rPr>
          <w:rFonts w:ascii="Times New Roman" w:hAnsi="Times New Roman" w:cs="Times New Roman"/>
          <w:sz w:val="24"/>
          <w:szCs w:val="24"/>
        </w:rPr>
        <w:t>уважающий и принимающий ценности семьи и общества;</w:t>
      </w:r>
    </w:p>
    <w:p w:rsidR="00A31038" w:rsidRPr="00447D94" w:rsidRDefault="00A31038" w:rsidP="00447D94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ab/>
      </w:r>
      <w:r w:rsidR="00A17380" w:rsidRPr="00447D94">
        <w:rPr>
          <w:rFonts w:ascii="Times New Roman" w:hAnsi="Times New Roman" w:cs="Times New Roman"/>
          <w:sz w:val="24"/>
          <w:szCs w:val="24"/>
        </w:rPr>
        <w:t xml:space="preserve">- </w:t>
      </w:r>
      <w:r w:rsidRPr="00447D94">
        <w:rPr>
          <w:rFonts w:ascii="Times New Roman" w:hAnsi="Times New Roman" w:cs="Times New Roman"/>
          <w:sz w:val="24"/>
          <w:szCs w:val="24"/>
        </w:rPr>
        <w:t>любознательный, активно и заинтересованно познающий мир;</w:t>
      </w:r>
    </w:p>
    <w:p w:rsidR="00A31038" w:rsidRPr="00447D94" w:rsidRDefault="00A31038" w:rsidP="00447D94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ab/>
      </w:r>
      <w:r w:rsidR="00D5166C">
        <w:rPr>
          <w:rFonts w:ascii="Times New Roman" w:hAnsi="Times New Roman" w:cs="Times New Roman"/>
          <w:sz w:val="24"/>
          <w:szCs w:val="24"/>
        </w:rPr>
        <w:t xml:space="preserve">- </w:t>
      </w:r>
      <w:r w:rsidRPr="00447D94">
        <w:rPr>
          <w:rFonts w:ascii="Times New Roman" w:hAnsi="Times New Roman" w:cs="Times New Roman"/>
          <w:sz w:val="24"/>
          <w:szCs w:val="24"/>
        </w:rPr>
        <w:t xml:space="preserve">владеющий основами умения учиться, способный к организации собственной деятельности; </w:t>
      </w:r>
    </w:p>
    <w:p w:rsidR="00A31038" w:rsidRPr="00447D94" w:rsidRDefault="00A31038" w:rsidP="00447D94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ab/>
      </w:r>
      <w:r w:rsidR="00A17380" w:rsidRPr="00447D94">
        <w:rPr>
          <w:rFonts w:ascii="Times New Roman" w:hAnsi="Times New Roman" w:cs="Times New Roman"/>
          <w:sz w:val="24"/>
          <w:szCs w:val="24"/>
        </w:rPr>
        <w:t xml:space="preserve">- </w:t>
      </w:r>
      <w:r w:rsidRPr="00447D94">
        <w:rPr>
          <w:rFonts w:ascii="Times New Roman" w:hAnsi="Times New Roman" w:cs="Times New Roman"/>
          <w:sz w:val="24"/>
          <w:szCs w:val="24"/>
        </w:rPr>
        <w:t xml:space="preserve">готовый самостоятельно действовать и отвечать за свои поступки перед семьей и обществом; </w:t>
      </w:r>
    </w:p>
    <w:p w:rsidR="00A31038" w:rsidRPr="00447D94" w:rsidRDefault="00A17380" w:rsidP="00447D94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 xml:space="preserve">- </w:t>
      </w:r>
      <w:r w:rsidR="00A31038" w:rsidRPr="00447D94">
        <w:rPr>
          <w:rFonts w:ascii="Times New Roman" w:hAnsi="Times New Roman" w:cs="Times New Roman"/>
          <w:sz w:val="24"/>
          <w:szCs w:val="24"/>
        </w:rPr>
        <w:tab/>
        <w:t xml:space="preserve">доброжелательный, умеющий слушать и слышать собеседника, обосновывать  свою позицию, высказывать свое мнение; </w:t>
      </w:r>
    </w:p>
    <w:p w:rsidR="00A31038" w:rsidRPr="00447D94" w:rsidRDefault="00A31038" w:rsidP="00447D94">
      <w:pPr>
        <w:tabs>
          <w:tab w:val="left" w:pos="567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ab/>
      </w:r>
      <w:r w:rsidR="00A17380" w:rsidRPr="00447D94">
        <w:rPr>
          <w:rFonts w:ascii="Times New Roman" w:hAnsi="Times New Roman" w:cs="Times New Roman"/>
          <w:sz w:val="24"/>
          <w:szCs w:val="24"/>
        </w:rPr>
        <w:t xml:space="preserve">- </w:t>
      </w:r>
      <w:r w:rsidRPr="00447D94">
        <w:rPr>
          <w:rFonts w:ascii="Times New Roman" w:hAnsi="Times New Roman" w:cs="Times New Roman"/>
          <w:sz w:val="24"/>
          <w:szCs w:val="24"/>
        </w:rPr>
        <w:t xml:space="preserve">выполняющий правила здорового и безопасного для себя и окружающих образа жизни. </w:t>
      </w:r>
    </w:p>
    <w:p w:rsidR="00C943EA" w:rsidRPr="00447D94" w:rsidRDefault="00C943EA" w:rsidP="00447D9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351" w:rsidRPr="00447D94" w:rsidRDefault="00BC2351" w:rsidP="00447D94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47D9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97C2B" w:rsidRPr="002A31F1" w:rsidRDefault="00297C2B" w:rsidP="00447D94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A31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еднее общее образование </w:t>
      </w:r>
    </w:p>
    <w:p w:rsidR="00350635" w:rsidRPr="002A31F1" w:rsidRDefault="00297C2B" w:rsidP="003506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1F1">
        <w:rPr>
          <w:rFonts w:ascii="Times New Roman" w:hAnsi="Times New Roman" w:cs="Times New Roman"/>
          <w:sz w:val="24"/>
          <w:szCs w:val="24"/>
        </w:rPr>
        <w:t>Среднее общее образование – завершающий уровень общего образования, призванный обеспечить функциональную грамотность и социальную адаптацию учащихся, содействовать их общественному и гражданскому самоопределению.</w:t>
      </w:r>
      <w:r w:rsidR="00350635" w:rsidRPr="002A31F1">
        <w:rPr>
          <w:rFonts w:ascii="Times New Roman" w:hAnsi="Times New Roman" w:cs="Times New Roman"/>
          <w:sz w:val="24"/>
          <w:szCs w:val="24"/>
        </w:rPr>
        <w:t xml:space="preserve"> Учебный план для 10 – 11-х классов составлен для 6-дневной учебной недели.</w:t>
      </w:r>
    </w:p>
    <w:p w:rsidR="00261A8F" w:rsidRPr="00261A8F" w:rsidRDefault="00261A8F" w:rsidP="00EC42D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A8F">
        <w:rPr>
          <w:rFonts w:ascii="Times New Roman" w:hAnsi="Times New Roman" w:cs="Times New Roman"/>
          <w:b/>
          <w:sz w:val="24"/>
          <w:szCs w:val="24"/>
        </w:rPr>
        <w:t>Учебный план 10-ых классов</w:t>
      </w:r>
    </w:p>
    <w:p w:rsidR="00EC42DD" w:rsidRDefault="00EC42DD" w:rsidP="00EC42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 </w:t>
      </w:r>
      <w:r w:rsidR="009A6E99">
        <w:rPr>
          <w:rFonts w:ascii="Times New Roman" w:hAnsi="Times New Roman" w:cs="Times New Roman"/>
          <w:sz w:val="24"/>
          <w:szCs w:val="24"/>
        </w:rPr>
        <w:t>10</w:t>
      </w:r>
      <w:r w:rsidR="00937140">
        <w:rPr>
          <w:rFonts w:ascii="Times New Roman" w:hAnsi="Times New Roman" w:cs="Times New Roman"/>
          <w:sz w:val="24"/>
          <w:szCs w:val="24"/>
        </w:rPr>
        <w:t>-11</w:t>
      </w:r>
      <w:r w:rsidR="009A6E99">
        <w:rPr>
          <w:rFonts w:ascii="Times New Roman" w:hAnsi="Times New Roman" w:cs="Times New Roman"/>
          <w:sz w:val="24"/>
          <w:szCs w:val="24"/>
        </w:rPr>
        <w:t xml:space="preserve">-ых классов </w:t>
      </w:r>
      <w:r>
        <w:rPr>
          <w:rFonts w:ascii="Times New Roman" w:hAnsi="Times New Roman" w:cs="Times New Roman"/>
          <w:sz w:val="24"/>
          <w:szCs w:val="24"/>
        </w:rPr>
        <w:t>включает:</w:t>
      </w:r>
    </w:p>
    <w:p w:rsidR="00EC42DD" w:rsidRDefault="00EC42DD" w:rsidP="001A5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язательную часть (наполняемость определена составом учебных предметов</w:t>
      </w:r>
      <w:r w:rsidR="001A5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тельных предметных областей);</w:t>
      </w:r>
    </w:p>
    <w:p w:rsidR="00261A8F" w:rsidRDefault="00EC42DD" w:rsidP="001A5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асть, формируемая участниками образовательных отношений (включает предметы,</w:t>
      </w:r>
      <w:r w:rsidR="001A5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ные на реализацию индивидуальных потребностей учащихся, в соответствии с их запросами, а также отражающие специфику МБОУ «СОШ №14»).</w:t>
      </w:r>
    </w:p>
    <w:p w:rsidR="009A6E99" w:rsidRDefault="009A6E99" w:rsidP="009A6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ЧАСТЬ УЧЕБНОГО ПЛАНА</w:t>
      </w:r>
    </w:p>
    <w:p w:rsidR="009A6E99" w:rsidRDefault="009A6E99" w:rsidP="009A6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ая часть учебного плана обеспечивает достижение целей среднего общего</w:t>
      </w:r>
    </w:p>
    <w:p w:rsidR="009A6E99" w:rsidRDefault="009A6E99" w:rsidP="009A6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и реализуется через обязательные учебные предметы.</w:t>
      </w:r>
    </w:p>
    <w:p w:rsidR="00307E99" w:rsidRPr="00B13B83" w:rsidRDefault="009A6E99" w:rsidP="00B1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B83">
        <w:rPr>
          <w:rFonts w:ascii="Times New Roman" w:hAnsi="Times New Roman" w:cs="Times New Roman"/>
          <w:sz w:val="24"/>
          <w:szCs w:val="24"/>
        </w:rPr>
        <w:t>Обязательная часть учебного плана включает в себя следующие предметные области:</w:t>
      </w:r>
    </w:p>
    <w:p w:rsidR="009A6E99" w:rsidRPr="00B13B83" w:rsidRDefault="009A6E99" w:rsidP="00B1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B83">
        <w:rPr>
          <w:rFonts w:ascii="Times New Roman" w:hAnsi="Times New Roman" w:cs="Times New Roman"/>
          <w:b/>
          <w:bCs/>
          <w:sz w:val="24"/>
          <w:szCs w:val="24"/>
        </w:rPr>
        <w:t>«Русский язык и литература»</w:t>
      </w:r>
    </w:p>
    <w:p w:rsidR="009A6E99" w:rsidRPr="00B13B83" w:rsidRDefault="009A6E99" w:rsidP="00B1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B83">
        <w:rPr>
          <w:rFonts w:ascii="Times New Roman" w:hAnsi="Times New Roman" w:cs="Times New Roman"/>
          <w:sz w:val="24"/>
          <w:szCs w:val="24"/>
        </w:rPr>
        <w:t>- учебный предмет «Русский язык» в 10</w:t>
      </w:r>
      <w:r w:rsidR="00C3272A">
        <w:rPr>
          <w:rFonts w:ascii="Times New Roman" w:hAnsi="Times New Roman" w:cs="Times New Roman"/>
          <w:sz w:val="24"/>
          <w:szCs w:val="24"/>
        </w:rPr>
        <w:t>-11</w:t>
      </w:r>
      <w:r w:rsidRPr="00B13B83">
        <w:rPr>
          <w:rFonts w:ascii="Times New Roman" w:hAnsi="Times New Roman" w:cs="Times New Roman"/>
          <w:sz w:val="24"/>
          <w:szCs w:val="24"/>
        </w:rPr>
        <w:t>-х классах представлен на базовом уровне 1 час в</w:t>
      </w:r>
      <w:r w:rsidR="006B06EC">
        <w:rPr>
          <w:rFonts w:ascii="Times New Roman" w:hAnsi="Times New Roman" w:cs="Times New Roman"/>
          <w:sz w:val="24"/>
          <w:szCs w:val="24"/>
        </w:rPr>
        <w:t xml:space="preserve"> </w:t>
      </w:r>
      <w:r w:rsidRPr="00B13B83">
        <w:rPr>
          <w:rFonts w:ascii="Times New Roman" w:hAnsi="Times New Roman" w:cs="Times New Roman"/>
          <w:sz w:val="24"/>
          <w:szCs w:val="24"/>
        </w:rPr>
        <w:t>неделю;</w:t>
      </w:r>
    </w:p>
    <w:p w:rsidR="009A6E99" w:rsidRPr="00B13B83" w:rsidRDefault="009A6E99" w:rsidP="00B1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B83">
        <w:rPr>
          <w:rFonts w:ascii="Times New Roman" w:hAnsi="Times New Roman" w:cs="Times New Roman"/>
          <w:sz w:val="24"/>
          <w:szCs w:val="24"/>
        </w:rPr>
        <w:t>- учебный предмет «Литература» в 10</w:t>
      </w:r>
      <w:r w:rsidR="00C3272A">
        <w:rPr>
          <w:rFonts w:ascii="Times New Roman" w:hAnsi="Times New Roman" w:cs="Times New Roman"/>
          <w:sz w:val="24"/>
          <w:szCs w:val="24"/>
        </w:rPr>
        <w:t>-11</w:t>
      </w:r>
      <w:r w:rsidRPr="00B13B83">
        <w:rPr>
          <w:rFonts w:ascii="Times New Roman" w:hAnsi="Times New Roman" w:cs="Times New Roman"/>
          <w:sz w:val="24"/>
          <w:szCs w:val="24"/>
        </w:rPr>
        <w:t xml:space="preserve"> -х классах представлен на базовом уровне 3 часа в</w:t>
      </w:r>
      <w:r w:rsidR="006B06EC">
        <w:rPr>
          <w:rFonts w:ascii="Times New Roman" w:hAnsi="Times New Roman" w:cs="Times New Roman"/>
          <w:sz w:val="24"/>
          <w:szCs w:val="24"/>
        </w:rPr>
        <w:t xml:space="preserve"> </w:t>
      </w:r>
      <w:r w:rsidRPr="00B13B83">
        <w:rPr>
          <w:rFonts w:ascii="Times New Roman" w:hAnsi="Times New Roman" w:cs="Times New Roman"/>
          <w:sz w:val="24"/>
          <w:szCs w:val="24"/>
        </w:rPr>
        <w:t>неделю.</w:t>
      </w:r>
    </w:p>
    <w:p w:rsidR="009A6E99" w:rsidRPr="00B13B83" w:rsidRDefault="009A6E99" w:rsidP="00B1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B83">
        <w:rPr>
          <w:rFonts w:ascii="Times New Roman" w:hAnsi="Times New Roman" w:cs="Times New Roman"/>
          <w:b/>
          <w:bCs/>
          <w:sz w:val="24"/>
          <w:szCs w:val="24"/>
        </w:rPr>
        <w:t>«Родной язык и Родная литература»</w:t>
      </w:r>
    </w:p>
    <w:p w:rsidR="009A6E99" w:rsidRPr="00B13B83" w:rsidRDefault="009A6E99" w:rsidP="00B1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B83">
        <w:rPr>
          <w:rFonts w:ascii="Times New Roman" w:hAnsi="Times New Roman" w:cs="Times New Roman"/>
          <w:sz w:val="24"/>
          <w:szCs w:val="24"/>
        </w:rPr>
        <w:t>- предмет «Родной язык» в 10</w:t>
      </w:r>
      <w:r w:rsidR="00C3272A">
        <w:rPr>
          <w:rFonts w:ascii="Times New Roman" w:hAnsi="Times New Roman" w:cs="Times New Roman"/>
          <w:sz w:val="24"/>
          <w:szCs w:val="24"/>
        </w:rPr>
        <w:t>-11</w:t>
      </w:r>
      <w:r w:rsidRPr="00B13B83">
        <w:rPr>
          <w:rFonts w:ascii="Times New Roman" w:hAnsi="Times New Roman" w:cs="Times New Roman"/>
          <w:sz w:val="24"/>
          <w:szCs w:val="24"/>
        </w:rPr>
        <w:t>-х классах представлен на базовом уровне по 1 часу в неделю.</w:t>
      </w:r>
    </w:p>
    <w:p w:rsidR="009A6E99" w:rsidRPr="00B13B83" w:rsidRDefault="009A6E99" w:rsidP="00B1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3B83">
        <w:rPr>
          <w:rFonts w:ascii="Times New Roman" w:hAnsi="Times New Roman" w:cs="Times New Roman"/>
          <w:b/>
          <w:bCs/>
          <w:sz w:val="24"/>
          <w:szCs w:val="24"/>
        </w:rPr>
        <w:t>«Иностранные языки»</w:t>
      </w:r>
    </w:p>
    <w:p w:rsidR="00307E99" w:rsidRPr="00E50859" w:rsidRDefault="009A6E99" w:rsidP="00B13B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B83">
        <w:rPr>
          <w:rFonts w:ascii="Times New Roman" w:hAnsi="Times New Roman" w:cs="Times New Roman"/>
          <w:sz w:val="24"/>
          <w:szCs w:val="24"/>
        </w:rPr>
        <w:t>- учебный предмет «Иностр</w:t>
      </w:r>
      <w:r w:rsidR="00B13B83" w:rsidRPr="00B13B83">
        <w:rPr>
          <w:rFonts w:ascii="Times New Roman" w:hAnsi="Times New Roman" w:cs="Times New Roman"/>
          <w:sz w:val="24"/>
          <w:szCs w:val="24"/>
        </w:rPr>
        <w:t>анный язык» (английский) в 10</w:t>
      </w:r>
      <w:r w:rsidR="00C3272A">
        <w:rPr>
          <w:rFonts w:ascii="Times New Roman" w:hAnsi="Times New Roman" w:cs="Times New Roman"/>
          <w:sz w:val="24"/>
          <w:szCs w:val="24"/>
        </w:rPr>
        <w:t>-11</w:t>
      </w:r>
      <w:r w:rsidRPr="00B13B83">
        <w:rPr>
          <w:rFonts w:ascii="Times New Roman" w:hAnsi="Times New Roman" w:cs="Times New Roman"/>
          <w:sz w:val="24"/>
          <w:szCs w:val="24"/>
        </w:rPr>
        <w:t>-х классах представлен на</w:t>
      </w:r>
      <w:r w:rsidR="006B06EC">
        <w:rPr>
          <w:rFonts w:ascii="Times New Roman" w:hAnsi="Times New Roman" w:cs="Times New Roman"/>
          <w:sz w:val="24"/>
          <w:szCs w:val="24"/>
        </w:rPr>
        <w:t xml:space="preserve"> </w:t>
      </w:r>
      <w:r w:rsidR="00B13B83" w:rsidRPr="00E50859">
        <w:rPr>
          <w:rFonts w:ascii="Times New Roman" w:hAnsi="Times New Roman" w:cs="Times New Roman"/>
          <w:sz w:val="24"/>
          <w:szCs w:val="24"/>
        </w:rPr>
        <w:t>базовом уровне 3 часа в неделю</w:t>
      </w:r>
      <w:r w:rsidRPr="00E50859">
        <w:rPr>
          <w:rFonts w:ascii="Times New Roman" w:hAnsi="Times New Roman" w:cs="Times New Roman"/>
          <w:sz w:val="24"/>
          <w:szCs w:val="24"/>
        </w:rPr>
        <w:t>.</w:t>
      </w:r>
    </w:p>
    <w:p w:rsidR="009A6E99" w:rsidRPr="00E50859" w:rsidRDefault="009A6E99" w:rsidP="009A6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0859">
        <w:rPr>
          <w:rFonts w:ascii="Times New Roman" w:hAnsi="Times New Roman" w:cs="Times New Roman"/>
          <w:b/>
          <w:bCs/>
          <w:sz w:val="24"/>
          <w:szCs w:val="24"/>
        </w:rPr>
        <w:t>«Общественные науки»</w:t>
      </w:r>
    </w:p>
    <w:p w:rsidR="009A6E99" w:rsidRDefault="009A6E99" w:rsidP="00262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2628DA">
        <w:rPr>
          <w:rFonts w:ascii="Times New Roman" w:hAnsi="Times New Roman" w:cs="Times New Roman"/>
          <w:sz w:val="24"/>
          <w:szCs w:val="24"/>
        </w:rPr>
        <w:t>чебный предмет «История» в 10</w:t>
      </w:r>
      <w:r w:rsidR="00C3272A">
        <w:rPr>
          <w:rFonts w:ascii="Times New Roman" w:hAnsi="Times New Roman" w:cs="Times New Roman"/>
          <w:sz w:val="24"/>
          <w:szCs w:val="24"/>
        </w:rPr>
        <w:t>-11</w:t>
      </w:r>
      <w:r>
        <w:rPr>
          <w:rFonts w:ascii="Times New Roman" w:hAnsi="Times New Roman" w:cs="Times New Roman"/>
          <w:sz w:val="24"/>
          <w:szCs w:val="24"/>
        </w:rPr>
        <w:t>-х классах представлен на базовом уровне 2 часа в</w:t>
      </w:r>
      <w:r w:rsidR="002628DA">
        <w:rPr>
          <w:rFonts w:ascii="Times New Roman" w:hAnsi="Times New Roman" w:cs="Times New Roman"/>
          <w:sz w:val="24"/>
          <w:szCs w:val="24"/>
        </w:rPr>
        <w:t xml:space="preserve"> </w:t>
      </w:r>
      <w:r w:rsidR="00AC201C">
        <w:rPr>
          <w:rFonts w:ascii="Times New Roman" w:hAnsi="Times New Roman" w:cs="Times New Roman"/>
          <w:sz w:val="24"/>
          <w:szCs w:val="24"/>
        </w:rPr>
        <w:t>недел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7E99" w:rsidRDefault="009A6E99" w:rsidP="00262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бный </w:t>
      </w:r>
      <w:r w:rsidR="002628DA">
        <w:rPr>
          <w:rFonts w:ascii="Times New Roman" w:hAnsi="Times New Roman" w:cs="Times New Roman"/>
          <w:sz w:val="24"/>
          <w:szCs w:val="24"/>
        </w:rPr>
        <w:t>предмет «Обществознание» в 10</w:t>
      </w:r>
      <w:r w:rsidR="00C3272A">
        <w:rPr>
          <w:rFonts w:ascii="Times New Roman" w:hAnsi="Times New Roman" w:cs="Times New Roman"/>
          <w:sz w:val="24"/>
          <w:szCs w:val="24"/>
        </w:rPr>
        <w:t>-11</w:t>
      </w:r>
      <w:r>
        <w:rPr>
          <w:rFonts w:ascii="Times New Roman" w:hAnsi="Times New Roman" w:cs="Times New Roman"/>
          <w:sz w:val="24"/>
          <w:szCs w:val="24"/>
        </w:rPr>
        <w:t>-х классах представлен на базовом уровне 2</w:t>
      </w:r>
      <w:r w:rsidR="002628DA">
        <w:rPr>
          <w:rFonts w:ascii="Times New Roman" w:hAnsi="Times New Roman" w:cs="Times New Roman"/>
          <w:sz w:val="24"/>
          <w:szCs w:val="24"/>
        </w:rPr>
        <w:t xml:space="preserve"> </w:t>
      </w:r>
      <w:r w:rsidR="00E7736A">
        <w:rPr>
          <w:rFonts w:ascii="Times New Roman" w:hAnsi="Times New Roman" w:cs="Times New Roman"/>
          <w:sz w:val="24"/>
          <w:szCs w:val="24"/>
        </w:rPr>
        <w:t>часа в неделю;</w:t>
      </w:r>
    </w:p>
    <w:p w:rsidR="00E7736A" w:rsidRPr="00E50859" w:rsidRDefault="00E7736A" w:rsidP="00262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й предмет «География» представлен на базовом уровне 1 час в неделю.</w:t>
      </w:r>
    </w:p>
    <w:p w:rsidR="009A6E99" w:rsidRPr="00E50859" w:rsidRDefault="009A6E99" w:rsidP="009A6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0859">
        <w:rPr>
          <w:rFonts w:ascii="Times New Roman" w:hAnsi="Times New Roman" w:cs="Times New Roman"/>
          <w:b/>
          <w:bCs/>
          <w:sz w:val="24"/>
          <w:szCs w:val="24"/>
        </w:rPr>
        <w:t>«Математика и информатика»</w:t>
      </w:r>
    </w:p>
    <w:p w:rsidR="009A6E99" w:rsidRPr="00E50859" w:rsidRDefault="009A6E99" w:rsidP="00262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859">
        <w:rPr>
          <w:rFonts w:ascii="Times New Roman" w:hAnsi="Times New Roman" w:cs="Times New Roman"/>
          <w:sz w:val="24"/>
          <w:szCs w:val="24"/>
        </w:rPr>
        <w:t>В соответствии с выбором учащихся и их родителей (законных представителей)</w:t>
      </w:r>
    </w:p>
    <w:p w:rsidR="009A6E99" w:rsidRPr="00E50859" w:rsidRDefault="009A6E99" w:rsidP="00262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859">
        <w:rPr>
          <w:rFonts w:ascii="Times New Roman" w:hAnsi="Times New Roman" w:cs="Times New Roman"/>
          <w:sz w:val="24"/>
          <w:szCs w:val="24"/>
        </w:rPr>
        <w:t>- учебный предмет «Математика» (включая алгебру, начала математического анализа,</w:t>
      </w:r>
      <w:r w:rsidR="002628DA" w:rsidRPr="00E50859">
        <w:rPr>
          <w:rFonts w:ascii="Times New Roman" w:hAnsi="Times New Roman" w:cs="Times New Roman"/>
          <w:sz w:val="24"/>
          <w:szCs w:val="24"/>
        </w:rPr>
        <w:t xml:space="preserve"> геометрию) в 10</w:t>
      </w:r>
      <w:r w:rsidR="00C3272A">
        <w:rPr>
          <w:rFonts w:ascii="Times New Roman" w:hAnsi="Times New Roman" w:cs="Times New Roman"/>
          <w:sz w:val="24"/>
          <w:szCs w:val="24"/>
        </w:rPr>
        <w:t>-11</w:t>
      </w:r>
      <w:r w:rsidRPr="00E50859">
        <w:rPr>
          <w:rFonts w:ascii="Times New Roman" w:hAnsi="Times New Roman" w:cs="Times New Roman"/>
          <w:sz w:val="24"/>
          <w:szCs w:val="24"/>
        </w:rPr>
        <w:t>-х классах представлен на базовом уровне 4 часа в неделю, на углубленном</w:t>
      </w:r>
      <w:r w:rsidR="002628DA" w:rsidRPr="00E50859">
        <w:rPr>
          <w:rFonts w:ascii="Times New Roman" w:hAnsi="Times New Roman" w:cs="Times New Roman"/>
          <w:sz w:val="24"/>
          <w:szCs w:val="24"/>
        </w:rPr>
        <w:t xml:space="preserve"> </w:t>
      </w:r>
      <w:r w:rsidRPr="00E50859">
        <w:rPr>
          <w:rFonts w:ascii="Times New Roman" w:hAnsi="Times New Roman" w:cs="Times New Roman"/>
          <w:sz w:val="24"/>
          <w:szCs w:val="24"/>
        </w:rPr>
        <w:t>уровне 6 час</w:t>
      </w:r>
      <w:r w:rsidR="002628DA" w:rsidRPr="00E50859">
        <w:rPr>
          <w:rFonts w:ascii="Times New Roman" w:hAnsi="Times New Roman" w:cs="Times New Roman"/>
          <w:sz w:val="24"/>
          <w:szCs w:val="24"/>
        </w:rPr>
        <w:t>ов</w:t>
      </w:r>
      <w:r w:rsidRPr="00E50859">
        <w:rPr>
          <w:rFonts w:ascii="Times New Roman" w:hAnsi="Times New Roman" w:cs="Times New Roman"/>
          <w:sz w:val="24"/>
          <w:szCs w:val="24"/>
        </w:rPr>
        <w:t xml:space="preserve"> в неделю;</w:t>
      </w:r>
    </w:p>
    <w:p w:rsidR="009A6E99" w:rsidRPr="00E50859" w:rsidRDefault="009A6E99" w:rsidP="00262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859">
        <w:rPr>
          <w:rFonts w:ascii="Times New Roman" w:hAnsi="Times New Roman" w:cs="Times New Roman"/>
          <w:sz w:val="24"/>
          <w:szCs w:val="24"/>
        </w:rPr>
        <w:t>- учебн</w:t>
      </w:r>
      <w:r w:rsidR="002628DA" w:rsidRPr="00E50859">
        <w:rPr>
          <w:rFonts w:ascii="Times New Roman" w:hAnsi="Times New Roman" w:cs="Times New Roman"/>
          <w:sz w:val="24"/>
          <w:szCs w:val="24"/>
        </w:rPr>
        <w:t>ый предмет «Информатика» в 10</w:t>
      </w:r>
      <w:r w:rsidR="00C3272A">
        <w:rPr>
          <w:rFonts w:ascii="Times New Roman" w:hAnsi="Times New Roman" w:cs="Times New Roman"/>
          <w:sz w:val="24"/>
          <w:szCs w:val="24"/>
        </w:rPr>
        <w:t>-11</w:t>
      </w:r>
      <w:r w:rsidRPr="00E50859">
        <w:rPr>
          <w:rFonts w:ascii="Times New Roman" w:hAnsi="Times New Roman" w:cs="Times New Roman"/>
          <w:sz w:val="24"/>
          <w:szCs w:val="24"/>
        </w:rPr>
        <w:t>-х классах пред</w:t>
      </w:r>
      <w:r w:rsidR="003350D8">
        <w:rPr>
          <w:rFonts w:ascii="Times New Roman" w:hAnsi="Times New Roman" w:cs="Times New Roman"/>
          <w:sz w:val="24"/>
          <w:szCs w:val="24"/>
        </w:rPr>
        <w:t>ставлен на базовом уровне 1 час</w:t>
      </w:r>
      <w:r w:rsidRPr="00E50859">
        <w:rPr>
          <w:rFonts w:ascii="Times New Roman" w:hAnsi="Times New Roman" w:cs="Times New Roman"/>
          <w:sz w:val="24"/>
          <w:szCs w:val="24"/>
        </w:rPr>
        <w:t xml:space="preserve"> в</w:t>
      </w:r>
      <w:r w:rsidR="002628DA" w:rsidRPr="00E50859">
        <w:rPr>
          <w:rFonts w:ascii="Times New Roman" w:hAnsi="Times New Roman" w:cs="Times New Roman"/>
          <w:sz w:val="24"/>
          <w:szCs w:val="24"/>
        </w:rPr>
        <w:t xml:space="preserve"> </w:t>
      </w:r>
      <w:r w:rsidR="008F5600">
        <w:rPr>
          <w:rFonts w:ascii="Times New Roman" w:hAnsi="Times New Roman" w:cs="Times New Roman"/>
          <w:sz w:val="24"/>
          <w:szCs w:val="24"/>
        </w:rPr>
        <w:t>неделю</w:t>
      </w:r>
      <w:r w:rsidR="00B07925">
        <w:rPr>
          <w:rFonts w:ascii="Times New Roman" w:hAnsi="Times New Roman" w:cs="Times New Roman"/>
          <w:sz w:val="24"/>
          <w:szCs w:val="24"/>
        </w:rPr>
        <w:t>, на углубленном – 3 часа.</w:t>
      </w:r>
    </w:p>
    <w:p w:rsidR="009A6E99" w:rsidRPr="00E50859" w:rsidRDefault="009A6E99" w:rsidP="00A6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859">
        <w:rPr>
          <w:rFonts w:ascii="Times New Roman" w:hAnsi="Times New Roman" w:cs="Times New Roman"/>
          <w:b/>
          <w:bCs/>
          <w:sz w:val="24"/>
          <w:szCs w:val="24"/>
        </w:rPr>
        <w:t>«Естественные науки»</w:t>
      </w:r>
    </w:p>
    <w:p w:rsidR="009A6E99" w:rsidRDefault="009A6E99" w:rsidP="00A6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выбором учащихся и их родителей (законных представителей)</w:t>
      </w:r>
    </w:p>
    <w:p w:rsidR="003350D8" w:rsidRDefault="003350D8" w:rsidP="00A6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A33">
        <w:rPr>
          <w:rFonts w:ascii="Times New Roman" w:hAnsi="Times New Roman" w:cs="Times New Roman"/>
          <w:sz w:val="24"/>
          <w:szCs w:val="24"/>
        </w:rPr>
        <w:t>-учебный предмет «Физика» в 10</w:t>
      </w:r>
      <w:r w:rsidR="00C3272A">
        <w:rPr>
          <w:rFonts w:ascii="Times New Roman" w:hAnsi="Times New Roman" w:cs="Times New Roman"/>
          <w:sz w:val="24"/>
          <w:szCs w:val="24"/>
        </w:rPr>
        <w:t>-11</w:t>
      </w:r>
      <w:r w:rsidRPr="00A64A33">
        <w:rPr>
          <w:rFonts w:ascii="Times New Roman" w:hAnsi="Times New Roman" w:cs="Times New Roman"/>
          <w:sz w:val="24"/>
          <w:szCs w:val="24"/>
        </w:rPr>
        <w:t>-х классах</w:t>
      </w:r>
      <w:r w:rsidR="00AE34EB" w:rsidRPr="00A64A33">
        <w:rPr>
          <w:rFonts w:ascii="Times New Roman" w:hAnsi="Times New Roman" w:cs="Times New Roman"/>
          <w:sz w:val="24"/>
          <w:szCs w:val="24"/>
        </w:rPr>
        <w:t xml:space="preserve"> представлен на углубленном уровне 5 часов в неделю;</w:t>
      </w:r>
    </w:p>
    <w:p w:rsidR="009A6E99" w:rsidRDefault="009A6E99" w:rsidP="00A6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ебный предмет «Химия» в </w:t>
      </w:r>
      <w:r w:rsidR="003350D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-</w:t>
      </w:r>
      <w:r w:rsidR="00AC201C">
        <w:rPr>
          <w:rFonts w:ascii="Times New Roman" w:hAnsi="Times New Roman" w:cs="Times New Roman"/>
          <w:sz w:val="24"/>
          <w:szCs w:val="24"/>
        </w:rPr>
        <w:t>11-</w:t>
      </w:r>
      <w:r>
        <w:rPr>
          <w:rFonts w:ascii="Times New Roman" w:hAnsi="Times New Roman" w:cs="Times New Roman"/>
          <w:sz w:val="24"/>
          <w:szCs w:val="24"/>
        </w:rPr>
        <w:t xml:space="preserve">х классах представлен </w:t>
      </w:r>
      <w:r w:rsidR="003350D8">
        <w:rPr>
          <w:rFonts w:ascii="Times New Roman" w:hAnsi="Times New Roman" w:cs="Times New Roman"/>
          <w:sz w:val="24"/>
          <w:szCs w:val="24"/>
        </w:rPr>
        <w:t xml:space="preserve">на углубленном </w:t>
      </w:r>
      <w:r w:rsidR="00AC201C">
        <w:rPr>
          <w:rFonts w:ascii="Times New Roman" w:hAnsi="Times New Roman" w:cs="Times New Roman"/>
          <w:sz w:val="24"/>
          <w:szCs w:val="24"/>
        </w:rPr>
        <w:t>уровне</w:t>
      </w:r>
      <w:r w:rsidR="003350D8">
        <w:rPr>
          <w:rFonts w:ascii="Times New Roman" w:hAnsi="Times New Roman" w:cs="Times New Roman"/>
          <w:sz w:val="24"/>
          <w:szCs w:val="24"/>
        </w:rPr>
        <w:t>– 3 ча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A6E99" w:rsidRDefault="009A6E99" w:rsidP="00A6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</w:t>
      </w:r>
      <w:r w:rsidR="003350D8">
        <w:rPr>
          <w:rFonts w:ascii="Times New Roman" w:hAnsi="Times New Roman" w:cs="Times New Roman"/>
          <w:sz w:val="24"/>
          <w:szCs w:val="24"/>
        </w:rPr>
        <w:t>бный предмет «Биология» в 10-</w:t>
      </w:r>
      <w:r w:rsidR="00AC201C">
        <w:rPr>
          <w:rFonts w:ascii="Times New Roman" w:hAnsi="Times New Roman" w:cs="Times New Roman"/>
          <w:sz w:val="24"/>
          <w:szCs w:val="24"/>
        </w:rPr>
        <w:t>11-</w:t>
      </w:r>
      <w:r>
        <w:rPr>
          <w:rFonts w:ascii="Times New Roman" w:hAnsi="Times New Roman" w:cs="Times New Roman"/>
          <w:sz w:val="24"/>
          <w:szCs w:val="24"/>
        </w:rPr>
        <w:t>х классах представлен на базовом уровне 1 час в</w:t>
      </w:r>
      <w:r w:rsidR="00262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ю</w:t>
      </w:r>
      <w:r w:rsidR="003350D8">
        <w:rPr>
          <w:rFonts w:ascii="Times New Roman" w:hAnsi="Times New Roman" w:cs="Times New Roman"/>
          <w:sz w:val="24"/>
          <w:szCs w:val="24"/>
        </w:rPr>
        <w:t>, на углубленном-3часа.</w:t>
      </w:r>
    </w:p>
    <w:p w:rsidR="00A64A33" w:rsidRDefault="00A64A33" w:rsidP="00A64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ебный предмет «Астрономия»</w:t>
      </w:r>
      <w:r w:rsidR="00420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11-ом классе представлен </w:t>
      </w:r>
      <w:r w:rsidR="004204DA">
        <w:rPr>
          <w:rFonts w:ascii="Times New Roman" w:hAnsi="Times New Roman" w:cs="Times New Roman"/>
          <w:sz w:val="24"/>
          <w:szCs w:val="24"/>
        </w:rPr>
        <w:t>на базовом уровне 1 час в неделю.</w:t>
      </w:r>
    </w:p>
    <w:p w:rsidR="009A6E99" w:rsidRPr="00E50859" w:rsidRDefault="009A6E99" w:rsidP="009A6E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0859">
        <w:rPr>
          <w:rFonts w:ascii="Times New Roman" w:hAnsi="Times New Roman" w:cs="Times New Roman"/>
          <w:b/>
          <w:bCs/>
          <w:sz w:val="24"/>
          <w:szCs w:val="24"/>
        </w:rPr>
        <w:t>«Физическая культура, экология и основы безопасности и жизнедеятельности»</w:t>
      </w:r>
    </w:p>
    <w:p w:rsidR="009A6E99" w:rsidRPr="00B1358F" w:rsidRDefault="00B1358F" w:rsidP="00262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35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9A6E99" w:rsidRPr="00B1358F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редмет «Физическая культура» в 10-х классах представлен на базовом уровне</w:t>
      </w:r>
      <w:r w:rsidR="002628DA" w:rsidRPr="00B13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63E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A6E99" w:rsidRPr="00B135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в неделю;</w:t>
      </w:r>
    </w:p>
    <w:p w:rsidR="00307E99" w:rsidRDefault="009A6E99" w:rsidP="002628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ый предмет «Основы безопасности жизнедеятельности» в 10-х классах</w:t>
      </w:r>
      <w:r w:rsidR="00262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 на базовом уровне 1 час в неделю.</w:t>
      </w:r>
    </w:p>
    <w:p w:rsidR="009A6E99" w:rsidRDefault="009A6E99" w:rsidP="008F5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</w:t>
      </w:r>
    </w:p>
    <w:p w:rsidR="008F5600" w:rsidRDefault="009A6E99" w:rsidP="008F5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ых отношений 10</w:t>
      </w:r>
      <w:r w:rsidR="00937140">
        <w:rPr>
          <w:rFonts w:ascii="Times New Roman" w:hAnsi="Times New Roman" w:cs="Times New Roman"/>
          <w:sz w:val="24"/>
          <w:szCs w:val="24"/>
        </w:rPr>
        <w:t>-11</w:t>
      </w:r>
      <w:r>
        <w:rPr>
          <w:rFonts w:ascii="Times New Roman" w:hAnsi="Times New Roman" w:cs="Times New Roman"/>
          <w:sz w:val="24"/>
          <w:szCs w:val="24"/>
        </w:rPr>
        <w:t>-х классов,</w:t>
      </w:r>
      <w:r w:rsidR="00262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вает реализацию индивидуальных потребностей учащихся.</w:t>
      </w:r>
      <w:r w:rsidR="00262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E99" w:rsidRDefault="009A6E99" w:rsidP="008F5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выбором учащихся и их родителей (законных представителей) в 10-х</w:t>
      </w:r>
      <w:r w:rsidR="008F5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х выделены:</w:t>
      </w:r>
    </w:p>
    <w:p w:rsidR="009A6E99" w:rsidRPr="008F5600" w:rsidRDefault="009A6E99" w:rsidP="008F5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5600">
        <w:rPr>
          <w:rFonts w:ascii="Times New Roman" w:hAnsi="Times New Roman" w:cs="Times New Roman"/>
          <w:i/>
          <w:iCs/>
          <w:sz w:val="24"/>
          <w:szCs w:val="24"/>
        </w:rPr>
        <w:t>1) часы на дополнительные учебные предметы:</w:t>
      </w:r>
    </w:p>
    <w:p w:rsidR="009A6E99" w:rsidRPr="008F5600" w:rsidRDefault="009A6E99" w:rsidP="008F5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5600">
        <w:rPr>
          <w:rFonts w:ascii="Times New Roman" w:hAnsi="Times New Roman" w:cs="Times New Roman"/>
          <w:i/>
          <w:iCs/>
          <w:sz w:val="24"/>
          <w:szCs w:val="24"/>
        </w:rPr>
        <w:t xml:space="preserve">- «Русский язык» - </w:t>
      </w:r>
      <w:r w:rsidR="008F5600" w:rsidRPr="008F5600">
        <w:rPr>
          <w:rFonts w:ascii="Times New Roman" w:hAnsi="Times New Roman" w:cs="Times New Roman"/>
          <w:i/>
          <w:iCs/>
          <w:sz w:val="24"/>
          <w:szCs w:val="24"/>
        </w:rPr>
        <w:t>1 час</w:t>
      </w:r>
      <w:r w:rsidRPr="008F5600">
        <w:rPr>
          <w:rFonts w:ascii="Times New Roman" w:hAnsi="Times New Roman" w:cs="Times New Roman"/>
          <w:i/>
          <w:iCs/>
          <w:sz w:val="24"/>
          <w:szCs w:val="24"/>
        </w:rPr>
        <w:t xml:space="preserve"> в неделю;</w:t>
      </w:r>
    </w:p>
    <w:p w:rsidR="004363E3" w:rsidRPr="008F5600" w:rsidRDefault="004363E3" w:rsidP="008F5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-«Физическая культура»-1 час в неделю.</w:t>
      </w:r>
    </w:p>
    <w:p w:rsidR="009A6E99" w:rsidRPr="008F5600" w:rsidRDefault="009A6E99" w:rsidP="008F5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5600">
        <w:rPr>
          <w:rFonts w:ascii="Times New Roman" w:hAnsi="Times New Roman" w:cs="Times New Roman"/>
          <w:i/>
          <w:iCs/>
          <w:sz w:val="24"/>
          <w:szCs w:val="24"/>
        </w:rPr>
        <w:t>2) часы на курсы по выбору;</w:t>
      </w:r>
    </w:p>
    <w:p w:rsidR="009A6E99" w:rsidRPr="008F5600" w:rsidRDefault="009A6E99" w:rsidP="008F56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5600">
        <w:rPr>
          <w:rFonts w:ascii="Times New Roman" w:hAnsi="Times New Roman" w:cs="Times New Roman"/>
          <w:i/>
          <w:iCs/>
          <w:sz w:val="24"/>
          <w:szCs w:val="24"/>
        </w:rPr>
        <w:t>3) часы на выполнение индивидуального проекта учащимися 10</w:t>
      </w:r>
      <w:r w:rsidR="00937140">
        <w:rPr>
          <w:rFonts w:ascii="Times New Roman" w:hAnsi="Times New Roman" w:cs="Times New Roman"/>
          <w:i/>
          <w:iCs/>
          <w:sz w:val="24"/>
          <w:szCs w:val="24"/>
        </w:rPr>
        <w:t>-11</w:t>
      </w:r>
      <w:r w:rsidRPr="008F5600">
        <w:rPr>
          <w:rFonts w:ascii="Times New Roman" w:hAnsi="Times New Roman" w:cs="Times New Roman"/>
          <w:i/>
          <w:iCs/>
          <w:sz w:val="24"/>
          <w:szCs w:val="24"/>
        </w:rPr>
        <w:t>-х классов - 1 час в неделю.</w:t>
      </w:r>
    </w:p>
    <w:p w:rsidR="009A6E99" w:rsidRDefault="009A6E99" w:rsidP="008F5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5600">
        <w:rPr>
          <w:rFonts w:ascii="Times New Roman" w:hAnsi="Times New Roman" w:cs="Times New Roman"/>
          <w:sz w:val="24"/>
          <w:szCs w:val="24"/>
        </w:rPr>
        <w:t>Индивидуальный проект учащиеся выполняют самостоятельно под руководством учителя</w:t>
      </w:r>
      <w:r w:rsidR="008F5600">
        <w:rPr>
          <w:rFonts w:ascii="Times New Roman" w:hAnsi="Times New Roman" w:cs="Times New Roman"/>
          <w:sz w:val="24"/>
          <w:szCs w:val="24"/>
        </w:rPr>
        <w:t xml:space="preserve"> </w:t>
      </w:r>
      <w:r w:rsidRPr="008F56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F5600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8F5600">
        <w:rPr>
          <w:rFonts w:ascii="Times New Roman" w:hAnsi="Times New Roman" w:cs="Times New Roman"/>
          <w:sz w:val="24"/>
          <w:szCs w:val="24"/>
        </w:rPr>
        <w:t xml:space="preserve">) по выбранной теме в рамках одного или нескольких изучаемых учебных </w:t>
      </w:r>
      <w:r w:rsidR="008F5600">
        <w:rPr>
          <w:rFonts w:ascii="Times New Roman" w:hAnsi="Times New Roman" w:cs="Times New Roman"/>
          <w:sz w:val="24"/>
          <w:szCs w:val="24"/>
        </w:rPr>
        <w:t>п</w:t>
      </w:r>
      <w:r w:rsidRPr="008F5600">
        <w:rPr>
          <w:rFonts w:ascii="Times New Roman" w:hAnsi="Times New Roman" w:cs="Times New Roman"/>
          <w:sz w:val="24"/>
          <w:szCs w:val="24"/>
        </w:rPr>
        <w:t>редметов,</w:t>
      </w:r>
      <w:r w:rsidR="008F5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рсов в любой избранной области деятельности: познавательной, практическ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F5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тельской, социальной, художественно – творческой, иной.</w:t>
      </w:r>
    </w:p>
    <w:p w:rsidR="00307E99" w:rsidRDefault="009A6E99" w:rsidP="00AD2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оект выполняется учащимися в течение одного учебного года в рамках</w:t>
      </w:r>
      <w:r w:rsidR="008F5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ого времени, специально отведенного учебным планом.</w:t>
      </w:r>
    </w:p>
    <w:p w:rsidR="009A6E99" w:rsidRDefault="009A6E99" w:rsidP="00AD2C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учебных занятий за 2 года на одного учащегося – не менее 2170 часов и не </w:t>
      </w:r>
      <w:r w:rsidR="00AD2C85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олее 2590 часов (не более 37 часов в неделю).</w:t>
      </w:r>
    </w:p>
    <w:p w:rsidR="00050DDB" w:rsidRPr="00447D94" w:rsidRDefault="00050DDB" w:rsidP="00050DD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7D94">
        <w:rPr>
          <w:rFonts w:ascii="Times New Roman" w:hAnsi="Times New Roman" w:cs="Times New Roman"/>
          <w:sz w:val="24"/>
          <w:szCs w:val="24"/>
        </w:rPr>
        <w:t>Учебный план позволяет прогнозировать ожидаемые результаты учащихся, освоивших основную образовательную программу основного общего образования:</w:t>
      </w:r>
    </w:p>
    <w:p w:rsidR="00050DDB" w:rsidRDefault="00050DDB" w:rsidP="00050D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- личностные, включающие готовность и способность обучающихся к саморазвитию и личностному самоопределению,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сформированность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</w:t>
      </w:r>
    </w:p>
    <w:p w:rsidR="00050DDB" w:rsidRDefault="00050DDB" w:rsidP="00050D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ценностно-смысловых установок, отражающих личностные и гражданские позиции в деятельности, антикоррупционное мировоззрение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050DDB" w:rsidRDefault="00050DDB" w:rsidP="00050D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-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метапредметны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, включающие освоенные обучающимися </w:t>
      </w:r>
      <w:proofErr w:type="spellStart"/>
      <w:r>
        <w:rPr>
          <w:rFonts w:ascii="TimesNewRomanPSMT" w:hAnsi="TimesNewRomanPSMT" w:cs="TimesNewRomanPSMT"/>
          <w:color w:val="000000"/>
          <w:sz w:val="24"/>
          <w:szCs w:val="24"/>
        </w:rPr>
        <w:t>межпредметные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050DDB" w:rsidRDefault="00050DDB" w:rsidP="00050DD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- предметные, включающие освоенные обучающимися в ходе изучения учебного предмета</w:t>
      </w:r>
    </w:p>
    <w:p w:rsidR="00050DDB" w:rsidRDefault="00050DDB" w:rsidP="00050D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 w:rsidR="00B77859" w:rsidRDefault="00E80E21" w:rsidP="00000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proofErr w:type="gramStart"/>
      <w:r w:rsidRPr="00447D94">
        <w:rPr>
          <w:rFonts w:ascii="Times New Roman" w:hAnsi="Times New Roman" w:cs="Times New Roman"/>
          <w:sz w:val="24"/>
          <w:szCs w:val="24"/>
        </w:rPr>
        <w:t>Согласно  федеральному</w:t>
      </w:r>
      <w:proofErr w:type="gramEnd"/>
      <w:r w:rsidRPr="00447D94">
        <w:rPr>
          <w:rFonts w:ascii="Times New Roman" w:hAnsi="Times New Roman" w:cs="Times New Roman"/>
          <w:sz w:val="24"/>
          <w:szCs w:val="24"/>
        </w:rPr>
        <w:t xml:space="preserve"> государственному образовательному стандарту реализация учебного плана для </w:t>
      </w:r>
      <w:r w:rsidR="00FB36AD">
        <w:rPr>
          <w:rFonts w:ascii="Times New Roman" w:hAnsi="Times New Roman" w:cs="Times New Roman"/>
          <w:sz w:val="24"/>
          <w:szCs w:val="24"/>
        </w:rPr>
        <w:t>10</w:t>
      </w:r>
      <w:r w:rsidR="00937140">
        <w:rPr>
          <w:rFonts w:ascii="Times New Roman" w:hAnsi="Times New Roman" w:cs="Times New Roman"/>
          <w:sz w:val="24"/>
          <w:szCs w:val="24"/>
        </w:rPr>
        <w:t>-11</w:t>
      </w:r>
      <w:r w:rsidRPr="00447D94">
        <w:rPr>
          <w:rFonts w:ascii="Times New Roman" w:hAnsi="Times New Roman" w:cs="Times New Roman"/>
          <w:sz w:val="24"/>
          <w:szCs w:val="24"/>
        </w:rPr>
        <w:t>-х классов ориентирована на становление личностных характеристик</w:t>
      </w:r>
      <w:r w:rsidRPr="00447D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47D94">
        <w:rPr>
          <w:rFonts w:ascii="Times New Roman" w:hAnsi="Times New Roman" w:cs="Times New Roman"/>
          <w:sz w:val="24"/>
          <w:szCs w:val="24"/>
        </w:rPr>
        <w:t>выпуск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7859">
        <w:rPr>
          <w:rFonts w:ascii="TimesNewRomanPSMT" w:hAnsi="TimesNewRomanPSMT" w:cs="TimesNewRomanPSMT"/>
          <w:sz w:val="24"/>
          <w:szCs w:val="24"/>
        </w:rPr>
        <w:t>("портрет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B77859">
        <w:rPr>
          <w:rFonts w:ascii="TimesNewRomanPSMT" w:hAnsi="TimesNewRomanPSMT" w:cs="TimesNewRomanPSMT"/>
          <w:sz w:val="24"/>
          <w:szCs w:val="24"/>
        </w:rPr>
        <w:t>выпускника школы"):</w:t>
      </w:r>
    </w:p>
    <w:p w:rsidR="00B77859" w:rsidRDefault="00F70318" w:rsidP="00AD2C8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B77859">
        <w:rPr>
          <w:rFonts w:ascii="TimesNewRomanPSMT" w:hAnsi="TimesNewRomanPSMT" w:cs="TimesNewRomanPSMT"/>
          <w:sz w:val="24"/>
          <w:szCs w:val="24"/>
        </w:rPr>
        <w:t>любящий свой край и свою Родину, уважающий свой народ, его культуру и духовные традиции;</w:t>
      </w:r>
    </w:p>
    <w:p w:rsidR="00B77859" w:rsidRDefault="00F70318" w:rsidP="00B7785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- </w:t>
      </w:r>
      <w:r w:rsidR="00B77859">
        <w:rPr>
          <w:rFonts w:ascii="TimesNewRomanPSMT" w:hAnsi="TimesNewRomanPSMT" w:cs="TimesNewRomanPSMT"/>
          <w:sz w:val="24"/>
          <w:szCs w:val="24"/>
        </w:rPr>
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B77859" w:rsidRDefault="00F70318" w:rsidP="00AC20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B77859">
        <w:rPr>
          <w:rFonts w:ascii="TimesNewRomanPSMT" w:hAnsi="TimesNewRomanPSMT" w:cs="TimesNewRomanPSMT"/>
          <w:sz w:val="24"/>
          <w:szCs w:val="24"/>
        </w:rPr>
        <w:t xml:space="preserve"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 </w:t>
      </w: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B77859">
        <w:rPr>
          <w:rFonts w:ascii="TimesNewRomanPSMT" w:hAnsi="TimesNewRomanPSMT" w:cs="TimesNewRomanPSMT"/>
          <w:sz w:val="24"/>
          <w:szCs w:val="24"/>
        </w:rPr>
        <w:t>владеющий основами научных методов познания окружающего мира;</w:t>
      </w:r>
    </w:p>
    <w:p w:rsidR="00B77859" w:rsidRDefault="00F70318" w:rsidP="00AC20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B77859">
        <w:rPr>
          <w:rFonts w:ascii="TimesNewRomanPSMT" w:hAnsi="TimesNewRomanPSMT" w:cs="TimesNewRomanPSMT"/>
          <w:sz w:val="24"/>
          <w:szCs w:val="24"/>
        </w:rPr>
        <w:t>мотивированный на творчество и инновационную деятельность;</w:t>
      </w:r>
    </w:p>
    <w:p w:rsidR="00B77859" w:rsidRDefault="00F70318" w:rsidP="00AC20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B77859">
        <w:rPr>
          <w:rFonts w:ascii="TimesNewRomanPSMT" w:hAnsi="TimesNewRomanPSMT" w:cs="TimesNewRomanPSMT"/>
          <w:sz w:val="24"/>
          <w:szCs w:val="24"/>
        </w:rPr>
        <w:t>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B77859" w:rsidRDefault="00F70318" w:rsidP="00AC20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B77859">
        <w:rPr>
          <w:rFonts w:ascii="TimesNewRomanPSMT" w:hAnsi="TimesNewRomanPSMT" w:cs="TimesNewRomanPSMT"/>
          <w:sz w:val="24"/>
          <w:szCs w:val="24"/>
        </w:rPr>
        <w:t>осознающий себя личностью, социально активный, уважающий закон и правопорядок, осознающий ответственность перед семьей, обществом, государством, человечеством;</w:t>
      </w:r>
    </w:p>
    <w:p w:rsidR="00B77859" w:rsidRDefault="00F70318" w:rsidP="00AC20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B77859">
        <w:rPr>
          <w:rFonts w:ascii="TimesNewRomanPSMT" w:hAnsi="TimesNewRomanPSMT" w:cs="TimesNewRomanPSMT"/>
          <w:sz w:val="24"/>
          <w:szCs w:val="24"/>
        </w:rPr>
        <w:t>уважающи</w:t>
      </w:r>
      <w:bookmarkStart w:id="1" w:name="_GoBack"/>
      <w:bookmarkEnd w:id="1"/>
      <w:r w:rsidR="00B77859">
        <w:rPr>
          <w:rFonts w:ascii="TimesNewRomanPSMT" w:hAnsi="TimesNewRomanPSMT" w:cs="TimesNewRomanPSMT"/>
          <w:sz w:val="24"/>
          <w:szCs w:val="24"/>
        </w:rPr>
        <w:t>й мнение других людей, умеющий вести конструктивный диалог, достигать взаимопонимания и успешно взаимодействовать;</w:t>
      </w:r>
    </w:p>
    <w:p w:rsidR="00B77859" w:rsidRDefault="00F70318" w:rsidP="00AC20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B77859">
        <w:rPr>
          <w:rFonts w:ascii="TimesNewRomanPSMT" w:hAnsi="TimesNewRomanPSMT" w:cs="TimesNewRomanPSMT"/>
          <w:sz w:val="24"/>
          <w:szCs w:val="24"/>
        </w:rPr>
        <w:t>осознанно выполняющий и пропагандирующий правила здорового, безопасного и экологически целесообразного образа жизни;</w:t>
      </w:r>
    </w:p>
    <w:p w:rsidR="00B77859" w:rsidRDefault="00F70318" w:rsidP="00AC201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B77859">
        <w:rPr>
          <w:rFonts w:ascii="TimesNewRomanPSMT" w:hAnsi="TimesNewRomanPSMT" w:cs="TimesNewRomanPSMT"/>
          <w:sz w:val="24"/>
          <w:szCs w:val="24"/>
        </w:rPr>
        <w:t>подготовленный к осознанному выбору профессии, понимающий значение профессиональной</w:t>
      </w:r>
      <w:r w:rsidR="00B77859" w:rsidRPr="00B77859">
        <w:rPr>
          <w:rFonts w:ascii="TimesNewRomanPSMT" w:hAnsi="TimesNewRomanPSMT" w:cs="TimesNewRomanPSMT"/>
          <w:sz w:val="24"/>
          <w:szCs w:val="24"/>
        </w:rPr>
        <w:t xml:space="preserve"> </w:t>
      </w:r>
      <w:r w:rsidR="00B77859">
        <w:rPr>
          <w:rFonts w:ascii="TimesNewRomanPSMT" w:hAnsi="TimesNewRomanPSMT" w:cs="TimesNewRomanPSMT"/>
          <w:sz w:val="24"/>
          <w:szCs w:val="24"/>
        </w:rPr>
        <w:t>деятельности для человека и общества;</w:t>
      </w:r>
    </w:p>
    <w:p w:rsidR="00307E99" w:rsidRDefault="00F70318" w:rsidP="00AC2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 </w:t>
      </w:r>
      <w:r w:rsidR="00B77859">
        <w:rPr>
          <w:rFonts w:ascii="TimesNewRomanPSMT" w:hAnsi="TimesNewRomanPSMT" w:cs="TimesNewRomanPSMT"/>
          <w:sz w:val="24"/>
          <w:szCs w:val="24"/>
        </w:rPr>
        <w:t>мотивированный на образование и самообразование в течение всей своей жизни.</w:t>
      </w:r>
    </w:p>
    <w:p w:rsidR="00307E99" w:rsidRDefault="00307E99" w:rsidP="00AC2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E99" w:rsidRDefault="00F21F1D" w:rsidP="00AC2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78F">
        <w:rPr>
          <w:rFonts w:ascii="Times New Roman" w:hAnsi="Times New Roman" w:cs="Times New Roman"/>
          <w:b/>
          <w:bCs/>
          <w:sz w:val="24"/>
          <w:szCs w:val="24"/>
        </w:rPr>
        <w:t xml:space="preserve">Промежуточная аттестация </w:t>
      </w:r>
      <w:r w:rsidRPr="0051778F">
        <w:rPr>
          <w:rFonts w:ascii="Times New Roman" w:hAnsi="Times New Roman" w:cs="Times New Roman"/>
          <w:sz w:val="24"/>
          <w:szCs w:val="24"/>
        </w:rPr>
        <w:t xml:space="preserve">представляет собой процедуру аттестации учащихся на уровне среднего общего образования и проводится в конце каждого полугодия  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</w:t>
      </w:r>
      <w:r w:rsidR="00434CB5" w:rsidRPr="0051778F">
        <w:rPr>
          <w:rFonts w:ascii="Times New Roman" w:hAnsi="Times New Roman" w:cs="Times New Roman"/>
          <w:sz w:val="24"/>
          <w:szCs w:val="24"/>
        </w:rPr>
        <w:t>дневнике, журнале</w:t>
      </w:r>
      <w:r w:rsidRPr="0051778F">
        <w:rPr>
          <w:rFonts w:ascii="Times New Roman" w:hAnsi="Times New Roman" w:cs="Times New Roman"/>
          <w:sz w:val="24"/>
          <w:szCs w:val="24"/>
        </w:rPr>
        <w:t xml:space="preserve">. </w:t>
      </w:r>
      <w:r w:rsidR="0051778F" w:rsidRPr="0051778F">
        <w:rPr>
          <w:rFonts w:ascii="Times New Roman" w:eastAsia="Times New Roman" w:hAnsi="Times New Roman" w:cs="Times New Roman"/>
          <w:iCs/>
          <w:sz w:val="24"/>
          <w:szCs w:val="24"/>
        </w:rPr>
        <w:t>По русскому языку и математике отметка выставляется с обязательным учетом результатов письменных контрольных работ.</w:t>
      </w:r>
      <w:r w:rsidR="009A6E99" w:rsidRPr="009A6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F1D" w:rsidRPr="00A10951" w:rsidRDefault="00F21F1D" w:rsidP="00AC201C">
      <w:pPr>
        <w:pStyle w:val="aa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Формой промежуточной аттестации</w:t>
      </w:r>
      <w:r w:rsidRPr="00A10951">
        <w:rPr>
          <w:sz w:val="24"/>
          <w:szCs w:val="24"/>
        </w:rPr>
        <w:t xml:space="preserve"> в МБОУ «СОШ №14» является оценка учащегося по итогам учебного года как среднее арифметическое оценок за кажд</w:t>
      </w:r>
      <w:r w:rsidR="00FB1B25">
        <w:rPr>
          <w:sz w:val="24"/>
          <w:szCs w:val="24"/>
        </w:rPr>
        <w:t>ое</w:t>
      </w:r>
      <w:r w:rsidRPr="00A10951">
        <w:rPr>
          <w:sz w:val="24"/>
          <w:szCs w:val="24"/>
        </w:rPr>
        <w:t xml:space="preserve"> </w:t>
      </w:r>
      <w:r w:rsidR="00FB1B25">
        <w:rPr>
          <w:sz w:val="24"/>
          <w:szCs w:val="24"/>
        </w:rPr>
        <w:t xml:space="preserve">полугодие </w:t>
      </w:r>
      <w:r w:rsidRPr="00A10951">
        <w:rPr>
          <w:sz w:val="24"/>
          <w:szCs w:val="24"/>
        </w:rPr>
        <w:t>в</w:t>
      </w:r>
      <w:r w:rsidR="00FB1B25">
        <w:rPr>
          <w:sz w:val="24"/>
          <w:szCs w:val="24"/>
        </w:rPr>
        <w:t xml:space="preserve"> 10</w:t>
      </w:r>
      <w:r w:rsidRPr="00A10951">
        <w:rPr>
          <w:sz w:val="24"/>
          <w:szCs w:val="24"/>
        </w:rPr>
        <w:t xml:space="preserve"> –</w:t>
      </w:r>
      <w:r w:rsidR="00FB1B25">
        <w:rPr>
          <w:sz w:val="24"/>
          <w:szCs w:val="24"/>
        </w:rPr>
        <w:t>11</w:t>
      </w:r>
      <w:r w:rsidRPr="00A10951">
        <w:rPr>
          <w:sz w:val="24"/>
          <w:szCs w:val="24"/>
        </w:rPr>
        <w:t>-х классах.</w:t>
      </w:r>
    </w:p>
    <w:p w:rsidR="00297C2B" w:rsidRPr="00D01B92" w:rsidRDefault="00E12FB6" w:rsidP="00AC201C">
      <w:pPr>
        <w:pStyle w:val="ad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D01B92">
        <w:rPr>
          <w:color w:val="000000" w:themeColor="text1"/>
        </w:rPr>
        <w:t>Учебный план шко</w:t>
      </w:r>
      <w:r w:rsidR="00CC38B5" w:rsidRPr="00D01B92">
        <w:rPr>
          <w:color w:val="000000" w:themeColor="text1"/>
        </w:rPr>
        <w:t>лы удовлетворяет образовательным</w:t>
      </w:r>
      <w:r w:rsidRPr="00D01B92">
        <w:rPr>
          <w:color w:val="000000" w:themeColor="text1"/>
        </w:rPr>
        <w:t xml:space="preserve"> задач</w:t>
      </w:r>
      <w:r w:rsidR="00CC38B5" w:rsidRPr="00D01B92">
        <w:rPr>
          <w:color w:val="000000" w:themeColor="text1"/>
        </w:rPr>
        <w:t>ам</w:t>
      </w:r>
      <w:r w:rsidRPr="00D01B92">
        <w:rPr>
          <w:color w:val="000000" w:themeColor="text1"/>
        </w:rPr>
        <w:t xml:space="preserve"> учащихся и их родителей</w:t>
      </w:r>
      <w:r w:rsidR="00CC38B5" w:rsidRPr="00D01B92">
        <w:rPr>
          <w:color w:val="000000" w:themeColor="text1"/>
        </w:rPr>
        <w:t xml:space="preserve"> (законных представителей)</w:t>
      </w:r>
      <w:r w:rsidRPr="00D01B92">
        <w:rPr>
          <w:color w:val="000000" w:themeColor="text1"/>
        </w:rPr>
        <w:t xml:space="preserve">, обеспечивает повышение качества образования, создает каждому </w:t>
      </w:r>
      <w:r w:rsidR="001363B0" w:rsidRPr="00D01B92">
        <w:rPr>
          <w:color w:val="000000" w:themeColor="text1"/>
        </w:rPr>
        <w:t xml:space="preserve">учащемуся </w:t>
      </w:r>
      <w:r w:rsidRPr="00D01B92">
        <w:rPr>
          <w:color w:val="000000" w:themeColor="text1"/>
        </w:rPr>
        <w:t>условия для самоопределения и развития.</w:t>
      </w:r>
    </w:p>
    <w:p w:rsidR="001430ED" w:rsidRPr="00447D94" w:rsidRDefault="001430ED" w:rsidP="00447D94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1430ED" w:rsidRPr="00447D94" w:rsidSect="0006733F">
      <w:headerReference w:type="default" r:id="rId13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E8F" w:rsidRDefault="005E2E8F" w:rsidP="00344CE5">
      <w:pPr>
        <w:spacing w:after="0" w:line="240" w:lineRule="auto"/>
      </w:pPr>
      <w:r>
        <w:separator/>
      </w:r>
    </w:p>
  </w:endnote>
  <w:endnote w:type="continuationSeparator" w:id="0">
    <w:p w:rsidR="005E2E8F" w:rsidRDefault="005E2E8F" w:rsidP="00344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1" w:usb1="5000204A" w:usb2="0000002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E8F" w:rsidRDefault="005E2E8F" w:rsidP="00344CE5">
      <w:pPr>
        <w:spacing w:after="0" w:line="240" w:lineRule="auto"/>
      </w:pPr>
      <w:r>
        <w:separator/>
      </w:r>
    </w:p>
  </w:footnote>
  <w:footnote w:type="continuationSeparator" w:id="0">
    <w:p w:rsidR="005E2E8F" w:rsidRDefault="005E2E8F" w:rsidP="00344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E99" w:rsidRDefault="009A6E99" w:rsidP="002D74E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2B051B9"/>
    <w:multiLevelType w:val="hybridMultilevel"/>
    <w:tmpl w:val="EC2265C6"/>
    <w:lvl w:ilvl="0" w:tplc="7B20FA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C67BE9"/>
    <w:multiLevelType w:val="multilevel"/>
    <w:tmpl w:val="B556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F038DA"/>
    <w:multiLevelType w:val="multilevel"/>
    <w:tmpl w:val="9514AEC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4" w15:restartNumberingAfterBreak="0">
    <w:nsid w:val="481F04F7"/>
    <w:multiLevelType w:val="hybridMultilevel"/>
    <w:tmpl w:val="D67E5252"/>
    <w:lvl w:ilvl="0" w:tplc="67A80C96">
      <w:start w:val="1"/>
      <w:numFmt w:val="decimal"/>
      <w:lvlText w:val="%1."/>
      <w:lvlJc w:val="left"/>
      <w:pPr>
        <w:ind w:left="182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D89C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81A5F94">
      <w:start w:val="1"/>
      <w:numFmt w:val="decimal"/>
      <w:lvlText w:val="%3)"/>
      <w:lvlJc w:val="left"/>
      <w:pPr>
        <w:ind w:left="1582" w:hanging="3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2AECF532">
      <w:numFmt w:val="bullet"/>
      <w:lvlText w:val="•"/>
      <w:lvlJc w:val="left"/>
      <w:pPr>
        <w:ind w:left="3220" w:hanging="396"/>
      </w:pPr>
      <w:rPr>
        <w:lang w:val="ru-RU" w:eastAsia="en-US" w:bidi="ar-SA"/>
      </w:rPr>
    </w:lvl>
    <w:lvl w:ilvl="4" w:tplc="3C726832">
      <w:numFmt w:val="bullet"/>
      <w:lvlText w:val="•"/>
      <w:lvlJc w:val="left"/>
      <w:pPr>
        <w:ind w:left="4441" w:hanging="396"/>
      </w:pPr>
      <w:rPr>
        <w:lang w:val="ru-RU" w:eastAsia="en-US" w:bidi="ar-SA"/>
      </w:rPr>
    </w:lvl>
    <w:lvl w:ilvl="5" w:tplc="AE383ABA">
      <w:numFmt w:val="bullet"/>
      <w:lvlText w:val="•"/>
      <w:lvlJc w:val="left"/>
      <w:pPr>
        <w:ind w:left="5662" w:hanging="396"/>
      </w:pPr>
      <w:rPr>
        <w:lang w:val="ru-RU" w:eastAsia="en-US" w:bidi="ar-SA"/>
      </w:rPr>
    </w:lvl>
    <w:lvl w:ilvl="6" w:tplc="7ABE6526">
      <w:numFmt w:val="bullet"/>
      <w:lvlText w:val="•"/>
      <w:lvlJc w:val="left"/>
      <w:pPr>
        <w:ind w:left="6883" w:hanging="396"/>
      </w:pPr>
      <w:rPr>
        <w:lang w:val="ru-RU" w:eastAsia="en-US" w:bidi="ar-SA"/>
      </w:rPr>
    </w:lvl>
    <w:lvl w:ilvl="7" w:tplc="BDB0BB1C">
      <w:numFmt w:val="bullet"/>
      <w:lvlText w:val="•"/>
      <w:lvlJc w:val="left"/>
      <w:pPr>
        <w:ind w:left="8104" w:hanging="396"/>
      </w:pPr>
      <w:rPr>
        <w:lang w:val="ru-RU" w:eastAsia="en-US" w:bidi="ar-SA"/>
      </w:rPr>
    </w:lvl>
    <w:lvl w:ilvl="8" w:tplc="B4280B12">
      <w:numFmt w:val="bullet"/>
      <w:lvlText w:val="•"/>
      <w:lvlJc w:val="left"/>
      <w:pPr>
        <w:ind w:left="9324" w:hanging="396"/>
      </w:pPr>
      <w:rPr>
        <w:lang w:val="ru-RU" w:eastAsia="en-US" w:bidi="ar-SA"/>
      </w:rPr>
    </w:lvl>
  </w:abstractNum>
  <w:abstractNum w:abstractNumId="5" w15:restartNumberingAfterBreak="0">
    <w:nsid w:val="59BE2639"/>
    <w:multiLevelType w:val="hybridMultilevel"/>
    <w:tmpl w:val="79C88BD4"/>
    <w:lvl w:ilvl="0" w:tplc="B6C095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DB0FF3"/>
    <w:multiLevelType w:val="hybridMultilevel"/>
    <w:tmpl w:val="275E936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B23D01"/>
    <w:multiLevelType w:val="hybridMultilevel"/>
    <w:tmpl w:val="FEF0D2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090F"/>
    <w:rsid w:val="000001C0"/>
    <w:rsid w:val="00000462"/>
    <w:rsid w:val="000005D9"/>
    <w:rsid w:val="000021AE"/>
    <w:rsid w:val="00006439"/>
    <w:rsid w:val="00006D82"/>
    <w:rsid w:val="0000726A"/>
    <w:rsid w:val="00016F4A"/>
    <w:rsid w:val="000209C3"/>
    <w:rsid w:val="00036961"/>
    <w:rsid w:val="00037A7D"/>
    <w:rsid w:val="00037D58"/>
    <w:rsid w:val="000404C0"/>
    <w:rsid w:val="00044A0F"/>
    <w:rsid w:val="00045BCE"/>
    <w:rsid w:val="00046BE1"/>
    <w:rsid w:val="00047F82"/>
    <w:rsid w:val="00050DDB"/>
    <w:rsid w:val="000568E6"/>
    <w:rsid w:val="0006105E"/>
    <w:rsid w:val="00063E84"/>
    <w:rsid w:val="00064C58"/>
    <w:rsid w:val="0006561F"/>
    <w:rsid w:val="000658D7"/>
    <w:rsid w:val="00066AD8"/>
    <w:rsid w:val="00066B5B"/>
    <w:rsid w:val="0006733F"/>
    <w:rsid w:val="00071183"/>
    <w:rsid w:val="0007175C"/>
    <w:rsid w:val="000722F8"/>
    <w:rsid w:val="00073701"/>
    <w:rsid w:val="000768C0"/>
    <w:rsid w:val="0008499A"/>
    <w:rsid w:val="00086655"/>
    <w:rsid w:val="00086E74"/>
    <w:rsid w:val="00087062"/>
    <w:rsid w:val="00087C31"/>
    <w:rsid w:val="0009753E"/>
    <w:rsid w:val="000A75FD"/>
    <w:rsid w:val="000B18CA"/>
    <w:rsid w:val="000C02F7"/>
    <w:rsid w:val="000C14CB"/>
    <w:rsid w:val="000C1670"/>
    <w:rsid w:val="000C173F"/>
    <w:rsid w:val="000C38C8"/>
    <w:rsid w:val="000C5731"/>
    <w:rsid w:val="000C5A98"/>
    <w:rsid w:val="000D38CB"/>
    <w:rsid w:val="000D3F6B"/>
    <w:rsid w:val="000D472C"/>
    <w:rsid w:val="000D5FC9"/>
    <w:rsid w:val="000D736B"/>
    <w:rsid w:val="000E08B0"/>
    <w:rsid w:val="000E0AB4"/>
    <w:rsid w:val="000E39D3"/>
    <w:rsid w:val="000E502D"/>
    <w:rsid w:val="000E72D2"/>
    <w:rsid w:val="000E79B9"/>
    <w:rsid w:val="000F32EE"/>
    <w:rsid w:val="000F4F69"/>
    <w:rsid w:val="00102E2B"/>
    <w:rsid w:val="0010579F"/>
    <w:rsid w:val="001061F9"/>
    <w:rsid w:val="00111170"/>
    <w:rsid w:val="001141B9"/>
    <w:rsid w:val="001200F5"/>
    <w:rsid w:val="001215CD"/>
    <w:rsid w:val="00123890"/>
    <w:rsid w:val="00125501"/>
    <w:rsid w:val="00126B6D"/>
    <w:rsid w:val="0013021E"/>
    <w:rsid w:val="00131C28"/>
    <w:rsid w:val="00133014"/>
    <w:rsid w:val="001344E5"/>
    <w:rsid w:val="001363B0"/>
    <w:rsid w:val="00136A8D"/>
    <w:rsid w:val="00136ABA"/>
    <w:rsid w:val="00136AE7"/>
    <w:rsid w:val="001374C2"/>
    <w:rsid w:val="001410AD"/>
    <w:rsid w:val="00141759"/>
    <w:rsid w:val="00141D0B"/>
    <w:rsid w:val="001430ED"/>
    <w:rsid w:val="00150DDC"/>
    <w:rsid w:val="00151550"/>
    <w:rsid w:val="00153142"/>
    <w:rsid w:val="001537D7"/>
    <w:rsid w:val="00160A05"/>
    <w:rsid w:val="00161800"/>
    <w:rsid w:val="00161A69"/>
    <w:rsid w:val="00162FFD"/>
    <w:rsid w:val="00170452"/>
    <w:rsid w:val="00171562"/>
    <w:rsid w:val="001729E2"/>
    <w:rsid w:val="00176E42"/>
    <w:rsid w:val="00181931"/>
    <w:rsid w:val="00184A0A"/>
    <w:rsid w:val="00186832"/>
    <w:rsid w:val="001870B7"/>
    <w:rsid w:val="00191E5E"/>
    <w:rsid w:val="00194081"/>
    <w:rsid w:val="00195C52"/>
    <w:rsid w:val="001976C1"/>
    <w:rsid w:val="001A5BC3"/>
    <w:rsid w:val="001B058B"/>
    <w:rsid w:val="001B6907"/>
    <w:rsid w:val="001C06A2"/>
    <w:rsid w:val="001C4CD7"/>
    <w:rsid w:val="001C6847"/>
    <w:rsid w:val="001C7988"/>
    <w:rsid w:val="001D3E2C"/>
    <w:rsid w:val="001D7E5D"/>
    <w:rsid w:val="001E6813"/>
    <w:rsid w:val="001E77FC"/>
    <w:rsid w:val="001F1D9C"/>
    <w:rsid w:val="001F4E8A"/>
    <w:rsid w:val="001F4F1C"/>
    <w:rsid w:val="001F4F67"/>
    <w:rsid w:val="001F54EB"/>
    <w:rsid w:val="001F5682"/>
    <w:rsid w:val="00203DC6"/>
    <w:rsid w:val="0020782C"/>
    <w:rsid w:val="00210A74"/>
    <w:rsid w:val="00210D3A"/>
    <w:rsid w:val="002118C2"/>
    <w:rsid w:val="00213F2A"/>
    <w:rsid w:val="00222901"/>
    <w:rsid w:val="00224EEE"/>
    <w:rsid w:val="00225D8F"/>
    <w:rsid w:val="00226916"/>
    <w:rsid w:val="002278CD"/>
    <w:rsid w:val="00230398"/>
    <w:rsid w:val="002305C6"/>
    <w:rsid w:val="00230B20"/>
    <w:rsid w:val="0023136B"/>
    <w:rsid w:val="00235BAB"/>
    <w:rsid w:val="002369E6"/>
    <w:rsid w:val="00236B32"/>
    <w:rsid w:val="002372A2"/>
    <w:rsid w:val="00241AE6"/>
    <w:rsid w:val="00245964"/>
    <w:rsid w:val="00246A29"/>
    <w:rsid w:val="00247D06"/>
    <w:rsid w:val="002540AD"/>
    <w:rsid w:val="00255857"/>
    <w:rsid w:val="00261A8F"/>
    <w:rsid w:val="002628DA"/>
    <w:rsid w:val="00263158"/>
    <w:rsid w:val="00263959"/>
    <w:rsid w:val="00267B2B"/>
    <w:rsid w:val="00270063"/>
    <w:rsid w:val="002711E2"/>
    <w:rsid w:val="00272C00"/>
    <w:rsid w:val="0027358C"/>
    <w:rsid w:val="002753DD"/>
    <w:rsid w:val="00277136"/>
    <w:rsid w:val="00280052"/>
    <w:rsid w:val="0028647A"/>
    <w:rsid w:val="00290BBF"/>
    <w:rsid w:val="00297C2B"/>
    <w:rsid w:val="00297E1D"/>
    <w:rsid w:val="002A2A18"/>
    <w:rsid w:val="002A31F1"/>
    <w:rsid w:val="002A3C65"/>
    <w:rsid w:val="002A7EDF"/>
    <w:rsid w:val="002B1DB1"/>
    <w:rsid w:val="002B23F5"/>
    <w:rsid w:val="002B44FD"/>
    <w:rsid w:val="002B4F1D"/>
    <w:rsid w:val="002B5388"/>
    <w:rsid w:val="002C0651"/>
    <w:rsid w:val="002C07E5"/>
    <w:rsid w:val="002C0BCB"/>
    <w:rsid w:val="002C541A"/>
    <w:rsid w:val="002D05EE"/>
    <w:rsid w:val="002D4263"/>
    <w:rsid w:val="002D5626"/>
    <w:rsid w:val="002D65A7"/>
    <w:rsid w:val="002D6CB3"/>
    <w:rsid w:val="002D74E2"/>
    <w:rsid w:val="002D795A"/>
    <w:rsid w:val="002E0926"/>
    <w:rsid w:val="002E2C88"/>
    <w:rsid w:val="002E3FF8"/>
    <w:rsid w:val="002E4DBE"/>
    <w:rsid w:val="002F41EB"/>
    <w:rsid w:val="002F6F91"/>
    <w:rsid w:val="002F70CA"/>
    <w:rsid w:val="00305ACB"/>
    <w:rsid w:val="0030786D"/>
    <w:rsid w:val="00307E99"/>
    <w:rsid w:val="00313BD0"/>
    <w:rsid w:val="00314D88"/>
    <w:rsid w:val="00315D52"/>
    <w:rsid w:val="00320D13"/>
    <w:rsid w:val="00322138"/>
    <w:rsid w:val="00322E18"/>
    <w:rsid w:val="0032390C"/>
    <w:rsid w:val="00323F43"/>
    <w:rsid w:val="00326BEB"/>
    <w:rsid w:val="003350D8"/>
    <w:rsid w:val="003369B1"/>
    <w:rsid w:val="00342743"/>
    <w:rsid w:val="00342F3B"/>
    <w:rsid w:val="003431A2"/>
    <w:rsid w:val="00344CE5"/>
    <w:rsid w:val="00346E68"/>
    <w:rsid w:val="0034735C"/>
    <w:rsid w:val="00347F29"/>
    <w:rsid w:val="00350635"/>
    <w:rsid w:val="003506A4"/>
    <w:rsid w:val="00351374"/>
    <w:rsid w:val="0036090F"/>
    <w:rsid w:val="003609D0"/>
    <w:rsid w:val="00361D10"/>
    <w:rsid w:val="00362FA7"/>
    <w:rsid w:val="00367EC8"/>
    <w:rsid w:val="00371CF5"/>
    <w:rsid w:val="00372038"/>
    <w:rsid w:val="00372FB4"/>
    <w:rsid w:val="00382620"/>
    <w:rsid w:val="00382B8E"/>
    <w:rsid w:val="0038596C"/>
    <w:rsid w:val="00386FEC"/>
    <w:rsid w:val="0038744B"/>
    <w:rsid w:val="00390158"/>
    <w:rsid w:val="00390D4A"/>
    <w:rsid w:val="00392487"/>
    <w:rsid w:val="00397F20"/>
    <w:rsid w:val="003A39E2"/>
    <w:rsid w:val="003A40F0"/>
    <w:rsid w:val="003A7647"/>
    <w:rsid w:val="003B0D56"/>
    <w:rsid w:val="003B0F6C"/>
    <w:rsid w:val="003C144B"/>
    <w:rsid w:val="003C174E"/>
    <w:rsid w:val="003C1A9E"/>
    <w:rsid w:val="003C4B32"/>
    <w:rsid w:val="003C7EF5"/>
    <w:rsid w:val="003D0CDB"/>
    <w:rsid w:val="003D22EE"/>
    <w:rsid w:val="003E368F"/>
    <w:rsid w:val="003E6495"/>
    <w:rsid w:val="003F4DA9"/>
    <w:rsid w:val="003F6737"/>
    <w:rsid w:val="003F7EDC"/>
    <w:rsid w:val="004036C2"/>
    <w:rsid w:val="00406C4B"/>
    <w:rsid w:val="00411B3D"/>
    <w:rsid w:val="00412567"/>
    <w:rsid w:val="00412A8C"/>
    <w:rsid w:val="0041353A"/>
    <w:rsid w:val="00413A67"/>
    <w:rsid w:val="004159E3"/>
    <w:rsid w:val="004204DA"/>
    <w:rsid w:val="00420D2C"/>
    <w:rsid w:val="004225B0"/>
    <w:rsid w:val="004262CF"/>
    <w:rsid w:val="004268A1"/>
    <w:rsid w:val="0042712A"/>
    <w:rsid w:val="00432D26"/>
    <w:rsid w:val="00434CB5"/>
    <w:rsid w:val="004363E3"/>
    <w:rsid w:val="00440227"/>
    <w:rsid w:val="0044497C"/>
    <w:rsid w:val="00447D94"/>
    <w:rsid w:val="00451346"/>
    <w:rsid w:val="004514E4"/>
    <w:rsid w:val="00451817"/>
    <w:rsid w:val="00451D48"/>
    <w:rsid w:val="00456194"/>
    <w:rsid w:val="00456453"/>
    <w:rsid w:val="00456B56"/>
    <w:rsid w:val="00460EFF"/>
    <w:rsid w:val="00463FED"/>
    <w:rsid w:val="0047755B"/>
    <w:rsid w:val="00480234"/>
    <w:rsid w:val="00484136"/>
    <w:rsid w:val="00485E35"/>
    <w:rsid w:val="004877AB"/>
    <w:rsid w:val="00493382"/>
    <w:rsid w:val="00493B27"/>
    <w:rsid w:val="00495DDE"/>
    <w:rsid w:val="004960E8"/>
    <w:rsid w:val="00496E5B"/>
    <w:rsid w:val="004A13CA"/>
    <w:rsid w:val="004A14FA"/>
    <w:rsid w:val="004A1D0D"/>
    <w:rsid w:val="004A2FD4"/>
    <w:rsid w:val="004A46C6"/>
    <w:rsid w:val="004A4D43"/>
    <w:rsid w:val="004A4EC9"/>
    <w:rsid w:val="004A6367"/>
    <w:rsid w:val="004A7944"/>
    <w:rsid w:val="004B274D"/>
    <w:rsid w:val="004B2C02"/>
    <w:rsid w:val="004B3039"/>
    <w:rsid w:val="004B42C2"/>
    <w:rsid w:val="004C2936"/>
    <w:rsid w:val="004C3E89"/>
    <w:rsid w:val="004C6481"/>
    <w:rsid w:val="004C6CD6"/>
    <w:rsid w:val="004C7A42"/>
    <w:rsid w:val="004D0E70"/>
    <w:rsid w:val="004D5C96"/>
    <w:rsid w:val="004E0FFC"/>
    <w:rsid w:val="004E7795"/>
    <w:rsid w:val="004E7796"/>
    <w:rsid w:val="004F00AC"/>
    <w:rsid w:val="004F235F"/>
    <w:rsid w:val="004F28C5"/>
    <w:rsid w:val="004F5306"/>
    <w:rsid w:val="004F6307"/>
    <w:rsid w:val="004F6844"/>
    <w:rsid w:val="0050141E"/>
    <w:rsid w:val="0050267A"/>
    <w:rsid w:val="00502E00"/>
    <w:rsid w:val="0050392C"/>
    <w:rsid w:val="0050509C"/>
    <w:rsid w:val="005064B6"/>
    <w:rsid w:val="00506B06"/>
    <w:rsid w:val="00511F36"/>
    <w:rsid w:val="00513ABD"/>
    <w:rsid w:val="005148B3"/>
    <w:rsid w:val="0051778F"/>
    <w:rsid w:val="00524ABD"/>
    <w:rsid w:val="00534FB0"/>
    <w:rsid w:val="0053697D"/>
    <w:rsid w:val="005438FC"/>
    <w:rsid w:val="00545EE3"/>
    <w:rsid w:val="00553001"/>
    <w:rsid w:val="0055365F"/>
    <w:rsid w:val="0055443D"/>
    <w:rsid w:val="00556262"/>
    <w:rsid w:val="00564BE5"/>
    <w:rsid w:val="0057163F"/>
    <w:rsid w:val="00575AB7"/>
    <w:rsid w:val="005807E7"/>
    <w:rsid w:val="00583980"/>
    <w:rsid w:val="005865E2"/>
    <w:rsid w:val="005920AF"/>
    <w:rsid w:val="00593ADA"/>
    <w:rsid w:val="0059571F"/>
    <w:rsid w:val="005A74FD"/>
    <w:rsid w:val="005A7D71"/>
    <w:rsid w:val="005A7F4C"/>
    <w:rsid w:val="005B481A"/>
    <w:rsid w:val="005B60E5"/>
    <w:rsid w:val="005B63D7"/>
    <w:rsid w:val="005C2E7A"/>
    <w:rsid w:val="005C4EBC"/>
    <w:rsid w:val="005D252B"/>
    <w:rsid w:val="005D2D48"/>
    <w:rsid w:val="005D360A"/>
    <w:rsid w:val="005D62B7"/>
    <w:rsid w:val="005D7311"/>
    <w:rsid w:val="005E13DF"/>
    <w:rsid w:val="005E2E8F"/>
    <w:rsid w:val="005E6501"/>
    <w:rsid w:val="005F0416"/>
    <w:rsid w:val="005F0B2E"/>
    <w:rsid w:val="005F2CED"/>
    <w:rsid w:val="005F4225"/>
    <w:rsid w:val="005F4F59"/>
    <w:rsid w:val="00611E66"/>
    <w:rsid w:val="00612CE9"/>
    <w:rsid w:val="00613496"/>
    <w:rsid w:val="00621652"/>
    <w:rsid w:val="006234E6"/>
    <w:rsid w:val="00627705"/>
    <w:rsid w:val="00631C68"/>
    <w:rsid w:val="00632199"/>
    <w:rsid w:val="00635085"/>
    <w:rsid w:val="00635353"/>
    <w:rsid w:val="00637980"/>
    <w:rsid w:val="00640954"/>
    <w:rsid w:val="00642E20"/>
    <w:rsid w:val="00644213"/>
    <w:rsid w:val="00650EC3"/>
    <w:rsid w:val="00664ADA"/>
    <w:rsid w:val="00670298"/>
    <w:rsid w:val="0067304D"/>
    <w:rsid w:val="00675104"/>
    <w:rsid w:val="0067629E"/>
    <w:rsid w:val="00676DFA"/>
    <w:rsid w:val="0067733A"/>
    <w:rsid w:val="006860AE"/>
    <w:rsid w:val="00692B2F"/>
    <w:rsid w:val="00694545"/>
    <w:rsid w:val="0069463D"/>
    <w:rsid w:val="00694CFF"/>
    <w:rsid w:val="00696960"/>
    <w:rsid w:val="006A2BD9"/>
    <w:rsid w:val="006B02FD"/>
    <w:rsid w:val="006B06EC"/>
    <w:rsid w:val="006B2BC8"/>
    <w:rsid w:val="006B3C53"/>
    <w:rsid w:val="006B53D9"/>
    <w:rsid w:val="006B637D"/>
    <w:rsid w:val="006C23A0"/>
    <w:rsid w:val="006C28FB"/>
    <w:rsid w:val="006D622E"/>
    <w:rsid w:val="006E23C6"/>
    <w:rsid w:val="006F092E"/>
    <w:rsid w:val="006F09DE"/>
    <w:rsid w:val="006F1D28"/>
    <w:rsid w:val="00700231"/>
    <w:rsid w:val="00700422"/>
    <w:rsid w:val="00705DCF"/>
    <w:rsid w:val="00713474"/>
    <w:rsid w:val="00715858"/>
    <w:rsid w:val="00720B33"/>
    <w:rsid w:val="00720C2C"/>
    <w:rsid w:val="00723FEA"/>
    <w:rsid w:val="00725361"/>
    <w:rsid w:val="0074125B"/>
    <w:rsid w:val="00744D44"/>
    <w:rsid w:val="00744EB9"/>
    <w:rsid w:val="0074626B"/>
    <w:rsid w:val="007558E5"/>
    <w:rsid w:val="00762760"/>
    <w:rsid w:val="00763A68"/>
    <w:rsid w:val="00763AD4"/>
    <w:rsid w:val="0076463A"/>
    <w:rsid w:val="0076730A"/>
    <w:rsid w:val="007701F1"/>
    <w:rsid w:val="00776D46"/>
    <w:rsid w:val="0077720C"/>
    <w:rsid w:val="00777273"/>
    <w:rsid w:val="00780581"/>
    <w:rsid w:val="00782F8E"/>
    <w:rsid w:val="007841AB"/>
    <w:rsid w:val="007900D6"/>
    <w:rsid w:val="007925DA"/>
    <w:rsid w:val="00795C92"/>
    <w:rsid w:val="00796C63"/>
    <w:rsid w:val="007A256D"/>
    <w:rsid w:val="007A7167"/>
    <w:rsid w:val="007B144D"/>
    <w:rsid w:val="007B3BC7"/>
    <w:rsid w:val="007B6CCF"/>
    <w:rsid w:val="007C0A75"/>
    <w:rsid w:val="007C0B27"/>
    <w:rsid w:val="007C39E1"/>
    <w:rsid w:val="007C43C5"/>
    <w:rsid w:val="007C520E"/>
    <w:rsid w:val="007D1D25"/>
    <w:rsid w:val="007D2C30"/>
    <w:rsid w:val="007D344A"/>
    <w:rsid w:val="007E1AC1"/>
    <w:rsid w:val="007E776A"/>
    <w:rsid w:val="007F4011"/>
    <w:rsid w:val="007F56B7"/>
    <w:rsid w:val="007F5CBF"/>
    <w:rsid w:val="007F65FB"/>
    <w:rsid w:val="007F68F2"/>
    <w:rsid w:val="00800339"/>
    <w:rsid w:val="00800CB2"/>
    <w:rsid w:val="00801F88"/>
    <w:rsid w:val="008021A3"/>
    <w:rsid w:val="008024A5"/>
    <w:rsid w:val="00806ADA"/>
    <w:rsid w:val="00814871"/>
    <w:rsid w:val="00817DB0"/>
    <w:rsid w:val="00820F71"/>
    <w:rsid w:val="00822D86"/>
    <w:rsid w:val="00823DE9"/>
    <w:rsid w:val="008255C6"/>
    <w:rsid w:val="008275C5"/>
    <w:rsid w:val="0083265F"/>
    <w:rsid w:val="00832682"/>
    <w:rsid w:val="0083641A"/>
    <w:rsid w:val="00837298"/>
    <w:rsid w:val="008378A6"/>
    <w:rsid w:val="008416DF"/>
    <w:rsid w:val="00843EF7"/>
    <w:rsid w:val="008456C8"/>
    <w:rsid w:val="00846D1D"/>
    <w:rsid w:val="00860465"/>
    <w:rsid w:val="0086081F"/>
    <w:rsid w:val="00863413"/>
    <w:rsid w:val="00864B80"/>
    <w:rsid w:val="00865D74"/>
    <w:rsid w:val="00865DD8"/>
    <w:rsid w:val="00866E0F"/>
    <w:rsid w:val="008679EF"/>
    <w:rsid w:val="00871237"/>
    <w:rsid w:val="00874EC2"/>
    <w:rsid w:val="00881FE5"/>
    <w:rsid w:val="00883EE5"/>
    <w:rsid w:val="00886262"/>
    <w:rsid w:val="008871BF"/>
    <w:rsid w:val="00897B66"/>
    <w:rsid w:val="008A0366"/>
    <w:rsid w:val="008A13AC"/>
    <w:rsid w:val="008A2999"/>
    <w:rsid w:val="008A5CF5"/>
    <w:rsid w:val="008A5EFE"/>
    <w:rsid w:val="008B1D13"/>
    <w:rsid w:val="008B622B"/>
    <w:rsid w:val="008B6508"/>
    <w:rsid w:val="008B77A3"/>
    <w:rsid w:val="008D4E2F"/>
    <w:rsid w:val="008D72F3"/>
    <w:rsid w:val="008E68B1"/>
    <w:rsid w:val="008E6DE8"/>
    <w:rsid w:val="008F09DC"/>
    <w:rsid w:val="008F22B0"/>
    <w:rsid w:val="008F2956"/>
    <w:rsid w:val="008F5600"/>
    <w:rsid w:val="008F65B3"/>
    <w:rsid w:val="00902A2C"/>
    <w:rsid w:val="00907712"/>
    <w:rsid w:val="009114A8"/>
    <w:rsid w:val="00911A03"/>
    <w:rsid w:val="00911E19"/>
    <w:rsid w:val="009340D3"/>
    <w:rsid w:val="009344B9"/>
    <w:rsid w:val="009349AE"/>
    <w:rsid w:val="009358A4"/>
    <w:rsid w:val="00937140"/>
    <w:rsid w:val="00937A49"/>
    <w:rsid w:val="00942897"/>
    <w:rsid w:val="009435F2"/>
    <w:rsid w:val="009542E9"/>
    <w:rsid w:val="00964053"/>
    <w:rsid w:val="0096468E"/>
    <w:rsid w:val="00965478"/>
    <w:rsid w:val="00965A50"/>
    <w:rsid w:val="00977931"/>
    <w:rsid w:val="00982CC2"/>
    <w:rsid w:val="00982F76"/>
    <w:rsid w:val="009842AA"/>
    <w:rsid w:val="009860D7"/>
    <w:rsid w:val="009875E9"/>
    <w:rsid w:val="00987913"/>
    <w:rsid w:val="00990646"/>
    <w:rsid w:val="009920DC"/>
    <w:rsid w:val="0099393E"/>
    <w:rsid w:val="009A24E9"/>
    <w:rsid w:val="009A29CD"/>
    <w:rsid w:val="009A2F7F"/>
    <w:rsid w:val="009A4395"/>
    <w:rsid w:val="009A6E99"/>
    <w:rsid w:val="009A7F87"/>
    <w:rsid w:val="009B4FE7"/>
    <w:rsid w:val="009B69DB"/>
    <w:rsid w:val="009C23E6"/>
    <w:rsid w:val="009C329B"/>
    <w:rsid w:val="009C5B1C"/>
    <w:rsid w:val="009D323E"/>
    <w:rsid w:val="009D4593"/>
    <w:rsid w:val="009D4FAC"/>
    <w:rsid w:val="009D7B6B"/>
    <w:rsid w:val="009E2A20"/>
    <w:rsid w:val="009E47AB"/>
    <w:rsid w:val="009F1669"/>
    <w:rsid w:val="009F1A96"/>
    <w:rsid w:val="009F299F"/>
    <w:rsid w:val="009F4157"/>
    <w:rsid w:val="009F41A9"/>
    <w:rsid w:val="009F62D3"/>
    <w:rsid w:val="00A01DF3"/>
    <w:rsid w:val="00A02942"/>
    <w:rsid w:val="00A06475"/>
    <w:rsid w:val="00A10050"/>
    <w:rsid w:val="00A11247"/>
    <w:rsid w:val="00A1183C"/>
    <w:rsid w:val="00A1486A"/>
    <w:rsid w:val="00A14D4E"/>
    <w:rsid w:val="00A17380"/>
    <w:rsid w:val="00A31038"/>
    <w:rsid w:val="00A317D3"/>
    <w:rsid w:val="00A3209A"/>
    <w:rsid w:val="00A35340"/>
    <w:rsid w:val="00A369D2"/>
    <w:rsid w:val="00A43DA5"/>
    <w:rsid w:val="00A47797"/>
    <w:rsid w:val="00A629FE"/>
    <w:rsid w:val="00A645DB"/>
    <w:rsid w:val="00A64A33"/>
    <w:rsid w:val="00A72B3C"/>
    <w:rsid w:val="00A7358F"/>
    <w:rsid w:val="00A73E4E"/>
    <w:rsid w:val="00A83F84"/>
    <w:rsid w:val="00A84C42"/>
    <w:rsid w:val="00A85388"/>
    <w:rsid w:val="00A90269"/>
    <w:rsid w:val="00A90E27"/>
    <w:rsid w:val="00A93D72"/>
    <w:rsid w:val="00A940F9"/>
    <w:rsid w:val="00AA02DE"/>
    <w:rsid w:val="00AA2531"/>
    <w:rsid w:val="00AA5125"/>
    <w:rsid w:val="00AA6665"/>
    <w:rsid w:val="00AB5B50"/>
    <w:rsid w:val="00AC18D2"/>
    <w:rsid w:val="00AC201C"/>
    <w:rsid w:val="00AC3DC1"/>
    <w:rsid w:val="00AC57EE"/>
    <w:rsid w:val="00AD2C85"/>
    <w:rsid w:val="00AD403B"/>
    <w:rsid w:val="00AE31C4"/>
    <w:rsid w:val="00AE34EB"/>
    <w:rsid w:val="00AE4409"/>
    <w:rsid w:val="00AF0313"/>
    <w:rsid w:val="00AF1333"/>
    <w:rsid w:val="00AF6699"/>
    <w:rsid w:val="00AF70B1"/>
    <w:rsid w:val="00B03377"/>
    <w:rsid w:val="00B07530"/>
    <w:rsid w:val="00B07925"/>
    <w:rsid w:val="00B1358F"/>
    <w:rsid w:val="00B13B83"/>
    <w:rsid w:val="00B14EF9"/>
    <w:rsid w:val="00B15185"/>
    <w:rsid w:val="00B20082"/>
    <w:rsid w:val="00B22F66"/>
    <w:rsid w:val="00B235D5"/>
    <w:rsid w:val="00B26C64"/>
    <w:rsid w:val="00B3465F"/>
    <w:rsid w:val="00B34A96"/>
    <w:rsid w:val="00B42F50"/>
    <w:rsid w:val="00B44850"/>
    <w:rsid w:val="00B45992"/>
    <w:rsid w:val="00B45A73"/>
    <w:rsid w:val="00B460BD"/>
    <w:rsid w:val="00B51927"/>
    <w:rsid w:val="00B51CFF"/>
    <w:rsid w:val="00B55587"/>
    <w:rsid w:val="00B61F49"/>
    <w:rsid w:val="00B620FA"/>
    <w:rsid w:val="00B63845"/>
    <w:rsid w:val="00B67119"/>
    <w:rsid w:val="00B67C00"/>
    <w:rsid w:val="00B70060"/>
    <w:rsid w:val="00B751CD"/>
    <w:rsid w:val="00B773B3"/>
    <w:rsid w:val="00B77859"/>
    <w:rsid w:val="00B81368"/>
    <w:rsid w:val="00B8317B"/>
    <w:rsid w:val="00B832A8"/>
    <w:rsid w:val="00B8402E"/>
    <w:rsid w:val="00B84307"/>
    <w:rsid w:val="00B86306"/>
    <w:rsid w:val="00B9098C"/>
    <w:rsid w:val="00B95AE6"/>
    <w:rsid w:val="00B96BF4"/>
    <w:rsid w:val="00BA0623"/>
    <w:rsid w:val="00BA22DC"/>
    <w:rsid w:val="00BB201E"/>
    <w:rsid w:val="00BB2CAD"/>
    <w:rsid w:val="00BB4775"/>
    <w:rsid w:val="00BB4827"/>
    <w:rsid w:val="00BC2351"/>
    <w:rsid w:val="00BC3B79"/>
    <w:rsid w:val="00BC7354"/>
    <w:rsid w:val="00BD5691"/>
    <w:rsid w:val="00BE093D"/>
    <w:rsid w:val="00BE0DB7"/>
    <w:rsid w:val="00BE1559"/>
    <w:rsid w:val="00BE28AC"/>
    <w:rsid w:val="00BE307B"/>
    <w:rsid w:val="00BE464C"/>
    <w:rsid w:val="00BE5306"/>
    <w:rsid w:val="00BE7447"/>
    <w:rsid w:val="00BF1C60"/>
    <w:rsid w:val="00BF384F"/>
    <w:rsid w:val="00C0418B"/>
    <w:rsid w:val="00C117BD"/>
    <w:rsid w:val="00C12C04"/>
    <w:rsid w:val="00C139B9"/>
    <w:rsid w:val="00C14EEA"/>
    <w:rsid w:val="00C224AD"/>
    <w:rsid w:val="00C225CC"/>
    <w:rsid w:val="00C26836"/>
    <w:rsid w:val="00C31A61"/>
    <w:rsid w:val="00C3272A"/>
    <w:rsid w:val="00C37B51"/>
    <w:rsid w:val="00C37CB1"/>
    <w:rsid w:val="00C42C4E"/>
    <w:rsid w:val="00C43185"/>
    <w:rsid w:val="00C5118B"/>
    <w:rsid w:val="00C542A2"/>
    <w:rsid w:val="00C54F69"/>
    <w:rsid w:val="00C556C3"/>
    <w:rsid w:val="00C572A7"/>
    <w:rsid w:val="00C61CF8"/>
    <w:rsid w:val="00C67B60"/>
    <w:rsid w:val="00C70651"/>
    <w:rsid w:val="00C76274"/>
    <w:rsid w:val="00C80945"/>
    <w:rsid w:val="00C80EBD"/>
    <w:rsid w:val="00C84812"/>
    <w:rsid w:val="00C84E45"/>
    <w:rsid w:val="00C9016A"/>
    <w:rsid w:val="00C907C8"/>
    <w:rsid w:val="00C916BE"/>
    <w:rsid w:val="00C932D0"/>
    <w:rsid w:val="00C943EA"/>
    <w:rsid w:val="00C957AF"/>
    <w:rsid w:val="00C963E7"/>
    <w:rsid w:val="00CA0DA4"/>
    <w:rsid w:val="00CA36D8"/>
    <w:rsid w:val="00CA5861"/>
    <w:rsid w:val="00CA7062"/>
    <w:rsid w:val="00CB073C"/>
    <w:rsid w:val="00CB4631"/>
    <w:rsid w:val="00CB5002"/>
    <w:rsid w:val="00CC07A5"/>
    <w:rsid w:val="00CC3256"/>
    <w:rsid w:val="00CC38B5"/>
    <w:rsid w:val="00CC55F3"/>
    <w:rsid w:val="00CC7004"/>
    <w:rsid w:val="00CD265A"/>
    <w:rsid w:val="00CD4F71"/>
    <w:rsid w:val="00CD65D8"/>
    <w:rsid w:val="00CD7D32"/>
    <w:rsid w:val="00CE14B3"/>
    <w:rsid w:val="00CE41E9"/>
    <w:rsid w:val="00CE5462"/>
    <w:rsid w:val="00CE6D7F"/>
    <w:rsid w:val="00CF07AD"/>
    <w:rsid w:val="00CF1064"/>
    <w:rsid w:val="00CF12DB"/>
    <w:rsid w:val="00D01B92"/>
    <w:rsid w:val="00D034A7"/>
    <w:rsid w:val="00D11201"/>
    <w:rsid w:val="00D1205E"/>
    <w:rsid w:val="00D133E7"/>
    <w:rsid w:val="00D13923"/>
    <w:rsid w:val="00D231CA"/>
    <w:rsid w:val="00D2437C"/>
    <w:rsid w:val="00D249D3"/>
    <w:rsid w:val="00D26C50"/>
    <w:rsid w:val="00D305DF"/>
    <w:rsid w:val="00D33266"/>
    <w:rsid w:val="00D334A0"/>
    <w:rsid w:val="00D351AA"/>
    <w:rsid w:val="00D36EBF"/>
    <w:rsid w:val="00D36F36"/>
    <w:rsid w:val="00D4257B"/>
    <w:rsid w:val="00D44EFF"/>
    <w:rsid w:val="00D50A34"/>
    <w:rsid w:val="00D51529"/>
    <w:rsid w:val="00D5166C"/>
    <w:rsid w:val="00D548E2"/>
    <w:rsid w:val="00D573EA"/>
    <w:rsid w:val="00D60833"/>
    <w:rsid w:val="00D666A5"/>
    <w:rsid w:val="00D67C24"/>
    <w:rsid w:val="00D70480"/>
    <w:rsid w:val="00D71420"/>
    <w:rsid w:val="00D71A28"/>
    <w:rsid w:val="00D739A6"/>
    <w:rsid w:val="00D74E2C"/>
    <w:rsid w:val="00D75A39"/>
    <w:rsid w:val="00D815CD"/>
    <w:rsid w:val="00D853EA"/>
    <w:rsid w:val="00D90000"/>
    <w:rsid w:val="00D900EA"/>
    <w:rsid w:val="00D93664"/>
    <w:rsid w:val="00D95CE3"/>
    <w:rsid w:val="00D96FE5"/>
    <w:rsid w:val="00D973EC"/>
    <w:rsid w:val="00DA0A60"/>
    <w:rsid w:val="00DA190B"/>
    <w:rsid w:val="00DA2368"/>
    <w:rsid w:val="00DA5F04"/>
    <w:rsid w:val="00DA7EC7"/>
    <w:rsid w:val="00DB288E"/>
    <w:rsid w:val="00DB4D48"/>
    <w:rsid w:val="00DC3353"/>
    <w:rsid w:val="00DC6156"/>
    <w:rsid w:val="00DC6579"/>
    <w:rsid w:val="00DC7230"/>
    <w:rsid w:val="00DD02B4"/>
    <w:rsid w:val="00DE55A7"/>
    <w:rsid w:val="00DE5749"/>
    <w:rsid w:val="00DE7D17"/>
    <w:rsid w:val="00DF3A8D"/>
    <w:rsid w:val="00DF404E"/>
    <w:rsid w:val="00DF63FB"/>
    <w:rsid w:val="00DF6FCC"/>
    <w:rsid w:val="00E00CC1"/>
    <w:rsid w:val="00E01AC7"/>
    <w:rsid w:val="00E031CB"/>
    <w:rsid w:val="00E04E2A"/>
    <w:rsid w:val="00E1056B"/>
    <w:rsid w:val="00E12FB6"/>
    <w:rsid w:val="00E15852"/>
    <w:rsid w:val="00E174D4"/>
    <w:rsid w:val="00E17EE9"/>
    <w:rsid w:val="00E22280"/>
    <w:rsid w:val="00E242CF"/>
    <w:rsid w:val="00E270C6"/>
    <w:rsid w:val="00E30DD0"/>
    <w:rsid w:val="00E331F2"/>
    <w:rsid w:val="00E35FFE"/>
    <w:rsid w:val="00E36012"/>
    <w:rsid w:val="00E402E2"/>
    <w:rsid w:val="00E41DA7"/>
    <w:rsid w:val="00E4313D"/>
    <w:rsid w:val="00E4360B"/>
    <w:rsid w:val="00E50859"/>
    <w:rsid w:val="00E56839"/>
    <w:rsid w:val="00E60F57"/>
    <w:rsid w:val="00E65FE0"/>
    <w:rsid w:val="00E71987"/>
    <w:rsid w:val="00E73D96"/>
    <w:rsid w:val="00E752BE"/>
    <w:rsid w:val="00E7567A"/>
    <w:rsid w:val="00E75BDA"/>
    <w:rsid w:val="00E7736A"/>
    <w:rsid w:val="00E7797C"/>
    <w:rsid w:val="00E80E21"/>
    <w:rsid w:val="00E81938"/>
    <w:rsid w:val="00E825E3"/>
    <w:rsid w:val="00E8374E"/>
    <w:rsid w:val="00E9038C"/>
    <w:rsid w:val="00E90D6A"/>
    <w:rsid w:val="00E918EE"/>
    <w:rsid w:val="00E9215A"/>
    <w:rsid w:val="00E921B5"/>
    <w:rsid w:val="00E9365F"/>
    <w:rsid w:val="00E93707"/>
    <w:rsid w:val="00E97D1D"/>
    <w:rsid w:val="00EA12D9"/>
    <w:rsid w:val="00EA1B32"/>
    <w:rsid w:val="00EA1B94"/>
    <w:rsid w:val="00EA275F"/>
    <w:rsid w:val="00EA58A9"/>
    <w:rsid w:val="00EB0F87"/>
    <w:rsid w:val="00EB5B39"/>
    <w:rsid w:val="00EB63CE"/>
    <w:rsid w:val="00EC3A78"/>
    <w:rsid w:val="00EC3F1B"/>
    <w:rsid w:val="00EC42DD"/>
    <w:rsid w:val="00EC46EE"/>
    <w:rsid w:val="00EC7465"/>
    <w:rsid w:val="00ED03BC"/>
    <w:rsid w:val="00ED3FCB"/>
    <w:rsid w:val="00ED42F5"/>
    <w:rsid w:val="00ED5D8B"/>
    <w:rsid w:val="00ED7F5A"/>
    <w:rsid w:val="00EE1FB1"/>
    <w:rsid w:val="00EE63A7"/>
    <w:rsid w:val="00EF1CB0"/>
    <w:rsid w:val="00EF1E2A"/>
    <w:rsid w:val="00EF5242"/>
    <w:rsid w:val="00F0260F"/>
    <w:rsid w:val="00F05A78"/>
    <w:rsid w:val="00F10835"/>
    <w:rsid w:val="00F12130"/>
    <w:rsid w:val="00F12F7C"/>
    <w:rsid w:val="00F136F3"/>
    <w:rsid w:val="00F20FB2"/>
    <w:rsid w:val="00F21C59"/>
    <w:rsid w:val="00F21F1D"/>
    <w:rsid w:val="00F236F8"/>
    <w:rsid w:val="00F30774"/>
    <w:rsid w:val="00F365C3"/>
    <w:rsid w:val="00F36F74"/>
    <w:rsid w:val="00F40CE3"/>
    <w:rsid w:val="00F410DD"/>
    <w:rsid w:val="00F4152E"/>
    <w:rsid w:val="00F416D4"/>
    <w:rsid w:val="00F4334F"/>
    <w:rsid w:val="00F43E55"/>
    <w:rsid w:val="00F4554C"/>
    <w:rsid w:val="00F52761"/>
    <w:rsid w:val="00F54EC3"/>
    <w:rsid w:val="00F5693D"/>
    <w:rsid w:val="00F60073"/>
    <w:rsid w:val="00F6298E"/>
    <w:rsid w:val="00F66EF1"/>
    <w:rsid w:val="00F70318"/>
    <w:rsid w:val="00F712F1"/>
    <w:rsid w:val="00F715D5"/>
    <w:rsid w:val="00F723BC"/>
    <w:rsid w:val="00F7354E"/>
    <w:rsid w:val="00F73E1D"/>
    <w:rsid w:val="00F76653"/>
    <w:rsid w:val="00F7706C"/>
    <w:rsid w:val="00F8125B"/>
    <w:rsid w:val="00F81456"/>
    <w:rsid w:val="00F8263C"/>
    <w:rsid w:val="00F8306B"/>
    <w:rsid w:val="00F843D6"/>
    <w:rsid w:val="00F845F9"/>
    <w:rsid w:val="00F918E3"/>
    <w:rsid w:val="00F9190E"/>
    <w:rsid w:val="00F91A94"/>
    <w:rsid w:val="00F9348D"/>
    <w:rsid w:val="00F93800"/>
    <w:rsid w:val="00F9617A"/>
    <w:rsid w:val="00FA0706"/>
    <w:rsid w:val="00FA2A32"/>
    <w:rsid w:val="00FA48CB"/>
    <w:rsid w:val="00FA7B10"/>
    <w:rsid w:val="00FB1B25"/>
    <w:rsid w:val="00FB36AD"/>
    <w:rsid w:val="00FB6626"/>
    <w:rsid w:val="00FB69FB"/>
    <w:rsid w:val="00FB7158"/>
    <w:rsid w:val="00FB7DD8"/>
    <w:rsid w:val="00FC0CFC"/>
    <w:rsid w:val="00FC2789"/>
    <w:rsid w:val="00FC3802"/>
    <w:rsid w:val="00FC6277"/>
    <w:rsid w:val="00FC74AE"/>
    <w:rsid w:val="00FD2AA2"/>
    <w:rsid w:val="00FD31A3"/>
    <w:rsid w:val="00FD5EC7"/>
    <w:rsid w:val="00FD6C9A"/>
    <w:rsid w:val="00FD7FF7"/>
    <w:rsid w:val="00FE0337"/>
    <w:rsid w:val="00FF45E4"/>
    <w:rsid w:val="00FF6FF4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B4DB1"/>
  <w15:docId w15:val="{511089AD-44A8-4673-AD30-35FF0E1A4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9E3"/>
  </w:style>
  <w:style w:type="paragraph" w:styleId="1">
    <w:name w:val="heading 1"/>
    <w:basedOn w:val="a"/>
    <w:link w:val="10"/>
    <w:uiPriority w:val="9"/>
    <w:qFormat/>
    <w:rsid w:val="00E719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17D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73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44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4CE5"/>
  </w:style>
  <w:style w:type="paragraph" w:styleId="a6">
    <w:name w:val="footer"/>
    <w:basedOn w:val="a"/>
    <w:link w:val="a7"/>
    <w:uiPriority w:val="99"/>
    <w:semiHidden/>
    <w:unhideWhenUsed/>
    <w:rsid w:val="00344C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4CE5"/>
  </w:style>
  <w:style w:type="paragraph" w:styleId="a8">
    <w:name w:val="List Paragraph"/>
    <w:basedOn w:val="a"/>
    <w:link w:val="a9"/>
    <w:uiPriority w:val="1"/>
    <w:qFormat/>
    <w:rsid w:val="00705DCF"/>
    <w:pPr>
      <w:ind w:left="720"/>
      <w:contextualSpacing/>
    </w:pPr>
  </w:style>
  <w:style w:type="paragraph" w:customStyle="1" w:styleId="BodySingle">
    <w:name w:val="Body Single"/>
    <w:rsid w:val="00D50A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1">
    <w:name w:val="Основной текст1"/>
    <w:rsid w:val="00C80EBD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paragraph" w:customStyle="1" w:styleId="TableText">
    <w:name w:val="Table Text"/>
    <w:rsid w:val="00C80EB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a">
    <w:name w:val="Body Text"/>
    <w:basedOn w:val="a"/>
    <w:link w:val="ab"/>
    <w:rsid w:val="00C80EBD"/>
    <w:pPr>
      <w:widowControl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ab">
    <w:name w:val="Основной текст Знак"/>
    <w:basedOn w:val="a0"/>
    <w:link w:val="aa"/>
    <w:rsid w:val="00C80EBD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styleId="ac">
    <w:name w:val="Hyperlink"/>
    <w:basedOn w:val="a0"/>
    <w:uiPriority w:val="99"/>
    <w:unhideWhenUsed/>
    <w:rsid w:val="00397F2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320D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20D13"/>
  </w:style>
  <w:style w:type="paragraph" w:styleId="ad">
    <w:name w:val="Normal (Web)"/>
    <w:basedOn w:val="a"/>
    <w:uiPriority w:val="99"/>
    <w:unhideWhenUsed/>
    <w:rsid w:val="002A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2A2A18"/>
    <w:rPr>
      <w:i/>
      <w:iCs/>
    </w:rPr>
  </w:style>
  <w:style w:type="character" w:customStyle="1" w:styleId="fileinfo">
    <w:name w:val="fileinfo"/>
    <w:basedOn w:val="a0"/>
    <w:rsid w:val="00E60F57"/>
  </w:style>
  <w:style w:type="character" w:customStyle="1" w:styleId="10">
    <w:name w:val="Заголовок 1 Знак"/>
    <w:basedOn w:val="a0"/>
    <w:link w:val="1"/>
    <w:uiPriority w:val="9"/>
    <w:rsid w:val="00E719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38744B"/>
  </w:style>
  <w:style w:type="paragraph" w:customStyle="1" w:styleId="formattext">
    <w:name w:val="formattext"/>
    <w:basedOn w:val="a"/>
    <w:rsid w:val="000C1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513AB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76463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4">
    <w:name w:val="s4"/>
    <w:rsid w:val="0076463A"/>
  </w:style>
  <w:style w:type="character" w:customStyle="1" w:styleId="a9">
    <w:name w:val="Абзац списка Знак"/>
    <w:link w:val="a8"/>
    <w:uiPriority w:val="1"/>
    <w:locked/>
    <w:rsid w:val="0000726A"/>
  </w:style>
  <w:style w:type="character" w:styleId="af">
    <w:name w:val="Strong"/>
    <w:basedOn w:val="a0"/>
    <w:uiPriority w:val="22"/>
    <w:qFormat/>
    <w:rsid w:val="00BE0DB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17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body">
    <w:name w:val="body"/>
    <w:basedOn w:val="a"/>
    <w:uiPriority w:val="99"/>
    <w:rsid w:val="002B23F5"/>
    <w:pPr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Times New Roman" w:hAnsi="Times New Roman" w:cs="SchoolBookSanPi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635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laws.ru/laws/Federalnyy-zakon-ot-03.08.2018-N-317-F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.historians.ru/wp-content/uplo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pu.edu.ru/uploads/files/a2174f94875ee5f20b2e3b39caf5be15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pu.edu.ru/uploads/files/0110419444b9ff3f741d1a15002f696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bucjiibhv9a.xn--p1ai/%D0%B4%D0%BE%D0%BA%D1%83%D0%BC%D0%B5%D0%BD%D1%82%D1%8B/5812/%D1%84%D0%B0%D0%B9%D0%BB/4641/%D0%9F%D1%80%D0%B8%D0%BA%D0%B0%D0%B7%20576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066B0-4301-44EC-A93A-3A7EE93C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2</TotalTime>
  <Pages>22</Pages>
  <Words>9759</Words>
  <Characters>5563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25</cp:revision>
  <cp:lastPrinted>2020-08-31T07:33:00Z</cp:lastPrinted>
  <dcterms:created xsi:type="dcterms:W3CDTF">2012-04-26T04:52:00Z</dcterms:created>
  <dcterms:modified xsi:type="dcterms:W3CDTF">2022-08-30T08:10:00Z</dcterms:modified>
</cp:coreProperties>
</file>